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16EFB" w:rsidRPr="00694351" w:rsidP="00F37C43" w14:paraId="1FB4798B" w14:textId="7A542116">
      <w:pPr>
        <w:pStyle w:val="Title"/>
      </w:pPr>
      <w:r w:rsidRPr="00BD6A23">
        <w:t>Model</w:t>
      </w:r>
      <w:r w:rsidRPr="3795D86C">
        <w:t xml:space="preserve"> Lease for</w:t>
      </w:r>
      <w:r>
        <w:t xml:space="preserve"> Subsidized Programs</w:t>
      </w:r>
    </w:p>
    <w:p w:rsidR="00916EFB" w:rsidRPr="00AB4C22" w:rsidP="002B0950" w14:paraId="69A77E65" w14:textId="421132F4">
      <w:pPr>
        <w:rPr>
          <w:rFonts w:ascii="Arial" w:hAnsi="Arial" w:cs="Arial"/>
          <w:b/>
          <w:bCs/>
          <w:sz w:val="16"/>
          <w:szCs w:val="16"/>
        </w:rPr>
      </w:pPr>
      <w:r w:rsidRPr="00057EC6">
        <w:rPr>
          <w:b/>
          <w:bCs/>
          <w:sz w:val="16"/>
          <w:szCs w:val="16"/>
        </w:rPr>
        <w:t xml:space="preserve">Public Reporting Burden. </w:t>
      </w:r>
      <w:r w:rsidRPr="00057EC6">
        <w:rPr>
          <w:sz w:val="16"/>
          <w:szCs w:val="16"/>
        </w:rPr>
        <w:t xml:space="preserve">The public reporting burden for this collection of information is estimated to average </w:t>
      </w:r>
      <w:r>
        <w:rPr>
          <w:sz w:val="16"/>
          <w:szCs w:val="16"/>
        </w:rPr>
        <w:t xml:space="preserve">5 </w:t>
      </w:r>
      <w:r w:rsidRPr="00057EC6">
        <w:rPr>
          <w:sz w:val="16"/>
          <w:szCs w:val="16"/>
        </w:rPr>
        <w:t xml:space="preserve">minutes per response, including the time for reviewing instructions, searching existing data sources, gathering and maintaining the data needed, and completing and reviewing the collection of information. Comments regarding the accuracy of this burden estimate and any suggestions for reducing this burden can be sent to U.S. Department of Housing and Urban Development, Office of the Chief Data Officer, 451 7th St SW, Room 8210, Washington, DC 20410–5000. Do not send completed forms to this address. This agency may not conduct or sponsor, and a person is not required to respond to, a collection of information unless the collection displays a valid OMB control number. </w:t>
      </w:r>
      <w:r w:rsidRPr="66FAB956" w:rsidR="005864F5">
        <w:rPr>
          <w:sz w:val="16"/>
          <w:szCs w:val="16"/>
        </w:rPr>
        <w:t xml:space="preserve">The lease is a contract between the </w:t>
      </w:r>
      <w:r w:rsidR="00C52F15">
        <w:rPr>
          <w:sz w:val="16"/>
          <w:szCs w:val="16"/>
        </w:rPr>
        <w:t>O</w:t>
      </w:r>
      <w:r w:rsidRPr="66FAB956" w:rsidR="005864F5">
        <w:rPr>
          <w:sz w:val="16"/>
          <w:szCs w:val="16"/>
        </w:rPr>
        <w:t xml:space="preserve">wner of the project and the tenant(s) that explains the terms for residing in the unit. Owners are required to use the HUD model lease, which includes terms normally covered by leases used in the housing rental industry plus terms required by HUD for the program under which the project was built and/or the program providing rental assistance to the tenants. </w:t>
      </w:r>
      <w:r w:rsidRPr="66FAB956" w:rsidR="3FEEE4ED">
        <w:rPr>
          <w:sz w:val="16"/>
          <w:szCs w:val="16"/>
        </w:rPr>
        <w:t>The information requested is required to obtain benefits. This information is authorized by 24 C</w:t>
      </w:r>
      <w:r w:rsidR="00676974">
        <w:rPr>
          <w:sz w:val="16"/>
          <w:szCs w:val="16"/>
        </w:rPr>
        <w:t>.</w:t>
      </w:r>
      <w:r w:rsidRPr="66FAB956" w:rsidR="3FEEE4ED">
        <w:rPr>
          <w:sz w:val="16"/>
          <w:szCs w:val="16"/>
        </w:rPr>
        <w:t>F</w:t>
      </w:r>
      <w:r w:rsidR="00676974">
        <w:rPr>
          <w:sz w:val="16"/>
          <w:szCs w:val="16"/>
        </w:rPr>
        <w:t>.</w:t>
      </w:r>
      <w:r w:rsidRPr="66FAB956" w:rsidR="3FEEE4ED">
        <w:rPr>
          <w:sz w:val="16"/>
          <w:szCs w:val="16"/>
        </w:rPr>
        <w:t>R</w:t>
      </w:r>
      <w:r w:rsidR="00676974">
        <w:rPr>
          <w:sz w:val="16"/>
          <w:szCs w:val="16"/>
        </w:rPr>
        <w:t>.</w:t>
      </w:r>
      <w:r w:rsidRPr="66FAB956" w:rsidR="3FEEE4ED">
        <w:rPr>
          <w:sz w:val="16"/>
          <w:szCs w:val="16"/>
        </w:rPr>
        <w:t xml:space="preserve"> </w:t>
      </w:r>
      <w:r w:rsidR="00676974">
        <w:rPr>
          <w:sz w:val="16"/>
          <w:szCs w:val="16"/>
        </w:rPr>
        <w:t>§§ </w:t>
      </w:r>
      <w:r w:rsidRPr="66FAB956" w:rsidR="3FEEE4ED">
        <w:rPr>
          <w:sz w:val="16"/>
          <w:szCs w:val="16"/>
        </w:rPr>
        <w:t xml:space="preserve">5.360, 880.606, </w:t>
      </w:r>
      <w:r w:rsidRPr="66FAB956" w:rsidR="4224E802">
        <w:rPr>
          <w:sz w:val="16"/>
          <w:szCs w:val="16"/>
        </w:rPr>
        <w:t>881.60</w:t>
      </w:r>
      <w:r w:rsidRPr="66FAB956" w:rsidR="4748CC8C">
        <w:rPr>
          <w:sz w:val="16"/>
          <w:szCs w:val="16"/>
        </w:rPr>
        <w:t xml:space="preserve">1, </w:t>
      </w:r>
      <w:r w:rsidRPr="66FAB956" w:rsidR="3FEEE4ED">
        <w:rPr>
          <w:sz w:val="16"/>
          <w:szCs w:val="16"/>
        </w:rPr>
        <w:t xml:space="preserve">883.701, 884.215, </w:t>
      </w:r>
      <w:r w:rsidR="008C7FFC">
        <w:rPr>
          <w:sz w:val="16"/>
          <w:szCs w:val="16"/>
        </w:rPr>
        <w:t xml:space="preserve">and </w:t>
      </w:r>
      <w:r w:rsidRPr="66FAB956" w:rsidR="3FEEE4ED">
        <w:rPr>
          <w:sz w:val="16"/>
          <w:szCs w:val="16"/>
        </w:rPr>
        <w:t>886.127</w:t>
      </w:r>
      <w:r w:rsidR="008C7FFC">
        <w:rPr>
          <w:sz w:val="16"/>
          <w:szCs w:val="16"/>
        </w:rPr>
        <w:t xml:space="preserve"> </w:t>
      </w:r>
      <w:r w:rsidRPr="66FAB956" w:rsidR="3FEEE4ED">
        <w:rPr>
          <w:sz w:val="16"/>
          <w:szCs w:val="16"/>
        </w:rPr>
        <w:t>and covers lease requirements and provisions. This information is considered non-sensitive and does not require any special protection.</w:t>
      </w:r>
    </w:p>
    <w:p w:rsidR="00F154CB" w:rsidRPr="000F7B1F" w:rsidP="00F37C43" w14:paraId="510CC235" w14:textId="648A4CE1">
      <w:pPr>
        <w:pStyle w:val="Heading1"/>
      </w:pPr>
      <w:r>
        <w:t>Parties</w:t>
      </w:r>
    </w:p>
    <w:p w:rsidR="000F7B1F" w:rsidP="00581286" w14:paraId="71835832" w14:textId="77777777">
      <w:pPr>
        <w:pStyle w:val="TextParagraph"/>
        <w:tabs>
          <w:tab w:val="left" w:leader="underscore" w:pos="9288"/>
        </w:tabs>
      </w:pPr>
      <w:r w:rsidRPr="000F7B1F">
        <w:t>The parties to this Agreement are</w:t>
      </w:r>
      <w:r w:rsidR="00571BCD">
        <w:t xml:space="preserve"> Landlord</w:t>
      </w:r>
      <w:r>
        <w:t>:</w:t>
      </w:r>
    </w:p>
    <w:p w:rsidR="000F7B1F" w:rsidP="00581286" w14:paraId="56DB7A69" w14:textId="774801F1">
      <w:pPr>
        <w:tabs>
          <w:tab w:val="left" w:leader="underscore" w:pos="9288"/>
        </w:tabs>
        <w:spacing w:before="120" w:after="120"/>
        <w:ind w:left="720"/>
        <w:textAlignment w:val="baseline"/>
        <w:rPr>
          <w:rFonts w:ascii="Arial" w:hAnsi="Arial" w:cs="Arial"/>
          <w:color w:val="000000"/>
        </w:rPr>
      </w:pPr>
      <w:r>
        <w:rPr>
          <w:rFonts w:ascii="Arial" w:hAnsi="Arial" w:cs="Arial"/>
          <w:color w:val="000000"/>
        </w:rPr>
        <w:t>Landlord</w:t>
      </w:r>
      <w:r>
        <w:rPr>
          <w:rFonts w:ascii="Arial" w:hAnsi="Arial" w:cs="Arial"/>
          <w:color w:val="000000"/>
        </w:rPr>
        <w:t>:</w:t>
      </w:r>
      <w:r w:rsidR="00875D94">
        <w:rPr>
          <w:rFonts w:ascii="Arial" w:hAnsi="Arial" w:cs="Arial"/>
          <w:color w:val="000000"/>
        </w:rPr>
        <w:t xml:space="preserve"> </w:t>
      </w:r>
      <w:r w:rsidRPr="000F7B1F">
        <w:rPr>
          <w:rFonts w:ascii="Arial" w:hAnsi="Arial" w:cs="Arial"/>
          <w:color w:val="000000"/>
        </w:rPr>
        <w:tab/>
      </w:r>
    </w:p>
    <w:p w:rsidR="00627C50" w:rsidP="00581286" w14:paraId="3CF3FEEA" w14:textId="6BEA7DCB">
      <w:pPr>
        <w:pStyle w:val="TextParagraph"/>
        <w:tabs>
          <w:tab w:val="left" w:leader="underscore" w:pos="9288"/>
        </w:tabs>
      </w:pPr>
      <w:r>
        <w:t>and</w:t>
      </w:r>
      <w:r w:rsidR="00571BCD">
        <w:t xml:space="preserve"> Tenant:</w:t>
      </w:r>
    </w:p>
    <w:p w:rsidR="00627C50" w:rsidP="00581286" w14:paraId="14C95047" w14:textId="207F6D1E">
      <w:pPr>
        <w:tabs>
          <w:tab w:val="left" w:leader="underscore" w:pos="9288"/>
        </w:tabs>
        <w:spacing w:before="120" w:after="120"/>
        <w:ind w:left="720"/>
        <w:textAlignment w:val="baseline"/>
      </w:pPr>
      <w:r>
        <w:rPr>
          <w:rFonts w:ascii="Arial" w:hAnsi="Arial" w:cs="Arial"/>
          <w:color w:val="000000"/>
        </w:rPr>
        <w:t>Tenant</w:t>
      </w:r>
      <w:r w:rsidR="000227EF">
        <w:rPr>
          <w:rFonts w:ascii="Arial" w:hAnsi="Arial" w:cs="Arial"/>
          <w:color w:val="000000"/>
        </w:rPr>
        <w:t>(s)</w:t>
      </w:r>
      <w:r>
        <w:rPr>
          <w:rFonts w:ascii="Arial" w:hAnsi="Arial" w:cs="Arial"/>
          <w:color w:val="000000"/>
        </w:rPr>
        <w:t>:</w:t>
      </w:r>
      <w:r w:rsidR="00875D94">
        <w:rPr>
          <w:rFonts w:ascii="Arial" w:hAnsi="Arial" w:cs="Arial"/>
          <w:color w:val="000000"/>
        </w:rPr>
        <w:t xml:space="preserve"> </w:t>
      </w:r>
      <w:r w:rsidRPr="000F7B1F">
        <w:rPr>
          <w:rFonts w:ascii="Arial" w:hAnsi="Arial" w:cs="Arial"/>
          <w:color w:val="000000"/>
        </w:rPr>
        <w:tab/>
      </w:r>
      <w:r>
        <w:t>.</w:t>
      </w:r>
    </w:p>
    <w:p w:rsidR="000733FE" w:rsidP="00F37C43" w14:paraId="7DEE90A7" w14:textId="5E5E1AFA">
      <w:pPr>
        <w:pStyle w:val="Heading1"/>
      </w:pPr>
      <w:r>
        <w:t>Dwelling Unit</w:t>
      </w:r>
    </w:p>
    <w:p w:rsidR="000733FE" w:rsidP="00581286" w14:paraId="6B5919A7" w14:textId="47F71D9B">
      <w:pPr>
        <w:pStyle w:val="TextParagraph"/>
        <w:tabs>
          <w:tab w:val="left" w:leader="underscore" w:pos="9288"/>
        </w:tabs>
      </w:pPr>
      <w:r>
        <w:t>The Landlord leases to the Tenant(s) unit number:</w:t>
      </w:r>
    </w:p>
    <w:p w:rsidR="000733FE" w:rsidP="00581286" w14:paraId="543A1966" w14:textId="5389E766">
      <w:pPr>
        <w:tabs>
          <w:tab w:val="left" w:leader="underscore" w:pos="9288"/>
        </w:tabs>
        <w:spacing w:before="120" w:after="120"/>
        <w:ind w:left="720"/>
        <w:textAlignment w:val="baseline"/>
        <w:rPr>
          <w:rFonts w:ascii="Arial" w:hAnsi="Arial" w:cs="Arial"/>
          <w:color w:val="000000"/>
        </w:rPr>
      </w:pPr>
      <w:r>
        <w:rPr>
          <w:rFonts w:ascii="Arial" w:hAnsi="Arial" w:cs="Arial"/>
          <w:color w:val="000000"/>
        </w:rPr>
        <w:t>Unit number:</w:t>
      </w:r>
      <w:r w:rsidR="00875D94">
        <w:rPr>
          <w:rFonts w:ascii="Arial" w:hAnsi="Arial" w:cs="Arial"/>
          <w:color w:val="000000"/>
        </w:rPr>
        <w:t xml:space="preserve"> </w:t>
      </w:r>
      <w:r>
        <w:rPr>
          <w:rFonts w:ascii="Arial" w:hAnsi="Arial" w:cs="Arial"/>
          <w:color w:val="000000"/>
        </w:rPr>
        <w:tab/>
        <w:t>,</w:t>
      </w:r>
    </w:p>
    <w:p w:rsidR="000733FE" w:rsidP="00581286" w14:paraId="53ED301A" w14:textId="77777777">
      <w:pPr>
        <w:pStyle w:val="TextParagraph"/>
        <w:tabs>
          <w:tab w:val="left" w:leader="underscore" w:pos="9288"/>
        </w:tabs>
      </w:pPr>
      <w:r>
        <w:t>located at address:</w:t>
      </w:r>
    </w:p>
    <w:p w:rsidR="000733FE" w:rsidP="00581286" w14:paraId="4D5B2B50" w14:textId="6C7F032D">
      <w:pPr>
        <w:tabs>
          <w:tab w:val="left" w:leader="underscore" w:pos="9288"/>
        </w:tabs>
        <w:spacing w:before="120" w:after="120"/>
        <w:ind w:left="720"/>
        <w:textAlignment w:val="baseline"/>
        <w:rPr>
          <w:rFonts w:ascii="Arial" w:hAnsi="Arial" w:cs="Arial"/>
          <w:color w:val="000000"/>
        </w:rPr>
      </w:pPr>
      <w:r>
        <w:rPr>
          <w:rFonts w:ascii="Arial" w:hAnsi="Arial" w:cs="Arial"/>
          <w:color w:val="000000"/>
        </w:rPr>
        <w:t>Address:</w:t>
      </w:r>
      <w:r w:rsidR="00875D94">
        <w:rPr>
          <w:rFonts w:ascii="Arial" w:hAnsi="Arial" w:cs="Arial"/>
          <w:color w:val="000000"/>
        </w:rPr>
        <w:t xml:space="preserve"> </w:t>
      </w:r>
      <w:r>
        <w:rPr>
          <w:rFonts w:ascii="Arial" w:hAnsi="Arial" w:cs="Arial"/>
          <w:color w:val="000000"/>
        </w:rPr>
        <w:tab/>
        <w:t>,</w:t>
      </w:r>
    </w:p>
    <w:p w:rsidR="000733FE" w:rsidP="00581286" w14:paraId="3D997C0C" w14:textId="77777777">
      <w:pPr>
        <w:pStyle w:val="TextParagraph"/>
        <w:tabs>
          <w:tab w:val="left" w:leader="underscore" w:pos="9288"/>
        </w:tabs>
      </w:pPr>
      <w:r>
        <w:t>in the project known by project name:</w:t>
      </w:r>
    </w:p>
    <w:p w:rsidR="000733FE" w:rsidRPr="00554807" w:rsidP="00581286" w14:paraId="702E8F99" w14:textId="5FA9CE5B">
      <w:pPr>
        <w:tabs>
          <w:tab w:val="left" w:leader="underscore" w:pos="9288"/>
        </w:tabs>
        <w:spacing w:before="120" w:after="120"/>
        <w:ind w:left="720"/>
        <w:textAlignment w:val="baseline"/>
      </w:pPr>
      <w:r>
        <w:rPr>
          <w:rFonts w:ascii="Arial" w:hAnsi="Arial" w:cs="Arial"/>
          <w:color w:val="000000"/>
        </w:rPr>
        <w:t>Project name:</w:t>
      </w:r>
      <w:r w:rsidR="00875D94">
        <w:rPr>
          <w:rFonts w:ascii="Arial" w:hAnsi="Arial" w:cs="Arial"/>
          <w:color w:val="000000"/>
        </w:rPr>
        <w:t xml:space="preserve"> </w:t>
      </w:r>
      <w:r>
        <w:rPr>
          <w:rFonts w:ascii="Arial" w:hAnsi="Arial" w:cs="Arial"/>
          <w:color w:val="000000"/>
        </w:rPr>
        <w:tab/>
        <w:t>.</w:t>
      </w:r>
    </w:p>
    <w:p w:rsidR="00F154CB" w:rsidRPr="000F7B1F" w:rsidP="00F37C43" w14:paraId="2B97645B" w14:textId="00B9EA89">
      <w:pPr>
        <w:pStyle w:val="Heading1"/>
      </w:pPr>
      <w:r w:rsidRPr="000F7B1F">
        <w:t>Length of Time</w:t>
      </w:r>
      <w:r w:rsidRPr="000F7B1F">
        <w:t xml:space="preserve"> (Term)</w:t>
      </w:r>
    </w:p>
    <w:p w:rsidR="000E3BC7" w:rsidP="00875D94" w14:paraId="69F1B5FF" w14:textId="77777777">
      <w:pPr>
        <w:pStyle w:val="TextParagraph"/>
        <w:tabs>
          <w:tab w:val="left" w:leader="underscore" w:pos="9288"/>
        </w:tabs>
      </w:pPr>
      <w:r w:rsidRPr="000F7B1F">
        <w:t>The initial term of this Agreement shall begin</w:t>
      </w:r>
      <w:r w:rsidRPr="000F7B1F" w:rsidR="00F154CB">
        <w:t xml:space="preserve"> </w:t>
      </w:r>
      <w:r w:rsidRPr="000F7B1F">
        <w:t>on</w:t>
      </w:r>
      <w:r>
        <w:t xml:space="preserve"> term start date:</w:t>
      </w:r>
    </w:p>
    <w:p w:rsidR="000E3BC7" w:rsidP="00875D94" w14:paraId="78DFE7A7" w14:textId="105E6063">
      <w:pPr>
        <w:tabs>
          <w:tab w:val="left" w:leader="underscore" w:pos="9288"/>
        </w:tabs>
        <w:spacing w:before="120" w:after="120"/>
        <w:ind w:left="720"/>
        <w:textAlignment w:val="baseline"/>
        <w:rPr>
          <w:rFonts w:ascii="Arial" w:hAnsi="Arial" w:cs="Arial"/>
          <w:color w:val="000000"/>
        </w:rPr>
      </w:pPr>
      <w:r>
        <w:rPr>
          <w:rFonts w:ascii="Arial" w:hAnsi="Arial" w:cs="Arial"/>
          <w:color w:val="000000"/>
        </w:rPr>
        <w:t>Term start date:</w:t>
      </w:r>
      <w:r w:rsidR="00875D94">
        <w:rPr>
          <w:rFonts w:ascii="Arial" w:hAnsi="Arial" w:cs="Arial"/>
          <w:color w:val="000000"/>
        </w:rPr>
        <w:t xml:space="preserve"> </w:t>
      </w:r>
      <w:r w:rsidRPr="000F7B1F">
        <w:rPr>
          <w:rFonts w:ascii="Arial" w:hAnsi="Arial" w:cs="Arial"/>
          <w:color w:val="000000"/>
        </w:rPr>
        <w:tab/>
      </w:r>
      <w:r>
        <w:rPr>
          <w:rFonts w:ascii="Arial" w:hAnsi="Arial" w:cs="Arial"/>
          <w:color w:val="000000"/>
        </w:rPr>
        <w:t>,</w:t>
      </w:r>
    </w:p>
    <w:p w:rsidR="000E3BC7" w:rsidP="00875D94" w14:paraId="40C6E0B6" w14:textId="77777777">
      <w:pPr>
        <w:pStyle w:val="TextParagraph"/>
        <w:tabs>
          <w:tab w:val="left" w:leader="underscore" w:pos="9288"/>
        </w:tabs>
      </w:pPr>
      <w:r>
        <w:t>and end on term end date:</w:t>
      </w:r>
    </w:p>
    <w:p w:rsidR="00371B99" w:rsidP="00875D94" w14:paraId="737A4D0B" w14:textId="2C44B47D">
      <w:pPr>
        <w:tabs>
          <w:tab w:val="left" w:leader="underscore" w:pos="9288"/>
        </w:tabs>
        <w:spacing w:before="120" w:after="120"/>
        <w:ind w:left="720"/>
        <w:textAlignment w:val="baseline"/>
        <w:rPr>
          <w:rFonts w:ascii="Arial" w:hAnsi="Arial" w:cs="Arial"/>
          <w:color w:val="000000"/>
        </w:rPr>
      </w:pPr>
      <w:r>
        <w:rPr>
          <w:rFonts w:ascii="Arial" w:hAnsi="Arial" w:cs="Arial"/>
          <w:color w:val="000000"/>
        </w:rPr>
        <w:t>Term end date:</w:t>
      </w:r>
      <w:r w:rsidR="007F2F9F">
        <w:rPr>
          <w:rFonts w:ascii="Arial" w:hAnsi="Arial" w:cs="Arial"/>
          <w:color w:val="000000"/>
        </w:rPr>
        <w:t xml:space="preserve"> _____________________________</w:t>
      </w:r>
      <w:r w:rsidR="00B0620D">
        <w:rPr>
          <w:rFonts w:ascii="Arial" w:hAnsi="Arial" w:cs="Arial"/>
          <w:color w:val="000000"/>
        </w:rPr>
        <w:t>__</w:t>
      </w:r>
      <w:r w:rsidR="007F2F9F">
        <w:rPr>
          <w:rFonts w:ascii="Arial" w:hAnsi="Arial" w:cs="Arial"/>
          <w:color w:val="000000"/>
        </w:rPr>
        <w:t>____________________.</w:t>
      </w:r>
    </w:p>
    <w:p w:rsidR="00371B99" w:rsidP="00F37C43" w14:paraId="0D398FE2" w14:textId="62CCF354">
      <w:pPr>
        <w:pStyle w:val="Heading1"/>
      </w:pPr>
      <w:r>
        <w:t>Renewal of Agreement</w:t>
      </w:r>
    </w:p>
    <w:p w:rsidR="000E3BC7" w:rsidP="00571BCD" w14:paraId="3E041EBE" w14:textId="0AAAC34D">
      <w:pPr>
        <w:pStyle w:val="TextParagraph"/>
      </w:pPr>
      <w:r>
        <w:t>Unless terminated or modified as provided herein</w:t>
      </w:r>
      <w:r w:rsidRPr="000F7B1F" w:rsidR="009363C0">
        <w:t>, th</w:t>
      </w:r>
      <w:r>
        <w:t>is</w:t>
      </w:r>
      <w:r w:rsidRPr="000F7B1F" w:rsidR="009363C0">
        <w:t xml:space="preserve"> Agreement </w:t>
      </w:r>
      <w:r w:rsidR="000E797A">
        <w:t>shall be automatically renewed</w:t>
      </w:r>
      <w:r w:rsidRPr="000F7B1F" w:rsidR="009363C0">
        <w:t xml:space="preserve"> for successive terms of one </w:t>
      </w:r>
      <w:r>
        <w:t>time period</w:t>
      </w:r>
      <w:r w:rsidR="00850444">
        <w:t xml:space="preserve"> </w:t>
      </w:r>
      <w:r w:rsidR="009C07CF">
        <w:t xml:space="preserve">each </w:t>
      </w:r>
      <w:r w:rsidR="005730D2">
        <w:t>(</w:t>
      </w:r>
      <w:r w:rsidR="009435A9">
        <w:t xml:space="preserve">the duration of such </w:t>
      </w:r>
      <w:r w:rsidR="009435A9">
        <w:t>time period</w:t>
      </w:r>
      <w:r w:rsidR="009435A9">
        <w:t xml:space="preserve"> is </w:t>
      </w:r>
      <w:r w:rsidR="005730D2">
        <w:t xml:space="preserve">indicated below) </w:t>
      </w:r>
      <w:r w:rsidR="00850444">
        <w:t>unless automatically terminated as permitted by paragraph 28 of this Agreement</w:t>
      </w:r>
      <w:r w:rsidR="008727D8">
        <w:t>.</w:t>
      </w:r>
    </w:p>
    <w:p w:rsidR="000E3BC7" w:rsidP="00875D94" w14:paraId="3F1C424E" w14:textId="0FA47BF3">
      <w:pPr>
        <w:tabs>
          <w:tab w:val="left" w:leader="underscore" w:pos="9288"/>
        </w:tabs>
        <w:spacing w:before="120" w:after="120"/>
        <w:ind w:left="720"/>
        <w:textAlignment w:val="baseline"/>
        <w:rPr>
          <w:rFonts w:ascii="Arial" w:hAnsi="Arial" w:cs="Arial"/>
          <w:color w:val="000000"/>
        </w:rPr>
      </w:pPr>
      <w:r>
        <w:rPr>
          <w:rFonts w:ascii="Arial" w:hAnsi="Arial" w:cs="Arial"/>
          <w:color w:val="000000"/>
        </w:rPr>
        <w:t>Time period:</w:t>
      </w:r>
      <w:r w:rsidR="00875D94">
        <w:rPr>
          <w:rFonts w:ascii="Arial" w:hAnsi="Arial" w:cs="Arial"/>
          <w:color w:val="000000"/>
        </w:rPr>
        <w:t xml:space="preserve"> </w:t>
      </w:r>
      <w:r w:rsidRPr="000F7B1F">
        <w:rPr>
          <w:rFonts w:ascii="Arial" w:hAnsi="Arial" w:cs="Arial"/>
          <w:color w:val="000000"/>
        </w:rPr>
        <w:tab/>
      </w:r>
      <w:r w:rsidR="005730D2">
        <w:rPr>
          <w:rFonts w:ascii="Arial" w:hAnsi="Arial" w:cs="Arial"/>
          <w:color w:val="000000"/>
        </w:rPr>
        <w:t>.</w:t>
      </w:r>
    </w:p>
    <w:p w:rsidR="00321ED7" w:rsidP="00F37C43" w14:paraId="0871AF36" w14:textId="2988F1AD">
      <w:pPr>
        <w:pStyle w:val="Heading1"/>
      </w:pPr>
      <w:r>
        <w:t>Sole Use and Benefit by Tenant</w:t>
      </w:r>
    </w:p>
    <w:p w:rsidR="00857DA3" w:rsidRPr="000F7B1F" w:rsidP="0071043B" w14:paraId="1BA51174" w14:textId="7D3529C7">
      <w:pPr>
        <w:pStyle w:val="TextParagraph"/>
      </w:pPr>
      <w:r w:rsidRPr="00321ED7">
        <w:t>In return for the Tenant’s continued fulfillment of the terms and conditions of this Agreement, the Landlord covenants that the Tenant may at all times, while this Agreement remains in effect, have and enjoy for their sole use and benefit the above-described property.</w:t>
      </w:r>
    </w:p>
    <w:p w:rsidR="00A470E2" w:rsidP="00F37C43" w14:paraId="4BB22369" w14:textId="05AC3A97">
      <w:pPr>
        <w:pStyle w:val="Heading1"/>
      </w:pPr>
      <w:r w:rsidRPr="000F7B1F">
        <w:t>Discrimination Prohibited</w:t>
      </w:r>
    </w:p>
    <w:p w:rsidR="006436CA" w:rsidP="0071043B" w14:paraId="5D0EEDC7" w14:textId="3ADB55B8">
      <w:pPr>
        <w:pStyle w:val="TextParagraph"/>
      </w:pPr>
      <w:r>
        <w:t xml:space="preserve">The Landlord agrees not to discriminate against the Tenant </w:t>
      </w:r>
      <w:r w:rsidR="0073144F">
        <w:t>in the provision o</w:t>
      </w:r>
      <w:r w:rsidR="00A34103">
        <w:t>f</w:t>
      </w:r>
      <w:r w:rsidR="0073144F">
        <w:t xml:space="preserve"> services or in any other manner </w:t>
      </w:r>
      <w:r w:rsidR="00781491">
        <w:t>on the grounds of</w:t>
      </w:r>
      <w:r>
        <w:t xml:space="preserve"> race, color, religion,</w:t>
      </w:r>
      <w:r w:rsidR="00B02D1A">
        <w:t xml:space="preserve"> sex, familial status,</w:t>
      </w:r>
      <w:r>
        <w:t xml:space="preserve"> national origin, disability,</w:t>
      </w:r>
      <w:r w:rsidR="007725A1">
        <w:t xml:space="preserve"> age,</w:t>
      </w:r>
      <w:r>
        <w:t xml:space="preserve"> a person’s actual or perceived sexual orientation, marital status</w:t>
      </w:r>
      <w:r w:rsidR="00FE44DF">
        <w:t xml:space="preserve">, </w:t>
      </w:r>
      <w:r w:rsidRPr="00AC4FE8" w:rsidR="00157628">
        <w:t>or status as a victim of domestic violence, dating violence, sexual assault, or stalking</w:t>
      </w:r>
      <w:r>
        <w:t>.</w:t>
      </w:r>
    </w:p>
    <w:p w:rsidR="006D23D7" w:rsidRPr="000F7B1F" w:rsidP="00F37C43" w14:paraId="03AA0980" w14:textId="3B5063EF">
      <w:pPr>
        <w:pStyle w:val="Heading1"/>
      </w:pPr>
      <w:r w:rsidRPr="000F7B1F">
        <w:t xml:space="preserve">Security </w:t>
      </w:r>
      <w:r w:rsidRPr="009E0636">
        <w:t>Deposit</w:t>
      </w:r>
    </w:p>
    <w:p w:rsidR="006D23D7" w:rsidP="00630B35" w14:paraId="2D3B31B1" w14:textId="1D14453A">
      <w:pPr>
        <w:pStyle w:val="TextParagraph"/>
      </w:pPr>
      <w:r w:rsidRPr="000F7B1F">
        <w:t xml:space="preserve">The Tenant has deposited </w:t>
      </w:r>
      <w:r w:rsidR="00BF00F8">
        <w:t xml:space="preserve">with the Landlord </w:t>
      </w:r>
      <w:r w:rsidR="00092518">
        <w:t xml:space="preserve">a security deposit </w:t>
      </w:r>
      <w:r w:rsidR="00BF00F8">
        <w:t xml:space="preserve">of the </w:t>
      </w:r>
      <w:r>
        <w:t>amount</w:t>
      </w:r>
      <w:r w:rsidR="00BF00F8">
        <w:t xml:space="preserve"> shown below</w:t>
      </w:r>
      <w:r>
        <w:t>:</w:t>
      </w:r>
    </w:p>
    <w:p w:rsidR="006D23D7" w:rsidP="00875D94" w14:paraId="52EE23FF" w14:textId="54CF4D6B">
      <w:pPr>
        <w:tabs>
          <w:tab w:val="left" w:leader="underscore" w:pos="9288"/>
        </w:tabs>
        <w:spacing w:before="120" w:after="120"/>
        <w:ind w:left="720"/>
        <w:textAlignment w:val="baseline"/>
        <w:rPr>
          <w:rFonts w:ascii="Arial" w:hAnsi="Arial" w:cs="Arial"/>
          <w:color w:val="000000"/>
        </w:rPr>
      </w:pPr>
      <w:r>
        <w:rPr>
          <w:rFonts w:ascii="Arial" w:hAnsi="Arial" w:cs="Arial"/>
          <w:color w:val="000000"/>
        </w:rPr>
        <w:t>Amount:</w:t>
      </w:r>
      <w:r w:rsidR="000227EF">
        <w:rPr>
          <w:rFonts w:ascii="Arial" w:hAnsi="Arial" w:cs="Arial"/>
          <w:color w:val="000000"/>
        </w:rPr>
        <w:t xml:space="preserve"> $</w:t>
      </w:r>
      <w:r w:rsidRPr="000F7B1F">
        <w:rPr>
          <w:rFonts w:ascii="Arial" w:hAnsi="Arial" w:cs="Arial"/>
          <w:color w:val="000000"/>
        </w:rPr>
        <w:tab/>
      </w:r>
      <w:r w:rsidR="00BF00F8">
        <w:rPr>
          <w:rFonts w:ascii="Arial" w:hAnsi="Arial" w:cs="Arial"/>
          <w:color w:val="000000"/>
        </w:rPr>
        <w:t>.</w:t>
      </w:r>
    </w:p>
    <w:p w:rsidR="00F608DA" w:rsidP="00AC190A" w14:paraId="3BA25523" w14:textId="07429B40">
      <w:pPr>
        <w:pStyle w:val="TextParagraph"/>
      </w:pPr>
      <w:r>
        <w:t>The Landlord will hold this security deposit in a segregated interest-bearing account</w:t>
      </w:r>
      <w:r w:rsidR="00DC2615">
        <w:t xml:space="preserve"> for the period that the Tenant occupies the unit. </w:t>
      </w:r>
      <w:r w:rsidR="00AC190A">
        <w:t>The Landlord must comply with any applicable State and local laws concerning interest payments on security deposits.</w:t>
      </w:r>
    </w:p>
    <w:p w:rsidR="00F608DA" w:rsidP="00AC190A" w14:paraId="0711EC85" w14:textId="2FC85D01">
      <w:pPr>
        <w:pStyle w:val="TextParagraph"/>
      </w:pPr>
      <w:r>
        <w:t>Upon termination of this Agreement and after the Tenant has moved from the unit, the Landlord, subject to State and local law</w:t>
      </w:r>
      <w:r w:rsidR="00F46C54">
        <w:t>,</w:t>
      </w:r>
      <w:r>
        <w:t xml:space="preserve"> may use the security deposit balance as reimbursement for any unpaid amounts that the Tenant owes under the lease.</w:t>
      </w:r>
    </w:p>
    <w:p w:rsidR="00AC190A" w:rsidP="00AC190A" w14:paraId="7832CA1F" w14:textId="0D6C1944">
      <w:pPr>
        <w:pStyle w:val="TextParagraph"/>
      </w:pPr>
      <w:r>
        <w:t>Within 30 days</w:t>
      </w:r>
      <w:r w:rsidR="00CA5769">
        <w:t>,</w:t>
      </w:r>
      <w:r>
        <w:t xml:space="preserve"> or shorter time if required by State or local law</w:t>
      </w:r>
      <w:r w:rsidR="00CA5769">
        <w:t>,</w:t>
      </w:r>
      <w:r>
        <w:t xml:space="preserve"> after receiving the Tenant’s forwarding address or </w:t>
      </w:r>
      <w:r w:rsidR="006A23CB">
        <w:t>during an arranged</w:t>
      </w:r>
      <w:r w:rsidR="00BC2225">
        <w:t xml:space="preserve"> meeting for the Tenant to pick up the refund</w:t>
      </w:r>
      <w:r>
        <w:t>, the Landlord must:</w:t>
      </w:r>
    </w:p>
    <w:p w:rsidR="00AC190A" w:rsidP="00630B35" w14:paraId="4F80F5A1" w14:textId="061C0D10">
      <w:pPr>
        <w:pStyle w:val="aparagraph"/>
      </w:pPr>
      <w:r>
        <w:t>Refund the full amount of Tenant’s security deposit balance; or</w:t>
      </w:r>
    </w:p>
    <w:p w:rsidR="0084156C" w:rsidP="00630B35" w14:paraId="45F3D8B3" w14:textId="3DA39058">
      <w:pPr>
        <w:pStyle w:val="aparagraph"/>
      </w:pPr>
      <w:r>
        <w:t>Provide a list itemizing each amount owed, along with a statement of the Tenant’s rights under State and local law. If the amount that the Landlord is owed by the Tenant is less than the amount of the Tenant’s security deposit balance, the Landlord must refund the excess balance to the Tenant. If the Landlord fails to provide the list, the Tenant will be entitled to the refund of the full amount of the Tenant’s security deposit balance.</w:t>
      </w:r>
    </w:p>
    <w:p w:rsidR="00D806A0" w:rsidP="00630B35" w14:paraId="47583ED6" w14:textId="578FE292">
      <w:pPr>
        <w:pStyle w:val="atext"/>
        <w:ind w:left="720"/>
      </w:pPr>
      <w:r>
        <w:t>If the Tenant disagrees with the Landlord concerning the amounts deducted and asks to meet with the Landlord, the Landlord agrees to meet with the Tenant and informally discuss the disputed charges.</w:t>
      </w:r>
    </w:p>
    <w:p w:rsidR="00D806A0" w:rsidP="00630B35" w14:paraId="65ECC366" w14:textId="77777777">
      <w:pPr>
        <w:pStyle w:val="atext"/>
        <w:ind w:left="720"/>
      </w:pPr>
      <w:r w:rsidRPr="000F7B1F">
        <w:t>If the unit is rented by more than one person, the Tenants agree that they will work out the details of dividing any refund among themselves.</w:t>
      </w:r>
      <w:r>
        <w:t xml:space="preserve"> </w:t>
      </w:r>
      <w:r w:rsidRPr="000F7B1F">
        <w:t xml:space="preserve">The Landlord may pay the refund to any Tenant identified in </w:t>
      </w:r>
      <w:r w:rsidR="00243F0C">
        <w:t>p</w:t>
      </w:r>
      <w:r w:rsidRPr="000F7B1F">
        <w:t>aragraph 1 of this Agreement.</w:t>
      </w:r>
    </w:p>
    <w:p w:rsidR="00C17CDA" w:rsidP="00630B35" w14:paraId="08893FB4" w14:textId="39D3AF21">
      <w:pPr>
        <w:pStyle w:val="atext"/>
        <w:ind w:left="720"/>
      </w:pPr>
      <w:r w:rsidRPr="00C17CDA">
        <w:t>Upon the Tenant’s death, the decedent’s interest, if any, in the security deposit will be governed by State or local law.</w:t>
      </w:r>
    </w:p>
    <w:p w:rsidR="006D23D7" w:rsidRPr="000F7B1F" w:rsidP="00630B35" w14:paraId="39B66B9D" w14:textId="6C7BD6CF">
      <w:pPr>
        <w:pStyle w:val="atext"/>
        <w:ind w:left="720"/>
      </w:pPr>
      <w:r>
        <w:t>The Tenant understands that the Landlord will not count the security deposit toward the last month’s rent.</w:t>
      </w:r>
    </w:p>
    <w:p w:rsidR="000C4AA7" w:rsidRPr="000F7B1F" w:rsidP="00F37C43" w14:paraId="51DF12ED" w14:textId="0C4BD5E4">
      <w:pPr>
        <w:pStyle w:val="Heading1"/>
      </w:pPr>
      <w:r w:rsidRPr="000F7B1F">
        <w:t xml:space="preserve">Charges for Utilities and </w:t>
      </w:r>
      <w:r w:rsidR="000823D2">
        <w:t>Amenitie</w:t>
      </w:r>
      <w:r w:rsidRPr="000F7B1F">
        <w:t>s</w:t>
      </w:r>
    </w:p>
    <w:p w:rsidR="000C4AA7" w:rsidRPr="000F7B1F" w:rsidP="00F37C43" w14:paraId="75E6024F" w14:textId="0972859D">
      <w:pPr>
        <w:pStyle w:val="TextParagraph"/>
      </w:pPr>
      <w:r w:rsidRPr="000F7B1F">
        <w:t xml:space="preserve">The following charts describe how the cost of utilities and </w:t>
      </w:r>
      <w:r w:rsidR="00E65EF4">
        <w:t>amenities</w:t>
      </w:r>
      <w:r w:rsidRPr="000F7B1F">
        <w:t xml:space="preserve"> related to </w:t>
      </w:r>
      <w:r w:rsidRPr="008727D8">
        <w:t>occupancy</w:t>
      </w:r>
      <w:r w:rsidRPr="000F7B1F">
        <w:t xml:space="preserve"> of the unit will be paid.</w:t>
      </w:r>
      <w:r>
        <w:t xml:space="preserve"> </w:t>
      </w:r>
      <w:r w:rsidRPr="000F7B1F">
        <w:t xml:space="preserve">The Tenant agrees that these charts accurately describe the utilities and </w:t>
      </w:r>
      <w:r w:rsidR="00E65EF4">
        <w:t>amenitie</w:t>
      </w:r>
      <w:r w:rsidRPr="000F7B1F">
        <w:t>s paid by the Landlord and those paid by the Tenant.</w:t>
      </w:r>
    </w:p>
    <w:p w:rsidR="000C4AA7" w:rsidRPr="000F7B1F" w:rsidP="00211E31" w14:paraId="13F38657" w14:textId="4BC0D40C">
      <w:pPr>
        <w:pStyle w:val="aparagraph"/>
        <w:numPr>
          <w:ilvl w:val="0"/>
          <w:numId w:val="5"/>
        </w:numPr>
      </w:pPr>
      <w:r w:rsidRPr="000F7B1F">
        <w:t>The Tenant must pay for the utilities in column (1).</w:t>
      </w:r>
      <w:r>
        <w:t xml:space="preserve"> </w:t>
      </w:r>
      <w:r w:rsidRPr="000F7B1F">
        <w:t xml:space="preserve">Payments </w:t>
      </w:r>
      <w:r w:rsidR="00090564">
        <w:t xml:space="preserve">will </w:t>
      </w:r>
      <w:r w:rsidRPr="000F7B1F">
        <w:t>be made directly to the appropriate utility company.</w:t>
      </w:r>
      <w:r>
        <w:t xml:space="preserve"> </w:t>
      </w:r>
      <w:r w:rsidRPr="000F7B1F">
        <w:t>The</w:t>
      </w:r>
      <w:r>
        <w:t xml:space="preserve"> utilities</w:t>
      </w:r>
      <w:r w:rsidRPr="000F7B1F">
        <w:t xml:space="preserve"> in column (2) are included in the Tenant’s rent.</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95"/>
        <w:gridCol w:w="2680"/>
        <w:gridCol w:w="2795"/>
      </w:tblGrid>
      <w:tr w14:paraId="01DC992C" w14:textId="77777777">
        <w:tblPrEx>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3192" w:type="dxa"/>
          </w:tcPr>
          <w:p w:rsidR="000C4AA7" w:rsidRPr="000F7B1F" w14:paraId="007571FB"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120"/>
              <w:ind w:left="1080"/>
              <w:rPr>
                <w:rFonts w:ascii="Arial" w:hAnsi="Arial" w:cs="Arial"/>
                <w:sz w:val="24"/>
                <w:szCs w:val="24"/>
              </w:rPr>
            </w:pPr>
            <w:r w:rsidRPr="000F7B1F">
              <w:rPr>
                <w:rFonts w:ascii="Arial" w:hAnsi="Arial" w:cs="Arial"/>
                <w:sz w:val="24"/>
                <w:szCs w:val="24"/>
              </w:rPr>
              <w:t>(1)</w:t>
            </w:r>
          </w:p>
        </w:tc>
        <w:tc>
          <w:tcPr>
            <w:tcW w:w="3192" w:type="dxa"/>
          </w:tcPr>
          <w:p w:rsidR="000C4AA7" w:rsidRPr="000F7B1F" w14:paraId="34A24A67"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120"/>
              <w:ind w:left="1080"/>
              <w:rPr>
                <w:rFonts w:ascii="Arial" w:hAnsi="Arial" w:cs="Arial"/>
                <w:sz w:val="24"/>
                <w:szCs w:val="24"/>
              </w:rPr>
            </w:pPr>
          </w:p>
        </w:tc>
        <w:tc>
          <w:tcPr>
            <w:tcW w:w="3192" w:type="dxa"/>
          </w:tcPr>
          <w:p w:rsidR="000C4AA7" w:rsidRPr="000F7B1F" w14:paraId="510D2F4E"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120"/>
              <w:ind w:left="1080"/>
              <w:rPr>
                <w:rFonts w:ascii="Arial" w:hAnsi="Arial" w:cs="Arial"/>
                <w:sz w:val="24"/>
                <w:szCs w:val="24"/>
              </w:rPr>
            </w:pPr>
            <w:r w:rsidRPr="000F7B1F">
              <w:rPr>
                <w:rFonts w:ascii="Arial" w:hAnsi="Arial" w:cs="Arial"/>
                <w:sz w:val="24"/>
                <w:szCs w:val="24"/>
              </w:rPr>
              <w:t>(2)</w:t>
            </w:r>
          </w:p>
        </w:tc>
      </w:tr>
      <w:tr w14:paraId="3BFCAD61" w14:textId="77777777">
        <w:tblPrEx>
          <w:tblW w:w="0" w:type="auto"/>
          <w:tblInd w:w="1080" w:type="dxa"/>
          <w:tblLook w:val="04A0"/>
        </w:tblPrEx>
        <w:tc>
          <w:tcPr>
            <w:tcW w:w="3192" w:type="dxa"/>
          </w:tcPr>
          <w:p w:rsidR="000C4AA7" w:rsidRPr="000F7B1F" w14:paraId="06ECCFE8"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120"/>
              <w:jc w:val="center"/>
              <w:rPr>
                <w:rFonts w:ascii="Arial" w:hAnsi="Arial" w:cs="Arial"/>
                <w:sz w:val="24"/>
                <w:szCs w:val="24"/>
              </w:rPr>
            </w:pPr>
            <w:r w:rsidRPr="000F7B1F">
              <w:rPr>
                <w:rFonts w:ascii="Arial" w:hAnsi="Arial" w:cs="Arial"/>
                <w:sz w:val="24"/>
                <w:szCs w:val="24"/>
              </w:rPr>
              <w:t>Put “x” by any Utility Tenant pays directly</w:t>
            </w:r>
          </w:p>
        </w:tc>
        <w:tc>
          <w:tcPr>
            <w:tcW w:w="3192" w:type="dxa"/>
          </w:tcPr>
          <w:p w:rsidR="000C4AA7" w:rsidRPr="000F7B1F" w14:paraId="45F09D1F"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120"/>
              <w:jc w:val="center"/>
              <w:rPr>
                <w:rFonts w:ascii="Arial" w:hAnsi="Arial" w:cs="Arial"/>
                <w:sz w:val="24"/>
                <w:szCs w:val="24"/>
              </w:rPr>
            </w:pPr>
            <w:r w:rsidRPr="000F7B1F">
              <w:rPr>
                <w:rFonts w:ascii="Arial" w:hAnsi="Arial" w:cs="Arial"/>
                <w:sz w:val="24"/>
                <w:szCs w:val="24"/>
              </w:rPr>
              <w:t>Type of Utility</w:t>
            </w:r>
          </w:p>
        </w:tc>
        <w:tc>
          <w:tcPr>
            <w:tcW w:w="3192" w:type="dxa"/>
          </w:tcPr>
          <w:p w:rsidR="000C4AA7" w:rsidRPr="000F7B1F" w14:paraId="3AC894AE"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120"/>
              <w:jc w:val="center"/>
              <w:rPr>
                <w:rFonts w:ascii="Arial" w:hAnsi="Arial" w:cs="Arial"/>
                <w:sz w:val="24"/>
                <w:szCs w:val="24"/>
              </w:rPr>
            </w:pPr>
            <w:r w:rsidRPr="000F7B1F">
              <w:rPr>
                <w:rFonts w:ascii="Arial" w:hAnsi="Arial" w:cs="Arial"/>
                <w:sz w:val="24"/>
                <w:szCs w:val="24"/>
              </w:rPr>
              <w:t>Put “x” by any Utility Included in Tenant Rent</w:t>
            </w:r>
          </w:p>
        </w:tc>
      </w:tr>
      <w:tr w14:paraId="6033DC3B" w14:textId="77777777">
        <w:tblPrEx>
          <w:tblW w:w="0" w:type="auto"/>
          <w:tblInd w:w="1080" w:type="dxa"/>
          <w:tblLook w:val="04A0"/>
        </w:tblPrEx>
        <w:tc>
          <w:tcPr>
            <w:tcW w:w="3192" w:type="dxa"/>
          </w:tcPr>
          <w:p w:rsidR="000C4AA7" w:rsidRPr="000F7B1F" w14:paraId="679437BB"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120"/>
              <w:jc w:val="center"/>
              <w:rPr>
                <w:rFonts w:ascii="Arial" w:hAnsi="Arial" w:cs="Arial"/>
                <w:sz w:val="24"/>
                <w:szCs w:val="24"/>
              </w:rPr>
            </w:pPr>
          </w:p>
        </w:tc>
        <w:tc>
          <w:tcPr>
            <w:tcW w:w="3192" w:type="dxa"/>
          </w:tcPr>
          <w:p w:rsidR="000C4AA7" w:rsidRPr="000F7B1F" w14:paraId="3C2AE470"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120"/>
              <w:jc w:val="center"/>
              <w:rPr>
                <w:rFonts w:ascii="Arial" w:hAnsi="Arial" w:cs="Arial"/>
                <w:sz w:val="24"/>
                <w:szCs w:val="24"/>
              </w:rPr>
            </w:pPr>
            <w:r w:rsidRPr="000F7B1F">
              <w:rPr>
                <w:rFonts w:ascii="Arial" w:hAnsi="Arial" w:cs="Arial"/>
                <w:sz w:val="24"/>
                <w:szCs w:val="24"/>
              </w:rPr>
              <w:t>Heat</w:t>
            </w:r>
          </w:p>
        </w:tc>
        <w:tc>
          <w:tcPr>
            <w:tcW w:w="3192" w:type="dxa"/>
          </w:tcPr>
          <w:p w:rsidR="000C4AA7" w:rsidRPr="000F7B1F" w14:paraId="548A7EEB"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120"/>
              <w:jc w:val="center"/>
              <w:rPr>
                <w:rFonts w:ascii="Arial" w:hAnsi="Arial" w:cs="Arial"/>
                <w:sz w:val="24"/>
                <w:szCs w:val="24"/>
              </w:rPr>
            </w:pPr>
          </w:p>
        </w:tc>
      </w:tr>
      <w:tr w14:paraId="54161981" w14:textId="77777777">
        <w:tblPrEx>
          <w:tblW w:w="0" w:type="auto"/>
          <w:tblInd w:w="1080" w:type="dxa"/>
          <w:tblLook w:val="04A0"/>
        </w:tblPrEx>
        <w:tc>
          <w:tcPr>
            <w:tcW w:w="3192" w:type="dxa"/>
          </w:tcPr>
          <w:p w:rsidR="000C4AA7" w:rsidRPr="000F7B1F" w14:paraId="40949BA0"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120"/>
              <w:jc w:val="center"/>
              <w:rPr>
                <w:rFonts w:ascii="Arial" w:hAnsi="Arial" w:cs="Arial"/>
                <w:sz w:val="24"/>
                <w:szCs w:val="24"/>
              </w:rPr>
            </w:pPr>
          </w:p>
        </w:tc>
        <w:tc>
          <w:tcPr>
            <w:tcW w:w="3192" w:type="dxa"/>
          </w:tcPr>
          <w:p w:rsidR="000C4AA7" w:rsidRPr="000F7B1F" w14:paraId="20231AF3"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120"/>
              <w:jc w:val="center"/>
              <w:rPr>
                <w:rFonts w:ascii="Arial" w:hAnsi="Arial" w:cs="Arial"/>
                <w:sz w:val="24"/>
                <w:szCs w:val="24"/>
              </w:rPr>
            </w:pPr>
            <w:r w:rsidRPr="000F7B1F">
              <w:rPr>
                <w:rFonts w:ascii="Arial" w:hAnsi="Arial" w:cs="Arial"/>
                <w:sz w:val="24"/>
                <w:szCs w:val="24"/>
              </w:rPr>
              <w:t>Lights, Electric</w:t>
            </w:r>
          </w:p>
        </w:tc>
        <w:tc>
          <w:tcPr>
            <w:tcW w:w="3192" w:type="dxa"/>
          </w:tcPr>
          <w:p w:rsidR="000C4AA7" w:rsidRPr="000F7B1F" w14:paraId="7DCD9D3D"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120"/>
              <w:jc w:val="center"/>
              <w:rPr>
                <w:rFonts w:ascii="Arial" w:hAnsi="Arial" w:cs="Arial"/>
                <w:sz w:val="24"/>
                <w:szCs w:val="24"/>
              </w:rPr>
            </w:pPr>
          </w:p>
        </w:tc>
      </w:tr>
      <w:tr w14:paraId="6EEF31FC" w14:textId="77777777">
        <w:tblPrEx>
          <w:tblW w:w="0" w:type="auto"/>
          <w:tblInd w:w="1080" w:type="dxa"/>
          <w:tblLook w:val="04A0"/>
        </w:tblPrEx>
        <w:tc>
          <w:tcPr>
            <w:tcW w:w="3192" w:type="dxa"/>
          </w:tcPr>
          <w:p w:rsidR="000C4AA7" w:rsidRPr="000F7B1F" w14:paraId="6EDD5CE0"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120"/>
              <w:jc w:val="center"/>
              <w:rPr>
                <w:rFonts w:ascii="Arial" w:hAnsi="Arial" w:cs="Arial"/>
                <w:sz w:val="24"/>
                <w:szCs w:val="24"/>
              </w:rPr>
            </w:pPr>
          </w:p>
        </w:tc>
        <w:tc>
          <w:tcPr>
            <w:tcW w:w="3192" w:type="dxa"/>
          </w:tcPr>
          <w:p w:rsidR="000C4AA7" w:rsidRPr="000F7B1F" w14:paraId="3D40F69C"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120"/>
              <w:jc w:val="center"/>
              <w:rPr>
                <w:rFonts w:ascii="Arial" w:hAnsi="Arial" w:cs="Arial"/>
                <w:sz w:val="24"/>
                <w:szCs w:val="24"/>
              </w:rPr>
            </w:pPr>
            <w:r w:rsidRPr="19AAE3FD">
              <w:rPr>
                <w:rFonts w:ascii="Arial" w:hAnsi="Arial" w:cs="Arial"/>
                <w:sz w:val="24"/>
                <w:szCs w:val="24"/>
              </w:rPr>
              <w:t>Cooking</w:t>
            </w:r>
          </w:p>
        </w:tc>
        <w:tc>
          <w:tcPr>
            <w:tcW w:w="3192" w:type="dxa"/>
          </w:tcPr>
          <w:p w:rsidR="000C4AA7" w:rsidRPr="000F7B1F" w14:paraId="0041949E"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120"/>
              <w:jc w:val="center"/>
              <w:rPr>
                <w:rFonts w:ascii="Arial" w:hAnsi="Arial" w:cs="Arial"/>
                <w:sz w:val="24"/>
                <w:szCs w:val="24"/>
              </w:rPr>
            </w:pPr>
          </w:p>
        </w:tc>
      </w:tr>
      <w:tr w14:paraId="2070980C" w14:textId="77777777">
        <w:tblPrEx>
          <w:tblW w:w="0" w:type="auto"/>
          <w:tblInd w:w="1080" w:type="dxa"/>
          <w:tblLook w:val="04A0"/>
        </w:tblPrEx>
        <w:tc>
          <w:tcPr>
            <w:tcW w:w="3192" w:type="dxa"/>
          </w:tcPr>
          <w:p w:rsidR="000C4AA7" w:rsidRPr="000F7B1F" w14:paraId="695D806A"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120"/>
              <w:jc w:val="center"/>
              <w:rPr>
                <w:rFonts w:ascii="Arial" w:hAnsi="Arial" w:cs="Arial"/>
                <w:sz w:val="24"/>
                <w:szCs w:val="24"/>
              </w:rPr>
            </w:pPr>
          </w:p>
        </w:tc>
        <w:tc>
          <w:tcPr>
            <w:tcW w:w="3192" w:type="dxa"/>
          </w:tcPr>
          <w:p w:rsidR="000C4AA7" w:rsidRPr="000F7B1F" w14:paraId="43145214"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120"/>
              <w:jc w:val="center"/>
              <w:rPr>
                <w:rFonts w:ascii="Arial" w:hAnsi="Arial" w:cs="Arial"/>
                <w:sz w:val="24"/>
                <w:szCs w:val="24"/>
              </w:rPr>
            </w:pPr>
            <w:r w:rsidRPr="000F7B1F">
              <w:rPr>
                <w:rFonts w:ascii="Arial" w:hAnsi="Arial" w:cs="Arial"/>
                <w:sz w:val="24"/>
                <w:szCs w:val="24"/>
              </w:rPr>
              <w:t>Water</w:t>
            </w:r>
          </w:p>
        </w:tc>
        <w:tc>
          <w:tcPr>
            <w:tcW w:w="3192" w:type="dxa"/>
          </w:tcPr>
          <w:p w:rsidR="000C4AA7" w:rsidRPr="000F7B1F" w14:paraId="7D9D8E7F"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120"/>
              <w:jc w:val="center"/>
              <w:rPr>
                <w:rFonts w:ascii="Arial" w:hAnsi="Arial" w:cs="Arial"/>
                <w:sz w:val="24"/>
                <w:szCs w:val="24"/>
              </w:rPr>
            </w:pPr>
          </w:p>
        </w:tc>
      </w:tr>
      <w:tr w14:paraId="60E039EE" w14:textId="77777777">
        <w:tblPrEx>
          <w:tblW w:w="0" w:type="auto"/>
          <w:tblInd w:w="1080" w:type="dxa"/>
          <w:tblLook w:val="04A0"/>
        </w:tblPrEx>
        <w:tc>
          <w:tcPr>
            <w:tcW w:w="3192" w:type="dxa"/>
          </w:tcPr>
          <w:p w:rsidR="000C4AA7" w:rsidRPr="000F7B1F" w14:paraId="1A85CC38"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120"/>
              <w:jc w:val="center"/>
              <w:rPr>
                <w:rFonts w:ascii="Arial" w:hAnsi="Arial" w:cs="Arial"/>
                <w:sz w:val="24"/>
                <w:szCs w:val="24"/>
              </w:rPr>
            </w:pPr>
          </w:p>
        </w:tc>
        <w:tc>
          <w:tcPr>
            <w:tcW w:w="3192" w:type="dxa"/>
          </w:tcPr>
          <w:p w:rsidR="000C4AA7" w:rsidRPr="000F7B1F" w14:paraId="19F83B3D"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120"/>
              <w:jc w:val="center"/>
              <w:rPr>
                <w:rFonts w:ascii="Arial" w:hAnsi="Arial" w:cs="Arial"/>
                <w:sz w:val="24"/>
                <w:szCs w:val="24"/>
              </w:rPr>
            </w:pPr>
            <w:r w:rsidRPr="000F7B1F">
              <w:rPr>
                <w:rFonts w:ascii="Arial" w:hAnsi="Arial" w:cs="Arial"/>
                <w:sz w:val="24"/>
                <w:szCs w:val="24"/>
              </w:rPr>
              <w:t>Other (specify)</w:t>
            </w:r>
          </w:p>
        </w:tc>
        <w:tc>
          <w:tcPr>
            <w:tcW w:w="3192" w:type="dxa"/>
          </w:tcPr>
          <w:p w:rsidR="000C4AA7" w:rsidRPr="000F7B1F" w14:paraId="63056428"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120"/>
              <w:jc w:val="center"/>
              <w:rPr>
                <w:rFonts w:ascii="Arial" w:hAnsi="Arial" w:cs="Arial"/>
                <w:sz w:val="24"/>
                <w:szCs w:val="24"/>
              </w:rPr>
            </w:pPr>
          </w:p>
        </w:tc>
      </w:tr>
    </w:tbl>
    <w:p w:rsidR="000C4AA7" w:rsidRPr="000F7B1F" w:rsidP="000C4AA7" w14:paraId="151B52C7" w14:textId="77777777">
      <w:pPr>
        <w:pStyle w:val="aparagraph"/>
      </w:pPr>
      <w:r>
        <w:t>The Tenant agrees to pay the Landlord the amount shown in column (3) on the date the rent is due. The Landlord certifies that HUD has authorized him/her to collect the type of charges shown in column (3) and that the amounts shown in column (3) do not exceed the amounts authorized by HUD.</w:t>
      </w:r>
    </w:p>
    <w:tbl>
      <w:tblPr>
        <w:tblW w:w="8460"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30"/>
        <w:gridCol w:w="4230"/>
      </w:tblGrid>
      <w:tr w14:paraId="3C4B070C" w14:textId="77777777">
        <w:tblPrEx>
          <w:tblW w:w="8460"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230" w:type="dxa"/>
          </w:tcPr>
          <w:p w:rsidR="000C4AA7" w:rsidRPr="000F7B1F" w14:paraId="544364AC"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120"/>
              <w:rPr>
                <w:rFonts w:ascii="Arial" w:hAnsi="Arial" w:cs="Arial"/>
                <w:sz w:val="24"/>
                <w:szCs w:val="24"/>
              </w:rPr>
            </w:pPr>
          </w:p>
        </w:tc>
        <w:tc>
          <w:tcPr>
            <w:tcW w:w="4230" w:type="dxa"/>
          </w:tcPr>
          <w:p w:rsidR="000C4AA7" w:rsidRPr="000F7B1F" w14:paraId="387A0628"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120"/>
              <w:jc w:val="center"/>
              <w:rPr>
                <w:rFonts w:ascii="Arial" w:hAnsi="Arial" w:cs="Arial"/>
                <w:sz w:val="24"/>
                <w:szCs w:val="24"/>
              </w:rPr>
            </w:pPr>
            <w:r w:rsidRPr="000F7B1F">
              <w:rPr>
                <w:rFonts w:ascii="Arial" w:hAnsi="Arial" w:cs="Arial"/>
                <w:sz w:val="24"/>
                <w:szCs w:val="24"/>
              </w:rPr>
              <w:t>(3)</w:t>
            </w:r>
          </w:p>
        </w:tc>
      </w:tr>
      <w:tr w14:paraId="729A6547" w14:textId="77777777">
        <w:tblPrEx>
          <w:tblW w:w="8460" w:type="dxa"/>
          <w:tblInd w:w="1098" w:type="dxa"/>
          <w:tblLook w:val="04A0"/>
        </w:tblPrEx>
        <w:tc>
          <w:tcPr>
            <w:tcW w:w="4230" w:type="dxa"/>
          </w:tcPr>
          <w:p w:rsidR="000C4AA7" w:rsidRPr="000F7B1F" w14:paraId="255A1B06"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120"/>
              <w:rPr>
                <w:rFonts w:ascii="Arial" w:hAnsi="Arial" w:cs="Arial"/>
                <w:sz w:val="24"/>
                <w:szCs w:val="24"/>
              </w:rPr>
            </w:pPr>
          </w:p>
        </w:tc>
        <w:tc>
          <w:tcPr>
            <w:tcW w:w="4230" w:type="dxa"/>
          </w:tcPr>
          <w:p w:rsidR="000C4AA7" w:rsidRPr="000F7B1F" w14:paraId="0CCB697C"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120"/>
              <w:jc w:val="center"/>
              <w:rPr>
                <w:rFonts w:ascii="Arial" w:hAnsi="Arial" w:cs="Arial"/>
                <w:sz w:val="24"/>
                <w:szCs w:val="24"/>
              </w:rPr>
            </w:pPr>
            <w:r w:rsidRPr="19AAE3FD">
              <w:rPr>
                <w:rFonts w:ascii="Arial" w:hAnsi="Arial" w:cs="Arial"/>
                <w:sz w:val="24"/>
                <w:szCs w:val="24"/>
              </w:rPr>
              <w:t>Show $ Amount Tenant Pays to Landlord in Addition to Rent and Utilities</w:t>
            </w:r>
          </w:p>
        </w:tc>
      </w:tr>
      <w:tr w14:paraId="5B6998E9" w14:textId="77777777">
        <w:tblPrEx>
          <w:tblW w:w="8460" w:type="dxa"/>
          <w:tblInd w:w="1098" w:type="dxa"/>
          <w:tblLook w:val="04A0"/>
        </w:tblPrEx>
        <w:tc>
          <w:tcPr>
            <w:tcW w:w="4230" w:type="dxa"/>
          </w:tcPr>
          <w:p w:rsidR="000C4AA7" w:rsidRPr="000F7B1F" w14:paraId="282C4D94"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120"/>
              <w:rPr>
                <w:rFonts w:ascii="Arial" w:hAnsi="Arial" w:cs="Arial"/>
                <w:sz w:val="24"/>
                <w:szCs w:val="24"/>
              </w:rPr>
            </w:pPr>
            <w:r w:rsidRPr="000F7B1F">
              <w:rPr>
                <w:rFonts w:ascii="Arial" w:hAnsi="Arial" w:cs="Arial"/>
                <w:sz w:val="24"/>
                <w:szCs w:val="24"/>
              </w:rPr>
              <w:t>Parking</w:t>
            </w:r>
          </w:p>
        </w:tc>
        <w:tc>
          <w:tcPr>
            <w:tcW w:w="4230" w:type="dxa"/>
          </w:tcPr>
          <w:p w:rsidR="000C4AA7" w:rsidRPr="000F7B1F" w14:paraId="46A8F91D"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120"/>
              <w:jc w:val="center"/>
              <w:rPr>
                <w:rFonts w:ascii="Arial" w:hAnsi="Arial" w:cs="Arial"/>
                <w:sz w:val="24"/>
                <w:szCs w:val="24"/>
              </w:rPr>
            </w:pPr>
            <w:r w:rsidRPr="000F7B1F">
              <w:rPr>
                <w:rFonts w:ascii="Arial" w:hAnsi="Arial" w:cs="Arial"/>
                <w:sz w:val="24"/>
                <w:szCs w:val="24"/>
              </w:rPr>
              <w:t>$________________</w:t>
            </w:r>
          </w:p>
        </w:tc>
      </w:tr>
      <w:tr w14:paraId="21980958" w14:textId="77777777">
        <w:tblPrEx>
          <w:tblW w:w="8460" w:type="dxa"/>
          <w:tblInd w:w="1098" w:type="dxa"/>
          <w:tblLook w:val="04A0"/>
        </w:tblPrEx>
        <w:tc>
          <w:tcPr>
            <w:tcW w:w="4230" w:type="dxa"/>
          </w:tcPr>
          <w:p w:rsidR="000C4AA7" w:rsidRPr="000F7B1F" w14:paraId="7D1C1881"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120"/>
              <w:rPr>
                <w:rFonts w:ascii="Arial" w:hAnsi="Arial" w:cs="Arial"/>
                <w:sz w:val="24"/>
                <w:szCs w:val="24"/>
              </w:rPr>
            </w:pPr>
            <w:r w:rsidRPr="000F7B1F">
              <w:rPr>
                <w:rFonts w:ascii="Arial" w:hAnsi="Arial" w:cs="Arial"/>
                <w:sz w:val="24"/>
                <w:szCs w:val="24"/>
              </w:rPr>
              <w:t>Other (specify)</w:t>
            </w:r>
          </w:p>
        </w:tc>
        <w:tc>
          <w:tcPr>
            <w:tcW w:w="4230" w:type="dxa"/>
          </w:tcPr>
          <w:p w:rsidR="000C4AA7" w:rsidRPr="000F7B1F" w14:paraId="39E5025A"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120"/>
              <w:jc w:val="center"/>
              <w:rPr>
                <w:rFonts w:ascii="Arial" w:hAnsi="Arial" w:cs="Arial"/>
                <w:sz w:val="24"/>
                <w:szCs w:val="24"/>
              </w:rPr>
            </w:pPr>
            <w:r w:rsidRPr="000F7B1F">
              <w:rPr>
                <w:rFonts w:ascii="Arial" w:hAnsi="Arial" w:cs="Arial"/>
                <w:sz w:val="24"/>
                <w:szCs w:val="24"/>
              </w:rPr>
              <w:t>$________________</w:t>
            </w:r>
          </w:p>
        </w:tc>
      </w:tr>
    </w:tbl>
    <w:p w:rsidR="003B14EC" w:rsidRPr="003B14EC" w:rsidP="00FC1FAA" w14:paraId="2CDF4769" w14:textId="7EA8D572">
      <w:pPr>
        <w:pStyle w:val="Heading1"/>
      </w:pPr>
      <w:r>
        <w:t>Utility Allowance</w:t>
      </w:r>
    </w:p>
    <w:p w:rsidR="003B14EC" w:rsidRPr="008727D8" w:rsidP="00F37C43" w14:paraId="027736DB" w14:textId="5B0E9E4F">
      <w:pPr>
        <w:pStyle w:val="TextParagraph"/>
      </w:pPr>
      <w:r>
        <w:t>To pay for utilities listed in column (1), t</w:t>
      </w:r>
      <w:r w:rsidRPr="008727D8">
        <w:t xml:space="preserve">he Tenant shall receive the following </w:t>
      </w:r>
      <w:r w:rsidRPr="008727D8" w:rsidR="00B2425A">
        <w:t>u</w:t>
      </w:r>
      <w:r w:rsidRPr="008727D8">
        <w:t xml:space="preserve">tility </w:t>
      </w:r>
      <w:r w:rsidRPr="008727D8" w:rsidR="00B2425A">
        <w:t>a</w:t>
      </w:r>
      <w:r w:rsidRPr="008727D8">
        <w:t xml:space="preserve">llowance amount: </w:t>
      </w:r>
      <w:r w:rsidRPr="008727D8" w:rsidR="000227EF">
        <w:t>$</w:t>
      </w:r>
      <w:r w:rsidRPr="008727D8">
        <w:t xml:space="preserve">_________. </w:t>
      </w:r>
      <w:r w:rsidRPr="008727D8" w:rsidR="00B53AC6">
        <w:t>(Enter 0 if the Tenant does not receive a utility allowance.)</w:t>
      </w:r>
    </w:p>
    <w:p w:rsidR="00B4247D" w:rsidRPr="00F37C43" w:rsidP="00F37C43" w14:paraId="5BF54581" w14:textId="42B093B4">
      <w:pPr>
        <w:pStyle w:val="TextParagraph"/>
      </w:pPr>
      <w:r w:rsidRPr="00F37C43">
        <w:t xml:space="preserve">This amount is subject to change in accordance with HUD’s requirements for </w:t>
      </w:r>
      <w:r w:rsidR="00D17394">
        <w:t xml:space="preserve">the </w:t>
      </w:r>
      <w:r w:rsidRPr="00F37C43">
        <w:t xml:space="preserve">adjustment of utility allowances. </w:t>
      </w:r>
      <w:r w:rsidRPr="008727D8">
        <w:t xml:space="preserve">If the </w:t>
      </w:r>
      <w:r w:rsidRPr="008727D8" w:rsidR="00C852F7">
        <w:t>u</w:t>
      </w:r>
      <w:r w:rsidRPr="008727D8">
        <w:t xml:space="preserve">tility </w:t>
      </w:r>
      <w:r w:rsidRPr="008727D8" w:rsidR="00C852F7">
        <w:t>a</w:t>
      </w:r>
      <w:r w:rsidRPr="008727D8">
        <w:t xml:space="preserve">llowance exceeds the Tenant’s required share of the total housing expense (called the total tenant payment), then the Landlord </w:t>
      </w:r>
      <w:r w:rsidRPr="008727D8" w:rsidR="00584436">
        <w:t>shall</w:t>
      </w:r>
      <w:r w:rsidRPr="008727D8">
        <w:t xml:space="preserve"> pay the Tenant the amount of this excess on behalf of the Government upon receipt of funds from HUD for utility allowances </w:t>
      </w:r>
      <w:r w:rsidRPr="00F37C43">
        <w:t>(24 CFR 5.632).</w:t>
      </w:r>
    </w:p>
    <w:p w:rsidR="00F154CB" w:rsidRPr="000F7B1F" w:rsidP="00F37C43" w14:paraId="3D83799E" w14:textId="106094B6">
      <w:pPr>
        <w:pStyle w:val="Heading1"/>
      </w:pPr>
      <w:r>
        <w:t xml:space="preserve">Tenant </w:t>
      </w:r>
      <w:r w:rsidRPr="000F7B1F">
        <w:t>R</w:t>
      </w:r>
      <w:r w:rsidRPr="000F7B1F" w:rsidR="009363C0">
        <w:t>ent</w:t>
      </w:r>
    </w:p>
    <w:p w:rsidR="000E3BC7" w:rsidP="00875D94" w14:paraId="77DD7976" w14:textId="77777777">
      <w:pPr>
        <w:pStyle w:val="TextParagraph"/>
        <w:tabs>
          <w:tab w:val="left" w:leader="underscore" w:pos="9288"/>
        </w:tabs>
      </w:pPr>
      <w:r w:rsidRPr="000F7B1F">
        <w:t xml:space="preserve">The Tenant agrees to pay </w:t>
      </w:r>
      <w:r>
        <w:t>amount:</w:t>
      </w:r>
    </w:p>
    <w:p w:rsidR="000E3BC7" w:rsidP="00875D94" w14:paraId="0689A69F" w14:textId="48686E77">
      <w:pPr>
        <w:tabs>
          <w:tab w:val="left" w:leader="underscore" w:pos="9288"/>
        </w:tabs>
        <w:spacing w:before="120" w:after="120"/>
        <w:ind w:left="720"/>
        <w:textAlignment w:val="baseline"/>
        <w:rPr>
          <w:rFonts w:ascii="Arial" w:hAnsi="Arial" w:cs="Arial"/>
          <w:color w:val="000000"/>
        </w:rPr>
      </w:pPr>
      <w:r>
        <w:rPr>
          <w:rFonts w:ascii="Arial" w:hAnsi="Arial" w:cs="Arial"/>
          <w:color w:val="000000"/>
        </w:rPr>
        <w:t>Amount:</w:t>
      </w:r>
      <w:r w:rsidR="000227EF">
        <w:rPr>
          <w:rFonts w:ascii="Arial" w:hAnsi="Arial" w:cs="Arial"/>
          <w:color w:val="000000"/>
        </w:rPr>
        <w:t xml:space="preserve"> $</w:t>
      </w:r>
      <w:r w:rsidRPr="000F7B1F">
        <w:rPr>
          <w:rFonts w:ascii="Arial" w:hAnsi="Arial" w:cs="Arial"/>
          <w:color w:val="000000"/>
        </w:rPr>
        <w:tab/>
      </w:r>
      <w:r w:rsidR="00354325">
        <w:rPr>
          <w:rFonts w:ascii="Arial" w:hAnsi="Arial" w:cs="Arial"/>
          <w:color w:val="000000"/>
        </w:rPr>
        <w:t>,</w:t>
      </w:r>
    </w:p>
    <w:p w:rsidR="000E3BC7" w:rsidP="00875D94" w14:paraId="69C9D3E3" w14:textId="77777777">
      <w:pPr>
        <w:pStyle w:val="TextParagraph"/>
        <w:tabs>
          <w:tab w:val="left" w:leader="underscore" w:pos="9288"/>
        </w:tabs>
      </w:pPr>
      <w:r w:rsidRPr="000F7B1F">
        <w:t xml:space="preserve">for the partial month ending on </w:t>
      </w:r>
      <w:r>
        <w:t>end date:</w:t>
      </w:r>
    </w:p>
    <w:p w:rsidR="000E3BC7" w:rsidP="00875D94" w14:paraId="7ED29928" w14:textId="4E95BA7C">
      <w:pPr>
        <w:tabs>
          <w:tab w:val="left" w:leader="underscore" w:pos="9288"/>
        </w:tabs>
        <w:spacing w:before="120" w:after="120"/>
        <w:ind w:left="720"/>
        <w:textAlignment w:val="baseline"/>
        <w:rPr>
          <w:rFonts w:ascii="Arial" w:eastAsia="Courier New" w:hAnsi="Arial" w:cs="Arial"/>
        </w:rPr>
      </w:pPr>
      <w:r>
        <w:rPr>
          <w:rFonts w:ascii="Arial" w:hAnsi="Arial" w:cs="Arial"/>
          <w:color w:val="000000"/>
        </w:rPr>
        <w:t>End date:</w:t>
      </w:r>
      <w:r w:rsidR="00864B37">
        <w:rPr>
          <w:rFonts w:ascii="Arial" w:hAnsi="Arial" w:cs="Arial"/>
          <w:color w:val="000000"/>
        </w:rPr>
        <w:t xml:space="preserve"> </w:t>
      </w:r>
      <w:r w:rsidRPr="000F7B1F">
        <w:rPr>
          <w:rFonts w:ascii="Arial" w:hAnsi="Arial" w:cs="Arial"/>
          <w:color w:val="000000"/>
        </w:rPr>
        <w:tab/>
      </w:r>
      <w:r>
        <w:rPr>
          <w:rFonts w:ascii="Arial" w:hAnsi="Arial" w:cs="Arial"/>
          <w:color w:val="000000"/>
        </w:rPr>
        <w:t>.</w:t>
      </w:r>
    </w:p>
    <w:p w:rsidR="000E3BC7" w:rsidP="00875D94" w14:paraId="704A90BC" w14:textId="77777777">
      <w:pPr>
        <w:pStyle w:val="TextParagraph"/>
        <w:tabs>
          <w:tab w:val="left" w:leader="underscore" w:pos="9288"/>
        </w:tabs>
      </w:pPr>
      <w:r w:rsidRPr="000F7B1F">
        <w:t xml:space="preserve">After that, Tenant agrees to pay rent </w:t>
      </w:r>
      <w:r>
        <w:t>amount:</w:t>
      </w:r>
    </w:p>
    <w:p w:rsidR="000E3BC7" w:rsidP="00875D94" w14:paraId="779F6A37" w14:textId="755E03CC">
      <w:pPr>
        <w:tabs>
          <w:tab w:val="left" w:leader="underscore" w:pos="9288"/>
        </w:tabs>
        <w:spacing w:before="120" w:after="120"/>
        <w:ind w:left="720"/>
        <w:textAlignment w:val="baseline"/>
        <w:rPr>
          <w:rFonts w:ascii="Arial" w:hAnsi="Arial" w:cs="Arial"/>
          <w:color w:val="000000"/>
        </w:rPr>
      </w:pPr>
      <w:r>
        <w:rPr>
          <w:rFonts w:ascii="Arial" w:hAnsi="Arial" w:cs="Arial"/>
        </w:rPr>
        <w:t>Rent amount:</w:t>
      </w:r>
      <w:r w:rsidR="000227EF">
        <w:rPr>
          <w:rFonts w:ascii="Arial" w:hAnsi="Arial" w:cs="Arial"/>
        </w:rPr>
        <w:t xml:space="preserve"> $</w:t>
      </w:r>
      <w:r w:rsidRPr="000F7B1F">
        <w:rPr>
          <w:rFonts w:ascii="Arial" w:hAnsi="Arial" w:cs="Arial"/>
          <w:color w:val="000000"/>
        </w:rPr>
        <w:tab/>
      </w:r>
      <w:r w:rsidR="00FF70C3">
        <w:rPr>
          <w:rFonts w:ascii="Arial" w:hAnsi="Arial" w:cs="Arial"/>
          <w:color w:val="000000"/>
        </w:rPr>
        <w:t>,</w:t>
      </w:r>
    </w:p>
    <w:p w:rsidR="000E3BC7" w:rsidP="00875D94" w14:paraId="39BAABCE" w14:textId="77777777">
      <w:pPr>
        <w:tabs>
          <w:tab w:val="left" w:leader="underscore" w:pos="9288"/>
        </w:tabs>
        <w:spacing w:before="120" w:after="120"/>
        <w:ind w:left="720"/>
        <w:textAlignment w:val="baseline"/>
        <w:rPr>
          <w:rFonts w:ascii="Arial" w:hAnsi="Arial" w:cs="Arial"/>
        </w:rPr>
      </w:pPr>
      <w:r>
        <w:rPr>
          <w:rFonts w:ascii="Arial" w:hAnsi="Arial" w:cs="Arial"/>
          <w:color w:val="000000"/>
        </w:rPr>
        <w:t>per month.</w:t>
      </w:r>
      <w:r w:rsidRPr="000F7B1F" w:rsidR="009363C0">
        <w:rPr>
          <w:rFonts w:ascii="Arial" w:hAnsi="Arial" w:cs="Arial"/>
        </w:rPr>
        <w:t xml:space="preserve"> This </w:t>
      </w:r>
      <w:r>
        <w:rPr>
          <w:rFonts w:ascii="Arial" w:hAnsi="Arial" w:cs="Arial"/>
        </w:rPr>
        <w:t xml:space="preserve">rent </w:t>
      </w:r>
      <w:r w:rsidRPr="000F7B1F" w:rsidR="009363C0">
        <w:rPr>
          <w:rFonts w:ascii="Arial" w:hAnsi="Arial" w:cs="Arial"/>
        </w:rPr>
        <w:t xml:space="preserve">amount is due on the </w:t>
      </w:r>
      <w:r>
        <w:rPr>
          <w:rFonts w:ascii="Arial" w:hAnsi="Arial" w:cs="Arial"/>
        </w:rPr>
        <w:t>day of the month:</w:t>
      </w:r>
    </w:p>
    <w:p w:rsidR="000E3BC7" w:rsidP="00875D94" w14:paraId="495DBFFF" w14:textId="612014BD">
      <w:pPr>
        <w:tabs>
          <w:tab w:val="left" w:leader="underscore" w:pos="9288"/>
        </w:tabs>
        <w:spacing w:before="120" w:after="120"/>
        <w:ind w:left="720"/>
        <w:textAlignment w:val="baseline"/>
        <w:rPr>
          <w:rFonts w:ascii="Arial" w:hAnsi="Arial" w:cs="Arial"/>
          <w:color w:val="000000"/>
        </w:rPr>
      </w:pPr>
      <w:r>
        <w:rPr>
          <w:rFonts w:ascii="Arial" w:hAnsi="Arial" w:cs="Arial"/>
          <w:color w:val="000000"/>
        </w:rPr>
        <w:t>Day of the month:</w:t>
      </w:r>
      <w:r w:rsidR="00864B37">
        <w:rPr>
          <w:rFonts w:ascii="Arial" w:hAnsi="Arial" w:cs="Arial"/>
          <w:color w:val="000000"/>
        </w:rPr>
        <w:t xml:space="preserve"> </w:t>
      </w:r>
      <w:r w:rsidRPr="000F7B1F">
        <w:rPr>
          <w:rFonts w:ascii="Arial" w:hAnsi="Arial" w:cs="Arial"/>
          <w:color w:val="000000"/>
        </w:rPr>
        <w:tab/>
      </w:r>
      <w:r w:rsidR="00FF70C3">
        <w:rPr>
          <w:rFonts w:ascii="Arial" w:hAnsi="Arial" w:cs="Arial"/>
          <w:color w:val="000000"/>
        </w:rPr>
        <w:t>,</w:t>
      </w:r>
    </w:p>
    <w:p w:rsidR="000E3BC7" w:rsidP="00875D94" w14:paraId="2C9B8263" w14:textId="6343B23C">
      <w:pPr>
        <w:tabs>
          <w:tab w:val="left" w:leader="underscore" w:pos="9288"/>
        </w:tabs>
        <w:spacing w:before="120" w:after="120"/>
        <w:ind w:left="720"/>
        <w:textAlignment w:val="baseline"/>
        <w:rPr>
          <w:rFonts w:ascii="Arial" w:hAnsi="Arial" w:cs="Arial"/>
          <w:color w:val="000000"/>
        </w:rPr>
      </w:pPr>
      <w:r>
        <w:rPr>
          <w:rFonts w:ascii="Arial" w:hAnsi="Arial" w:cs="Arial"/>
          <w:color w:val="000000"/>
        </w:rPr>
        <w:t>a</w:t>
      </w:r>
      <w:r>
        <w:rPr>
          <w:rFonts w:ascii="Arial" w:hAnsi="Arial" w:cs="Arial"/>
          <w:color w:val="000000"/>
        </w:rPr>
        <w:t>t address:</w:t>
      </w:r>
    </w:p>
    <w:p w:rsidR="000E3BC7" w:rsidP="00875D94" w14:paraId="64E5E741" w14:textId="17DA4207">
      <w:pPr>
        <w:tabs>
          <w:tab w:val="left" w:leader="underscore" w:pos="9288"/>
        </w:tabs>
        <w:spacing w:before="120" w:after="120"/>
        <w:ind w:left="720"/>
        <w:textAlignment w:val="baseline"/>
        <w:rPr>
          <w:rFonts w:ascii="Arial" w:hAnsi="Arial" w:cs="Arial"/>
          <w:color w:val="000000"/>
        </w:rPr>
      </w:pPr>
      <w:r>
        <w:rPr>
          <w:rFonts w:ascii="Arial" w:hAnsi="Arial" w:cs="Arial"/>
          <w:color w:val="000000"/>
        </w:rPr>
        <w:t>Address:</w:t>
      </w:r>
      <w:r w:rsidR="00864B37">
        <w:rPr>
          <w:rFonts w:ascii="Arial" w:hAnsi="Arial" w:cs="Arial"/>
          <w:color w:val="000000"/>
        </w:rPr>
        <w:t xml:space="preserve"> </w:t>
      </w:r>
      <w:r w:rsidRPr="000F7B1F">
        <w:rPr>
          <w:rFonts w:ascii="Arial" w:hAnsi="Arial" w:cs="Arial"/>
          <w:color w:val="000000"/>
        </w:rPr>
        <w:tab/>
      </w:r>
    </w:p>
    <w:p w:rsidR="00AC7EF7" w:rsidP="00EE1ADA" w14:paraId="446A6436" w14:textId="0C0F5EDD">
      <w:pPr>
        <w:tabs>
          <w:tab w:val="right" w:leader="underscore" w:pos="9360"/>
        </w:tabs>
        <w:spacing w:before="120" w:after="120"/>
        <w:ind w:left="720"/>
        <w:textAlignment w:val="baseline"/>
        <w:rPr>
          <w:rFonts w:ascii="Arial" w:hAnsi="Arial" w:cs="Arial"/>
        </w:rPr>
      </w:pPr>
      <w:r w:rsidRPr="00630B35">
        <w:rPr>
          <w:rFonts w:ascii="Arial" w:hAnsi="Arial" w:cs="Arial"/>
        </w:rPr>
        <w:t>or to such other person or persons or at such places as the L</w:t>
      </w:r>
      <w:r w:rsidR="002345E7">
        <w:rPr>
          <w:rFonts w:ascii="Arial" w:hAnsi="Arial" w:cs="Arial"/>
        </w:rPr>
        <w:t>andlord</w:t>
      </w:r>
      <w:r w:rsidRPr="00630B35">
        <w:rPr>
          <w:rFonts w:ascii="Arial" w:hAnsi="Arial" w:cs="Arial"/>
        </w:rPr>
        <w:t xml:space="preserve"> may from time to time designate in writing.</w:t>
      </w:r>
    </w:p>
    <w:p w:rsidR="00F608DA" w:rsidP="00630B35" w14:paraId="4DD411E4" w14:textId="77777777">
      <w:pPr>
        <w:pStyle w:val="TextParagraph"/>
      </w:pPr>
      <w:r>
        <w:t>The Tenant agrees t</w:t>
      </w:r>
      <w:r w:rsidRPr="00AC4FE8">
        <w:t>o pay the rent</w:t>
      </w:r>
      <w:r>
        <w:t xml:space="preserve"> amount</w:t>
      </w:r>
      <w:r w:rsidRPr="00AC4FE8">
        <w:t xml:space="preserve"> stated in this Agreement promptly when due, without any deductions whatsoever, and without any obligation on the part of the </w:t>
      </w:r>
      <w:r>
        <w:t>Landlord</w:t>
      </w:r>
      <w:r w:rsidRPr="00AC4FE8">
        <w:t xml:space="preserve"> to make any demand for the </w:t>
      </w:r>
      <w:r>
        <w:t>tenant</w:t>
      </w:r>
      <w:r w:rsidRPr="00AC4FE8">
        <w:t xml:space="preserve"> rent</w:t>
      </w:r>
      <w:r>
        <w:t>.</w:t>
      </w:r>
    </w:p>
    <w:p w:rsidR="00417BFB" w:rsidRPr="000F7B1F" w:rsidP="00EE1ADA" w14:paraId="340CD66C" w14:textId="71CEE66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120"/>
        <w:ind w:left="720"/>
        <w:rPr>
          <w:rFonts w:ascii="Arial" w:hAnsi="Arial" w:cs="Arial"/>
          <w:sz w:val="24"/>
          <w:szCs w:val="24"/>
        </w:rPr>
      </w:pPr>
      <w:r w:rsidRPr="000F7B1F">
        <w:rPr>
          <w:rFonts w:ascii="Arial" w:hAnsi="Arial" w:cs="Arial"/>
          <w:sz w:val="24"/>
          <w:szCs w:val="24"/>
        </w:rPr>
        <w:t>The Tenant understands that this monthly rent is less than the</w:t>
      </w:r>
      <w:r w:rsidRPr="000F7B1F" w:rsidR="003F6AC8">
        <w:rPr>
          <w:rFonts w:ascii="Arial" w:hAnsi="Arial" w:cs="Arial"/>
          <w:sz w:val="24"/>
          <w:szCs w:val="24"/>
        </w:rPr>
        <w:t xml:space="preserve"> </w:t>
      </w:r>
      <w:r w:rsidR="00B923CA">
        <w:rPr>
          <w:rFonts w:ascii="Arial" w:hAnsi="Arial" w:cs="Arial"/>
          <w:sz w:val="24"/>
          <w:szCs w:val="24"/>
        </w:rPr>
        <w:t>contract</w:t>
      </w:r>
      <w:r w:rsidRPr="000F7B1F">
        <w:rPr>
          <w:rFonts w:ascii="Arial" w:hAnsi="Arial" w:cs="Arial"/>
          <w:sz w:val="24"/>
          <w:szCs w:val="24"/>
        </w:rPr>
        <w:t xml:space="preserve"> rent due on this unit. This lower rent is</w:t>
      </w:r>
      <w:r w:rsidRPr="000F7B1F" w:rsidR="003F6AC8">
        <w:rPr>
          <w:rFonts w:ascii="Arial" w:hAnsi="Arial" w:cs="Arial"/>
          <w:sz w:val="24"/>
          <w:szCs w:val="24"/>
        </w:rPr>
        <w:t xml:space="preserve"> </w:t>
      </w:r>
      <w:r w:rsidRPr="000F7B1F">
        <w:rPr>
          <w:rFonts w:ascii="Arial" w:hAnsi="Arial" w:cs="Arial"/>
          <w:sz w:val="24"/>
          <w:szCs w:val="24"/>
        </w:rPr>
        <w:t>available either because the mortgage on this project is subsidized</w:t>
      </w:r>
      <w:r w:rsidRPr="000F7B1F" w:rsidR="003F6AC8">
        <w:rPr>
          <w:rFonts w:ascii="Arial" w:hAnsi="Arial" w:cs="Arial"/>
          <w:sz w:val="24"/>
          <w:szCs w:val="24"/>
        </w:rPr>
        <w:t xml:space="preserve"> </w:t>
      </w:r>
      <w:r w:rsidRPr="000F7B1F">
        <w:rPr>
          <w:rFonts w:ascii="Arial" w:hAnsi="Arial" w:cs="Arial"/>
          <w:sz w:val="24"/>
          <w:szCs w:val="24"/>
        </w:rPr>
        <w:t>by the Department of Housing and Urban Development (HUD) and/or</w:t>
      </w:r>
      <w:r w:rsidRPr="000F7B1F" w:rsidR="003F6AC8">
        <w:rPr>
          <w:rFonts w:ascii="Arial" w:hAnsi="Arial" w:cs="Arial"/>
          <w:sz w:val="24"/>
          <w:szCs w:val="24"/>
        </w:rPr>
        <w:t xml:space="preserve"> </w:t>
      </w:r>
      <w:r w:rsidRPr="000F7B1F">
        <w:rPr>
          <w:rFonts w:ascii="Arial" w:hAnsi="Arial" w:cs="Arial"/>
          <w:sz w:val="24"/>
          <w:szCs w:val="24"/>
        </w:rPr>
        <w:t xml:space="preserve">because HUD makes monthly </w:t>
      </w:r>
      <w:r w:rsidR="001E4D34">
        <w:rPr>
          <w:rFonts w:ascii="Arial" w:hAnsi="Arial" w:cs="Arial"/>
          <w:sz w:val="24"/>
          <w:szCs w:val="24"/>
        </w:rPr>
        <w:t xml:space="preserve">assistance </w:t>
      </w:r>
      <w:r w:rsidRPr="000F7B1F">
        <w:rPr>
          <w:rFonts w:ascii="Arial" w:hAnsi="Arial" w:cs="Arial"/>
          <w:sz w:val="24"/>
          <w:szCs w:val="24"/>
        </w:rPr>
        <w:t>payments to the Landlord on behalf of the</w:t>
      </w:r>
      <w:r w:rsidRPr="000F7B1F" w:rsidR="003F6AC8">
        <w:rPr>
          <w:rFonts w:ascii="Arial" w:hAnsi="Arial" w:cs="Arial"/>
          <w:sz w:val="24"/>
          <w:szCs w:val="24"/>
        </w:rPr>
        <w:t xml:space="preserve"> </w:t>
      </w:r>
      <w:r w:rsidRPr="000F7B1F">
        <w:rPr>
          <w:rFonts w:ascii="Arial" w:hAnsi="Arial" w:cs="Arial"/>
          <w:sz w:val="24"/>
          <w:szCs w:val="24"/>
        </w:rPr>
        <w:t>Tenant</w:t>
      </w:r>
      <w:r w:rsidR="00246D88">
        <w:rPr>
          <w:rFonts w:ascii="Arial" w:hAnsi="Arial" w:cs="Arial"/>
          <w:sz w:val="24"/>
          <w:szCs w:val="24"/>
        </w:rPr>
        <w:t xml:space="preserve">, </w:t>
      </w:r>
      <w:r w:rsidR="003D177E">
        <w:rPr>
          <w:rFonts w:ascii="Arial" w:hAnsi="Arial" w:cs="Arial"/>
          <w:sz w:val="24"/>
          <w:szCs w:val="24"/>
        </w:rPr>
        <w:t xml:space="preserve">in accordance with a </w:t>
      </w:r>
      <w:r w:rsidR="00E77D93">
        <w:rPr>
          <w:rFonts w:ascii="Arial" w:hAnsi="Arial" w:cs="Arial"/>
          <w:sz w:val="24"/>
          <w:szCs w:val="24"/>
        </w:rPr>
        <w:t xml:space="preserve">Section 8 </w:t>
      </w:r>
      <w:r w:rsidR="003D177E">
        <w:rPr>
          <w:rFonts w:ascii="Arial" w:hAnsi="Arial" w:cs="Arial"/>
          <w:sz w:val="24"/>
          <w:szCs w:val="24"/>
        </w:rPr>
        <w:t>Housing Assistance Payments Contract (HAP Contract)</w:t>
      </w:r>
      <w:r w:rsidRPr="000F7B1F">
        <w:rPr>
          <w:rFonts w:ascii="Arial" w:hAnsi="Arial" w:cs="Arial"/>
          <w:sz w:val="24"/>
          <w:szCs w:val="24"/>
        </w:rPr>
        <w:t>. The amount, if any, that HUD makes available monthly on</w:t>
      </w:r>
      <w:r w:rsidRPr="000F7B1F" w:rsidR="003F6AC8">
        <w:rPr>
          <w:rFonts w:ascii="Arial" w:hAnsi="Arial" w:cs="Arial"/>
          <w:sz w:val="24"/>
          <w:szCs w:val="24"/>
        </w:rPr>
        <w:t xml:space="preserve"> </w:t>
      </w:r>
      <w:r w:rsidRPr="000F7B1F">
        <w:rPr>
          <w:rFonts w:ascii="Arial" w:hAnsi="Arial" w:cs="Arial"/>
          <w:sz w:val="24"/>
          <w:szCs w:val="24"/>
        </w:rPr>
        <w:t>behalf of the Tenant is called the tenant assistance payment and is</w:t>
      </w:r>
      <w:r w:rsidRPr="000F7B1F" w:rsidR="003F6AC8">
        <w:rPr>
          <w:rFonts w:ascii="Arial" w:hAnsi="Arial" w:cs="Arial"/>
          <w:sz w:val="24"/>
          <w:szCs w:val="24"/>
        </w:rPr>
        <w:t xml:space="preserve"> </w:t>
      </w:r>
      <w:r w:rsidRPr="000F7B1F">
        <w:rPr>
          <w:rFonts w:ascii="Arial" w:hAnsi="Arial" w:cs="Arial"/>
          <w:sz w:val="24"/>
          <w:szCs w:val="24"/>
        </w:rPr>
        <w:t xml:space="preserve">shown on the </w:t>
      </w:r>
      <w:r w:rsidRPr="000F7B1F" w:rsidR="003F6AC8">
        <w:rPr>
          <w:rFonts w:ascii="Arial" w:hAnsi="Arial" w:cs="Arial"/>
          <w:sz w:val="24"/>
          <w:szCs w:val="24"/>
        </w:rPr>
        <w:t>“</w:t>
      </w:r>
      <w:r w:rsidRPr="000F7B1F">
        <w:rPr>
          <w:rFonts w:ascii="Arial" w:hAnsi="Arial" w:cs="Arial"/>
          <w:sz w:val="24"/>
          <w:szCs w:val="24"/>
        </w:rPr>
        <w:t>Assistance Payment</w:t>
      </w:r>
      <w:r w:rsidRPr="000F7B1F" w:rsidR="003F6AC8">
        <w:rPr>
          <w:rFonts w:ascii="Arial" w:hAnsi="Arial" w:cs="Arial"/>
          <w:sz w:val="24"/>
          <w:szCs w:val="24"/>
        </w:rPr>
        <w:t>”</w:t>
      </w:r>
      <w:r w:rsidRPr="000F7B1F">
        <w:rPr>
          <w:rFonts w:ascii="Arial" w:hAnsi="Arial" w:cs="Arial"/>
          <w:sz w:val="24"/>
          <w:szCs w:val="24"/>
        </w:rPr>
        <w:t xml:space="preserve"> line of the Owner</w:t>
      </w:r>
      <w:r w:rsidRPr="000F7B1F" w:rsidR="003F6AC8">
        <w:rPr>
          <w:rFonts w:ascii="Arial" w:hAnsi="Arial" w:cs="Arial"/>
          <w:sz w:val="24"/>
          <w:szCs w:val="24"/>
        </w:rPr>
        <w:t>’</w:t>
      </w:r>
      <w:r w:rsidRPr="000F7B1F">
        <w:rPr>
          <w:rFonts w:ascii="Arial" w:hAnsi="Arial" w:cs="Arial"/>
          <w:sz w:val="24"/>
          <w:szCs w:val="24"/>
        </w:rPr>
        <w:t>s Certification of Compliance with HUD</w:t>
      </w:r>
      <w:r w:rsidRPr="000F7B1F" w:rsidR="003F6AC8">
        <w:rPr>
          <w:rFonts w:ascii="Arial" w:hAnsi="Arial" w:cs="Arial"/>
          <w:sz w:val="24"/>
          <w:szCs w:val="24"/>
        </w:rPr>
        <w:t>’</w:t>
      </w:r>
      <w:r w:rsidRPr="000F7B1F">
        <w:rPr>
          <w:rFonts w:ascii="Arial" w:hAnsi="Arial" w:cs="Arial"/>
          <w:sz w:val="24"/>
          <w:szCs w:val="24"/>
        </w:rPr>
        <w:t>s Tenant Eligibility and Rent Procedures form</w:t>
      </w:r>
      <w:r w:rsidR="00571BCD">
        <w:rPr>
          <w:rFonts w:ascii="Arial" w:hAnsi="Arial" w:cs="Arial"/>
          <w:sz w:val="24"/>
          <w:szCs w:val="24"/>
        </w:rPr>
        <w:t>,</w:t>
      </w:r>
      <w:r w:rsidRPr="000F7B1F">
        <w:rPr>
          <w:rFonts w:ascii="Arial" w:hAnsi="Arial" w:cs="Arial"/>
          <w:sz w:val="24"/>
          <w:szCs w:val="24"/>
        </w:rPr>
        <w:t xml:space="preserve"> which is Attachment No. 1 to this Agreement.</w:t>
      </w:r>
    </w:p>
    <w:p w:rsidR="003F6AC8" w:rsidRPr="000F7B1F" w:rsidP="00F37C43" w14:paraId="1D4E2556" w14:textId="1B9FDA43">
      <w:pPr>
        <w:pStyle w:val="Heading1"/>
      </w:pPr>
      <w:r w:rsidRPr="000F7B1F">
        <w:t xml:space="preserve">Changes in the </w:t>
      </w:r>
      <w:r w:rsidRPr="000F7B1F">
        <w:t>Tenant’s Share of the Rent</w:t>
      </w:r>
    </w:p>
    <w:p w:rsidR="002F77EF" w:rsidRPr="000F7B1F" w:rsidP="002F77EF" w14:paraId="509D8920" w14:textId="77777777">
      <w:pPr>
        <w:pStyle w:val="TextParagraph"/>
      </w:pPr>
      <w:r w:rsidRPr="000F7B1F">
        <w:t>The Tenant agrees that the amount of rent the Tenant pays and/or the amount of assistance that HUD pays on behalf of the Tenant may be changed during the term of this Agreement if:</w:t>
      </w:r>
    </w:p>
    <w:p w:rsidR="002F77EF" w:rsidRPr="00C147B1" w:rsidP="00211E31" w14:paraId="6014A650" w14:textId="54D48B5B">
      <w:pPr>
        <w:pStyle w:val="aparagraph"/>
        <w:numPr>
          <w:ilvl w:val="0"/>
          <w:numId w:val="34"/>
        </w:numPr>
      </w:pPr>
      <w:r w:rsidRPr="00C147B1">
        <w:t xml:space="preserve">HUD or </w:t>
      </w:r>
      <w:r>
        <w:t>its</w:t>
      </w:r>
      <w:r w:rsidRPr="00C147B1">
        <w:t xml:space="preserve"> Contract Administrator changes any allowance for utilities or </w:t>
      </w:r>
      <w:r w:rsidR="00E65EF4">
        <w:t>amenitie</w:t>
      </w:r>
      <w:r w:rsidRPr="00C147B1">
        <w:t>s considered in computing the Tenant’s share of the rent;</w:t>
      </w:r>
    </w:p>
    <w:p w:rsidR="002F77EF" w:rsidRPr="00C147B1" w:rsidP="002F77EF" w14:paraId="133D4520" w14:textId="1C518588">
      <w:pPr>
        <w:pStyle w:val="aparagraph"/>
      </w:pPr>
      <w:r w:rsidRPr="00C147B1">
        <w:t>The income, the number of persons in the Tenant’s household</w:t>
      </w:r>
      <w:r w:rsidR="00B35AB4">
        <w:t>,</w:t>
      </w:r>
      <w:r w:rsidRPr="00C147B1">
        <w:t xml:space="preserve"> or other factors considered in calculating the Tenant’s rent change and HUD procedures provide that the Tenant’s rent or assistance payment be adjusted to reflect the change</w:t>
      </w:r>
      <w:r w:rsidR="001A583B">
        <w:t>s</w:t>
      </w:r>
      <w:r w:rsidRPr="00C147B1">
        <w:t>;</w:t>
      </w:r>
    </w:p>
    <w:p w:rsidR="002F77EF" w:rsidRPr="00C147B1" w:rsidP="002F77EF" w14:paraId="30918BFB" w14:textId="0C31ABB8">
      <w:pPr>
        <w:pStyle w:val="aparagraph"/>
      </w:pPr>
      <w:r w:rsidRPr="00C147B1">
        <w:t xml:space="preserve">Changes in the Tenant’s rent or assistance payment are required by HUD’s recertification or </w:t>
      </w:r>
      <w:r w:rsidR="000E6D90">
        <w:t xml:space="preserve">assistance </w:t>
      </w:r>
      <w:r w:rsidRPr="00C147B1">
        <w:t>termination procedures;</w:t>
      </w:r>
    </w:p>
    <w:p w:rsidR="002F77EF" w:rsidRPr="00C147B1" w:rsidP="002F77EF" w14:paraId="5AB3EE3B" w14:textId="29DF8893">
      <w:pPr>
        <w:pStyle w:val="aparagraph"/>
      </w:pPr>
      <w:r>
        <w:t>Statutory and regulatory requirements</w:t>
      </w:r>
      <w:r w:rsidRPr="00C147B1">
        <w:t xml:space="preserve"> for computing the Tenant’s assistance payment or rent change; or</w:t>
      </w:r>
    </w:p>
    <w:p w:rsidR="008E3DAA" w:rsidRPr="005F756A" w:rsidP="00C147B1" w14:paraId="440912F0" w14:textId="6E1F7D6F">
      <w:pPr>
        <w:pStyle w:val="aparagraph"/>
      </w:pPr>
      <w:r w:rsidRPr="00C147B1">
        <w:t xml:space="preserve">The Tenant fails to provide information on their income, </w:t>
      </w:r>
      <w:r>
        <w:t>household</w:t>
      </w:r>
      <w:r w:rsidRPr="00C147B1">
        <w:t xml:space="preserve"> composition, or other factors as required by the Landlord.</w:t>
      </w:r>
    </w:p>
    <w:p w:rsidR="00F608DA" w:rsidP="001A745F" w14:paraId="28419686" w14:textId="5B4B4843">
      <w:pPr>
        <w:pStyle w:val="TextParagraph"/>
      </w:pPr>
      <w:r>
        <w:t>The Landlord agrees to implement changes in the Tenant</w:t>
      </w:r>
      <w:r w:rsidR="003F6AC8">
        <w:t>’</w:t>
      </w:r>
      <w:r>
        <w:t>s rent or</w:t>
      </w:r>
      <w:r w:rsidR="004C47C0">
        <w:t xml:space="preserve"> </w:t>
      </w:r>
      <w:r>
        <w:t>tenant assistance payment only in accordance with the timeframes</w:t>
      </w:r>
      <w:r w:rsidR="004C47C0">
        <w:t xml:space="preserve"> </w:t>
      </w:r>
      <w:r>
        <w:t>and administrative procedures set forth in HUD</w:t>
      </w:r>
      <w:r w:rsidR="003F6AC8">
        <w:t>’</w:t>
      </w:r>
      <w:r>
        <w:t xml:space="preserve">s </w:t>
      </w:r>
      <w:r w:rsidR="00DE4FC9">
        <w:t xml:space="preserve">regulations, </w:t>
      </w:r>
      <w:r w:rsidR="00477910">
        <w:t>HUD’s</w:t>
      </w:r>
      <w:r w:rsidR="004A1198">
        <w:t xml:space="preserve"> </w:t>
      </w:r>
      <w:r w:rsidRPr="00E3717C" w:rsidR="004A1198">
        <w:rPr>
          <w:i/>
          <w:iCs/>
        </w:rPr>
        <w:t>Occupancy Requirements of Subsidized Multifamily Housing Programs</w:t>
      </w:r>
      <w:r w:rsidR="004A1198">
        <w:t xml:space="preserve"> (4350.3) handbook, </w:t>
      </w:r>
      <w:r w:rsidR="009D6F1D">
        <w:t xml:space="preserve">and Office of </w:t>
      </w:r>
      <w:r w:rsidR="007F23AC">
        <w:t>Multifamily</w:t>
      </w:r>
      <w:r w:rsidR="009D6F1D">
        <w:t xml:space="preserve"> Housing program notices </w:t>
      </w:r>
      <w:r>
        <w:t xml:space="preserve">related to </w:t>
      </w:r>
      <w:r w:rsidR="004F76AB">
        <w:t xml:space="preserve">the </w:t>
      </w:r>
      <w:r>
        <w:t>administration of multifamily programs.</w:t>
      </w:r>
    </w:p>
    <w:p w:rsidR="00DC6A6D" w:rsidRPr="000F7B1F" w:rsidP="00571BCD" w14:paraId="5B5CF395" w14:textId="75959F39">
      <w:pPr>
        <w:pStyle w:val="TextParagraph"/>
      </w:pPr>
      <w:r>
        <w:t>The Landlord agrees to give the</w:t>
      </w:r>
      <w:r w:rsidR="004C47C0">
        <w:t xml:space="preserve"> </w:t>
      </w:r>
      <w:r>
        <w:t>Tenant at least 30 days</w:t>
      </w:r>
      <w:r w:rsidR="006C2584">
        <w:t>’</w:t>
      </w:r>
      <w:r>
        <w:t xml:space="preserve"> advance written notice of any increase in</w:t>
      </w:r>
      <w:r w:rsidR="004C47C0">
        <w:t xml:space="preserve"> </w:t>
      </w:r>
      <w:r>
        <w:t>the Tenant</w:t>
      </w:r>
      <w:r w:rsidR="003F6AC8">
        <w:t>’</w:t>
      </w:r>
      <w:r>
        <w:t>s rent</w:t>
      </w:r>
      <w:r w:rsidR="30051307">
        <w:t>,</w:t>
      </w:r>
      <w:r>
        <w:t xml:space="preserve"> except as noted in paragraphs </w:t>
      </w:r>
      <w:r w:rsidRPr="00630B35" w:rsidR="004E12F3">
        <w:t>20</w:t>
      </w:r>
      <w:r w:rsidRPr="001722CB">
        <w:t xml:space="preserve">, </w:t>
      </w:r>
      <w:r w:rsidRPr="00630B35" w:rsidR="001722CB">
        <w:t>24</w:t>
      </w:r>
      <w:r w:rsidR="006C2584">
        <w:t>,</w:t>
      </w:r>
      <w:r>
        <w:t xml:space="preserve"> </w:t>
      </w:r>
      <w:r w:rsidR="0098394D">
        <w:t xml:space="preserve">and </w:t>
      </w:r>
      <w:r w:rsidRPr="00630B35" w:rsidR="00912272">
        <w:t>2</w:t>
      </w:r>
      <w:r w:rsidRPr="001722CB" w:rsidR="001722CB">
        <w:t>6</w:t>
      </w:r>
      <w:r w:rsidR="004D498D">
        <w:t>, as the due process applicable in these circumstances may differ from standard procedu</w:t>
      </w:r>
      <w:r w:rsidR="004368DD">
        <w:t xml:space="preserve">re. </w:t>
      </w:r>
      <w:r>
        <w:t>The</w:t>
      </w:r>
      <w:r w:rsidR="004C47C0">
        <w:t xml:space="preserve"> </w:t>
      </w:r>
      <w:r w:rsidRPr="001722CB" w:rsidR="00525939">
        <w:t>n</w:t>
      </w:r>
      <w:r>
        <w:t xml:space="preserve">otice will state the new amount </w:t>
      </w:r>
      <w:r w:rsidRPr="001722CB" w:rsidR="00A047F0">
        <w:t>that</w:t>
      </w:r>
      <w:r w:rsidRPr="001722CB">
        <w:t xml:space="preserve"> </w:t>
      </w:r>
      <w:r>
        <w:t>the Tenant is required to pay, the</w:t>
      </w:r>
      <w:r w:rsidR="004C47C0">
        <w:t xml:space="preserve"> </w:t>
      </w:r>
      <w:r>
        <w:t>date the new amount is effective, and the reasons for the change in</w:t>
      </w:r>
      <w:r w:rsidR="004C47C0">
        <w:t xml:space="preserve"> </w:t>
      </w:r>
      <w:r>
        <w:t>rent.</w:t>
      </w:r>
      <w:r w:rsidR="000F7B1F">
        <w:t xml:space="preserve"> </w:t>
      </w:r>
      <w:r>
        <w:t xml:space="preserve">The </w:t>
      </w:r>
      <w:r w:rsidRPr="001722CB" w:rsidR="00EB058C">
        <w:t>n</w:t>
      </w:r>
      <w:r>
        <w:t xml:space="preserve">otice will also advise the Tenant that </w:t>
      </w:r>
      <w:r w:rsidR="00AC5E1E">
        <w:t xml:space="preserve">they </w:t>
      </w:r>
      <w:r>
        <w:t>may meet</w:t>
      </w:r>
      <w:r w:rsidR="004C47C0">
        <w:t xml:space="preserve"> </w:t>
      </w:r>
      <w:r>
        <w:t>with the Landlord to discuss the rent change.</w:t>
      </w:r>
    </w:p>
    <w:p w:rsidR="000C05D9" w:rsidRPr="000C05D9" w:rsidP="008B3130" w14:paraId="46FC68FA" w14:textId="04347171">
      <w:pPr>
        <w:pStyle w:val="Heading1"/>
      </w:pPr>
      <w:r w:rsidRPr="000F7B1F">
        <w:t xml:space="preserve">Charges for Late </w:t>
      </w:r>
      <w:r w:rsidRPr="000F7B1F" w:rsidR="004C47C0">
        <w:t>Payments and Returned Checks</w:t>
      </w:r>
    </w:p>
    <w:p w:rsidR="00DE23C7" w:rsidRPr="000F7B1F" w:rsidP="00571BCD" w14:paraId="44A667A6" w14:textId="35CE5F07">
      <w:pPr>
        <w:pStyle w:val="TextParagraph"/>
      </w:pPr>
      <w:r>
        <w:t>I</w:t>
      </w:r>
      <w:r>
        <w:t xml:space="preserve">f the </w:t>
      </w:r>
      <w:r w:rsidR="0032742D">
        <w:t xml:space="preserve">Landlord has given the </w:t>
      </w:r>
      <w:r>
        <w:t>tenant at least 5 calendar days as a grace period to pay the rent</w:t>
      </w:r>
      <w:r>
        <w:t>, t</w:t>
      </w:r>
      <w:r>
        <w:t xml:space="preserve">he rent must be received by the fifth day, not postmarked by then. On the sixth day, </w:t>
      </w:r>
      <w:r w:rsidR="00D542B8">
        <w:t xml:space="preserve">if the Landlord has not received the rent, </w:t>
      </w:r>
      <w:r>
        <w:t xml:space="preserve">the </w:t>
      </w:r>
      <w:r w:rsidR="00553935">
        <w:t xml:space="preserve">Landlord </w:t>
      </w:r>
      <w:r>
        <w:t xml:space="preserve">may charge a </w:t>
      </w:r>
      <w:r>
        <w:t xml:space="preserve">late </w:t>
      </w:r>
      <w:r>
        <w:t xml:space="preserve">fee, not to exceed $5 for the period of the first through fifth day that the rent is not paid. Additionally, the </w:t>
      </w:r>
      <w:r w:rsidR="001722CB">
        <w:t>Landlord</w:t>
      </w:r>
      <w:r>
        <w:t xml:space="preserve"> may charge a fee of $1 per day for each additional day the rent remains unpaid for the month.</w:t>
      </w:r>
    </w:p>
    <w:p w:rsidR="00F608DA" w:rsidP="000C05D9" w14:paraId="2C4EDF49" w14:textId="7CBC77A8">
      <w:pPr>
        <w:pStyle w:val="TextParagraph"/>
      </w:pPr>
      <w:r w:rsidRPr="000F7B1F">
        <w:t>The Landlord</w:t>
      </w:r>
      <w:r w:rsidR="000F7B1F">
        <w:t xml:space="preserve"> </w:t>
      </w:r>
      <w:r w:rsidRPr="000F7B1F">
        <w:t xml:space="preserve">may not terminate this Agreement for failure to pay late charges, but may terminate this Agreement for non-payment of rent, as explained in paragraph </w:t>
      </w:r>
      <w:r w:rsidR="001E500C">
        <w:t>28</w:t>
      </w:r>
      <w:r w:rsidRPr="000F7B1F">
        <w:t>.</w:t>
      </w:r>
    </w:p>
    <w:p w:rsidR="00571BCD" w:rsidP="00571BCD" w14:paraId="454B107A" w14:textId="02B67263">
      <w:pPr>
        <w:pStyle w:val="TextParagraph"/>
      </w:pPr>
      <w:r w:rsidRPr="000F7B1F">
        <w:t xml:space="preserve">The Landlord may collect a fee of </w:t>
      </w:r>
      <w:r>
        <w:t>amount:</w:t>
      </w:r>
    </w:p>
    <w:p w:rsidR="00571BCD" w:rsidP="00864B37" w14:paraId="6BC3F6BA" w14:textId="65476276">
      <w:pPr>
        <w:tabs>
          <w:tab w:val="left" w:leader="underscore" w:pos="9288"/>
        </w:tabs>
        <w:spacing w:before="120" w:after="120"/>
        <w:ind w:left="720"/>
        <w:textAlignment w:val="baseline"/>
        <w:rPr>
          <w:rFonts w:ascii="Arial" w:hAnsi="Arial" w:cs="Arial"/>
          <w:color w:val="000000"/>
        </w:rPr>
      </w:pPr>
      <w:r>
        <w:rPr>
          <w:rFonts w:ascii="Arial" w:hAnsi="Arial" w:cs="Arial"/>
          <w:color w:val="000000"/>
        </w:rPr>
        <w:t>Amount:</w:t>
      </w:r>
      <w:r w:rsidR="000227EF">
        <w:rPr>
          <w:rFonts w:ascii="Arial" w:hAnsi="Arial" w:cs="Arial"/>
          <w:color w:val="000000"/>
        </w:rPr>
        <w:t xml:space="preserve"> $</w:t>
      </w:r>
      <w:r w:rsidR="00B71336">
        <w:rPr>
          <w:rFonts w:ascii="Arial" w:hAnsi="Arial" w:cs="Arial"/>
          <w:color w:val="000000"/>
        </w:rPr>
        <w:t>________________________________________________________</w:t>
      </w:r>
    </w:p>
    <w:p w:rsidR="00DC6A6D" w:rsidRPr="000F7B1F" w:rsidP="00571BCD" w14:paraId="57DD38AD" w14:textId="77777777">
      <w:pPr>
        <w:pStyle w:val="TextParagraph"/>
      </w:pPr>
      <w:r>
        <w:t xml:space="preserve">on the second </w:t>
      </w:r>
      <w:r w:rsidRPr="000F7B1F">
        <w:t>or any additional time a check is not honored for payment (bounces).</w:t>
      </w:r>
      <w:r w:rsidR="000F7B1F">
        <w:t xml:space="preserve"> </w:t>
      </w:r>
      <w:r w:rsidRPr="000F7B1F">
        <w:t>The charges discussed in this paragraph are in addition to the regular monthly rent payable by the Tenant.</w:t>
      </w:r>
    </w:p>
    <w:p w:rsidR="00D2630F" w:rsidP="008B3130" w14:paraId="212345E2" w14:textId="474E8060">
      <w:pPr>
        <w:pStyle w:val="Heading1"/>
      </w:pPr>
      <w:r>
        <w:t>Contract Rent</w:t>
      </w:r>
    </w:p>
    <w:p w:rsidR="009E2E17" w:rsidP="00A40D18" w14:paraId="439FB1D1" w14:textId="7A74B201">
      <w:pPr>
        <w:pStyle w:val="TextParagraph"/>
      </w:pPr>
      <w:r>
        <w:t xml:space="preserve">If the </w:t>
      </w:r>
      <w:r w:rsidR="004671E7">
        <w:t>Tenant</w:t>
      </w:r>
      <w:r w:rsidR="00815E9C">
        <w:t>’s</w:t>
      </w:r>
      <w:r w:rsidR="001E500C">
        <w:t xml:space="preserve"> </w:t>
      </w:r>
      <w:r w:rsidR="00815E9C">
        <w:t>assistance</w:t>
      </w:r>
      <w:r w:rsidR="00780F03">
        <w:t xml:space="preserve"> payment</w:t>
      </w:r>
      <w:r w:rsidR="00815E9C">
        <w:t xml:space="preserve"> is terminated</w:t>
      </w:r>
      <w:r w:rsidR="001E500C">
        <w:t xml:space="preserve"> by the Landlord</w:t>
      </w:r>
      <w:r w:rsidR="00815E9C">
        <w:t xml:space="preserve"> in accordance with the terms and conditions of this Agreement, the Tenant </w:t>
      </w:r>
      <w:r w:rsidR="00715726">
        <w:t>will be required to</w:t>
      </w:r>
      <w:r w:rsidR="00815E9C">
        <w:t xml:space="preserve"> pay </w:t>
      </w:r>
      <w:r w:rsidR="002479F5">
        <w:t>the HUD-</w:t>
      </w:r>
      <w:r w:rsidR="003A5061">
        <w:t xml:space="preserve">approved </w:t>
      </w:r>
      <w:r w:rsidR="008924FF">
        <w:t>contract</w:t>
      </w:r>
      <w:r w:rsidR="003A5061">
        <w:t xml:space="preserve"> rent </w:t>
      </w:r>
      <w:r w:rsidR="00715726">
        <w:t xml:space="preserve">if the Tenant </w:t>
      </w:r>
      <w:r w:rsidR="001F73C6">
        <w:t>chooses to r</w:t>
      </w:r>
      <w:r w:rsidR="000C00B1">
        <w:t>emain in the unit.</w:t>
      </w:r>
      <w:r w:rsidR="00D66DCB">
        <w:t xml:space="preserve"> </w:t>
      </w:r>
      <w:r w:rsidR="00261F2B">
        <w:t>The c</w:t>
      </w:r>
      <w:r w:rsidR="00D66DCB">
        <w:t>ontract rent is the</w:t>
      </w:r>
      <w:r w:rsidR="00672090">
        <w:t xml:space="preserve"> </w:t>
      </w:r>
      <w:r w:rsidRPr="00672090" w:rsidR="00672090">
        <w:t xml:space="preserve">total amount of rent specified in </w:t>
      </w:r>
      <w:r w:rsidR="00672090">
        <w:t xml:space="preserve">the </w:t>
      </w:r>
      <w:r w:rsidR="00261F2B">
        <w:t>HAP Contract</w:t>
      </w:r>
      <w:r w:rsidRPr="00672090" w:rsidR="00672090">
        <w:t xml:space="preserve"> as payable to the </w:t>
      </w:r>
      <w:r w:rsidR="00EA105B">
        <w:t>Landlord</w:t>
      </w:r>
      <w:r w:rsidRPr="00672090" w:rsidR="00672090">
        <w:t xml:space="preserve"> for a unit</w:t>
      </w:r>
      <w:r w:rsidR="00672090">
        <w:t>.</w:t>
      </w:r>
      <w:r w:rsidR="00F608DA">
        <w:t xml:space="preserve"> </w:t>
      </w:r>
      <w:r>
        <w:t>As of the effective date of this Agreement, the</w:t>
      </w:r>
      <w:r w:rsidR="00B71336">
        <w:t xml:space="preserve"> monthly</w:t>
      </w:r>
      <w:r>
        <w:t xml:space="preserve"> HUD-approved </w:t>
      </w:r>
      <w:r w:rsidR="008924FF">
        <w:t xml:space="preserve">contract </w:t>
      </w:r>
      <w:r>
        <w:t>rent</w:t>
      </w:r>
      <w:r w:rsidR="00B71336">
        <w:t xml:space="preserve"> is:</w:t>
      </w:r>
    </w:p>
    <w:p w:rsidR="00D2630F" w:rsidP="00864B37" w14:paraId="32A54134" w14:textId="62648218">
      <w:pPr>
        <w:pStyle w:val="TextParagraph"/>
        <w:tabs>
          <w:tab w:val="left" w:leader="underscore" w:pos="9288"/>
        </w:tabs>
      </w:pPr>
      <w:r>
        <w:t>Amount:</w:t>
      </w:r>
      <w:r w:rsidR="00864B37">
        <w:t xml:space="preserve"> $</w:t>
      </w:r>
      <w:r w:rsidR="00C62422">
        <w:tab/>
        <w:t>.</w:t>
      </w:r>
    </w:p>
    <w:p w:rsidR="00F608DA" w:rsidP="00D7400C" w14:paraId="16CA3321" w14:textId="77777777">
      <w:pPr>
        <w:pStyle w:val="TextParagraph"/>
      </w:pPr>
      <w:r>
        <w:t>This amount is subject to</w:t>
      </w:r>
      <w:r w:rsidR="0033196E">
        <w:t xml:space="preserve"> change in accordance with HUD’s requirements</w:t>
      </w:r>
      <w:r w:rsidR="00B2425A">
        <w:t xml:space="preserve"> for adjustments </w:t>
      </w:r>
      <w:r w:rsidR="009F1C56">
        <w:t>to</w:t>
      </w:r>
      <w:r w:rsidR="00B2425A">
        <w:t xml:space="preserve"> </w:t>
      </w:r>
      <w:r w:rsidR="008924FF">
        <w:t>contract</w:t>
      </w:r>
      <w:r w:rsidR="00B2425A">
        <w:t xml:space="preserve"> rent.</w:t>
      </w:r>
    </w:p>
    <w:p w:rsidR="004C47C0" w:rsidRPr="000F7B1F" w:rsidP="008B3130" w14:paraId="5CD42F78" w14:textId="58759624">
      <w:pPr>
        <w:pStyle w:val="Heading1"/>
      </w:pPr>
      <w:r w:rsidRPr="000F7B1F">
        <w:t xml:space="preserve">Condition of </w:t>
      </w:r>
      <w:r w:rsidRPr="000F7B1F">
        <w:t>Dwelling Unit</w:t>
      </w:r>
    </w:p>
    <w:p w:rsidR="00DC6A6D" w:rsidRPr="000F7B1F" w:rsidP="00571BCD" w14:paraId="532DFAA4" w14:textId="1DD0506F">
      <w:pPr>
        <w:pStyle w:val="TextParagraph"/>
      </w:pPr>
      <w:r w:rsidRPr="000F7B1F">
        <w:t>By signing this Agreement, the Tenant</w:t>
      </w:r>
      <w:r w:rsidRPr="000F7B1F" w:rsidR="004C47C0">
        <w:t xml:space="preserve"> </w:t>
      </w:r>
      <w:r w:rsidRPr="000F7B1F">
        <w:t>acknowledges</w:t>
      </w:r>
      <w:r w:rsidR="00CC7279">
        <w:t xml:space="preserve"> that he/she has inspected the unit</w:t>
      </w:r>
      <w:r w:rsidR="00C37969">
        <w:t>,</w:t>
      </w:r>
      <w:r w:rsidR="00CC7279">
        <w:t xml:space="preserve"> and </w:t>
      </w:r>
      <w:r w:rsidR="00AF65B3">
        <w:t>it meets</w:t>
      </w:r>
      <w:r w:rsidR="00470895">
        <w:t xml:space="preserve"> </w:t>
      </w:r>
      <w:r w:rsidR="00AF65B3">
        <w:t>his/her approval</w:t>
      </w:r>
      <w:r w:rsidRPr="000F7B1F">
        <w:t>.</w:t>
      </w:r>
      <w:r w:rsidR="000F7B1F">
        <w:t xml:space="preserve"> </w:t>
      </w:r>
      <w:r w:rsidRPr="000F7B1F">
        <w:t>The Tenant agrees that all</w:t>
      </w:r>
      <w:r w:rsidR="000F7B1F">
        <w:t xml:space="preserve"> </w:t>
      </w:r>
      <w:r w:rsidR="00341103">
        <w:t>a</w:t>
      </w:r>
      <w:r w:rsidRPr="000F7B1F">
        <w:t>ppliances and equipment in the unit are in</w:t>
      </w:r>
      <w:r w:rsidRPr="000F7B1F" w:rsidR="004C47C0">
        <w:t xml:space="preserve"> </w:t>
      </w:r>
      <w:r w:rsidRPr="000F7B1F">
        <w:t>good working order, except as described on the</w:t>
      </w:r>
      <w:r w:rsidRPr="000F7B1F" w:rsidR="004C47C0">
        <w:t xml:space="preserve"> </w:t>
      </w:r>
      <w:r w:rsidRPr="000F7B1F">
        <w:t>Unit Inspection Report</w:t>
      </w:r>
      <w:r w:rsidRPr="000F7B1F" w:rsidR="004C47C0">
        <w:t>,</w:t>
      </w:r>
      <w:r w:rsidRPr="000F7B1F">
        <w:t xml:space="preserve"> which is Attachment</w:t>
      </w:r>
      <w:r w:rsidRPr="000F7B1F" w:rsidR="004C47C0">
        <w:t xml:space="preserve"> </w:t>
      </w:r>
      <w:r w:rsidRPr="000F7B1F">
        <w:t xml:space="preserve">No. 2 </w:t>
      </w:r>
      <w:r w:rsidR="00341103">
        <w:t>of</w:t>
      </w:r>
      <w:r w:rsidRPr="000F7B1F">
        <w:t xml:space="preserve"> this Agreement.</w:t>
      </w:r>
      <w:r w:rsidR="000F7B1F">
        <w:t xml:space="preserve"> </w:t>
      </w:r>
      <w:r w:rsidRPr="000F7B1F">
        <w:t>The Tenant also agrees that the Landlord has made no promises to decorate, alter, repair</w:t>
      </w:r>
      <w:r w:rsidR="0048189E">
        <w:t>,</w:t>
      </w:r>
      <w:r w:rsidRPr="000F7B1F">
        <w:t xml:space="preserve"> or improve the unit, except as listed on the Unit Inspection Report.</w:t>
      </w:r>
    </w:p>
    <w:p w:rsidR="007A57F0" w:rsidRPr="000F7B1F" w:rsidP="00D7400C" w14:paraId="25DE08C8" w14:textId="3429A4E9">
      <w:pPr>
        <w:pStyle w:val="TextParagraph"/>
      </w:pPr>
      <w:r>
        <w:t xml:space="preserve">The Tenant </w:t>
      </w:r>
      <w:r w:rsidRPr="00166070">
        <w:t xml:space="preserve">agrees that at the end of </w:t>
      </w:r>
      <w:r>
        <w:t xml:space="preserve">their occupancy, he/she will surrender the unit </w:t>
      </w:r>
      <w:r w:rsidRPr="00166070">
        <w:t xml:space="preserve">to the </w:t>
      </w:r>
      <w:r>
        <w:t>Landlord</w:t>
      </w:r>
      <w:r w:rsidRPr="00166070">
        <w:t xml:space="preserve"> in as good condition as when received, reasonable wear and </w:t>
      </w:r>
      <w:r w:rsidR="00D7400C">
        <w:t>t</w:t>
      </w:r>
      <w:r w:rsidRPr="00166070">
        <w:t>ear excepted.</w:t>
      </w:r>
    </w:p>
    <w:p w:rsidR="002C2C38" w:rsidRPr="00F3099F" w:rsidP="00472A1C" w14:paraId="203A58BD" w14:textId="0C3DB32C">
      <w:pPr>
        <w:pStyle w:val="Heading1"/>
      </w:pPr>
      <w:r w:rsidRPr="00F3099F">
        <w:t>Size of Dwelling</w:t>
      </w:r>
    </w:p>
    <w:p w:rsidR="002C2C38" w:rsidRPr="000F7B1F" w:rsidP="0071043B" w14:paraId="796B125D" w14:textId="669B390F">
      <w:pPr>
        <w:pStyle w:val="TextParagraph"/>
      </w:pPr>
      <w:r>
        <w:t xml:space="preserve">The Tenant understands that HUD requires the Landlord to assign units to tenants in accordance with the Landlord’s written occupancy standards. These standards include consideration of unit size, relationship of </w:t>
      </w:r>
      <w:r w:rsidR="004C4183">
        <w:t xml:space="preserve">household </w:t>
      </w:r>
      <w:r>
        <w:t xml:space="preserve">members, age of </w:t>
      </w:r>
      <w:r w:rsidR="004C4183">
        <w:t>household</w:t>
      </w:r>
      <w:r w:rsidR="00F608DA">
        <w:t xml:space="preserve"> </w:t>
      </w:r>
      <w:r>
        <w:t xml:space="preserve">members, and family preference. If the Tenant is </w:t>
      </w:r>
      <w:r w:rsidR="008D6861">
        <w:t xml:space="preserve">or </w:t>
      </w:r>
      <w:r>
        <w:t>becomes eligible for a different size unit, and the required size unit becomes available, the Tenant agrees to:</w:t>
      </w:r>
    </w:p>
    <w:p w:rsidR="002C2C38" w:rsidRPr="00585C9B" w:rsidP="00211E31" w14:paraId="1BAC7379" w14:textId="77777777">
      <w:pPr>
        <w:pStyle w:val="aparagraph"/>
        <w:numPr>
          <w:ilvl w:val="0"/>
          <w:numId w:val="33"/>
        </w:numPr>
      </w:pPr>
      <w:r w:rsidRPr="00585C9B">
        <w:t>Move within 30 days after the Landlord notifies him/her that a unit of the required size is available within the project; or</w:t>
      </w:r>
    </w:p>
    <w:p w:rsidR="002C2C38" w:rsidRPr="00585C9B" w:rsidP="00630B35" w14:paraId="41D69BD5" w14:textId="05CE8884">
      <w:pPr>
        <w:pStyle w:val="aparagraph"/>
      </w:pPr>
      <w:r w:rsidRPr="00585C9B">
        <w:t xml:space="preserve">Remain in the same unit and pay the HUD-approved </w:t>
      </w:r>
      <w:r w:rsidR="008924FF">
        <w:t>contract rent</w:t>
      </w:r>
      <w:r w:rsidRPr="00585C9B">
        <w:t>.</w:t>
      </w:r>
    </w:p>
    <w:p w:rsidR="00432490" w:rsidRPr="000F7B1F" w:rsidP="00472A1C" w14:paraId="04630443" w14:textId="7F7BF3C3">
      <w:pPr>
        <w:pStyle w:val="Heading1"/>
      </w:pPr>
      <w:r w:rsidRPr="000F7B1F">
        <w:t>General Restrictions</w:t>
      </w:r>
    </w:p>
    <w:p w:rsidR="00F608DA" w:rsidP="00432490" w14:paraId="3AA72E4B" w14:textId="46DF4077">
      <w:pPr>
        <w:pStyle w:val="TextParagraph"/>
      </w:pPr>
      <w:r>
        <w:t>The Tenant must live in the unit</w:t>
      </w:r>
      <w:r w:rsidR="004E1C93">
        <w:t>,</w:t>
      </w:r>
      <w:r>
        <w:t xml:space="preserve"> and the unit must be the Tenant’s only place of residence. The Tenant shall use the premises only as a private dwelling for themself and the individuals listed on the Owner’s Certification of Compliance with HUD’s Tenant Eligibility and Rent Procedures, Attachment No. 1. The Tenant agrees to permit other individuals to reside in the unit only after obtaining the prior written approval of the Landlord.</w:t>
      </w:r>
    </w:p>
    <w:p w:rsidR="00432490" w:rsidRPr="000F7B1F" w:rsidP="00432490" w14:paraId="65A736C2" w14:textId="1E338CA4">
      <w:pPr>
        <w:pStyle w:val="TextParagraph"/>
      </w:pPr>
      <w:r>
        <w:t>The Tenant agrees not to:</w:t>
      </w:r>
    </w:p>
    <w:p w:rsidR="00432490" w:rsidRPr="00585C9B" w:rsidP="00211E31" w14:paraId="5AECA810" w14:textId="6198244D">
      <w:pPr>
        <w:pStyle w:val="aparagraph"/>
        <w:numPr>
          <w:ilvl w:val="0"/>
          <w:numId w:val="29"/>
        </w:numPr>
      </w:pPr>
      <w:r w:rsidRPr="00585C9B">
        <w:t>Sublet or assign the unit or any part of the unit;</w:t>
      </w:r>
    </w:p>
    <w:p w:rsidR="00432490" w:rsidRPr="00585C9B" w:rsidP="00432490" w14:paraId="43F843C1" w14:textId="77777777">
      <w:pPr>
        <w:pStyle w:val="aparagraph"/>
      </w:pPr>
      <w:r w:rsidRPr="00585C9B">
        <w:t>Use the unit for unlawful purposes;</w:t>
      </w:r>
    </w:p>
    <w:p w:rsidR="00432490" w:rsidRPr="00585C9B" w:rsidP="00432490" w14:paraId="264C2A11" w14:textId="4E3B7AEB">
      <w:pPr>
        <w:pStyle w:val="aparagraph"/>
      </w:pPr>
      <w:r w:rsidRPr="00585C9B">
        <w:t>Engage in or permit unlawful activities in the unit, in the common areas</w:t>
      </w:r>
      <w:r w:rsidR="00C3631E">
        <w:t>,</w:t>
      </w:r>
      <w:r w:rsidRPr="00585C9B">
        <w:t xml:space="preserve"> or on the property grounds;</w:t>
      </w:r>
    </w:p>
    <w:p w:rsidR="00432490" w:rsidRPr="00585C9B" w:rsidP="00432490" w14:paraId="52F697AE" w14:textId="77777777">
      <w:pPr>
        <w:pStyle w:val="aparagraph"/>
      </w:pPr>
      <w:r w:rsidRPr="00585C9B">
        <w:t>Have pets in the unit without the prior written permission of the Landlord. The Landlord must allow the tenant and members of the household to keep animals that may be necessary as a reasonable accommodation to the tenant’s or the household member’s disability, and will allow animals to accompany visitors with disabilities who need such animals as an accommodation to their disabilities;</w:t>
      </w:r>
    </w:p>
    <w:p w:rsidR="00432490" w:rsidRPr="00585C9B" w:rsidP="00432490" w14:paraId="5925CF51" w14:textId="7D2818BA">
      <w:pPr>
        <w:pStyle w:val="aparagraph"/>
      </w:pPr>
      <w:r>
        <w:t>W</w:t>
      </w:r>
      <w:r w:rsidRPr="00585C9B">
        <w:t>aste utilities furnished by the Landlord;</w:t>
      </w:r>
      <w:r w:rsidR="00B710BE">
        <w:t xml:space="preserve"> or</w:t>
      </w:r>
    </w:p>
    <w:p w:rsidR="00432490" w:rsidRPr="00585C9B" w:rsidP="00432490" w14:paraId="1A8F3FDA" w14:textId="005C6D71">
      <w:pPr>
        <w:pStyle w:val="aparagraph"/>
      </w:pPr>
      <w:r>
        <w:t>U</w:t>
      </w:r>
      <w:r w:rsidRPr="00585C9B">
        <w:t>se utilities for any improper or unauthorized purpose</w:t>
      </w:r>
      <w:r w:rsidR="00B710BE">
        <w:t>.</w:t>
      </w:r>
    </w:p>
    <w:p w:rsidR="004C47C0" w:rsidRPr="000F7B1F" w:rsidP="00472A1C" w14:paraId="597D8FA3" w14:textId="407EFAE1">
      <w:pPr>
        <w:pStyle w:val="Heading1"/>
      </w:pPr>
      <w:r w:rsidRPr="000F7B1F">
        <w:t>Keys and Locks</w:t>
      </w:r>
    </w:p>
    <w:p w:rsidR="009E0636" w:rsidP="00D7400C" w14:paraId="40FC3D17" w14:textId="458A6D6A">
      <w:pPr>
        <w:pStyle w:val="TextParagraph"/>
      </w:pPr>
      <w:r w:rsidRPr="000F7B1F">
        <w:t xml:space="preserve">The </w:t>
      </w:r>
      <w:r w:rsidRPr="00D7400C">
        <w:t>Tenant</w:t>
      </w:r>
      <w:r w:rsidRPr="000F7B1F">
        <w:t xml:space="preserve"> agrees not to install additional</w:t>
      </w:r>
      <w:r w:rsidR="000F7B1F">
        <w:t xml:space="preserve"> </w:t>
      </w:r>
      <w:r w:rsidRPr="000F7B1F">
        <w:t>or different locks or gates on any doors or</w:t>
      </w:r>
      <w:r w:rsidRPr="000F7B1F" w:rsidR="004C47C0">
        <w:t xml:space="preserve"> </w:t>
      </w:r>
      <w:r w:rsidRPr="000F7B1F">
        <w:t>windows of the unit without the written</w:t>
      </w:r>
      <w:r w:rsidR="000F7B1F">
        <w:t xml:space="preserve"> </w:t>
      </w:r>
      <w:r w:rsidRPr="000F7B1F">
        <w:t>permission of the Landlord.</w:t>
      </w:r>
      <w:r w:rsidR="000F7B1F">
        <w:t xml:space="preserve"> </w:t>
      </w:r>
      <w:r w:rsidRPr="000F7B1F">
        <w:t>If the Landlord</w:t>
      </w:r>
      <w:r w:rsidR="000F7B1F">
        <w:t xml:space="preserve"> </w:t>
      </w:r>
      <w:r w:rsidRPr="000F7B1F">
        <w:t>approves the Tenant</w:t>
      </w:r>
      <w:r w:rsidRPr="000F7B1F" w:rsidR="003F6AC8">
        <w:t>’</w:t>
      </w:r>
      <w:r w:rsidRPr="000F7B1F">
        <w:t>s request to install such locks, the Tenant agrees to provide the Landlord with a key for each lock.</w:t>
      </w:r>
      <w:r w:rsidR="000F7B1F">
        <w:t xml:space="preserve"> </w:t>
      </w:r>
      <w:r w:rsidRPr="000F7B1F">
        <w:t>When this Agreement ends, the Tenant agrees to return all keys to the dwelling unit to the Landlord.</w:t>
      </w:r>
      <w:r w:rsidR="000F7B1F">
        <w:t xml:space="preserve"> </w:t>
      </w:r>
      <w:r w:rsidRPr="000F7B1F">
        <w:t>The Landlord may charge the Tenant</w:t>
      </w:r>
      <w:r w:rsidR="000F7B1F">
        <w:t xml:space="preserve"> </w:t>
      </w:r>
      <w:r w:rsidR="002008D1">
        <w:t xml:space="preserve">the </w:t>
      </w:r>
      <w:r>
        <w:t>amount</w:t>
      </w:r>
      <w:r w:rsidR="002008D1">
        <w:t xml:space="preserve"> shown below for each key not returned</w:t>
      </w:r>
      <w:r>
        <w:t>:</w:t>
      </w:r>
    </w:p>
    <w:p w:rsidR="00DC6A6D" w:rsidRPr="000F7B1F" w:rsidP="00C62422" w14:paraId="1B4EC881" w14:textId="44DFBF97">
      <w:pPr>
        <w:pStyle w:val="TextParagraph"/>
        <w:tabs>
          <w:tab w:val="left" w:leader="underscore" w:pos="9288"/>
        </w:tabs>
      </w:pPr>
      <w:r>
        <w:t>Amount:</w:t>
      </w:r>
      <w:r w:rsidR="003E11A4">
        <w:t xml:space="preserve"> </w:t>
      </w:r>
      <w:r w:rsidR="00C62422">
        <w:t>$</w:t>
      </w:r>
      <w:r w:rsidR="002008D1">
        <w:tab/>
      </w:r>
      <w:r w:rsidR="003E11A4">
        <w:t>.</w:t>
      </w:r>
    </w:p>
    <w:p w:rsidR="00114EA4" w:rsidRPr="000F7B1F" w:rsidP="00AE117F" w14:paraId="386EC924" w14:textId="626B6ED1">
      <w:pPr>
        <w:pStyle w:val="Heading1"/>
      </w:pPr>
      <w:r w:rsidRPr="000F7B1F">
        <w:t>Maintenance</w:t>
      </w:r>
    </w:p>
    <w:p w:rsidR="00114EA4" w:rsidRPr="00B87656" w:rsidP="00211E31" w14:paraId="0D274079" w14:textId="61CBC02D">
      <w:pPr>
        <w:pStyle w:val="aparagraph"/>
        <w:numPr>
          <w:ilvl w:val="0"/>
          <w:numId w:val="6"/>
        </w:numPr>
        <w:rPr>
          <w:b/>
          <w:bCs/>
        </w:rPr>
      </w:pPr>
      <w:r w:rsidRPr="000F7B1F">
        <w:t xml:space="preserve">The </w:t>
      </w:r>
      <w:r w:rsidRPr="001C4B75">
        <w:t>Landlord</w:t>
      </w:r>
      <w:r w:rsidRPr="000F7B1F">
        <w:t xml:space="preserve"> agrees to:</w:t>
      </w:r>
    </w:p>
    <w:p w:rsidR="00DC6A6D" w:rsidRPr="001C4B75" w:rsidP="00211E31" w14:paraId="35E125FE" w14:textId="31580BAD">
      <w:pPr>
        <w:pStyle w:val="1paragraph"/>
        <w:numPr>
          <w:ilvl w:val="0"/>
          <w:numId w:val="15"/>
        </w:numPr>
      </w:pPr>
      <w:r>
        <w:t>R</w:t>
      </w:r>
      <w:r w:rsidRPr="001C4B75">
        <w:t>egularly clean all common areas of the project;</w:t>
      </w:r>
    </w:p>
    <w:p w:rsidR="00DC6A6D" w:rsidRPr="000F7B1F" w:rsidP="00211E31" w14:paraId="197B586B" w14:textId="066B08FD">
      <w:pPr>
        <w:pStyle w:val="1paragraph"/>
        <w:numPr>
          <w:ilvl w:val="0"/>
          <w:numId w:val="15"/>
        </w:numPr>
      </w:pPr>
      <w:r>
        <w:t>M</w:t>
      </w:r>
      <w:r w:rsidRPr="000F7B1F">
        <w:t>aintain the common areas and facilities in a safe</w:t>
      </w:r>
      <w:r w:rsidRPr="000F7B1F" w:rsidR="00114EA4">
        <w:t xml:space="preserve"> </w:t>
      </w:r>
      <w:r w:rsidRPr="000F7B1F">
        <w:t>condition;</w:t>
      </w:r>
    </w:p>
    <w:p w:rsidR="00DC6A6D" w:rsidRPr="000F7B1F" w:rsidP="00211E31" w14:paraId="2BFBBDDD" w14:textId="407BEA2D">
      <w:pPr>
        <w:pStyle w:val="1paragraph"/>
        <w:numPr>
          <w:ilvl w:val="0"/>
          <w:numId w:val="15"/>
        </w:numPr>
      </w:pPr>
      <w:r>
        <w:t>A</w:t>
      </w:r>
      <w:r w:rsidRPr="000F7B1F">
        <w:t>rrange for collection and removal of trash and garbage;</w:t>
      </w:r>
    </w:p>
    <w:p w:rsidR="00DC6A6D" w:rsidRPr="000F7B1F" w:rsidP="00211E31" w14:paraId="73AF9B94" w14:textId="0E2AC577">
      <w:pPr>
        <w:pStyle w:val="1paragraph"/>
        <w:numPr>
          <w:ilvl w:val="0"/>
          <w:numId w:val="15"/>
        </w:numPr>
      </w:pPr>
      <w:r>
        <w:t>M</w:t>
      </w:r>
      <w:r>
        <w:t>aintain all equipment</w:t>
      </w:r>
      <w:r w:rsidR="56A9266F">
        <w:t>, plumbing,</w:t>
      </w:r>
      <w:r>
        <w:t xml:space="preserve"> and appliances in safe and working</w:t>
      </w:r>
      <w:r w:rsidR="00114EA4">
        <w:t xml:space="preserve"> </w:t>
      </w:r>
      <w:r>
        <w:t>order;</w:t>
      </w:r>
    </w:p>
    <w:p w:rsidR="00114EA4" w:rsidRPr="000F7B1F" w:rsidP="00211E31" w14:paraId="32F063DE" w14:textId="0A6AB56E">
      <w:pPr>
        <w:pStyle w:val="1paragraph"/>
        <w:numPr>
          <w:ilvl w:val="0"/>
          <w:numId w:val="15"/>
        </w:numPr>
      </w:pPr>
      <w:r>
        <w:t>M</w:t>
      </w:r>
      <w:r w:rsidRPr="000F7B1F" w:rsidR="00DC6A6D">
        <w:t>ake necessary repairs with reasonable promptness;</w:t>
      </w:r>
    </w:p>
    <w:p w:rsidR="00DC6A6D" w:rsidRPr="000F7B1F" w:rsidP="00211E31" w14:paraId="4B341317" w14:textId="1EAFA1F3">
      <w:pPr>
        <w:pStyle w:val="1paragraph"/>
        <w:numPr>
          <w:ilvl w:val="0"/>
          <w:numId w:val="15"/>
        </w:numPr>
      </w:pPr>
      <w:r>
        <w:t>M</w:t>
      </w:r>
      <w:r w:rsidRPr="000F7B1F">
        <w:t>aintain exterior lighting in good working order</w:t>
      </w:r>
      <w:r w:rsidRPr="000F7B1F" w:rsidR="00114EA4">
        <w:t>;</w:t>
      </w:r>
    </w:p>
    <w:p w:rsidR="00DC6A6D" w:rsidRPr="000F7B1F" w:rsidP="00211E31" w14:paraId="27CD3239" w14:textId="12D42828">
      <w:pPr>
        <w:pStyle w:val="1paragraph"/>
        <w:numPr>
          <w:ilvl w:val="0"/>
          <w:numId w:val="15"/>
        </w:numPr>
      </w:pPr>
      <w:r>
        <w:t>P</w:t>
      </w:r>
      <w:r w:rsidRPr="000F7B1F">
        <w:t>rovide extermination services, as necessary;</w:t>
      </w:r>
    </w:p>
    <w:p w:rsidR="00DC6A6D" w:rsidRPr="000F7B1F" w:rsidP="00211E31" w14:paraId="060C7885" w14:textId="399460C6">
      <w:pPr>
        <w:pStyle w:val="1paragraph"/>
        <w:numPr>
          <w:ilvl w:val="0"/>
          <w:numId w:val="15"/>
        </w:numPr>
      </w:pPr>
      <w:r>
        <w:t>M</w:t>
      </w:r>
      <w:r w:rsidRPr="000F7B1F">
        <w:t>aintain grounds and shrubs</w:t>
      </w:r>
      <w:r w:rsidR="0033102E">
        <w:t>; and</w:t>
      </w:r>
    </w:p>
    <w:p w:rsidR="00F608DA" w:rsidP="00211E31" w14:paraId="5CE0C07A" w14:textId="2CF52289">
      <w:pPr>
        <w:pStyle w:val="1paragraph"/>
        <w:numPr>
          <w:ilvl w:val="0"/>
          <w:numId w:val="15"/>
        </w:numPr>
      </w:pPr>
      <w:r>
        <w:t>Comply with the requirement of all applicable Federal, State, and local laws, including health, housing</w:t>
      </w:r>
      <w:r w:rsidR="007A37F0">
        <w:t>,</w:t>
      </w:r>
      <w:r>
        <w:t xml:space="preserve"> and building codes to deliver and maintain the premises in safe, decent, and sanitary condition.</w:t>
      </w:r>
    </w:p>
    <w:p w:rsidR="00DC6A6D" w:rsidRPr="000F7B1F" w:rsidP="005756EB" w14:paraId="2778488E" w14:textId="0A14D94B">
      <w:pPr>
        <w:pStyle w:val="aparagraph"/>
        <w:numPr>
          <w:ilvl w:val="0"/>
          <w:numId w:val="1"/>
        </w:numPr>
      </w:pPr>
      <w:r w:rsidRPr="001C4B75">
        <w:t>The</w:t>
      </w:r>
      <w:r w:rsidRPr="000F7B1F">
        <w:t xml:space="preserve"> Tenant agrees to:</w:t>
      </w:r>
    </w:p>
    <w:p w:rsidR="00DC6A6D" w:rsidRPr="001C4B75" w:rsidP="00211E31" w14:paraId="4C8438F1" w14:textId="0C516CE4">
      <w:pPr>
        <w:pStyle w:val="1paragraph"/>
        <w:numPr>
          <w:ilvl w:val="0"/>
          <w:numId w:val="19"/>
        </w:numPr>
      </w:pPr>
      <w:r>
        <w:t>K</w:t>
      </w:r>
      <w:r w:rsidRPr="001C4B75">
        <w:t>eep the unit clean;</w:t>
      </w:r>
    </w:p>
    <w:p w:rsidR="00114EA4" w:rsidRPr="001C4B75" w:rsidP="00211E31" w14:paraId="078948BA" w14:textId="2ACB1BF4">
      <w:pPr>
        <w:pStyle w:val="1paragraph"/>
        <w:numPr>
          <w:ilvl w:val="0"/>
          <w:numId w:val="19"/>
        </w:numPr>
      </w:pPr>
      <w:r>
        <w:t>U</w:t>
      </w:r>
      <w:r w:rsidRPr="001C4B75" w:rsidR="00DC6A6D">
        <w:t>se all appliances, fixtures</w:t>
      </w:r>
      <w:r w:rsidR="004E6705">
        <w:t>,</w:t>
      </w:r>
      <w:r w:rsidRPr="001C4B75" w:rsidR="00DC6A6D">
        <w:t xml:space="preserve"> and equipment in a safe manner and only for the purposes for which they are intended;</w:t>
      </w:r>
    </w:p>
    <w:p w:rsidR="00DC6A6D" w:rsidRPr="001C4B75" w:rsidP="00211E31" w14:paraId="38B7AC83" w14:textId="4CFC312A">
      <w:pPr>
        <w:pStyle w:val="1paragraph"/>
        <w:numPr>
          <w:ilvl w:val="0"/>
          <w:numId w:val="19"/>
        </w:numPr>
      </w:pPr>
      <w:r>
        <w:t>N</w:t>
      </w:r>
      <w:r w:rsidRPr="001C4B75">
        <w:t>ot litter the grounds or common areas of the project;</w:t>
      </w:r>
    </w:p>
    <w:p w:rsidR="00DC6A6D" w:rsidRPr="001C4B75" w:rsidP="00211E31" w14:paraId="7961E61E" w14:textId="01F6E3B7">
      <w:pPr>
        <w:pStyle w:val="1paragraph"/>
        <w:numPr>
          <w:ilvl w:val="0"/>
          <w:numId w:val="19"/>
        </w:numPr>
      </w:pPr>
      <w:r>
        <w:t>N</w:t>
      </w:r>
      <w:r w:rsidRPr="001C4B75">
        <w:t>ot destroy, deface, damage</w:t>
      </w:r>
      <w:r w:rsidR="00296F2C">
        <w:t>,</w:t>
      </w:r>
      <w:r w:rsidRPr="001C4B75">
        <w:t xml:space="preserve"> or remove any part of the</w:t>
      </w:r>
      <w:r w:rsidRPr="001C4B75" w:rsidR="00114EA4">
        <w:t xml:space="preserve"> </w:t>
      </w:r>
      <w:r w:rsidRPr="001C4B75">
        <w:t>unit, common areas, or project grounds;</w:t>
      </w:r>
    </w:p>
    <w:p w:rsidR="00DC6A6D" w:rsidRPr="001C4B75" w:rsidP="00211E31" w14:paraId="3BC60682" w14:textId="778A9395">
      <w:pPr>
        <w:pStyle w:val="1paragraph"/>
        <w:numPr>
          <w:ilvl w:val="0"/>
          <w:numId w:val="19"/>
        </w:numPr>
      </w:pPr>
      <w:r>
        <w:t>G</w:t>
      </w:r>
      <w:r w:rsidRPr="001C4B75">
        <w:t>ive the Landlord prompt notice of any defects in the</w:t>
      </w:r>
      <w:r w:rsidRPr="001C4B75" w:rsidR="00114EA4">
        <w:t xml:space="preserve"> </w:t>
      </w:r>
      <w:r w:rsidRPr="001C4B75">
        <w:t>plumbing, fixtures, appliances, heating and cooling</w:t>
      </w:r>
      <w:r w:rsidRPr="001C4B75" w:rsidR="00114EA4">
        <w:t xml:space="preserve"> </w:t>
      </w:r>
      <w:r w:rsidRPr="001C4B75">
        <w:t>equipment</w:t>
      </w:r>
      <w:r w:rsidR="007A37F0">
        <w:t>,</w:t>
      </w:r>
      <w:r w:rsidRPr="001C4B75">
        <w:t xml:space="preserve"> or any other part of the unit or related</w:t>
      </w:r>
      <w:r w:rsidRPr="001C4B75" w:rsidR="00114EA4">
        <w:t xml:space="preserve"> </w:t>
      </w:r>
      <w:r w:rsidRPr="001C4B75">
        <w:t>facilities;</w:t>
      </w:r>
    </w:p>
    <w:p w:rsidR="00DC6A6D" w:rsidRPr="001C4B75" w:rsidP="00211E31" w14:paraId="36F47B93" w14:textId="48C8F58F">
      <w:pPr>
        <w:pStyle w:val="1paragraph"/>
        <w:numPr>
          <w:ilvl w:val="0"/>
          <w:numId w:val="19"/>
        </w:numPr>
      </w:pPr>
      <w:r>
        <w:t>Re</w:t>
      </w:r>
      <w:r w:rsidRPr="001C4B75">
        <w:t>move garbage and other waste from the unit in a clean and safe manner</w:t>
      </w:r>
      <w:r w:rsidR="00291FD5">
        <w:t>; and</w:t>
      </w:r>
    </w:p>
    <w:p w:rsidR="00291FD5" w:rsidRPr="00A00F75" w:rsidP="00211E31" w14:paraId="3021F1B4" w14:textId="18ED1753">
      <w:pPr>
        <w:pStyle w:val="1paragraph"/>
        <w:numPr>
          <w:ilvl w:val="0"/>
          <w:numId w:val="19"/>
        </w:numPr>
      </w:pPr>
      <w:r>
        <w:t>C</w:t>
      </w:r>
      <w:r w:rsidRPr="00976D5B">
        <w:t xml:space="preserve">omply with all obligations imposed under applicable provisions of building and housing codes materially affecting health and safety with respect to said premises, and to </w:t>
      </w:r>
      <w:r w:rsidR="00620E44">
        <w:t>hold</w:t>
      </w:r>
      <w:r w:rsidRPr="00976D5B" w:rsidR="00620E44">
        <w:t xml:space="preserve"> </w:t>
      </w:r>
      <w:r w:rsidRPr="00976D5B">
        <w:t xml:space="preserve">the </w:t>
      </w:r>
      <w:r>
        <w:t>Landlord</w:t>
      </w:r>
      <w:r w:rsidRPr="00976D5B">
        <w:t xml:space="preserve"> harmless from all fines, penalties</w:t>
      </w:r>
      <w:r w:rsidR="00F5736B">
        <w:t>,</w:t>
      </w:r>
      <w:r w:rsidRPr="00976D5B">
        <w:t xml:space="preserve"> and costs for violations or noncompliance by </w:t>
      </w:r>
      <w:r w:rsidR="006D24AF">
        <w:t>t</w:t>
      </w:r>
      <w:r>
        <w:t>he Tenant</w:t>
      </w:r>
      <w:r w:rsidRPr="00976D5B">
        <w:t xml:space="preserve"> with any of said laws, requirements</w:t>
      </w:r>
      <w:r w:rsidR="006D24AF">
        <w:t>,</w:t>
      </w:r>
      <w:r w:rsidRPr="00976D5B">
        <w:t xml:space="preserve"> or regulations, and from all liability arising out of any such violations or noncompliance</w:t>
      </w:r>
      <w:r>
        <w:t>.</w:t>
      </w:r>
    </w:p>
    <w:p w:rsidR="0090239E" w:rsidRPr="000F7B1F" w:rsidP="00AE117F" w14:paraId="1BBC7361" w14:textId="38460718">
      <w:pPr>
        <w:pStyle w:val="Heading1"/>
      </w:pPr>
      <w:r w:rsidRPr="000F7B1F">
        <w:t>Restrictions on Alterations</w:t>
      </w:r>
    </w:p>
    <w:p w:rsidR="00F608DA" w:rsidP="0090239E" w14:paraId="7F0845E6" w14:textId="2E289D65">
      <w:pPr>
        <w:pStyle w:val="TextParagraph"/>
      </w:pPr>
      <w:r>
        <w:t xml:space="preserve">No alteration, addition, or improvements shall be made in or to the premises without the prior written consent of the Landlord. </w:t>
      </w:r>
      <w:r w:rsidR="00ED21AC">
        <w:t>Furthermore, t</w:t>
      </w:r>
      <w:r>
        <w:t>he Tenant agrees n</w:t>
      </w:r>
      <w:r w:rsidRPr="00AC4FE8">
        <w:t xml:space="preserve">ot to install a washing machine, clothes dryer, or air conditioning unit in the </w:t>
      </w:r>
      <w:r w:rsidR="007D4247">
        <w:t>dwelling unit</w:t>
      </w:r>
      <w:r w:rsidRPr="00AC4FE8">
        <w:t xml:space="preserve"> without the prior approval of the </w:t>
      </w:r>
      <w:r>
        <w:t>Landlord.</w:t>
      </w:r>
      <w:r w:rsidR="000A3F5A">
        <w:t xml:space="preserve"> </w:t>
      </w:r>
      <w:r w:rsidRPr="0009042B" w:rsidR="000A3F5A">
        <w:t xml:space="preserve">If such permission is obtained, </w:t>
      </w:r>
      <w:r w:rsidR="000A3F5A">
        <w:t xml:space="preserve">the Tenant </w:t>
      </w:r>
      <w:r w:rsidRPr="0009042B" w:rsidR="000A3F5A">
        <w:t xml:space="preserve">agrees, upon termination of the lease, to remove </w:t>
      </w:r>
      <w:r w:rsidR="000A3F5A">
        <w:t xml:space="preserve">any alteration, addition, or improvement, at the option of the Landlord, </w:t>
      </w:r>
      <w:r w:rsidRPr="0009042B" w:rsidR="000A3F5A">
        <w:t>without damage to the premises.</w:t>
      </w:r>
    </w:p>
    <w:p w:rsidR="0090239E" w:rsidP="0090239E" w14:paraId="33E67440" w14:textId="6F0DD3AB">
      <w:pPr>
        <w:pStyle w:val="TextParagraph"/>
      </w:pPr>
      <w:r>
        <w:t xml:space="preserve">The Landlord agrees to provide reasonable accommodation for an otherwise eligible tenant’s disability, including making changes to rules, policies, practices, procedures, or services, and making and paying for structural alterations to a unit or common areas. The Landlord is not required to provide accommodations that constitute a fundamental alteration to the essential nature of the Landlord’s program, or </w:t>
      </w:r>
      <w:r w:rsidR="007F4A51">
        <w:t xml:space="preserve">that </w:t>
      </w:r>
      <w:r>
        <w:t>would pose an undue financial and administrative burden. See the regulations at 24 CFR Part 8.</w:t>
      </w:r>
    </w:p>
    <w:p w:rsidR="00114EA4" w:rsidRPr="000F7B1F" w:rsidP="00AE117F" w14:paraId="5C3581C7" w14:textId="59960D47">
      <w:pPr>
        <w:pStyle w:val="Heading1"/>
      </w:pPr>
      <w:r w:rsidRPr="000F7B1F">
        <w:t>Damages</w:t>
      </w:r>
    </w:p>
    <w:p w:rsidR="00DC6A6D" w:rsidRPr="000F7B1F" w:rsidP="009E0636" w14:paraId="0BC0A529" w14:textId="6C885580">
      <w:pPr>
        <w:pStyle w:val="TextParagraph"/>
      </w:pPr>
      <w:r>
        <w:t>Whenever damage is caused by carelessness,</w:t>
      </w:r>
      <w:r w:rsidR="00114EA4">
        <w:t xml:space="preserve"> </w:t>
      </w:r>
      <w:r>
        <w:t xml:space="preserve">misuse, or neglect on the part of the Tenant, </w:t>
      </w:r>
      <w:r w:rsidR="006002AC">
        <w:t>their</w:t>
      </w:r>
      <w:r>
        <w:t xml:space="preserve"> </w:t>
      </w:r>
      <w:r w:rsidR="00A63CE9">
        <w:t>household</w:t>
      </w:r>
      <w:r w:rsidR="00B32F71">
        <w:t>,</w:t>
      </w:r>
      <w:r w:rsidR="00A63CE9">
        <w:t xml:space="preserve"> </w:t>
      </w:r>
      <w:r>
        <w:t xml:space="preserve">or </w:t>
      </w:r>
      <w:r w:rsidR="00F901AF">
        <w:t>guests</w:t>
      </w:r>
      <w:r>
        <w:t>, the Tenant</w:t>
      </w:r>
      <w:r w:rsidR="000F7B1F">
        <w:t xml:space="preserve"> </w:t>
      </w:r>
      <w:r>
        <w:t>agrees to pay:</w:t>
      </w:r>
    </w:p>
    <w:p w:rsidR="009E0636" w:rsidP="00211E31" w14:paraId="788CBEA7" w14:textId="4545013E">
      <w:pPr>
        <w:pStyle w:val="aparagraph"/>
        <w:numPr>
          <w:ilvl w:val="0"/>
          <w:numId w:val="7"/>
        </w:numPr>
      </w:pPr>
      <w:r>
        <w:t>T</w:t>
      </w:r>
      <w:r w:rsidR="00DC6A6D">
        <w:t>he cost of all repairs</w:t>
      </w:r>
      <w:r w:rsidR="00F17DBE">
        <w:t xml:space="preserve"> (the bill is limited to actual and reasonable costs incurred by the Landlord for repairing the damages) </w:t>
      </w:r>
      <w:r w:rsidR="00DC6A6D">
        <w:t xml:space="preserve">and </w:t>
      </w:r>
      <w:r w:rsidR="002D7B2B">
        <w:t xml:space="preserve">to </w:t>
      </w:r>
      <w:r w:rsidR="00DC6A6D">
        <w:t>do so within 30 days after</w:t>
      </w:r>
      <w:r w:rsidR="00114EA4">
        <w:t xml:space="preserve"> </w:t>
      </w:r>
      <w:r w:rsidR="00DC6A6D">
        <w:t>receipt of the Landlord</w:t>
      </w:r>
      <w:r w:rsidR="003F6AC8">
        <w:t>’</w:t>
      </w:r>
      <w:r w:rsidR="00DC6A6D">
        <w:t>s demand for the repair charges; and</w:t>
      </w:r>
    </w:p>
    <w:p w:rsidR="008278B4" w:rsidRPr="009E0636" w:rsidP="001325CA" w14:paraId="4A7B05AD" w14:textId="662B86C3">
      <w:pPr>
        <w:pStyle w:val="aparagraph"/>
      </w:pPr>
      <w:r>
        <w:t>R</w:t>
      </w:r>
      <w:r w:rsidR="00DC6A6D">
        <w:t xml:space="preserve">ent for the period </w:t>
      </w:r>
      <w:r w:rsidR="00BE749D">
        <w:t xml:space="preserve">that </w:t>
      </w:r>
      <w:r w:rsidR="00DC6A6D">
        <w:t>the unit is damaged whether or not the</w:t>
      </w:r>
      <w:r w:rsidR="00114EA4">
        <w:t xml:space="preserve"> </w:t>
      </w:r>
      <w:r w:rsidR="00DC6A6D">
        <w:t>unit is habitable.</w:t>
      </w:r>
      <w:r w:rsidR="000F7B1F">
        <w:t xml:space="preserve"> </w:t>
      </w:r>
      <w:r w:rsidR="00DC6A6D">
        <w:t>The Tenant understands that HUD will not</w:t>
      </w:r>
      <w:r w:rsidR="00114EA4">
        <w:t xml:space="preserve"> </w:t>
      </w:r>
      <w:r w:rsidR="00DC6A6D">
        <w:t>make assistance payments for any period in which the unit is</w:t>
      </w:r>
      <w:r w:rsidR="000F7B1F">
        <w:t xml:space="preserve"> </w:t>
      </w:r>
      <w:r w:rsidR="00DC6A6D">
        <w:t>not habitable.</w:t>
      </w:r>
      <w:r w:rsidR="000F7B1F">
        <w:t xml:space="preserve"> </w:t>
      </w:r>
      <w:r w:rsidR="00DC6A6D">
        <w:t>For any such period, the Tenant agrees to</w:t>
      </w:r>
      <w:r w:rsidR="00114EA4">
        <w:t xml:space="preserve"> </w:t>
      </w:r>
      <w:r w:rsidR="00DC6A6D">
        <w:t xml:space="preserve">pay the HUD-approved </w:t>
      </w:r>
      <w:r w:rsidR="00BA52A5">
        <w:t>contract rent</w:t>
      </w:r>
      <w:r w:rsidR="00DC6A6D">
        <w:t xml:space="preserve"> rather than the Tenant rent</w:t>
      </w:r>
      <w:r w:rsidR="00114EA4">
        <w:t xml:space="preserve"> </w:t>
      </w:r>
      <w:r>
        <w:t xml:space="preserve">shown in paragraph </w:t>
      </w:r>
      <w:r w:rsidR="004C2F5E">
        <w:t>10</w:t>
      </w:r>
      <w:r>
        <w:t xml:space="preserve"> of this agreement.</w:t>
      </w:r>
    </w:p>
    <w:p w:rsidR="00982C1C" w:rsidRPr="000F7B1F" w:rsidP="00AE117F" w14:paraId="128C7F72" w14:textId="1A3B8256">
      <w:pPr>
        <w:pStyle w:val="Heading1"/>
      </w:pPr>
      <w:r w:rsidRPr="000F7B1F">
        <w:t>Hazards</w:t>
      </w:r>
    </w:p>
    <w:p w:rsidR="00F608DA" w:rsidP="00982C1C" w14:paraId="6ABAF9E3" w14:textId="77777777">
      <w:pPr>
        <w:pStyle w:val="TextParagraph"/>
      </w:pPr>
      <w:r>
        <w:t xml:space="preserve">The Tenant shall not undertake, or permit their </w:t>
      </w:r>
      <w:r w:rsidR="00E64D87">
        <w:t>household</w:t>
      </w:r>
      <w:r>
        <w:t xml:space="preserve"> or guests to undertake, any hazardous acts or do anything that will increase the project’s insurance premiums. Such action constitutes a material non-compliance with the lease.</w:t>
      </w:r>
    </w:p>
    <w:p w:rsidR="00982C1C" w:rsidRPr="000F7B1F" w:rsidP="00982C1C" w14:paraId="3301E18D" w14:textId="3B58E0AB">
      <w:pPr>
        <w:pStyle w:val="TextParagraph"/>
      </w:pPr>
      <w:r>
        <w:t>If the unit is damaged by fire, wind, rain</w:t>
      </w:r>
      <w:r w:rsidR="00C548E6">
        <w:t xml:space="preserve">, or other </w:t>
      </w:r>
      <w:r w:rsidRPr="00902E20" w:rsidR="00C548E6">
        <w:rPr>
          <w:i/>
          <w:iCs/>
        </w:rPr>
        <w:t>force majeure</w:t>
      </w:r>
      <w:r>
        <w:t xml:space="preserve"> to the extent that the unit cannot be lived in</w:t>
      </w:r>
      <w:r w:rsidR="00902E20">
        <w:t>,</w:t>
      </w:r>
      <w:r>
        <w:t xml:space="preserve"> and the damage is not caused or made worse by the Tenant, the Tenant will be responsible for rent only up to the date of the destruction. Additional rent will not accrue until the unit has been repaired to a livable condition.</w:t>
      </w:r>
    </w:p>
    <w:p w:rsidR="00114EA4" w:rsidRPr="000F7B1F" w:rsidP="00AE117F" w14:paraId="5118BC46" w14:textId="640A0539">
      <w:pPr>
        <w:pStyle w:val="Heading1"/>
      </w:pPr>
      <w:r w:rsidRPr="00EC4054">
        <w:t xml:space="preserve">House </w:t>
      </w:r>
      <w:r w:rsidRPr="000F7B1F" w:rsidR="008278B4">
        <w:t>Rules</w:t>
      </w:r>
    </w:p>
    <w:p w:rsidR="008278B4" w:rsidRPr="000F7B1F" w:rsidP="006024FD" w14:paraId="3CFB9F86" w14:textId="6F77365E">
      <w:pPr>
        <w:pStyle w:val="TextParagraph"/>
      </w:pPr>
      <w:r w:rsidRPr="000F7B1F">
        <w:t>The Tenant agrees to obey the House Rules</w:t>
      </w:r>
      <w:r w:rsidRPr="000F7B1F" w:rsidR="00114EA4">
        <w:t>,</w:t>
      </w:r>
      <w:r w:rsidRPr="000F7B1F">
        <w:t xml:space="preserve"> </w:t>
      </w:r>
      <w:r w:rsidR="001403F7">
        <w:t xml:space="preserve">if any, </w:t>
      </w:r>
      <w:r w:rsidRPr="000F7B1F">
        <w:t>which are</w:t>
      </w:r>
      <w:r w:rsidRPr="000F7B1F" w:rsidR="00114EA4">
        <w:t xml:space="preserve"> </w:t>
      </w:r>
      <w:r w:rsidRPr="000F7B1F">
        <w:t>Attachment No. 3 to this Agreement.</w:t>
      </w:r>
      <w:r w:rsidR="000F7B1F">
        <w:t xml:space="preserve"> </w:t>
      </w:r>
      <w:r w:rsidRPr="000F7B1F">
        <w:t xml:space="preserve">The </w:t>
      </w:r>
      <w:r w:rsidR="00CB5CE6">
        <w:t>T</w:t>
      </w:r>
      <w:r w:rsidRPr="000F7B1F">
        <w:t>enant agrees to obey additional rules established after the effective</w:t>
      </w:r>
      <w:r w:rsidR="000F7B1F">
        <w:t xml:space="preserve"> </w:t>
      </w:r>
      <w:r w:rsidRPr="000F7B1F">
        <w:t>date of this Agreement if:</w:t>
      </w:r>
    </w:p>
    <w:p w:rsidR="00C72968" w:rsidP="00211E31" w14:paraId="40EECD29" w14:textId="497080AB">
      <w:pPr>
        <w:pStyle w:val="aparagraph"/>
        <w:numPr>
          <w:ilvl w:val="0"/>
          <w:numId w:val="8"/>
        </w:numPr>
      </w:pPr>
      <w:r>
        <w:t>T</w:t>
      </w:r>
      <w:r w:rsidR="008278B4">
        <w:t>he rules are reasonably related to the safety, care</w:t>
      </w:r>
      <w:r w:rsidR="00B073B8">
        <w:t>,</w:t>
      </w:r>
      <w:r w:rsidR="008278B4">
        <w:t xml:space="preserve"> and</w:t>
      </w:r>
      <w:r w:rsidR="00114EA4">
        <w:t xml:space="preserve"> </w:t>
      </w:r>
      <w:r w:rsidR="008278B4">
        <w:t>cleanliness of the building and the safety, comfort</w:t>
      </w:r>
      <w:r w:rsidR="00B073B8">
        <w:t>,</w:t>
      </w:r>
      <w:r w:rsidR="008278B4">
        <w:t xml:space="preserve"> and</w:t>
      </w:r>
      <w:r w:rsidR="00114EA4">
        <w:t xml:space="preserve"> </w:t>
      </w:r>
      <w:r w:rsidR="008278B4">
        <w:t xml:space="preserve">convenience of the </w:t>
      </w:r>
      <w:r w:rsidR="005C273D">
        <w:t>t</w:t>
      </w:r>
      <w:r w:rsidR="008278B4">
        <w:t>enants;</w:t>
      </w:r>
    </w:p>
    <w:p w:rsidR="008278B4" w:rsidRPr="000F7B1F" w:rsidP="001325CA" w14:paraId="1C23A635" w14:textId="7C04F96F">
      <w:pPr>
        <w:pStyle w:val="aparagraph"/>
      </w:pPr>
      <w:r>
        <w:t>T</w:t>
      </w:r>
      <w:r w:rsidR="00C72968">
        <w:t>he rules are consistent with Federal nondiscrimination and civil rights requirements; and</w:t>
      </w:r>
    </w:p>
    <w:p w:rsidR="008278B4" w:rsidRPr="000F7B1F" w:rsidP="001325CA" w14:paraId="1EAC0085" w14:textId="65E204F1">
      <w:pPr>
        <w:pStyle w:val="aparagraph"/>
      </w:pPr>
      <w:r>
        <w:t>T</w:t>
      </w:r>
      <w:r w:rsidRPr="000F7B1F">
        <w:t>he Tenant receives written notice of the proposed rule</w:t>
      </w:r>
      <w:r w:rsidR="001822AD">
        <w:t>s</w:t>
      </w:r>
      <w:r w:rsidRPr="000F7B1F">
        <w:t xml:space="preserve"> at</w:t>
      </w:r>
      <w:r w:rsidRPr="000F7B1F" w:rsidR="00114EA4">
        <w:t xml:space="preserve"> </w:t>
      </w:r>
      <w:r w:rsidRPr="000F7B1F">
        <w:t xml:space="preserve">least 30 days before </w:t>
      </w:r>
      <w:r w:rsidR="001822AD">
        <w:t xml:space="preserve">the rules are </w:t>
      </w:r>
      <w:r w:rsidRPr="000F7B1F">
        <w:t>enforced.</w:t>
      </w:r>
    </w:p>
    <w:p w:rsidR="002C2C38" w:rsidRPr="000F7B1F" w:rsidP="00AE117F" w14:paraId="55372308" w14:textId="27B2B864">
      <w:pPr>
        <w:pStyle w:val="Heading1"/>
      </w:pPr>
      <w:r w:rsidRPr="000F7B1F">
        <w:t>Access by Landlord</w:t>
      </w:r>
    </w:p>
    <w:p w:rsidR="002C2C38" w:rsidRPr="000F7B1F" w:rsidP="00211E31" w14:paraId="3F47DAE6" w14:textId="662BA73E">
      <w:pPr>
        <w:pStyle w:val="aparagraph"/>
        <w:numPr>
          <w:ilvl w:val="0"/>
          <w:numId w:val="11"/>
        </w:numPr>
      </w:pPr>
      <w:r>
        <w:t xml:space="preserve">The Landlord agrees to enter the unit only during reasonable hours, to provide </w:t>
      </w:r>
      <w:r w:rsidRPr="00D316D2">
        <w:t>reasonable</w:t>
      </w:r>
      <w:r>
        <w:t xml:space="preserve"> advance notice of their intent to enter the unit, and to enter the unit only after receiving the Tenant’s consent to do so, except when urgent situations make such notices impossible or except under </w:t>
      </w:r>
      <w:r w:rsidR="005E172E">
        <w:t>sub</w:t>
      </w:r>
      <w:r>
        <w:t>paragraph (</w:t>
      </w:r>
      <w:r w:rsidR="005E172E">
        <w:t>3</w:t>
      </w:r>
      <w:r>
        <w:t>) below.</w:t>
      </w:r>
    </w:p>
    <w:p w:rsidR="002C2C38" w:rsidRPr="000F7B1F" w:rsidP="001A42C4" w14:paraId="42A58019" w14:textId="77777777">
      <w:pPr>
        <w:pStyle w:val="aparagraph"/>
      </w:pPr>
      <w:r>
        <w:t>The Tenant consents in advance to the following entries into the unit:</w:t>
      </w:r>
    </w:p>
    <w:p w:rsidR="002C2C38" w:rsidRPr="00630B35" w:rsidP="00211E31" w14:paraId="6230110D" w14:textId="4BF2DCA0">
      <w:pPr>
        <w:pStyle w:val="1paragraph"/>
        <w:numPr>
          <w:ilvl w:val="0"/>
          <w:numId w:val="16"/>
        </w:numPr>
      </w:pPr>
      <w:r w:rsidRPr="00566C20">
        <w:t xml:space="preserve">The </w:t>
      </w:r>
      <w:r>
        <w:t>Tenant</w:t>
      </w:r>
      <w:r w:rsidRPr="00566C20">
        <w:t xml:space="preserve"> agrees to permit the </w:t>
      </w:r>
      <w:r>
        <w:t>Landlord</w:t>
      </w:r>
      <w:r w:rsidR="00405117">
        <w:t xml:space="preserve"> </w:t>
      </w:r>
      <w:r w:rsidRPr="00566C20">
        <w:t>or their agents</w:t>
      </w:r>
      <w:r w:rsidR="007E1899">
        <w:t>;</w:t>
      </w:r>
      <w:r w:rsidRPr="00566C20">
        <w:t xml:space="preserve"> or any representative of any holder of a mortgage on the property</w:t>
      </w:r>
      <w:r w:rsidR="007E1899">
        <w:t>;</w:t>
      </w:r>
      <w:r w:rsidRPr="00566C20">
        <w:t xml:space="preserve"> or</w:t>
      </w:r>
      <w:r w:rsidR="007E1899">
        <w:t>,</w:t>
      </w:r>
      <w:r w:rsidRPr="00566C20">
        <w:t xml:space="preserve"> when authorized by the</w:t>
      </w:r>
      <w:r>
        <w:t xml:space="preserve"> Landlord</w:t>
      </w:r>
      <w:r w:rsidRPr="00566C20">
        <w:t>, the employees of any contractor, utility company, municipal agency</w:t>
      </w:r>
      <w:r w:rsidR="007E1899">
        <w:t>,</w:t>
      </w:r>
      <w:r w:rsidRPr="00566C20">
        <w:t xml:space="preserve"> or others to enter the unit for the purpose of making reasonable inspections, repairs, and replacements at reasonable times and after reasonable notice</w:t>
      </w:r>
      <w:r>
        <w:t>.</w:t>
      </w:r>
    </w:p>
    <w:p w:rsidR="002C2C38" w:rsidRPr="000F7B1F" w:rsidP="00211E31" w14:paraId="690B14FC" w14:textId="37546B1C">
      <w:pPr>
        <w:pStyle w:val="1paragraph"/>
        <w:numPr>
          <w:ilvl w:val="0"/>
          <w:numId w:val="16"/>
        </w:numPr>
      </w:pPr>
      <w:r w:rsidRPr="000F7B1F">
        <w:t>After the Tenant has given a notice of intent to move, the Tenant agrees to permit the Landlord to show the unit to prospective tenants during reasonable hours.</w:t>
      </w:r>
    </w:p>
    <w:p w:rsidR="002C2C38" w:rsidRPr="000F7B1F" w:rsidP="00211E31" w14:paraId="6930EBA6" w14:textId="4A74C126">
      <w:pPr>
        <w:pStyle w:val="1paragraph"/>
        <w:numPr>
          <w:ilvl w:val="0"/>
          <w:numId w:val="16"/>
        </w:numPr>
      </w:pPr>
      <w:r w:rsidRPr="000F7B1F">
        <w:t>If the Tenant moves before this Agreement ends, the Landlord</w:t>
      </w:r>
      <w:r>
        <w:t xml:space="preserve"> </w:t>
      </w:r>
      <w:r w:rsidRPr="000F7B1F">
        <w:t>may enter the unit to decorate, remodel, alter</w:t>
      </w:r>
      <w:r w:rsidR="00242D32">
        <w:t>,</w:t>
      </w:r>
      <w:r w:rsidRPr="000F7B1F">
        <w:t xml:space="preserve"> or otherwise</w:t>
      </w:r>
      <w:r>
        <w:t xml:space="preserve"> </w:t>
      </w:r>
      <w:r w:rsidRPr="000F7B1F">
        <w:t>prepare the unit for re-occupancy.</w:t>
      </w:r>
    </w:p>
    <w:p w:rsidR="00114EA4" w:rsidRPr="000F7B1F" w:rsidP="00AE117F" w14:paraId="479CA9CF" w14:textId="1C3CFBDC">
      <w:pPr>
        <w:pStyle w:val="Heading1"/>
      </w:pPr>
      <w:r w:rsidRPr="000F7B1F">
        <w:t>Regularly Scheduled</w:t>
      </w:r>
      <w:r w:rsidRPr="000F7B1F" w:rsidR="00450D59">
        <w:t xml:space="preserve"> </w:t>
      </w:r>
      <w:r w:rsidRPr="000F7B1F">
        <w:t>Recertifications</w:t>
      </w:r>
    </w:p>
    <w:p w:rsidR="006024FD" w:rsidP="00C62422" w14:paraId="602B4C94" w14:textId="3EE632E1">
      <w:pPr>
        <w:pStyle w:val="TextParagraph"/>
        <w:tabs>
          <w:tab w:val="left" w:leader="underscore" w:pos="9288"/>
        </w:tabs>
      </w:pPr>
      <w:r w:rsidRPr="000F7B1F">
        <w:t xml:space="preserve">Every year around the </w:t>
      </w:r>
      <w:r>
        <w:t>number</w:t>
      </w:r>
      <w:r w:rsidR="00973111">
        <w:t xml:space="preserve"> (e.g., 1</w:t>
      </w:r>
      <w:r w:rsidRPr="00973111" w:rsidR="00973111">
        <w:rPr>
          <w:vertAlign w:val="superscript"/>
        </w:rPr>
        <w:t>st</w:t>
      </w:r>
      <w:r w:rsidR="00973111">
        <w:t xml:space="preserve">, </w:t>
      </w:r>
      <w:r w:rsidR="00DD3814">
        <w:t>5</w:t>
      </w:r>
      <w:r w:rsidRPr="00FA7AC3" w:rsidR="00FA7AC3">
        <w:rPr>
          <w:vertAlign w:val="superscript"/>
        </w:rPr>
        <w:t>th</w:t>
      </w:r>
      <w:r w:rsidR="00973111">
        <w:t>, 10</w:t>
      </w:r>
      <w:r w:rsidRPr="00973111" w:rsidR="00973111">
        <w:rPr>
          <w:vertAlign w:val="superscript"/>
        </w:rPr>
        <w:t>th</w:t>
      </w:r>
      <w:r w:rsidR="00973111">
        <w:t>)</w:t>
      </w:r>
      <w:r>
        <w:t>:</w:t>
      </w:r>
    </w:p>
    <w:p w:rsidR="006024FD" w:rsidP="00C62422" w14:paraId="7825B68F" w14:textId="5101D652">
      <w:pPr>
        <w:tabs>
          <w:tab w:val="left" w:leader="underscore" w:pos="9288"/>
        </w:tabs>
        <w:spacing w:before="120" w:after="120"/>
        <w:ind w:left="720"/>
        <w:textAlignment w:val="baseline"/>
        <w:rPr>
          <w:rFonts w:ascii="Arial" w:hAnsi="Arial" w:cs="Arial"/>
          <w:color w:val="000000"/>
        </w:rPr>
      </w:pPr>
      <w:r>
        <w:rPr>
          <w:rFonts w:ascii="Arial" w:hAnsi="Arial" w:cs="Arial"/>
          <w:color w:val="000000"/>
        </w:rPr>
        <w:t>Number:</w:t>
      </w:r>
      <w:r w:rsidR="00C62422">
        <w:rPr>
          <w:rFonts w:ascii="Arial" w:hAnsi="Arial" w:cs="Arial"/>
          <w:color w:val="000000"/>
        </w:rPr>
        <w:t xml:space="preserve"> </w:t>
      </w:r>
      <w:r w:rsidRPr="000F7B1F">
        <w:rPr>
          <w:rFonts w:ascii="Arial" w:hAnsi="Arial" w:cs="Arial"/>
          <w:color w:val="000000"/>
        </w:rPr>
        <w:tab/>
      </w:r>
    </w:p>
    <w:p w:rsidR="006024FD" w:rsidP="00C62422" w14:paraId="59D98242" w14:textId="77777777">
      <w:pPr>
        <w:pStyle w:val="TextParagraph"/>
        <w:tabs>
          <w:tab w:val="left" w:leader="underscore" w:pos="9288"/>
        </w:tabs>
      </w:pPr>
      <w:r w:rsidRPr="000F7B1F">
        <w:t>day of</w:t>
      </w:r>
      <w:r w:rsidRPr="000F7B1F" w:rsidR="000F7B1F">
        <w:t xml:space="preserve"> </w:t>
      </w:r>
      <w:r>
        <w:t>month:</w:t>
      </w:r>
    </w:p>
    <w:p w:rsidR="006024FD" w:rsidP="00C62422" w14:paraId="086716FD" w14:textId="4E87DCD5">
      <w:pPr>
        <w:tabs>
          <w:tab w:val="left" w:leader="underscore" w:pos="9288"/>
        </w:tabs>
        <w:spacing w:before="120" w:after="120"/>
        <w:ind w:left="720"/>
        <w:textAlignment w:val="baseline"/>
        <w:rPr>
          <w:rFonts w:ascii="Arial" w:hAnsi="Arial" w:cs="Arial"/>
          <w:color w:val="000000"/>
        </w:rPr>
      </w:pPr>
      <w:r>
        <w:rPr>
          <w:rFonts w:ascii="Arial" w:hAnsi="Arial" w:cs="Arial"/>
          <w:color w:val="000000"/>
        </w:rPr>
        <w:t>Month:</w:t>
      </w:r>
      <w:r w:rsidR="00C62422">
        <w:rPr>
          <w:rFonts w:ascii="Arial" w:hAnsi="Arial" w:cs="Arial"/>
          <w:color w:val="000000"/>
        </w:rPr>
        <w:t xml:space="preserve"> </w:t>
      </w:r>
      <w:r w:rsidRPr="000F7B1F">
        <w:rPr>
          <w:rFonts w:ascii="Arial" w:hAnsi="Arial" w:cs="Arial"/>
          <w:color w:val="000000"/>
        </w:rPr>
        <w:tab/>
      </w:r>
      <w:r>
        <w:rPr>
          <w:rFonts w:ascii="Arial" w:hAnsi="Arial" w:cs="Arial"/>
          <w:color w:val="000000"/>
        </w:rPr>
        <w:t>,</w:t>
      </w:r>
    </w:p>
    <w:p w:rsidR="00910D49" w:rsidRPr="000F7B1F" w:rsidP="006024FD" w14:paraId="2AFA29F2" w14:textId="0E02A876">
      <w:pPr>
        <w:pStyle w:val="TextParagraph"/>
      </w:pPr>
      <w:r>
        <w:t>the Landlord will request the</w:t>
      </w:r>
      <w:r w:rsidR="00114EA4">
        <w:t xml:space="preserve"> </w:t>
      </w:r>
      <w:r>
        <w:t>Tenant to report the income and composition</w:t>
      </w:r>
      <w:r w:rsidR="000F7B1F">
        <w:t xml:space="preserve"> </w:t>
      </w:r>
      <w:r>
        <w:t>of the Tenant</w:t>
      </w:r>
      <w:r w:rsidR="003F6AC8">
        <w:t>’</w:t>
      </w:r>
      <w:r>
        <w:t>s household and to supply any</w:t>
      </w:r>
      <w:r w:rsidR="000F7B1F">
        <w:t xml:space="preserve"> </w:t>
      </w:r>
      <w:r>
        <w:t>other information required by HUD for the</w:t>
      </w:r>
      <w:r w:rsidR="00114EA4">
        <w:t xml:space="preserve"> </w:t>
      </w:r>
      <w:r>
        <w:t>purposes of determining the Tenant</w:t>
      </w:r>
      <w:r w:rsidR="003F6AC8">
        <w:t>’</w:t>
      </w:r>
      <w:r>
        <w:t>s rent</w:t>
      </w:r>
      <w:r w:rsidR="00114EA4">
        <w:t xml:space="preserve"> </w:t>
      </w:r>
      <w:r>
        <w:t>and assistance payment, if any.</w:t>
      </w:r>
      <w:r w:rsidR="000F7B1F">
        <w:t xml:space="preserve"> </w:t>
      </w:r>
      <w:r>
        <w:t>The Tenant</w:t>
      </w:r>
      <w:r w:rsidR="00114EA4">
        <w:t xml:space="preserve"> </w:t>
      </w:r>
      <w:r>
        <w:t>agrees to provide accurate statements of this</w:t>
      </w:r>
      <w:r w:rsidR="00114EA4">
        <w:t xml:space="preserve"> </w:t>
      </w:r>
      <w:r>
        <w:t>information and to do so by the date</w:t>
      </w:r>
      <w:r w:rsidR="000F7B1F">
        <w:t xml:space="preserve"> </w:t>
      </w:r>
      <w:r>
        <w:t>specified in the Landlord</w:t>
      </w:r>
      <w:r w:rsidR="003F6AC8">
        <w:t>’</w:t>
      </w:r>
      <w:r>
        <w:t>s request</w:t>
      </w:r>
      <w:r w:rsidR="00481857">
        <w:t xml:space="preserve"> as a substantial and material obligation of receiving housing assistance under this Agreement</w:t>
      </w:r>
      <w:r>
        <w:t>. The</w:t>
      </w:r>
      <w:r w:rsidR="000F7B1F">
        <w:t xml:space="preserve"> </w:t>
      </w:r>
      <w:r w:rsidR="00AE247F">
        <w:t>L</w:t>
      </w:r>
      <w:r>
        <w:t xml:space="preserve">andlord will verify the information supplied by the Tenant and use the verified information to </w:t>
      </w:r>
      <w:r w:rsidR="00450D59">
        <w:t>recompute</w:t>
      </w:r>
      <w:r>
        <w:t xml:space="preserve"> the amount of the Tenant</w:t>
      </w:r>
      <w:r w:rsidR="003F6AC8">
        <w:t>’</w:t>
      </w:r>
      <w:r>
        <w:t>s rent and assistance payment, if any.</w:t>
      </w:r>
    </w:p>
    <w:p w:rsidR="008278B4" w:rsidRPr="000F7B1F" w:rsidP="00630B35" w14:paraId="1FFD7F7D" w14:textId="7CAE1C78">
      <w:pPr>
        <w:pStyle w:val="TextParagraph"/>
      </w:pPr>
      <w:r w:rsidRPr="000F7B1F">
        <w:t xml:space="preserve">If </w:t>
      </w:r>
      <w:r w:rsidRPr="00C14F09">
        <w:t>the</w:t>
      </w:r>
      <w:r w:rsidRPr="000F7B1F">
        <w:t xml:space="preserve"> Tenant does not submit the required recertification</w:t>
      </w:r>
      <w:r w:rsidRPr="000F7B1F" w:rsidR="00114EA4">
        <w:t xml:space="preserve"> </w:t>
      </w:r>
      <w:r w:rsidRPr="000F7B1F">
        <w:t>information by the date specified in the Landlord</w:t>
      </w:r>
      <w:r w:rsidRPr="000F7B1F" w:rsidR="003F6AC8">
        <w:t>’</w:t>
      </w:r>
      <w:r w:rsidRPr="000F7B1F">
        <w:t>s request,</w:t>
      </w:r>
      <w:r w:rsidR="000F7B1F">
        <w:t xml:space="preserve"> </w:t>
      </w:r>
      <w:r w:rsidRPr="000F7B1F">
        <w:t>the Landlord may impose the following penalties</w:t>
      </w:r>
      <w:r w:rsidR="001D537B">
        <w:t>:</w:t>
      </w:r>
    </w:p>
    <w:p w:rsidR="008278B4" w:rsidRPr="000F7B1F" w:rsidP="00211E31" w14:paraId="5B10AF1B" w14:textId="5A470DCF">
      <w:pPr>
        <w:pStyle w:val="aparagraph"/>
        <w:numPr>
          <w:ilvl w:val="0"/>
          <w:numId w:val="31"/>
        </w:numPr>
      </w:pPr>
      <w:r w:rsidRPr="000F7B1F">
        <w:t xml:space="preserve">Require the Tenant to pay the higher, HUD-approved </w:t>
      </w:r>
      <w:r w:rsidR="00EA105B">
        <w:t>contract rent</w:t>
      </w:r>
      <w:r w:rsidRPr="000F7B1F">
        <w:t xml:space="preserve"> for the unit</w:t>
      </w:r>
      <w:r w:rsidR="00036724">
        <w:t>; and</w:t>
      </w:r>
    </w:p>
    <w:p w:rsidR="008278B4" w:rsidRPr="000F7B1F" w:rsidP="00630B35" w14:paraId="2A1A90B4" w14:textId="09B66410">
      <w:pPr>
        <w:pStyle w:val="aparagraph"/>
      </w:pPr>
      <w:r w:rsidRPr="000F7B1F">
        <w:t>Implement any increase in rent resulting from the</w:t>
      </w:r>
      <w:r w:rsidRPr="000F7B1F" w:rsidR="00114EA4">
        <w:t xml:space="preserve"> </w:t>
      </w:r>
      <w:r w:rsidRPr="000F7B1F">
        <w:t>recertification processing without providing the 30-day</w:t>
      </w:r>
      <w:r w:rsidRPr="000F7B1F" w:rsidR="00114EA4">
        <w:t xml:space="preserve"> </w:t>
      </w:r>
      <w:r w:rsidRPr="000F7B1F">
        <w:t xml:space="preserve">notice otherwise required by paragraph </w:t>
      </w:r>
      <w:r w:rsidR="0018169F">
        <w:t>1</w:t>
      </w:r>
      <w:r w:rsidR="001001E7">
        <w:t>2</w:t>
      </w:r>
      <w:r w:rsidRPr="000F7B1F">
        <w:t xml:space="preserve"> of this</w:t>
      </w:r>
      <w:r w:rsidRPr="000F7B1F" w:rsidR="00114EA4">
        <w:t xml:space="preserve"> </w:t>
      </w:r>
      <w:r w:rsidRPr="000F7B1F">
        <w:t>Agreement.</w:t>
      </w:r>
    </w:p>
    <w:p w:rsidR="007A6BCE" w:rsidRPr="00B16C3E" w:rsidP="00367138" w14:paraId="70B29695" w14:textId="3B61D8CC">
      <w:pPr>
        <w:pStyle w:val="TextParagraph"/>
      </w:pPr>
      <w:r w:rsidRPr="000F7B1F">
        <w:t>The</w:t>
      </w:r>
      <w:r>
        <w:t xml:space="preserve"> </w:t>
      </w:r>
      <w:r w:rsidRPr="000F7B1F">
        <w:t>Landlord may implement these penalties only in accordance</w:t>
      </w:r>
      <w:r>
        <w:t xml:space="preserve"> </w:t>
      </w:r>
      <w:r w:rsidRPr="000F7B1F">
        <w:t>with the administrative procedures and timeframes specified</w:t>
      </w:r>
      <w:r>
        <w:t xml:space="preserve"> </w:t>
      </w:r>
      <w:r w:rsidRPr="000F7B1F">
        <w:t>in HUD’s regulations, handbooks</w:t>
      </w:r>
      <w:r w:rsidR="009118FB">
        <w:t>,</w:t>
      </w:r>
      <w:r w:rsidRPr="000F7B1F">
        <w:t xml:space="preserve"> and instructions related to</w:t>
      </w:r>
      <w:r>
        <w:t xml:space="preserve"> </w:t>
      </w:r>
      <w:r w:rsidRPr="000F7B1F">
        <w:t>the administration of multifamily programs.</w:t>
      </w:r>
    </w:p>
    <w:p w:rsidR="008278B4" w:rsidRPr="000F7B1F" w:rsidP="00367138" w14:paraId="582E0076" w14:textId="33C6E466">
      <w:pPr>
        <w:pStyle w:val="TextParagraph"/>
      </w:pPr>
      <w:r w:rsidRPr="000F7B1F">
        <w:t>The Tenant may request to meet with the Landlord to discuss</w:t>
      </w:r>
      <w:r w:rsidRPr="000F7B1F" w:rsidR="00114EA4">
        <w:t xml:space="preserve"> </w:t>
      </w:r>
      <w:r w:rsidRPr="000F7B1F">
        <w:t>any change in rent or assistance payment resulting from the</w:t>
      </w:r>
      <w:r w:rsidRPr="000F7B1F" w:rsidR="00114EA4">
        <w:t xml:space="preserve"> </w:t>
      </w:r>
      <w:r w:rsidRPr="000F7B1F">
        <w:t>recertification process.</w:t>
      </w:r>
      <w:r w:rsidR="000F7B1F">
        <w:t xml:space="preserve"> </w:t>
      </w:r>
      <w:r w:rsidRPr="000F7B1F">
        <w:t>If the Tenant requests such a</w:t>
      </w:r>
      <w:r w:rsidRPr="000F7B1F" w:rsidR="00114EA4">
        <w:t xml:space="preserve"> </w:t>
      </w:r>
      <w:r w:rsidRPr="000F7B1F">
        <w:t>meeting, the Landlord agrees to meet with the Tenant and</w:t>
      </w:r>
      <w:r w:rsidRPr="000F7B1F" w:rsidR="00114EA4">
        <w:t xml:space="preserve"> </w:t>
      </w:r>
      <w:r w:rsidRPr="000F7B1F">
        <w:t>discuss how the Tenant</w:t>
      </w:r>
      <w:r w:rsidRPr="000F7B1F" w:rsidR="003F6AC8">
        <w:t>’</w:t>
      </w:r>
      <w:r w:rsidRPr="000F7B1F">
        <w:t>s rent and assistance payment, if any,</w:t>
      </w:r>
      <w:r w:rsidRPr="000F7B1F" w:rsidR="00114EA4">
        <w:t xml:space="preserve"> </w:t>
      </w:r>
      <w:r w:rsidRPr="000F7B1F">
        <w:t>were computed.</w:t>
      </w:r>
    </w:p>
    <w:p w:rsidR="008278B4" w:rsidRPr="000F7B1F" w:rsidP="00AE117F" w14:paraId="77D49C1C" w14:textId="7034F22C">
      <w:pPr>
        <w:pStyle w:val="Heading1"/>
      </w:pPr>
      <w:r w:rsidRPr="000F7B1F">
        <w:t>Reporting Changes Between Regularly Scheduled</w:t>
      </w:r>
      <w:r w:rsidRPr="000F7B1F" w:rsidR="00114EA4">
        <w:t xml:space="preserve"> </w:t>
      </w:r>
      <w:r w:rsidRPr="000F7B1F">
        <w:t>Recertifications</w:t>
      </w:r>
    </w:p>
    <w:p w:rsidR="008278B4" w:rsidRPr="000F7B1F" w:rsidP="00211E31" w14:paraId="3275D7EE" w14:textId="3A3B6903">
      <w:pPr>
        <w:pStyle w:val="aparagraph"/>
        <w:numPr>
          <w:ilvl w:val="0"/>
          <w:numId w:val="27"/>
        </w:numPr>
      </w:pPr>
      <w:r w:rsidRPr="000F7B1F">
        <w:t>If any of the following changes occur, the Tenant agrees</w:t>
      </w:r>
      <w:r w:rsidRPr="000F7B1F" w:rsidR="00114EA4">
        <w:t xml:space="preserve"> </w:t>
      </w:r>
      <w:r w:rsidRPr="000F7B1F">
        <w:t xml:space="preserve">to </w:t>
      </w:r>
      <w:r w:rsidRPr="008D4BF0">
        <w:t>advise</w:t>
      </w:r>
      <w:r w:rsidRPr="000F7B1F">
        <w:t xml:space="preserve"> the Landlord immediately</w:t>
      </w:r>
      <w:r w:rsidR="0090737A">
        <w:t>:</w:t>
      </w:r>
    </w:p>
    <w:p w:rsidR="008278B4" w:rsidRPr="000F7B1F" w:rsidP="00211E31" w14:paraId="6DE9A5BE" w14:textId="143868A4">
      <w:pPr>
        <w:pStyle w:val="1paragraph"/>
        <w:numPr>
          <w:ilvl w:val="0"/>
          <w:numId w:val="21"/>
        </w:numPr>
      </w:pPr>
      <w:r>
        <w:t>Any household member moves out of the unit</w:t>
      </w:r>
      <w:r w:rsidR="00E74203">
        <w:t xml:space="preserve"> or no longer lives in the unit for any reason</w:t>
      </w:r>
      <w:r>
        <w:t>.</w:t>
      </w:r>
    </w:p>
    <w:p w:rsidR="00CF0A0F" w:rsidP="00211E31" w14:paraId="03695AEB" w14:textId="5313192B">
      <w:pPr>
        <w:pStyle w:val="1paragraph"/>
        <w:numPr>
          <w:ilvl w:val="0"/>
          <w:numId w:val="21"/>
        </w:numPr>
      </w:pPr>
      <w:r>
        <w:t>The circumstances that made the household eligible for a hardship relief exemption for unreimbursed health and medical care expenses</w:t>
      </w:r>
      <w:r w:rsidR="00C05878">
        <w:t xml:space="preserve">, </w:t>
      </w:r>
      <w:r>
        <w:t>reasonable attendant care and auxiliary apparatus expenses</w:t>
      </w:r>
      <w:r w:rsidR="00C05878">
        <w:t>, the payment of minimum rent,</w:t>
      </w:r>
      <w:r>
        <w:t xml:space="preserve"> and/or a hardship exemption to continue a </w:t>
      </w:r>
      <w:r w:rsidR="0559AB88">
        <w:t>childcare</w:t>
      </w:r>
      <w:r>
        <w:t xml:space="preserve"> expense deduction are no longer applicable.</w:t>
      </w:r>
    </w:p>
    <w:p w:rsidR="00DF2AA9" w:rsidP="00211E31" w14:paraId="7EFA85BF" w14:textId="1EB96C4D">
      <w:pPr>
        <w:pStyle w:val="1paragraph"/>
        <w:numPr>
          <w:ilvl w:val="0"/>
          <w:numId w:val="21"/>
        </w:numPr>
      </w:pPr>
      <w:r>
        <w:t xml:space="preserve">The family’s adjusted income has changed by an amount that will result in an increase of </w:t>
      </w:r>
      <w:r w:rsidR="00485EB5">
        <w:t xml:space="preserve">10 </w:t>
      </w:r>
      <w:r>
        <w:t>percent or more in annual adjusted income or</w:t>
      </w:r>
      <w:r w:rsidR="00034C5E">
        <w:t xml:space="preserve"> by</w:t>
      </w:r>
      <w:r>
        <w:t xml:space="preserve"> such other amount established by HUD through notice</w:t>
      </w:r>
      <w:r w:rsidR="001829C0">
        <w:t>, as shown below</w:t>
      </w:r>
      <w:r>
        <w:t>:</w:t>
      </w:r>
    </w:p>
    <w:p w:rsidR="00A67628" w:rsidP="00C62422" w14:paraId="7DBF566A" w14:textId="4A7C8C1B">
      <w:pPr>
        <w:pStyle w:val="1paragraph"/>
        <w:tabs>
          <w:tab w:val="left" w:leader="underscore" w:pos="9288"/>
        </w:tabs>
        <w:ind w:firstLine="0"/>
      </w:pPr>
      <w:r>
        <w:t>Amo</w:t>
      </w:r>
      <w:r w:rsidR="00114A31">
        <w:t>u</w:t>
      </w:r>
      <w:r>
        <w:t>nt</w:t>
      </w:r>
      <w:r w:rsidR="00D42F81">
        <w:t xml:space="preserve"> (to be completed by </w:t>
      </w:r>
      <w:r w:rsidR="00EE3BC4">
        <w:t>Landlord</w:t>
      </w:r>
      <w:r w:rsidR="00D42F81">
        <w:t xml:space="preserve"> at lease execution)</w:t>
      </w:r>
      <w:r>
        <w:t>:</w:t>
      </w:r>
      <w:r w:rsidR="003B0177">
        <w:t xml:space="preserve"> </w:t>
      </w:r>
      <w:r w:rsidR="003B0177">
        <w:tab/>
      </w:r>
    </w:p>
    <w:p w:rsidR="00E74203" w:rsidP="00367138" w14:paraId="5551753E" w14:textId="37321587">
      <w:pPr>
        <w:pStyle w:val="1paragraph"/>
        <w:ind w:left="2520"/>
      </w:pPr>
      <w:r>
        <w:t>except:</w:t>
      </w:r>
    </w:p>
    <w:p w:rsidR="00E74203" w:rsidP="00D9602F" w14:paraId="310BB40D" w14:textId="384D7882">
      <w:pPr>
        <w:pStyle w:val="Aparagraph0"/>
      </w:pPr>
      <w:r>
        <w:t>(A)</w:t>
      </w:r>
      <w:r>
        <w:tab/>
      </w:r>
      <w:r>
        <w:t xml:space="preserve">The </w:t>
      </w:r>
      <w:r w:rsidR="003B3FA4">
        <w:t>L</w:t>
      </w:r>
      <w:r>
        <w:t>andlord may not consider any increase in the earned income of the Tenant when estimating or calculating whether the family’s adjusted income has increased, unless the family has previously received an interim reduction during the certification period; and</w:t>
      </w:r>
    </w:p>
    <w:p w:rsidR="00E74203" w:rsidRPr="000F7B1F" w:rsidP="00D9602F" w14:paraId="197D62CC" w14:textId="4A892458">
      <w:pPr>
        <w:pStyle w:val="Aparagraph0"/>
      </w:pPr>
      <w:r>
        <w:t>(B)</w:t>
      </w:r>
      <w:r>
        <w:tab/>
      </w:r>
      <w:r w:rsidR="269D294C">
        <w:t>Th</w:t>
      </w:r>
      <w:r w:rsidR="536FD262">
        <w:t>e</w:t>
      </w:r>
      <w:r w:rsidR="269D294C">
        <w:t xml:space="preserve"> Landlord may choose not to conduct an interim reexamination in the last three months of a certification period.</w:t>
      </w:r>
    </w:p>
    <w:p w:rsidR="00235FBB" w:rsidRPr="00262976" w:rsidP="00142CBC" w14:paraId="2F4CCB6A" w14:textId="505D11F9">
      <w:pPr>
        <w:pStyle w:val="aparagraph"/>
      </w:pPr>
      <w:r>
        <w:t xml:space="preserve">If the Tenant does not advise the Landlord of these interim changes, the Landlord may increase the </w:t>
      </w:r>
      <w:r w:rsidRPr="00B87656">
        <w:t>Tenant’s</w:t>
      </w:r>
      <w:r>
        <w:t xml:space="preserve"> rent to the HUD-approved </w:t>
      </w:r>
      <w:r w:rsidR="00EA105B">
        <w:t>contract rent.</w:t>
      </w:r>
      <w:r>
        <w:t xml:space="preserve"> The Landlord may do so only in accordance with the timeframes and administrative procedures set forth in HUD’s regulations, handbooks</w:t>
      </w:r>
      <w:r w:rsidR="008D4936">
        <w:t>,</w:t>
      </w:r>
      <w:r>
        <w:t xml:space="preserve"> and instructions on the administration of multifamily programs.</w:t>
      </w:r>
    </w:p>
    <w:p w:rsidR="00F608DA" w:rsidRPr="002B6FB2" w14:paraId="1228AF01" w14:textId="5049D4E4">
      <w:pPr>
        <w:pStyle w:val="aparagraph"/>
        <w:rPr>
          <w:rFonts w:eastAsia="Arial"/>
          <w:u w:val="single"/>
        </w:rPr>
      </w:pPr>
      <w:r>
        <w:t>The Tenant may report any decrease in income or any</w:t>
      </w:r>
      <w:r w:rsidR="00114EA4">
        <w:t xml:space="preserve"> </w:t>
      </w:r>
      <w:r>
        <w:t>change in other factors considered in calculating the</w:t>
      </w:r>
      <w:r w:rsidR="00114EA4">
        <w:t xml:space="preserve"> </w:t>
      </w:r>
      <w:r>
        <w:t>Tenant</w:t>
      </w:r>
      <w:r w:rsidR="003F6AC8">
        <w:t>’</w:t>
      </w:r>
      <w:r>
        <w:t xml:space="preserve">s rent. </w:t>
      </w:r>
      <w:r w:rsidR="004E42DD">
        <w:t xml:space="preserve">The Landlord may decline to conduct an interim reexamination of income if the Landlord estimates that the family’s adjusted income will </w:t>
      </w:r>
      <w:r w:rsidRPr="00B87656" w:rsidR="004E42DD">
        <w:t>decrease</w:t>
      </w:r>
      <w:r w:rsidR="004E42DD">
        <w:t xml:space="preserve"> by an amount that is less than </w:t>
      </w:r>
      <w:r w:rsidR="00DE2B95">
        <w:t xml:space="preserve">10 </w:t>
      </w:r>
      <w:r w:rsidR="004E42DD">
        <w:t>percent of the family’s annual adjusted income, or such lower threshold established by the Landlord, or by HUD through notice</w:t>
      </w:r>
      <w:r w:rsidR="58B2EED0">
        <w:t xml:space="preserve"> (</w:t>
      </w:r>
      <w:r w:rsidR="6B218C94">
        <w:t xml:space="preserve">see </w:t>
      </w:r>
      <w:r w:rsidR="58B2EED0">
        <w:t>24 CFR 5.657(c)(2))</w:t>
      </w:r>
      <w:r w:rsidR="523B0A76">
        <w:t>.</w:t>
      </w:r>
      <w:r w:rsidR="6674A47C">
        <w:t xml:space="preserve"> </w:t>
      </w:r>
      <w:r w:rsidRPr="0090771A" w:rsidR="29579258">
        <w:rPr>
          <w:rFonts w:eastAsia="Arial"/>
        </w:rPr>
        <w:t xml:space="preserve">However, </w:t>
      </w:r>
      <w:r w:rsidRPr="0090771A" w:rsidR="1CCDD639">
        <w:rPr>
          <w:rFonts w:eastAsia="Arial"/>
        </w:rPr>
        <w:t>HUD established a lower threshold to process interim reexaminations</w:t>
      </w:r>
      <w:r w:rsidRPr="0090771A" w:rsidR="05DEA182">
        <w:rPr>
          <w:rFonts w:eastAsia="Arial"/>
        </w:rPr>
        <w:t xml:space="preserve"> when there is a decrease in family size attributed to the death or permanent move-out from the assisted unit of a family member that results in a decrease in adjusted income of any amount</w:t>
      </w:r>
      <w:r w:rsidRPr="0090771A" w:rsidR="00FC270D">
        <w:rPr>
          <w:rFonts w:eastAsia="Arial"/>
        </w:rPr>
        <w:t xml:space="preserve"> </w:t>
      </w:r>
      <w:r w:rsidRPr="0090771A" w:rsidR="05DEA182">
        <w:rPr>
          <w:rFonts w:eastAsia="Arial"/>
        </w:rPr>
        <w:t xml:space="preserve">(see </w:t>
      </w:r>
      <w:r w:rsidRPr="0090771A" w:rsidR="287CB8CE">
        <w:rPr>
          <w:rFonts w:eastAsia="Arial"/>
        </w:rPr>
        <w:t>24 CFR 5.657(c)(2) and</w:t>
      </w:r>
      <w:r w:rsidRPr="0090771A" w:rsidR="0F301AB8">
        <w:rPr>
          <w:rFonts w:eastAsia="Arial"/>
        </w:rPr>
        <w:t xml:space="preserve"> </w:t>
      </w:r>
      <w:r w:rsidRPr="0090771A" w:rsidR="05DEA182">
        <w:rPr>
          <w:rFonts w:eastAsia="Arial"/>
        </w:rPr>
        <w:t>Notice H 2023-10</w:t>
      </w:r>
      <w:r w:rsidRPr="0090771A" w:rsidR="0F301AB8">
        <w:rPr>
          <w:rFonts w:eastAsia="Arial"/>
        </w:rPr>
        <w:t>)</w:t>
      </w:r>
      <w:r w:rsidRPr="0090771A" w:rsidR="5F85428A">
        <w:rPr>
          <w:rFonts w:eastAsia="Arial"/>
        </w:rPr>
        <w:t>.</w:t>
      </w:r>
      <w:r w:rsidRPr="0090771A" w:rsidR="78042BCD">
        <w:rPr>
          <w:rFonts w:eastAsia="Arial"/>
        </w:rPr>
        <w:t xml:space="preserve"> The </w:t>
      </w:r>
      <w:r w:rsidRPr="0090771A" w:rsidR="05DEA182">
        <w:rPr>
          <w:rFonts w:eastAsia="Arial"/>
        </w:rPr>
        <w:t>Landlord must make appropriate rent reductions within a reasonable time after the tenant reported the income decrease.</w:t>
      </w:r>
      <w:r w:rsidRPr="0090771A" w:rsidR="00CF0A0F">
        <w:rPr>
          <w:rFonts w:eastAsia="Arial"/>
        </w:rPr>
        <w:t xml:space="preserve"> </w:t>
      </w:r>
      <w:r w:rsidRPr="0090771A" w:rsidR="4892BE25">
        <w:rPr>
          <w:rFonts w:eastAsia="Arial"/>
        </w:rPr>
        <w:t xml:space="preserve">For any interim </w:t>
      </w:r>
      <w:r w:rsidRPr="0090771A" w:rsidR="7F6F1023">
        <w:rPr>
          <w:rFonts w:eastAsia="Arial"/>
        </w:rPr>
        <w:t>re</w:t>
      </w:r>
      <w:r w:rsidRPr="0090771A" w:rsidR="4892BE25">
        <w:rPr>
          <w:rFonts w:eastAsia="Arial"/>
        </w:rPr>
        <w:t>examination,</w:t>
      </w:r>
      <w:r w:rsidRPr="002B6FB2" w:rsidR="4892BE25">
        <w:rPr>
          <w:rFonts w:eastAsia="Arial"/>
        </w:rPr>
        <w:t xml:space="preserve"> </w:t>
      </w:r>
      <w:r w:rsidR="7623D494">
        <w:t>t</w:t>
      </w:r>
      <w:r w:rsidR="29579258">
        <w:t>he</w:t>
      </w:r>
      <w:r>
        <w:t xml:space="preserve"> Landlord will verify</w:t>
      </w:r>
      <w:r w:rsidR="00114EA4">
        <w:t xml:space="preserve"> </w:t>
      </w:r>
      <w:r>
        <w:t>the information and make the appropriate rent reduction</w:t>
      </w:r>
      <w:r w:rsidR="00A4134A">
        <w:t xml:space="preserve"> within a reasonable time after the Tenant reported the income decrease</w:t>
      </w:r>
      <w:r>
        <w:t>.</w:t>
      </w:r>
      <w:r w:rsidR="00AB571E">
        <w:t xml:space="preserve"> What qualifies as a reasonable time may vary based on the amount of time it takes to verify information, but such time generally should not exceed 30 days from the date the Tenant reports the change in income to the Landlord.</w:t>
      </w:r>
    </w:p>
    <w:p w:rsidR="00CF0A0F" w:rsidP="00F86C29" w14:paraId="54559B90" w14:textId="6A9D5942">
      <w:pPr>
        <w:pStyle w:val="aparagraph"/>
        <w:numPr>
          <w:ilvl w:val="0"/>
          <w:numId w:val="0"/>
        </w:numPr>
        <w:ind w:left="1080"/>
      </w:pPr>
      <w:r>
        <w:t>T</w:t>
      </w:r>
      <w:r w:rsidR="008278B4">
        <w:t>he</w:t>
      </w:r>
      <w:r w:rsidR="00114EA4">
        <w:t xml:space="preserve"> </w:t>
      </w:r>
      <w:r w:rsidR="008278B4">
        <w:t>Landlord may not</w:t>
      </w:r>
      <w:r w:rsidR="00244DCC">
        <w:t xml:space="preserve"> propose to terminate th</w:t>
      </w:r>
      <w:r w:rsidR="004B25BF">
        <w:t>is</w:t>
      </w:r>
      <w:r w:rsidR="00244DCC">
        <w:t xml:space="preserve"> Agreement in order to</w:t>
      </w:r>
      <w:r w:rsidR="008278B4">
        <w:t xml:space="preserve"> evict the Tenant for nonpayment of rent</w:t>
      </w:r>
      <w:r w:rsidR="00114EA4">
        <w:t xml:space="preserve"> </w:t>
      </w:r>
      <w:r w:rsidR="008278B4">
        <w:t>due during the period of the reported decrease and the</w:t>
      </w:r>
      <w:r w:rsidR="00114EA4">
        <w:t xml:space="preserve"> </w:t>
      </w:r>
      <w:r w:rsidR="008278B4">
        <w:t>completion of the certification process.</w:t>
      </w:r>
      <w:r w:rsidR="000F7B1F">
        <w:t xml:space="preserve"> </w:t>
      </w:r>
      <w:r w:rsidR="008278B4">
        <w:t>The Tenant has</w:t>
      </w:r>
      <w:r w:rsidR="00114EA4">
        <w:t xml:space="preserve"> </w:t>
      </w:r>
      <w:r w:rsidR="00084013">
        <w:t xml:space="preserve">30 </w:t>
      </w:r>
      <w:r w:rsidR="008278B4">
        <w:t>days after receiving written notice of any rent</w:t>
      </w:r>
      <w:r w:rsidR="00114EA4">
        <w:t xml:space="preserve"> </w:t>
      </w:r>
      <w:r w:rsidR="008278B4">
        <w:t xml:space="preserve">due for the </w:t>
      </w:r>
      <w:r w:rsidR="34EE4D91">
        <w:t>above-described</w:t>
      </w:r>
      <w:r w:rsidR="008278B4">
        <w:t xml:space="preserve"> time period to pay or the</w:t>
      </w:r>
      <w:r w:rsidR="00114EA4">
        <w:t xml:space="preserve"> </w:t>
      </w:r>
      <w:r w:rsidR="008278B4">
        <w:t>Landlord can evict for nonpayment of rent.</w:t>
      </w:r>
    </w:p>
    <w:p w:rsidR="008278B4" w:rsidRPr="000F7B1F" w:rsidP="001325CA" w14:paraId="7FA39EF1" w14:textId="513E21ED">
      <w:pPr>
        <w:pStyle w:val="aparagraph"/>
      </w:pPr>
      <w:r>
        <w:t>The Tenant may request to meet with the Landlord to</w:t>
      </w:r>
      <w:r w:rsidR="00114EA4">
        <w:t xml:space="preserve"> </w:t>
      </w:r>
      <w:r>
        <w:t>discuss how any change in income or other factors</w:t>
      </w:r>
      <w:r w:rsidR="00114EA4">
        <w:t xml:space="preserve"> </w:t>
      </w:r>
      <w:r>
        <w:t xml:space="preserve">affected </w:t>
      </w:r>
      <w:r w:rsidR="006002AC">
        <w:t>their</w:t>
      </w:r>
      <w:r w:rsidR="00767377">
        <w:t xml:space="preserve"> </w:t>
      </w:r>
      <w:r>
        <w:t>rent or assistance payment, if any.</w:t>
      </w:r>
      <w:r w:rsidR="00CE2202">
        <w:t xml:space="preserve"> </w:t>
      </w:r>
      <w:r>
        <w:t>If the Tenant requests such a meeting, the Landlord</w:t>
      </w:r>
      <w:r w:rsidR="00CE2202">
        <w:t xml:space="preserve"> </w:t>
      </w:r>
      <w:r>
        <w:t>agrees to meet with the Tenant and explain how the</w:t>
      </w:r>
      <w:r w:rsidR="00CE2202">
        <w:t xml:space="preserve"> </w:t>
      </w:r>
      <w:r>
        <w:t>Tenant</w:t>
      </w:r>
      <w:r w:rsidR="003F6AC8">
        <w:t>’</w:t>
      </w:r>
      <w:r>
        <w:t>s rent or assistance payment, if any, was</w:t>
      </w:r>
      <w:r w:rsidR="00CE2202">
        <w:t xml:space="preserve"> </w:t>
      </w:r>
      <w:r>
        <w:t>computed.</w:t>
      </w:r>
    </w:p>
    <w:p w:rsidR="008278B4" w:rsidRPr="000F7B1F" w:rsidP="00AE117F" w14:paraId="431591C4" w14:textId="6DD23579">
      <w:pPr>
        <w:pStyle w:val="Heading1"/>
      </w:pPr>
      <w:r>
        <w:t>Termination of Assistance</w:t>
      </w:r>
    </w:p>
    <w:p w:rsidR="008278B4" w:rsidRPr="000F7B1F" w:rsidP="00211E31" w14:paraId="2D85DCC1" w14:textId="7053D949">
      <w:pPr>
        <w:pStyle w:val="aparagraph"/>
        <w:numPr>
          <w:ilvl w:val="0"/>
          <w:numId w:val="9"/>
        </w:numPr>
      </w:pPr>
      <w:r>
        <w:t>The Tenant understands that assistance made available</w:t>
      </w:r>
      <w:r w:rsidR="00CE2202">
        <w:t xml:space="preserve"> </w:t>
      </w:r>
      <w:r>
        <w:t xml:space="preserve">on </w:t>
      </w:r>
      <w:r w:rsidR="006002AC">
        <w:t>their</w:t>
      </w:r>
      <w:r>
        <w:t xml:space="preserve"> behalf </w:t>
      </w:r>
      <w:r w:rsidRPr="00340975">
        <w:t>may</w:t>
      </w:r>
      <w:r>
        <w:t xml:space="preserve"> be</w:t>
      </w:r>
      <w:r w:rsidR="00E61DB6">
        <w:t xml:space="preserve"> required to be</w:t>
      </w:r>
      <w:r>
        <w:t xml:space="preserve"> terminated if events in </w:t>
      </w:r>
      <w:r w:rsidR="32A5470F">
        <w:t xml:space="preserve">either </w:t>
      </w:r>
      <w:r w:rsidRPr="00D93512" w:rsidR="32A5470F">
        <w:t>item</w:t>
      </w:r>
      <w:r w:rsidRPr="00D93512" w:rsidR="003D2137">
        <w:t>s</w:t>
      </w:r>
      <w:r w:rsidRPr="00D93512">
        <w:t xml:space="preserve"> </w:t>
      </w:r>
      <w:r w:rsidRPr="00D93512" w:rsidR="003D2137">
        <w:t>(</w:t>
      </w:r>
      <w:r>
        <w:t>1</w:t>
      </w:r>
      <w:r w:rsidRPr="00D93512" w:rsidR="003D2137">
        <w:t>)</w:t>
      </w:r>
      <w:r w:rsidR="002D32D5">
        <w:t>–</w:t>
      </w:r>
      <w:r w:rsidRPr="00D93512" w:rsidR="003D2137">
        <w:t>(</w:t>
      </w:r>
      <w:r w:rsidR="002A6331">
        <w:t>8</w:t>
      </w:r>
      <w:r w:rsidRPr="00D93512" w:rsidR="003D2137">
        <w:t>)</w:t>
      </w:r>
      <w:r w:rsidR="000F65F0">
        <w:t xml:space="preserve"> </w:t>
      </w:r>
      <w:r>
        <w:t>below occur.</w:t>
      </w:r>
      <w:r w:rsidR="000F7B1F">
        <w:t xml:space="preserve"> </w:t>
      </w:r>
      <w:r>
        <w:t>Termination of assistance</w:t>
      </w:r>
      <w:r w:rsidR="00CE2202">
        <w:t xml:space="preserve"> </w:t>
      </w:r>
      <w:r>
        <w:t>means that the Landlord may make the assistance</w:t>
      </w:r>
      <w:r w:rsidR="00CE2202">
        <w:t xml:space="preserve"> </w:t>
      </w:r>
      <w:r>
        <w:t>available to another Tenant</w:t>
      </w:r>
      <w:r w:rsidR="006474E4">
        <w:t>,</w:t>
      </w:r>
      <w:r>
        <w:t xml:space="preserve"> and the Tenant</w:t>
      </w:r>
      <w:r w:rsidR="003F6AC8">
        <w:t>’</w:t>
      </w:r>
      <w:r>
        <w:t>s rent will</w:t>
      </w:r>
      <w:r w:rsidR="00CE2202">
        <w:t xml:space="preserve"> </w:t>
      </w:r>
      <w:r>
        <w:t>be recomputed. In addition, if the Tenant</w:t>
      </w:r>
      <w:r w:rsidR="003F6AC8">
        <w:t>’</w:t>
      </w:r>
      <w:r>
        <w:t>s assistance</w:t>
      </w:r>
      <w:r w:rsidR="00CE2202">
        <w:t xml:space="preserve"> </w:t>
      </w:r>
      <w:r>
        <w:t xml:space="preserve">is terminated because of </w:t>
      </w:r>
      <w:r w:rsidRPr="00D93512" w:rsidR="00A82322">
        <w:t>criterion (1)</w:t>
      </w:r>
      <w:r>
        <w:t xml:space="preserve"> below, the</w:t>
      </w:r>
      <w:r w:rsidR="00CE2202">
        <w:t xml:space="preserve"> </w:t>
      </w:r>
      <w:r>
        <w:t xml:space="preserve">Tenant will be required to pay the HUD-approved </w:t>
      </w:r>
      <w:r w:rsidRPr="00F86C29" w:rsidR="00EA105B">
        <w:t>contract</w:t>
      </w:r>
      <w:r>
        <w:t xml:space="preserve"> for the unit.</w:t>
      </w:r>
      <w:r w:rsidRPr="00D93512" w:rsidR="00C22CF9">
        <w:t xml:space="preserve"> The </w:t>
      </w:r>
      <w:r w:rsidRPr="00F86C29" w:rsidR="004063A8">
        <w:t>Landlord</w:t>
      </w:r>
      <w:r w:rsidRPr="00D93512" w:rsidR="00C22CF9">
        <w:t xml:space="preserve"> may </w:t>
      </w:r>
      <w:r w:rsidR="00EB4892">
        <w:t xml:space="preserve">terminate the </w:t>
      </w:r>
      <w:r w:rsidR="00206019">
        <w:t>T</w:t>
      </w:r>
      <w:r w:rsidR="00EB4892">
        <w:t xml:space="preserve">enant’s assistance </w:t>
      </w:r>
      <w:r w:rsidRPr="00D93512" w:rsidR="00C22CF9">
        <w:t>only in accordance with the timeframes and administrative procedures set forth in HUD’s regulations, handbooks</w:t>
      </w:r>
      <w:r w:rsidR="00EB4892">
        <w:t>,</w:t>
      </w:r>
      <w:r w:rsidRPr="00D93512" w:rsidR="00C22CF9">
        <w:t xml:space="preserve"> and instructions on the administration of multifamily programs.</w:t>
      </w:r>
      <w:r w:rsidRPr="00D93512" w:rsidR="00695B19">
        <w:t xml:space="preserve"> </w:t>
      </w:r>
      <w:r w:rsidRPr="00D93512" w:rsidR="00B962B4">
        <w:t>The Landlord shall not</w:t>
      </w:r>
      <w:r w:rsidRPr="00D93512" w:rsidR="00695B19">
        <w:t xml:space="preserve"> terminat</w:t>
      </w:r>
      <w:r w:rsidRPr="00D93512" w:rsidR="00B962B4">
        <w:t xml:space="preserve">e the Tenant’s assistance </w:t>
      </w:r>
      <w:r w:rsidRPr="00D93512" w:rsidR="00BB1B5B">
        <w:t>for reasons other than</w:t>
      </w:r>
      <w:r w:rsidRPr="00D93512" w:rsidR="00695B19">
        <w:t xml:space="preserve"> a change in the Tenant’s eligibility for assistance or </w:t>
      </w:r>
      <w:r w:rsidRPr="00D93512" w:rsidR="00B43979">
        <w:t>the</w:t>
      </w:r>
      <w:r w:rsidRPr="00D93512" w:rsidR="00695B19">
        <w:t xml:space="preserve"> Tenant’s failure </w:t>
      </w:r>
      <w:r w:rsidRPr="00D93512" w:rsidR="00B43979">
        <w:t xml:space="preserve">to fulfill specific </w:t>
      </w:r>
      <w:r w:rsidRPr="00D93512" w:rsidR="00BB1B5B">
        <w:t>responsibilities under program requirements.</w:t>
      </w:r>
    </w:p>
    <w:p w:rsidR="008278B4" w:rsidRPr="000F7B1F" w:rsidP="00211E31" w14:paraId="037295B5" w14:textId="6EE77CEC">
      <w:pPr>
        <w:pStyle w:val="1paragraph"/>
        <w:numPr>
          <w:ilvl w:val="0"/>
          <w:numId w:val="22"/>
        </w:numPr>
      </w:pPr>
      <w:r>
        <w:t>The Tenant does not provide the Landlord with</w:t>
      </w:r>
      <w:r w:rsidR="00CE2202">
        <w:t xml:space="preserve"> </w:t>
      </w:r>
      <w:r>
        <w:t>the information or reports required by</w:t>
      </w:r>
      <w:r w:rsidR="00CE2202">
        <w:t xml:space="preserve"> </w:t>
      </w:r>
      <w:r>
        <w:t xml:space="preserve">paragraph </w:t>
      </w:r>
      <w:r w:rsidR="006E2159">
        <w:t>2</w:t>
      </w:r>
      <w:r w:rsidR="00C76DD0">
        <w:t>4</w:t>
      </w:r>
      <w:r>
        <w:t xml:space="preserve"> or </w:t>
      </w:r>
      <w:r w:rsidR="006E2159">
        <w:t>2</w:t>
      </w:r>
      <w:r w:rsidR="00C76DD0">
        <w:t>5</w:t>
      </w:r>
      <w:r>
        <w:t xml:space="preserve"> within </w:t>
      </w:r>
      <w:r w:rsidR="00206019">
        <w:t xml:space="preserve">10 </w:t>
      </w:r>
      <w:r>
        <w:t>calendar days</w:t>
      </w:r>
      <w:r w:rsidR="00CE2202">
        <w:t xml:space="preserve"> </w:t>
      </w:r>
      <w:r>
        <w:t>after receipt of the Landlord</w:t>
      </w:r>
      <w:r w:rsidR="003F6AC8">
        <w:t>’</w:t>
      </w:r>
      <w:r>
        <w:t>s notice of</w:t>
      </w:r>
      <w:r w:rsidR="000F7B1F">
        <w:t xml:space="preserve"> </w:t>
      </w:r>
      <w:r>
        <w:t>intent to terminate the Tenant</w:t>
      </w:r>
      <w:r w:rsidR="003F6AC8">
        <w:t>’</w:t>
      </w:r>
      <w:r>
        <w:t>s assistance</w:t>
      </w:r>
      <w:r w:rsidR="00CE2202">
        <w:t xml:space="preserve"> </w:t>
      </w:r>
      <w:r>
        <w:t>payment</w:t>
      </w:r>
      <w:r w:rsidR="001C31AA">
        <w:t>.</w:t>
      </w:r>
    </w:p>
    <w:p w:rsidR="008278B4" w:rsidP="00211E31" w14:paraId="5DE60011" w14:textId="41B04A64">
      <w:pPr>
        <w:pStyle w:val="1paragraph"/>
        <w:numPr>
          <w:ilvl w:val="0"/>
          <w:numId w:val="22"/>
        </w:numPr>
      </w:pPr>
      <w:r>
        <w:t>The amount the Tenant would be required to pay</w:t>
      </w:r>
      <w:r w:rsidR="00CE2202">
        <w:t xml:space="preserve"> </w:t>
      </w:r>
      <w:r>
        <w:t>toward rent and utilities under HUD rules and</w:t>
      </w:r>
      <w:r w:rsidR="00CE2202">
        <w:t xml:space="preserve"> </w:t>
      </w:r>
      <w:r>
        <w:t>regulations equals the Family Gross Rent shown on</w:t>
      </w:r>
      <w:r w:rsidR="00CE2202">
        <w:t xml:space="preserve"> </w:t>
      </w:r>
      <w:r>
        <w:t>Attachment</w:t>
      </w:r>
      <w:r w:rsidR="008C3216">
        <w:t xml:space="preserve"> No.</w:t>
      </w:r>
      <w:r>
        <w:t xml:space="preserve"> 1.</w:t>
      </w:r>
    </w:p>
    <w:p w:rsidR="002A6331" w:rsidP="00211E31" w14:paraId="5B9D78AC" w14:textId="2322C475">
      <w:pPr>
        <w:pStyle w:val="1paragraph"/>
        <w:numPr>
          <w:ilvl w:val="0"/>
          <w:numId w:val="22"/>
        </w:numPr>
      </w:pPr>
      <w:r>
        <w:t>The Tenant fails to sign the required consent and verification forms.</w:t>
      </w:r>
    </w:p>
    <w:p w:rsidR="00CF0A0F" w:rsidP="00211E31" w14:paraId="0FF97DA9" w14:textId="07D78616">
      <w:pPr>
        <w:pStyle w:val="1paragraph"/>
        <w:numPr>
          <w:ilvl w:val="0"/>
          <w:numId w:val="22"/>
        </w:numPr>
      </w:pPr>
      <w:r>
        <w:t>The Tenant fails to move to a different-sized unit within 30 days after the Landlord notifies the Tenant that the unit of the required size is available.</w:t>
      </w:r>
    </w:p>
    <w:p w:rsidR="00CF0A0F" w:rsidP="00211E31" w14:paraId="098C0F88" w14:textId="723FBBB4">
      <w:pPr>
        <w:pStyle w:val="1paragraph"/>
        <w:numPr>
          <w:ilvl w:val="0"/>
          <w:numId w:val="22"/>
        </w:numPr>
      </w:pPr>
      <w:r>
        <w:t xml:space="preserve">The Tenant has begun receiving </w:t>
      </w:r>
      <w:r w:rsidR="6FC803F9">
        <w:t>assistance,</w:t>
      </w:r>
      <w:r>
        <w:t xml:space="preserve"> but the Landlord is unable to establish citizenship or eligible immigration status for any family member from the information provided by the Tenant and determines that the Tenant does not meet the citizenship requirement.</w:t>
      </w:r>
    </w:p>
    <w:p w:rsidR="00CF0A0F" w:rsidP="00211E31" w14:paraId="26D90D02" w14:textId="4B8BB29A">
      <w:pPr>
        <w:pStyle w:val="1paragraph"/>
        <w:numPr>
          <w:ilvl w:val="0"/>
          <w:numId w:val="22"/>
        </w:numPr>
      </w:pPr>
      <w:r>
        <w:t xml:space="preserve">A student enrolled at an institution of higher education </w:t>
      </w:r>
      <w:r w:rsidR="523A84B7">
        <w:t>no longer</w:t>
      </w:r>
      <w:r>
        <w:t xml:space="preserve"> </w:t>
      </w:r>
      <w:r w:rsidR="70383133">
        <w:t>meet</w:t>
      </w:r>
      <w:r w:rsidR="0FCE4C64">
        <w:t>s</w:t>
      </w:r>
      <w:r>
        <w:t xml:space="preserve"> the eligibility requirements for assistance.</w:t>
      </w:r>
    </w:p>
    <w:p w:rsidR="00CF0A0F" w:rsidP="00211E31" w14:paraId="0BA3847F" w14:textId="1B7C0DC7">
      <w:pPr>
        <w:pStyle w:val="1paragraph"/>
        <w:numPr>
          <w:ilvl w:val="0"/>
          <w:numId w:val="22"/>
        </w:numPr>
      </w:pPr>
      <w:r>
        <w:t>The Tenant owns net family assets that exceed the threshold established by HUD (24 CFR 5.618).</w:t>
      </w:r>
      <w:r w:rsidR="00280B29">
        <w:t xml:space="preserve"> </w:t>
      </w:r>
      <w:r w:rsidR="005A3648">
        <w:t xml:space="preserve">The </w:t>
      </w:r>
      <w:r w:rsidR="002C4F07">
        <w:t>L</w:t>
      </w:r>
      <w:r w:rsidR="005A3648">
        <w:t xml:space="preserve">andlord has adopted a written policy </w:t>
      </w:r>
      <w:r w:rsidR="002C4F07">
        <w:t xml:space="preserve">of _______________________________________ at annual and interim reexamination. </w:t>
      </w:r>
      <w:r w:rsidR="0083749C">
        <w:t xml:space="preserve">The full </w:t>
      </w:r>
      <w:r w:rsidR="00096CE3">
        <w:t>policy can be found in the project’s Tenant Selection Plan</w:t>
      </w:r>
      <w:r w:rsidR="004323D6">
        <w:t xml:space="preserve">, a document </w:t>
      </w:r>
      <w:r w:rsidR="00CC5A3C">
        <w:t xml:space="preserve">that </w:t>
      </w:r>
      <w:r w:rsidR="004323D6">
        <w:t>must be made available to the public</w:t>
      </w:r>
      <w:r w:rsidR="00096CE3">
        <w:t>.</w:t>
      </w:r>
    </w:p>
    <w:p w:rsidR="00F25DC0" w:rsidP="00211E31" w14:paraId="0B304A49" w14:textId="51BB9992">
      <w:pPr>
        <w:pStyle w:val="1paragraph"/>
        <w:numPr>
          <w:ilvl w:val="0"/>
          <w:numId w:val="22"/>
        </w:numPr>
      </w:pPr>
      <w:r>
        <w:t xml:space="preserve">The </w:t>
      </w:r>
      <w:r w:rsidR="00EC5E6D">
        <w:t>Tenant</w:t>
      </w:r>
      <w:r>
        <w:t xml:space="preserve"> owns, has a legal right to reside in, and </w:t>
      </w:r>
      <w:r w:rsidR="00EC5E6D">
        <w:t xml:space="preserve">has </w:t>
      </w:r>
      <w:r>
        <w:t>the effective legal authority to sell, based on State or local laws of the jurisdiction in which the property is located, real property that is suitable for occupancy</w:t>
      </w:r>
      <w:r w:rsidR="00996068">
        <w:t>*</w:t>
      </w:r>
      <w:r>
        <w:t xml:space="preserve"> by the family as a residence</w:t>
      </w:r>
      <w:r w:rsidR="00011DF5">
        <w:t xml:space="preserve"> (24 CFR 5.618</w:t>
      </w:r>
      <w:r w:rsidR="00A056D9">
        <w:t>)</w:t>
      </w:r>
      <w:r>
        <w:t>, except that this real property restriction does not apply to:</w:t>
      </w:r>
    </w:p>
    <w:p w:rsidR="00F66D9C" w:rsidP="00211E31" w14:paraId="3852B96B" w14:textId="77777777">
      <w:pPr>
        <w:pStyle w:val="Aparagraph0"/>
        <w:numPr>
          <w:ilvl w:val="0"/>
          <w:numId w:val="10"/>
        </w:numPr>
      </w:pPr>
      <w:r>
        <w:t>Any property for which the family is receiving assistance under 24 CFR 982.620 or under the Homeownership Option in 24 CFR part 982;</w:t>
      </w:r>
    </w:p>
    <w:p w:rsidR="00F66D9C" w:rsidP="00211E31" w14:paraId="7685496B" w14:textId="77777777">
      <w:pPr>
        <w:pStyle w:val="Aparagraph0"/>
        <w:numPr>
          <w:ilvl w:val="0"/>
          <w:numId w:val="10"/>
        </w:numPr>
      </w:pPr>
      <w:r w:rsidRPr="00F66D9C">
        <w:t>Any property that is jointly owned by a member of the family and at least one non-household member who does not live with the family, if the non-household member resides at the jointly owned property;</w:t>
      </w:r>
    </w:p>
    <w:p w:rsidR="00F66D9C" w:rsidP="00211E31" w14:paraId="35CB5A06" w14:textId="77777777">
      <w:pPr>
        <w:pStyle w:val="Aparagraph0"/>
        <w:numPr>
          <w:ilvl w:val="0"/>
          <w:numId w:val="10"/>
        </w:numPr>
      </w:pPr>
      <w:r w:rsidRPr="00F66D9C">
        <w:t>Any person who is a victim or domestic violence, dating violence, sexual assault, or stalking, as defined in 24 CFR part 5 (subpart L); or</w:t>
      </w:r>
    </w:p>
    <w:p w:rsidR="0052095C" w:rsidRPr="00F66D9C" w:rsidP="00211E31" w14:paraId="49A40519" w14:textId="072BC904">
      <w:pPr>
        <w:pStyle w:val="Aparagraph0"/>
        <w:numPr>
          <w:ilvl w:val="0"/>
          <w:numId w:val="10"/>
        </w:numPr>
      </w:pPr>
      <w:r w:rsidRPr="00F66D9C">
        <w:t>Any family that is offering such property for sale.</w:t>
      </w:r>
    </w:p>
    <w:p w:rsidR="00BF1CAC" w:rsidRPr="005102CD" w:rsidP="00D9602F" w14:paraId="626E4129" w14:textId="24FF4431">
      <w:pPr>
        <w:pStyle w:val="Aparagraph0"/>
      </w:pPr>
      <w:r>
        <w:t>*</w:t>
      </w:r>
      <w:r w:rsidRPr="005102CD">
        <w:t>A property will be considered “suitable for occupancy” unless the family demonstrates that it:</w:t>
      </w:r>
    </w:p>
    <w:p w:rsidR="006F1414" w:rsidP="00211E31" w14:paraId="06BABDEB" w14:textId="77777777">
      <w:pPr>
        <w:pStyle w:val="Aparagraph0"/>
        <w:numPr>
          <w:ilvl w:val="0"/>
          <w:numId w:val="38"/>
        </w:numPr>
      </w:pPr>
      <w:r w:rsidRPr="007741E2">
        <w:t>Is not capable of meeting the</w:t>
      </w:r>
      <w:r w:rsidRPr="007741E2" w:rsidR="7F5CB960">
        <w:t xml:space="preserve"> disability-related needs for all members of the family (e.g., physical accessibility requirements, disability-related need for additional bedrooms, proximity to accessible transportation, etc.)</w:t>
      </w:r>
      <w:r w:rsidRPr="007741E2" w:rsidR="00B1153D">
        <w:t>. Any documentary requirements to establish disability-related needs must comply with applicable fair housing and civil rights requirements</w:t>
      </w:r>
      <w:r w:rsidR="00352B67">
        <w:t>;</w:t>
      </w:r>
    </w:p>
    <w:p w:rsidR="006F1414" w:rsidP="00211E31" w14:paraId="18D39952" w14:textId="77777777">
      <w:pPr>
        <w:pStyle w:val="Aparagraph0"/>
        <w:numPr>
          <w:ilvl w:val="0"/>
          <w:numId w:val="38"/>
        </w:numPr>
      </w:pPr>
      <w:r w:rsidRPr="007741E2">
        <w:t>Is insufficient for the size of the family;</w:t>
      </w:r>
    </w:p>
    <w:p w:rsidR="006F1414" w:rsidP="00211E31" w14:paraId="0EC28F55" w14:textId="77777777">
      <w:pPr>
        <w:pStyle w:val="Aparagraph0"/>
        <w:numPr>
          <w:ilvl w:val="0"/>
          <w:numId w:val="38"/>
        </w:numPr>
      </w:pPr>
      <w:r w:rsidRPr="007741E2">
        <w:t>Is geographically located so as to be a hardship for the family (e.g., the distance or commuting time between the property and the family’s place of work or school would be a hardship to the family, as determined by the Landlord);</w:t>
      </w:r>
    </w:p>
    <w:p w:rsidR="006F1414" w:rsidP="00211E31" w14:paraId="409EC2F1" w14:textId="77777777">
      <w:pPr>
        <w:pStyle w:val="Aparagraph0"/>
        <w:numPr>
          <w:ilvl w:val="0"/>
          <w:numId w:val="38"/>
        </w:numPr>
      </w:pPr>
      <w:r w:rsidRPr="007741E2">
        <w:t>Is unsafe to reside in because of the physical condition of the property (e.g., property’s physical condition poses a risk to the family’s health and safety, and the condition of the property cannot be easily remedied); or</w:t>
      </w:r>
    </w:p>
    <w:p w:rsidR="00BF1CAC" w:rsidRPr="007741E2" w:rsidP="00211E31" w14:paraId="7052033C" w14:textId="02097A20">
      <w:pPr>
        <w:pStyle w:val="Aparagraph0"/>
        <w:numPr>
          <w:ilvl w:val="0"/>
          <w:numId w:val="38"/>
        </w:numPr>
      </w:pPr>
      <w:r w:rsidRPr="007741E2">
        <w:t>Is not a property that the family may reside in under the State or local laws of the jurisdiction in which the property is located.</w:t>
      </w:r>
    </w:p>
    <w:p w:rsidR="008278B4" w:rsidRPr="000F7B1F" w:rsidP="001325CA" w14:paraId="1553062B" w14:textId="2B3846BF">
      <w:pPr>
        <w:pStyle w:val="aparagraph"/>
      </w:pPr>
      <w:r>
        <w:t>The Landlord agrees to give the Tenant written notice</w:t>
      </w:r>
      <w:r w:rsidR="00CE2202">
        <w:t xml:space="preserve"> </w:t>
      </w:r>
      <w:r>
        <w:t xml:space="preserve">of the proposed </w:t>
      </w:r>
      <w:r w:rsidRPr="00E43E7C">
        <w:t>termination</w:t>
      </w:r>
      <w:r w:rsidR="0002064B">
        <w:t xml:space="preserve"> of assistance</w:t>
      </w:r>
      <w:r>
        <w:t>.</w:t>
      </w:r>
      <w:r w:rsidR="000F7B1F">
        <w:t xml:space="preserve"> </w:t>
      </w:r>
      <w:r>
        <w:t>The notice will advise</w:t>
      </w:r>
      <w:r w:rsidR="00CE2202">
        <w:t xml:space="preserve"> </w:t>
      </w:r>
      <w:r>
        <w:t xml:space="preserve">the Tenant that, during the </w:t>
      </w:r>
      <w:r w:rsidR="00B800F7">
        <w:t xml:space="preserve">10 </w:t>
      </w:r>
      <w:r>
        <w:t>calendar days following</w:t>
      </w:r>
      <w:r w:rsidR="00CE2202">
        <w:t xml:space="preserve"> </w:t>
      </w:r>
      <w:r>
        <w:t xml:space="preserve">the date of the notice, </w:t>
      </w:r>
      <w:r w:rsidR="00C43078">
        <w:t xml:space="preserve">he/she </w:t>
      </w:r>
      <w:r>
        <w:t>may request to meet with</w:t>
      </w:r>
      <w:r w:rsidR="00CE2202">
        <w:t xml:space="preserve"> </w:t>
      </w:r>
      <w:r>
        <w:t>the Landlord to discuss the proposed termination of</w:t>
      </w:r>
      <w:r w:rsidR="00CE2202">
        <w:t xml:space="preserve"> </w:t>
      </w:r>
      <w:r>
        <w:t>assistance.</w:t>
      </w:r>
      <w:r w:rsidR="000F7B1F">
        <w:t xml:space="preserve"> </w:t>
      </w:r>
      <w:r>
        <w:t>If the Tenant requests a discussion of the</w:t>
      </w:r>
      <w:r w:rsidR="00CE2202">
        <w:t xml:space="preserve"> </w:t>
      </w:r>
      <w:r>
        <w:t>proposed termination, the Landlord agrees to meet with</w:t>
      </w:r>
      <w:r w:rsidR="00CE2202">
        <w:t xml:space="preserve"> </w:t>
      </w:r>
      <w:r>
        <w:t>the Tenant.</w:t>
      </w:r>
    </w:p>
    <w:p w:rsidR="008278B4" w:rsidRPr="000F7B1F" w:rsidP="001325CA" w14:paraId="2D204C5B" w14:textId="646374CE">
      <w:pPr>
        <w:pStyle w:val="aparagraph"/>
      </w:pPr>
      <w:r>
        <w:t>Termination of assistance shall not affect the Tenant</w:t>
      </w:r>
      <w:r w:rsidR="003F6AC8">
        <w:t>’</w:t>
      </w:r>
      <w:r>
        <w:t>s</w:t>
      </w:r>
      <w:r w:rsidR="00CE2202">
        <w:t xml:space="preserve"> </w:t>
      </w:r>
      <w:r>
        <w:t>other rights under this Agreement, including the right</w:t>
      </w:r>
      <w:r w:rsidR="00CE2202">
        <w:t xml:space="preserve"> </w:t>
      </w:r>
      <w:r>
        <w:t>to occupy the unit</w:t>
      </w:r>
      <w:r w:rsidR="00627C1A">
        <w:t>,</w:t>
      </w:r>
      <w:r w:rsidR="00F01CE7">
        <w:t xml:space="preserve"> </w:t>
      </w:r>
      <w:r w:rsidRPr="067C8457" w:rsidR="00F01CE7">
        <w:t>but he/she will no longer be required to make income certifications under this lease</w:t>
      </w:r>
      <w:r>
        <w:t>.</w:t>
      </w:r>
      <w:r w:rsidR="000F7B1F">
        <w:t xml:space="preserve"> </w:t>
      </w:r>
      <w:r>
        <w:t xml:space="preserve">Assistance may </w:t>
      </w:r>
      <w:r w:rsidRPr="00E43E7C">
        <w:t>subsequently</w:t>
      </w:r>
      <w:r>
        <w:t xml:space="preserve"> be</w:t>
      </w:r>
      <w:r w:rsidR="00CE2202">
        <w:t xml:space="preserve"> </w:t>
      </w:r>
      <w:r>
        <w:t>reinstated if the Tenant submits the income</w:t>
      </w:r>
      <w:r w:rsidR="00075291">
        <w:t>, household composition,</w:t>
      </w:r>
      <w:r>
        <w:t xml:space="preserve"> or other</w:t>
      </w:r>
      <w:r w:rsidR="00CE2202">
        <w:t xml:space="preserve"> </w:t>
      </w:r>
      <w:r>
        <w:t>data required by HUD procedures, the Landlord</w:t>
      </w:r>
      <w:r w:rsidR="00CE2202">
        <w:t xml:space="preserve"> </w:t>
      </w:r>
      <w:r>
        <w:t>determines the Tenant is eligible for assistance, and</w:t>
      </w:r>
      <w:r w:rsidR="00CE2202">
        <w:t xml:space="preserve"> </w:t>
      </w:r>
      <w:r>
        <w:t>assistance is available.</w:t>
      </w:r>
    </w:p>
    <w:p w:rsidR="00CE2202" w:rsidRPr="000F7B1F" w:rsidP="00AE117F" w14:paraId="4B1E0365" w14:textId="55DCAF09">
      <w:pPr>
        <w:pStyle w:val="Heading1"/>
      </w:pPr>
      <w:r w:rsidRPr="000F7B1F">
        <w:t>Tenant</w:t>
      </w:r>
      <w:r w:rsidRPr="000F7B1F">
        <w:t xml:space="preserve"> Obligation to Repay</w:t>
      </w:r>
    </w:p>
    <w:p w:rsidR="008278B4" w:rsidRPr="000F7B1F" w:rsidP="00C53A1E" w14:paraId="59750658" w14:textId="5BD3E856">
      <w:pPr>
        <w:pStyle w:val="TextParagraph"/>
      </w:pPr>
      <w:r>
        <w:t xml:space="preserve">If the </w:t>
      </w:r>
      <w:r w:rsidR="006F4B1B">
        <w:t>T</w:t>
      </w:r>
      <w:r>
        <w:t>enant submits false information on</w:t>
      </w:r>
      <w:r w:rsidR="00CE2202">
        <w:t xml:space="preserve"> </w:t>
      </w:r>
      <w:r>
        <w:t>any application, certification</w:t>
      </w:r>
      <w:r w:rsidR="00FD1642">
        <w:t xml:space="preserve">, </w:t>
      </w:r>
      <w:r w:rsidR="00A56871">
        <w:t xml:space="preserve">hardship </w:t>
      </w:r>
      <w:r>
        <w:t>request</w:t>
      </w:r>
      <w:r w:rsidR="00A56871">
        <w:t>,</w:t>
      </w:r>
      <w:r w:rsidR="00CF0A0F">
        <w:t xml:space="preserve"> </w:t>
      </w:r>
      <w:r>
        <w:t>or interim adjustment</w:t>
      </w:r>
      <w:r w:rsidR="12560F95">
        <w:t>;</w:t>
      </w:r>
      <w:r>
        <w:t xml:space="preserve"> or does not report</w:t>
      </w:r>
      <w:r w:rsidR="000F7B1F">
        <w:t xml:space="preserve"> </w:t>
      </w:r>
      <w:r>
        <w:t>interim changes in family income or other</w:t>
      </w:r>
      <w:r w:rsidR="000F7B1F">
        <w:t xml:space="preserve"> </w:t>
      </w:r>
      <w:r>
        <w:t xml:space="preserve">factors as required by paragraph </w:t>
      </w:r>
      <w:r w:rsidR="006E2159">
        <w:t>2</w:t>
      </w:r>
      <w:r w:rsidR="00B55349">
        <w:t>5</w:t>
      </w:r>
      <w:r>
        <w:t xml:space="preserve"> of this</w:t>
      </w:r>
      <w:r w:rsidR="000F7B1F">
        <w:t xml:space="preserve"> </w:t>
      </w:r>
      <w:r>
        <w:t>Agreement, and</w:t>
      </w:r>
      <w:r w:rsidR="00A53D0D">
        <w:t>,</w:t>
      </w:r>
      <w:r>
        <w:t xml:space="preserve"> as a result, is charged a rent less</w:t>
      </w:r>
      <w:r w:rsidR="000F7B1F">
        <w:t xml:space="preserve"> </w:t>
      </w:r>
      <w:r>
        <w:t>than the amount required by HUD</w:t>
      </w:r>
      <w:r w:rsidR="003F6AC8">
        <w:t>’</w:t>
      </w:r>
      <w:r>
        <w:t xml:space="preserve">s rent formulas, the Tenant agrees to reimburse the Landlord for the difference between the rent </w:t>
      </w:r>
      <w:r w:rsidR="00AC5E1E">
        <w:t xml:space="preserve">they </w:t>
      </w:r>
      <w:r>
        <w:t xml:space="preserve">should have paid and the rent </w:t>
      </w:r>
      <w:r w:rsidR="65408BCF">
        <w:t>they were</w:t>
      </w:r>
      <w:r>
        <w:t xml:space="preserve"> charged.</w:t>
      </w:r>
      <w:r w:rsidR="000F7B1F">
        <w:t xml:space="preserve"> </w:t>
      </w:r>
      <w:r>
        <w:t>The Tenant is</w:t>
      </w:r>
      <w:r w:rsidR="000F7B1F">
        <w:t xml:space="preserve"> </w:t>
      </w:r>
      <w:r>
        <w:t>not required to reimburse the Landlord for</w:t>
      </w:r>
      <w:r w:rsidR="000F7B1F">
        <w:t xml:space="preserve"> </w:t>
      </w:r>
      <w:r>
        <w:t>undercharges caused solely by the Landlord</w:t>
      </w:r>
      <w:r w:rsidR="003F6AC8">
        <w:t>’</w:t>
      </w:r>
      <w:r>
        <w:t>s failure to follow HUD</w:t>
      </w:r>
      <w:r w:rsidR="003F6AC8">
        <w:t>’</w:t>
      </w:r>
      <w:r>
        <w:t>s procedures for computing rent or assistance payments.</w:t>
      </w:r>
    </w:p>
    <w:p w:rsidR="00802A88" w:rsidRPr="000F7B1F" w:rsidP="00AE117F" w14:paraId="6B433DD0" w14:textId="1552F58D">
      <w:pPr>
        <w:pStyle w:val="Heading1"/>
      </w:pPr>
      <w:r w:rsidRPr="000F7B1F">
        <w:t>Termination of</w:t>
      </w:r>
      <w:r w:rsidRPr="000F7B1F" w:rsidR="00B57534">
        <w:t xml:space="preserve"> Tenancy</w:t>
      </w:r>
    </w:p>
    <w:p w:rsidR="00C20994" w:rsidRPr="00C20994" w:rsidP="00211E31" w14:paraId="30165A2B" w14:textId="2BA2E846">
      <w:pPr>
        <w:pStyle w:val="aparagraph"/>
        <w:numPr>
          <w:ilvl w:val="0"/>
          <w:numId w:val="12"/>
        </w:numPr>
      </w:pPr>
      <w:r w:rsidRPr="00C20994">
        <w:t>To terminate this Agreement, the Tenant must give the Landlord 30</w:t>
      </w:r>
      <w:r w:rsidR="00B86FDE">
        <w:t xml:space="preserve"> </w:t>
      </w:r>
      <w:r w:rsidRPr="00C20994">
        <w:t>days</w:t>
      </w:r>
      <w:r w:rsidR="00B86FDE">
        <w:t>’</w:t>
      </w:r>
      <w:r w:rsidRPr="00C20994">
        <w:t xml:space="preserve"> written notice before moving from the unit.</w:t>
      </w:r>
    </w:p>
    <w:p w:rsidR="00F608DA" w:rsidP="00C20994" w14:paraId="11994395" w14:textId="77777777">
      <w:pPr>
        <w:pStyle w:val="aparagraph"/>
      </w:pPr>
      <w:r w:rsidRPr="00C20994">
        <w:t>Any termination of this Agreement by the Landlord must be</w:t>
      </w:r>
      <w:r w:rsidRPr="00C20994" w:rsidR="00B57534">
        <w:t xml:space="preserve"> </w:t>
      </w:r>
      <w:r w:rsidRPr="00C20994">
        <w:t>carried out in accordance with HUD regulations, State and</w:t>
      </w:r>
      <w:r w:rsidRPr="00C20994" w:rsidR="00B57534">
        <w:t xml:space="preserve"> </w:t>
      </w:r>
      <w:r w:rsidRPr="00C20994">
        <w:t>local law, and the terms of this Agreement.</w:t>
      </w:r>
    </w:p>
    <w:p w:rsidR="00B50654" w:rsidRPr="00427D23" w:rsidP="002A6C69" w14:paraId="54AF44F3" w14:textId="494FA6C5">
      <w:pPr>
        <w:pStyle w:val="aparagraph"/>
      </w:pPr>
      <w:r>
        <w:t>The Landlord may terminate this Agreement</w:t>
      </w:r>
      <w:r w:rsidR="2A035A24">
        <w:t xml:space="preserve"> only</w:t>
      </w:r>
      <w:r>
        <w:t xml:space="preserve"> for the following</w:t>
      </w:r>
      <w:r w:rsidR="6A764A14">
        <w:t xml:space="preserve"> </w:t>
      </w:r>
      <w:r w:rsidR="58274B2F">
        <w:t>reasons, pursuant to HUD’s regulations</w:t>
      </w:r>
      <w:r w:rsidR="2611DA80">
        <w:t>:</w:t>
      </w:r>
      <w:r w:rsidR="58274B2F">
        <w:t xml:space="preserve"> (</w:t>
      </w:r>
      <w:r w:rsidR="4ECB68BD">
        <w:t>24 CFR Part 247; 24 CFR 880.607</w:t>
      </w:r>
      <w:r w:rsidR="572B0EDA">
        <w:t xml:space="preserve">; </w:t>
      </w:r>
      <w:r w:rsidR="3BE1F48E">
        <w:t xml:space="preserve">24 CFR </w:t>
      </w:r>
      <w:r w:rsidR="4ECB68BD">
        <w:t>881.</w:t>
      </w:r>
      <w:r w:rsidR="1798B672">
        <w:t>601</w:t>
      </w:r>
      <w:r w:rsidR="572B0EDA">
        <w:t>;</w:t>
      </w:r>
      <w:r w:rsidR="3BE1F48E">
        <w:t xml:space="preserve"> 24 CFR</w:t>
      </w:r>
      <w:r w:rsidR="572B0EDA">
        <w:t xml:space="preserve"> </w:t>
      </w:r>
      <w:r w:rsidR="366F0374">
        <w:t>883.701</w:t>
      </w:r>
      <w:r w:rsidR="71166E3B">
        <w:t>;</w:t>
      </w:r>
      <w:r w:rsidR="366F0374">
        <w:t xml:space="preserve"> </w:t>
      </w:r>
      <w:r w:rsidR="3BE1F48E">
        <w:t xml:space="preserve">24 CFR </w:t>
      </w:r>
      <w:r w:rsidR="32150D69">
        <w:t>886.128</w:t>
      </w:r>
      <w:r w:rsidR="71166E3B">
        <w:t>;</w:t>
      </w:r>
      <w:r w:rsidR="32150D69">
        <w:t xml:space="preserve"> and </w:t>
      </w:r>
      <w:r w:rsidR="3BE1F48E">
        <w:t xml:space="preserve">24 CFR </w:t>
      </w:r>
      <w:r w:rsidR="32150D69">
        <w:t>886.328)</w:t>
      </w:r>
    </w:p>
    <w:p w:rsidR="000F7B1F" w:rsidP="001C4B75" w14:paraId="3A32AC79" w14:textId="0E922C7C">
      <w:pPr>
        <w:pStyle w:val="1paragraph"/>
      </w:pPr>
      <w:r>
        <w:t>(1)</w:t>
      </w:r>
      <w:r>
        <w:tab/>
      </w:r>
      <w:r w:rsidR="00245FCF">
        <w:t>T</w:t>
      </w:r>
      <w:r w:rsidRPr="000F7B1F" w:rsidR="00802A88">
        <w:t>he Tenant</w:t>
      </w:r>
      <w:r w:rsidRPr="000F7B1F" w:rsidR="003F6AC8">
        <w:t>’</w:t>
      </w:r>
      <w:r w:rsidRPr="000F7B1F" w:rsidR="00802A88">
        <w:t>s material noncompliance with the terms of</w:t>
      </w:r>
      <w:r>
        <w:t xml:space="preserve"> </w:t>
      </w:r>
      <w:r w:rsidRPr="000F7B1F" w:rsidR="00802A88">
        <w:t>this Agreement;</w:t>
      </w:r>
    </w:p>
    <w:p w:rsidR="000F7B1F" w:rsidP="001C4B75" w14:paraId="450F6524" w14:textId="18C13B9C">
      <w:pPr>
        <w:pStyle w:val="1paragraph"/>
      </w:pPr>
      <w:r>
        <w:t>(2)</w:t>
      </w:r>
      <w:r>
        <w:tab/>
      </w:r>
      <w:r w:rsidR="00245FCF">
        <w:t>T</w:t>
      </w:r>
      <w:r w:rsidRPr="000F7B1F" w:rsidR="00802A88">
        <w:t>he Tenant</w:t>
      </w:r>
      <w:r w:rsidRPr="000F7B1F" w:rsidR="003F6AC8">
        <w:t>’</w:t>
      </w:r>
      <w:r w:rsidRPr="000F7B1F" w:rsidR="00802A88">
        <w:t>s material failure to carry out obligations under any State Landlord</w:t>
      </w:r>
      <w:r>
        <w:t xml:space="preserve"> </w:t>
      </w:r>
      <w:r w:rsidRPr="000F7B1F" w:rsidR="00802A88">
        <w:t>and Tenant Act;</w:t>
      </w:r>
    </w:p>
    <w:p w:rsidR="00802A88" w:rsidRPr="000F7B1F" w:rsidP="001C4B75" w14:paraId="7AA7DEFB" w14:textId="7B2A322C">
      <w:pPr>
        <w:pStyle w:val="1paragraph"/>
      </w:pPr>
      <w:r>
        <w:t>(3)</w:t>
      </w:r>
      <w:r>
        <w:tab/>
      </w:r>
      <w:r w:rsidR="00245FCF">
        <w:t>D</w:t>
      </w:r>
      <w:r w:rsidRPr="000F7B1F">
        <w:t>rug related criminal activity engaged in</w:t>
      </w:r>
      <w:r w:rsidR="002A101A">
        <w:t>,</w:t>
      </w:r>
      <w:r w:rsidRPr="000F7B1F">
        <w:t xml:space="preserve"> on</w:t>
      </w:r>
      <w:r w:rsidR="002A101A">
        <w:t>,</w:t>
      </w:r>
      <w:r w:rsidRPr="000F7B1F">
        <w:t xml:space="preserve"> or near the premises, by any tenant, household member, or</w:t>
      </w:r>
      <w:r w:rsidR="000F7B1F">
        <w:t xml:space="preserve"> </w:t>
      </w:r>
      <w:r w:rsidRPr="000F7B1F">
        <w:t>guest, and any such activity engaged in</w:t>
      </w:r>
      <w:r w:rsidR="002A101A">
        <w:t xml:space="preserve"> or</w:t>
      </w:r>
      <w:r w:rsidRPr="000F7B1F">
        <w:t xml:space="preserve"> on the</w:t>
      </w:r>
      <w:r w:rsidR="000F7B1F">
        <w:t xml:space="preserve"> </w:t>
      </w:r>
      <w:r w:rsidRPr="000F7B1F">
        <w:t>premises by any</w:t>
      </w:r>
      <w:r w:rsidR="000F7B1F">
        <w:t xml:space="preserve"> </w:t>
      </w:r>
      <w:r w:rsidRPr="000F7B1F">
        <w:t xml:space="preserve">other person under the </w:t>
      </w:r>
      <w:r w:rsidR="005A230A">
        <w:t>T</w:t>
      </w:r>
      <w:r w:rsidRPr="000F7B1F">
        <w:t>enant</w:t>
      </w:r>
      <w:r w:rsidRPr="000F7B1F" w:rsidR="003F6AC8">
        <w:t>’</w:t>
      </w:r>
      <w:r w:rsidRPr="000F7B1F">
        <w:t>s</w:t>
      </w:r>
      <w:r w:rsidR="000F7B1F">
        <w:t xml:space="preserve"> </w:t>
      </w:r>
      <w:r w:rsidRPr="000F7B1F">
        <w:t>control;</w:t>
      </w:r>
    </w:p>
    <w:p w:rsidR="000F7B1F" w:rsidP="001C4B75" w14:paraId="15223946" w14:textId="70690F18">
      <w:pPr>
        <w:pStyle w:val="1paragraph"/>
      </w:pPr>
      <w:r>
        <w:t>(4)</w:t>
      </w:r>
      <w:r>
        <w:tab/>
      </w:r>
      <w:r w:rsidR="00245FCF">
        <w:t>D</w:t>
      </w:r>
      <w:r w:rsidRPr="002B6CDB" w:rsidR="00802A88">
        <w:t>etermination made by the Landlord that a household member is illegally using a drug;</w:t>
      </w:r>
    </w:p>
    <w:p w:rsidR="000F7B1F" w:rsidP="001C4B75" w14:paraId="5CFBF018" w14:textId="0974FA17">
      <w:pPr>
        <w:pStyle w:val="1paragraph"/>
      </w:pPr>
      <w:r>
        <w:t>(5)</w:t>
      </w:r>
      <w:r>
        <w:tab/>
      </w:r>
      <w:r w:rsidR="00245FCF">
        <w:t>D</w:t>
      </w:r>
      <w:r w:rsidRPr="000F7B1F" w:rsidR="00802A88">
        <w:t>etermination made by the Landlord that a pattern of illegal use of a drug interferes with the health, safety, or right to peaceful enjoyment of the</w:t>
      </w:r>
      <w:r>
        <w:t xml:space="preserve"> </w:t>
      </w:r>
      <w:r w:rsidRPr="000F7B1F" w:rsidR="00802A88">
        <w:t>premises by other residents;</w:t>
      </w:r>
    </w:p>
    <w:p w:rsidR="00802A88" w:rsidRPr="000F7B1F" w:rsidP="001C4B75" w14:paraId="4836B55D" w14:textId="5DF314C0">
      <w:pPr>
        <w:pStyle w:val="1paragraph"/>
      </w:pPr>
      <w:r>
        <w:t>(6)</w:t>
      </w:r>
      <w:r>
        <w:tab/>
      </w:r>
      <w:r w:rsidR="00245FCF">
        <w:t>C</w:t>
      </w:r>
      <w:r w:rsidRPr="000F7B1F">
        <w:t xml:space="preserve">riminal activity by a </w:t>
      </w:r>
      <w:r w:rsidR="00717EFE">
        <w:t>T</w:t>
      </w:r>
      <w:r w:rsidRPr="000F7B1F">
        <w:t xml:space="preserve">enant, any member of the </w:t>
      </w:r>
      <w:r w:rsidR="00717EFE">
        <w:t>T</w:t>
      </w:r>
      <w:r w:rsidRPr="000F7B1F">
        <w:t>enant</w:t>
      </w:r>
      <w:r w:rsidRPr="000F7B1F" w:rsidR="003F6AC8">
        <w:t>’</w:t>
      </w:r>
      <w:r w:rsidRPr="000F7B1F">
        <w:t xml:space="preserve">s household, </w:t>
      </w:r>
      <w:r w:rsidR="00476F37">
        <w:t xml:space="preserve">or </w:t>
      </w:r>
      <w:r w:rsidRPr="000F7B1F">
        <w:t xml:space="preserve">a guest or another person under the </w:t>
      </w:r>
      <w:r w:rsidR="00717EFE">
        <w:t>T</w:t>
      </w:r>
      <w:r w:rsidRPr="000F7B1F">
        <w:t>enant</w:t>
      </w:r>
      <w:r w:rsidRPr="000F7B1F" w:rsidR="003F6AC8">
        <w:t>’</w:t>
      </w:r>
      <w:r w:rsidRPr="000F7B1F">
        <w:t>s control:</w:t>
      </w:r>
    </w:p>
    <w:p w:rsidR="00634634" w:rsidP="00211E31" w14:paraId="590A6A87" w14:textId="77777777">
      <w:pPr>
        <w:pStyle w:val="Aparagraph0"/>
        <w:numPr>
          <w:ilvl w:val="0"/>
          <w:numId w:val="30"/>
        </w:numPr>
      </w:pPr>
      <w:r>
        <w:t>T</w:t>
      </w:r>
      <w:r w:rsidRPr="000F7B1F" w:rsidR="00802A88">
        <w:t>hat threatens the health, safety, or right to</w:t>
      </w:r>
      <w:r w:rsidR="000F7B1F">
        <w:t xml:space="preserve"> </w:t>
      </w:r>
      <w:r w:rsidRPr="000F7B1F" w:rsidR="00802A88">
        <w:t>peaceful enjoyment of the premises by other</w:t>
      </w:r>
      <w:r w:rsidR="000F7B1F">
        <w:t xml:space="preserve"> </w:t>
      </w:r>
      <w:r w:rsidRPr="000F7B1F" w:rsidR="00802A88">
        <w:t>residents (including property management staff</w:t>
      </w:r>
      <w:r w:rsidR="000F7B1F">
        <w:t xml:space="preserve"> </w:t>
      </w:r>
      <w:r w:rsidRPr="000F7B1F" w:rsidR="00802A88">
        <w:t>residing on the premises); or</w:t>
      </w:r>
    </w:p>
    <w:p w:rsidR="00802A88" w:rsidRPr="000F7B1F" w:rsidP="00211E31" w14:paraId="117894B6" w14:textId="5DD8964A">
      <w:pPr>
        <w:pStyle w:val="Aparagraph0"/>
        <w:numPr>
          <w:ilvl w:val="0"/>
          <w:numId w:val="30"/>
        </w:numPr>
      </w:pPr>
      <w:r>
        <w:t>T</w:t>
      </w:r>
      <w:r w:rsidR="0A7DC08C">
        <w:t>hat threatens the health, safety, or right to</w:t>
      </w:r>
      <w:r w:rsidR="3E4DDA53">
        <w:t xml:space="preserve"> </w:t>
      </w:r>
      <w:r w:rsidR="0A7DC08C">
        <w:t>peaceful enjoyment of their residences by persons</w:t>
      </w:r>
      <w:r w:rsidR="3E4DDA53">
        <w:t xml:space="preserve"> </w:t>
      </w:r>
      <w:r w:rsidR="0A7DC08C">
        <w:t>residing in the immediate vicinity of the</w:t>
      </w:r>
      <w:r w:rsidR="3E4DDA53">
        <w:t xml:space="preserve"> </w:t>
      </w:r>
      <w:r w:rsidR="0A7DC08C">
        <w:t>premises;</w:t>
      </w:r>
    </w:p>
    <w:p w:rsidR="00802A88" w:rsidRPr="000F7B1F" w:rsidP="00211E31" w14:paraId="59EDC349" w14:textId="33B9F839">
      <w:pPr>
        <w:pStyle w:val="1text"/>
        <w:numPr>
          <w:ilvl w:val="0"/>
          <w:numId w:val="13"/>
        </w:numPr>
        <w:ind w:left="1800" w:hanging="720"/>
      </w:pPr>
      <w:r>
        <w:t>I</w:t>
      </w:r>
      <w:r w:rsidRPr="000F7B1F">
        <w:t>f the tenant is fleeing to avoid prosecution, or custody or confinement after conviction, for a crime, or attempt to commit a crime, that is a felony under</w:t>
      </w:r>
      <w:r w:rsidR="000F7B1F">
        <w:t xml:space="preserve"> </w:t>
      </w:r>
      <w:r w:rsidRPr="000F7B1F">
        <w:t>the laws of the place from which the individual flees,</w:t>
      </w:r>
      <w:r w:rsidR="000F7B1F">
        <w:t xml:space="preserve"> </w:t>
      </w:r>
      <w:r w:rsidRPr="000F7B1F">
        <w:t>or that</w:t>
      </w:r>
      <w:r w:rsidR="007625AB">
        <w:t>,</w:t>
      </w:r>
      <w:r w:rsidRPr="000F7B1F">
        <w:t xml:space="preserve"> in the case of the State of New Jersey, is a</w:t>
      </w:r>
      <w:r w:rsidR="000F7B1F">
        <w:t xml:space="preserve"> </w:t>
      </w:r>
      <w:r w:rsidRPr="000F7B1F">
        <w:t>high misdemeanor;</w:t>
      </w:r>
    </w:p>
    <w:p w:rsidR="00F608DA" w:rsidP="00211E31" w14:paraId="050F6A33" w14:textId="00746CE4">
      <w:pPr>
        <w:pStyle w:val="1paragraph"/>
        <w:numPr>
          <w:ilvl w:val="0"/>
          <w:numId w:val="13"/>
        </w:numPr>
        <w:ind w:left="1800" w:hanging="720"/>
      </w:pPr>
      <w:r>
        <w:t>I</w:t>
      </w:r>
      <w:r w:rsidRPr="000F7B1F" w:rsidR="00802A88">
        <w:t>f the tenant is violating a condition of probation or parole under Federal or State law;</w:t>
      </w:r>
    </w:p>
    <w:p w:rsidR="00CE1151" w:rsidP="00211E31" w14:paraId="23275EF2" w14:textId="0D821390">
      <w:pPr>
        <w:pStyle w:val="1paragraph"/>
        <w:numPr>
          <w:ilvl w:val="0"/>
          <w:numId w:val="13"/>
        </w:numPr>
        <w:ind w:left="1800" w:hanging="720"/>
      </w:pPr>
      <w:r>
        <w:t>D</w:t>
      </w:r>
      <w:r w:rsidRPr="000F7B1F" w:rsidR="00802A88">
        <w:t>etermination made by the Landlord that a household member</w:t>
      </w:r>
      <w:r w:rsidRPr="000F7B1F" w:rsidR="003F6AC8">
        <w:t>’</w:t>
      </w:r>
      <w:r w:rsidRPr="000F7B1F" w:rsidR="00802A88">
        <w:t>s abuse or pattern of abuse of alcohol threatens</w:t>
      </w:r>
      <w:r w:rsidRPr="007625AB" w:rsidR="00802A88">
        <w:rPr>
          <w:bCs/>
        </w:rPr>
        <w:t xml:space="preserve"> </w:t>
      </w:r>
      <w:r w:rsidRPr="000F7B1F" w:rsidR="00802A88">
        <w:t>the health, safety, or right to peaceful enjoyment of the premises by other residents;</w:t>
      </w:r>
      <w:r>
        <w:t xml:space="preserve"> or</w:t>
      </w:r>
    </w:p>
    <w:p w:rsidR="00802A88" w:rsidRPr="000F7B1F" w:rsidP="00211E31" w14:paraId="1FC710E9" w14:textId="46B784C2">
      <w:pPr>
        <w:pStyle w:val="1paragraph"/>
        <w:numPr>
          <w:ilvl w:val="0"/>
          <w:numId w:val="24"/>
        </w:numPr>
      </w:pPr>
      <w:r>
        <w:t>Other good cause, which includes, but is not limited to, the</w:t>
      </w:r>
      <w:r w:rsidR="005D041E">
        <w:t xml:space="preserve"> Tenant’s </w:t>
      </w:r>
      <w:r>
        <w:t xml:space="preserve">refusal to accept HUD-approved changes to this Agreement. Terminations for “other good cause” may be effective </w:t>
      </w:r>
      <w:r w:rsidR="00201801">
        <w:t xml:space="preserve">only </w:t>
      </w:r>
      <w:r>
        <w:t>as of the end of any initial or successive term</w:t>
      </w:r>
      <w:r w:rsidR="00BD4A3D">
        <w:t xml:space="preserve">. </w:t>
      </w:r>
      <w:r>
        <w:t xml:space="preserve">The conduct of a Tenant cannot be deemed other good cause unless the Landlord has given the Tenant prior notice that said conduct shall henceforth constitute a basis for termination of occupancy. Said notice shall be served on the tenant in the same manner as that provided for termination notices in paragraph </w:t>
      </w:r>
      <w:r w:rsidR="007B783C">
        <w:t>31</w:t>
      </w:r>
      <w:r w:rsidR="00211A88">
        <w:t>,</w:t>
      </w:r>
      <w:r>
        <w:t xml:space="preserve"> below.</w:t>
      </w:r>
    </w:p>
    <w:p w:rsidR="00F608DA" w:rsidP="00F86C29" w14:paraId="2BD7AA0C" w14:textId="659C9334">
      <w:pPr>
        <w:pStyle w:val="aparagraph"/>
      </w:pPr>
      <w:r w:rsidRPr="00861817">
        <w:t xml:space="preserve">The term </w:t>
      </w:r>
      <w:r w:rsidR="00C30973">
        <w:t>“</w:t>
      </w:r>
      <w:r w:rsidRPr="00861817">
        <w:t>material noncompliance with the lease</w:t>
      </w:r>
      <w:r w:rsidR="00C30973">
        <w:t>”</w:t>
      </w:r>
      <w:r w:rsidRPr="00861817">
        <w:t xml:space="preserve"> includes:</w:t>
      </w:r>
    </w:p>
    <w:p w:rsidR="00F608DA" w:rsidP="00211E31" w14:paraId="2D1180F3" w14:textId="77777777">
      <w:pPr>
        <w:pStyle w:val="1paragraph"/>
        <w:numPr>
          <w:ilvl w:val="0"/>
          <w:numId w:val="2"/>
        </w:numPr>
        <w:ind w:hanging="720"/>
      </w:pPr>
      <w:r w:rsidRPr="00861817">
        <w:t>One or more substantial violations of the lease;</w:t>
      </w:r>
    </w:p>
    <w:p w:rsidR="0053580A" w:rsidRPr="00861817" w:rsidP="00211E31" w14:paraId="14A7FD9E" w14:textId="25C90D57">
      <w:pPr>
        <w:pStyle w:val="1paragraph"/>
        <w:numPr>
          <w:ilvl w:val="0"/>
          <w:numId w:val="2"/>
        </w:numPr>
        <w:ind w:hanging="720"/>
      </w:pPr>
      <w:r w:rsidRPr="00861817">
        <w:t>Repeated minor violations of the lease that</w:t>
      </w:r>
      <w:r w:rsidRPr="00861817" w:rsidR="001A4D4C">
        <w:t>:</w:t>
      </w:r>
    </w:p>
    <w:p w:rsidR="00634634" w:rsidP="00211E31" w14:paraId="7D598A05" w14:textId="77777777">
      <w:pPr>
        <w:pStyle w:val="Aparagraph0"/>
        <w:numPr>
          <w:ilvl w:val="0"/>
          <w:numId w:val="32"/>
        </w:numPr>
      </w:pPr>
      <w:r w:rsidRPr="00861817">
        <w:t>Disrupt the livability of the project;</w:t>
      </w:r>
    </w:p>
    <w:p w:rsidR="00634634" w:rsidP="00211E31" w14:paraId="2693328A" w14:textId="77777777">
      <w:pPr>
        <w:pStyle w:val="Aparagraph0"/>
        <w:numPr>
          <w:ilvl w:val="0"/>
          <w:numId w:val="32"/>
        </w:numPr>
      </w:pPr>
      <w:r w:rsidRPr="00861817">
        <w:t>Adversely affect the health or safety of any person or the right of any tenant to the quiet enjoyment to the leased premises and related project facilities;</w:t>
      </w:r>
    </w:p>
    <w:p w:rsidR="00634634" w:rsidP="00211E31" w14:paraId="6E729259" w14:textId="77777777">
      <w:pPr>
        <w:pStyle w:val="Aparagraph0"/>
        <w:numPr>
          <w:ilvl w:val="0"/>
          <w:numId w:val="32"/>
        </w:numPr>
      </w:pPr>
      <w:r w:rsidRPr="00861817">
        <w:t>Interfere with the management of the project, or</w:t>
      </w:r>
    </w:p>
    <w:p w:rsidR="0053580A" w:rsidRPr="00861817" w:rsidP="00211E31" w14:paraId="55B22686" w14:textId="5CA2D92E">
      <w:pPr>
        <w:pStyle w:val="Aparagraph0"/>
        <w:numPr>
          <w:ilvl w:val="0"/>
          <w:numId w:val="32"/>
        </w:numPr>
      </w:pPr>
      <w:r w:rsidRPr="00861817">
        <w:t>Have an adverse financial effect on the project</w:t>
      </w:r>
      <w:r w:rsidRPr="00861817" w:rsidR="001A4D4C">
        <w:t>;</w:t>
      </w:r>
    </w:p>
    <w:p w:rsidR="00545C07" w:rsidRPr="00861817" w:rsidP="00211E31" w14:paraId="6F7B6EFF" w14:textId="61BD7CD8">
      <w:pPr>
        <w:pStyle w:val="1paragraph"/>
        <w:numPr>
          <w:ilvl w:val="0"/>
          <w:numId w:val="2"/>
        </w:numPr>
        <w:ind w:hanging="720"/>
      </w:pPr>
      <w:r w:rsidRPr="00861817">
        <w:t xml:space="preserve">Failure of the Tenant to timely supply all required information on the income and household composition, or eligibility factors of the Tenant household (including, but not limited to, failure to meet the disclosure and verification requirements for Social Security Numbers, or failure to sign and submit consent forms </w:t>
      </w:r>
      <w:r w:rsidR="00CA420E">
        <w:t xml:space="preserve">necessary to obtain </w:t>
      </w:r>
      <w:r w:rsidRPr="00861817">
        <w:t>wage and claim information from State Wage Information Collection Agencies);</w:t>
      </w:r>
    </w:p>
    <w:p w:rsidR="00F608DA" w:rsidP="00211E31" w14:paraId="34343DFD" w14:textId="70A94450">
      <w:pPr>
        <w:pStyle w:val="1paragraph"/>
        <w:numPr>
          <w:ilvl w:val="0"/>
          <w:numId w:val="2"/>
        </w:numPr>
        <w:ind w:hanging="720"/>
      </w:pPr>
      <w:r w:rsidRPr="00861817">
        <w:t xml:space="preserve">Knowingly providing incomplete or inaccurate information </w:t>
      </w:r>
      <w:r w:rsidR="00E66089">
        <w:t xml:space="preserve">where such information is </w:t>
      </w:r>
      <w:r w:rsidRPr="00861817">
        <w:t>required under these lease provisions;</w:t>
      </w:r>
      <w:r w:rsidRPr="00861817" w:rsidR="0053580A">
        <w:t xml:space="preserve"> and</w:t>
      </w:r>
    </w:p>
    <w:p w:rsidR="0053580A" w:rsidRPr="000F7B1F" w:rsidP="00211E31" w14:paraId="4944ECD7" w14:textId="303519D4">
      <w:pPr>
        <w:pStyle w:val="1paragraph"/>
        <w:numPr>
          <w:ilvl w:val="0"/>
          <w:numId w:val="2"/>
        </w:numPr>
        <w:ind w:hanging="720"/>
      </w:pPr>
      <w:r>
        <w:t xml:space="preserve">Non-payment of rent or any other financial obligation due under the lease beyond any grace period permitted under State law. The payment of rent or any other financial obligation other than late fees (see paragraph </w:t>
      </w:r>
      <w:r w:rsidR="00155838">
        <w:t>12</w:t>
      </w:r>
      <w:r>
        <w:t xml:space="preserve">.) due under </w:t>
      </w:r>
      <w:r w:rsidR="00494399">
        <w:t>this Agreement</w:t>
      </w:r>
      <w:r>
        <w:t xml:space="preserve"> after the due date but within the grace period permitted under State law constitutes a minor violation</w:t>
      </w:r>
      <w:r w:rsidR="00FB2941">
        <w:t>.</w:t>
      </w:r>
    </w:p>
    <w:p w:rsidR="00802A88" w:rsidRPr="002B6CDB" w:rsidP="00F86C29" w14:paraId="32E07EFB" w14:textId="16955DC9">
      <w:pPr>
        <w:pStyle w:val="aparagraph"/>
      </w:pPr>
      <w:r>
        <w:t>T</w:t>
      </w:r>
      <w:r>
        <w:t xml:space="preserve">he Landlord </w:t>
      </w:r>
      <w:r w:rsidR="004F598E">
        <w:t xml:space="preserve">may terminate tenancy and evict the Tenant through judicial </w:t>
      </w:r>
      <w:r w:rsidR="57ADC62B">
        <w:t>action for</w:t>
      </w:r>
      <w:r w:rsidR="00045D25">
        <w:t xml:space="preserve"> </w:t>
      </w:r>
      <w:r>
        <w:t>criminal activity</w:t>
      </w:r>
      <w:r w:rsidR="00045D25">
        <w:t xml:space="preserve"> </w:t>
      </w:r>
      <w:r w:rsidR="00313FED">
        <w:t xml:space="preserve">as described above </w:t>
      </w:r>
      <w:r w:rsidR="00045D25">
        <w:t xml:space="preserve">by a </w:t>
      </w:r>
      <w:r w:rsidR="00BC58C4">
        <w:t>tenant</w:t>
      </w:r>
      <w:r w:rsidR="00187B90">
        <w:t>, any member of the tenant’s household, a guest or another person under the tenant’s control</w:t>
      </w:r>
      <w:r w:rsidR="00045D25">
        <w:t xml:space="preserve"> </w:t>
      </w:r>
      <w:r w:rsidR="00187B90">
        <w:t xml:space="preserve">(herein </w:t>
      </w:r>
      <w:r w:rsidR="002B2723">
        <w:t>known as a “</w:t>
      </w:r>
      <w:r w:rsidR="00045D25">
        <w:t>covered person</w:t>
      </w:r>
      <w:r w:rsidR="002B2723">
        <w:t xml:space="preserve">” </w:t>
      </w:r>
      <w:r w:rsidR="001D4E52">
        <w:t>(</w:t>
      </w:r>
      <w:r w:rsidR="002B2723">
        <w:t>24 CFR 5.100</w:t>
      </w:r>
      <w:r w:rsidR="001D4E52">
        <w:t>)</w:t>
      </w:r>
      <w:r w:rsidR="002B2723">
        <w:t>)</w:t>
      </w:r>
      <w:r w:rsidR="00045D25">
        <w:t xml:space="preserve"> if the Landlord determines that the covered person</w:t>
      </w:r>
      <w:r w:rsidR="00C6054F">
        <w:t xml:space="preserve"> has engaged in the criminal activity</w:t>
      </w:r>
      <w:r>
        <w:t xml:space="preserve">, regardless of whether the </w:t>
      </w:r>
      <w:r w:rsidR="00C6054F">
        <w:t xml:space="preserve">covered </w:t>
      </w:r>
      <w:r w:rsidR="66C609F4">
        <w:t>person</w:t>
      </w:r>
      <w:r>
        <w:t xml:space="preserve"> has been arrested or convicted for such activity.</w:t>
      </w:r>
    </w:p>
    <w:p w:rsidR="00CF0A0F" w:rsidP="002B70C7" w14:paraId="0B28A121" w14:textId="7B3B9712">
      <w:pPr>
        <w:pStyle w:val="aparagraph"/>
      </w:pPr>
      <w:r>
        <w:t xml:space="preserve">If </w:t>
      </w:r>
      <w:r w:rsidR="001E3708">
        <w:t xml:space="preserve">the </w:t>
      </w:r>
      <w:r>
        <w:t xml:space="preserve">law and regulation permit the </w:t>
      </w:r>
      <w:r w:rsidR="3ED92B3B">
        <w:t>Landlord</w:t>
      </w:r>
      <w:r>
        <w:t xml:space="preserve"> take an action, but do not require it, the</w:t>
      </w:r>
      <w:r w:rsidR="13476D0B">
        <w:t xml:space="preserve"> Landlord</w:t>
      </w:r>
      <w:r>
        <w:t xml:space="preserve"> may take or not take the action in accordance with </w:t>
      </w:r>
      <w:r w:rsidR="6D6A0520">
        <w:t>the Landlord’s</w:t>
      </w:r>
      <w:r>
        <w:t xml:space="preserve"> standards for admission and eviction. Consistent with the application of these standards, a </w:t>
      </w:r>
      <w:r w:rsidR="1AACFC7E">
        <w:t>Landlord</w:t>
      </w:r>
      <w:r>
        <w:t xml:space="preserve"> may consider all of the circumstances relevant to a particular eviction case, such as:</w:t>
      </w:r>
    </w:p>
    <w:p w:rsidR="00CF0A0F" w:rsidP="001C4B75" w14:paraId="76D98F7E" w14:textId="0D1E3CFD">
      <w:pPr>
        <w:pStyle w:val="1paragraph"/>
      </w:pPr>
      <w:r>
        <w:t>(1)</w:t>
      </w:r>
      <w:r w:rsidR="00036392">
        <w:tab/>
      </w:r>
      <w:r>
        <w:t>The seriousness of the offending action;</w:t>
      </w:r>
    </w:p>
    <w:p w:rsidR="00CF0A0F" w:rsidP="001C4B75" w14:paraId="0F883BB1" w14:textId="1F0D013A">
      <w:pPr>
        <w:pStyle w:val="1paragraph"/>
      </w:pPr>
      <w:r>
        <w:t>(2)</w:t>
      </w:r>
      <w:r w:rsidR="00036392">
        <w:tab/>
      </w:r>
      <w:r>
        <w:t>The effect on the community of the eviction or the failure of the</w:t>
      </w:r>
      <w:r w:rsidR="74F1B761">
        <w:t xml:space="preserve"> </w:t>
      </w:r>
      <w:r w:rsidR="523EDC9F">
        <w:t>L</w:t>
      </w:r>
      <w:r w:rsidR="74F1B761">
        <w:t>andlord</w:t>
      </w:r>
      <w:r>
        <w:t xml:space="preserve"> to take such action;</w:t>
      </w:r>
    </w:p>
    <w:p w:rsidR="00CF0A0F" w:rsidP="001C4B75" w14:paraId="34CC2C64" w14:textId="5A13799F">
      <w:pPr>
        <w:pStyle w:val="1paragraph"/>
      </w:pPr>
      <w:r>
        <w:t>(3)</w:t>
      </w:r>
      <w:r w:rsidR="00036392">
        <w:tab/>
      </w:r>
      <w:r>
        <w:t>The extent of participation by the leaseholder in the offending act</w:t>
      </w:r>
      <w:r w:rsidR="0045186F">
        <w:t>i</w:t>
      </w:r>
      <w:r>
        <w:t>on;</w:t>
      </w:r>
    </w:p>
    <w:p w:rsidR="00CF0A0F" w:rsidP="001C4B75" w14:paraId="34C6037E" w14:textId="0B658DA2">
      <w:pPr>
        <w:pStyle w:val="1paragraph"/>
      </w:pPr>
      <w:r>
        <w:t>(4)</w:t>
      </w:r>
      <w:r w:rsidR="00036392">
        <w:tab/>
      </w:r>
      <w:r>
        <w:t>The effect of termination of tenancy on household members not involved in the offending action;</w:t>
      </w:r>
    </w:p>
    <w:p w:rsidR="00CF0A0F" w:rsidP="001C4B75" w14:paraId="13093617" w14:textId="31B001FE">
      <w:pPr>
        <w:pStyle w:val="1paragraph"/>
      </w:pPr>
      <w:r>
        <w:t>(5)</w:t>
      </w:r>
      <w:r w:rsidR="00036392">
        <w:tab/>
      </w:r>
      <w:r>
        <w:t>The demand for assisted housing by families who will adhere to lease responsibilities;</w:t>
      </w:r>
    </w:p>
    <w:p w:rsidR="00CF0A0F" w:rsidP="001C4B75" w14:paraId="0D240D70" w14:textId="2AEBE0FD">
      <w:pPr>
        <w:pStyle w:val="1paragraph"/>
      </w:pPr>
      <w:r>
        <w:t>(6)</w:t>
      </w:r>
      <w:r w:rsidR="00036392">
        <w:tab/>
      </w:r>
      <w:r>
        <w:t xml:space="preserve">The extent to which the </w:t>
      </w:r>
      <w:r w:rsidR="00953497">
        <w:t xml:space="preserve">Tenant </w:t>
      </w:r>
      <w:r>
        <w:t>has shown personal responsibility and taken all reasonable steps to prevent or mitigate the offending action; and</w:t>
      </w:r>
    </w:p>
    <w:p w:rsidR="00F55581" w:rsidP="001C4B75" w14:paraId="0D44FA3A" w14:textId="5137D52E">
      <w:pPr>
        <w:pStyle w:val="1paragraph"/>
      </w:pPr>
      <w:r>
        <w:t>(7)</w:t>
      </w:r>
      <w:r w:rsidR="00036392">
        <w:tab/>
      </w:r>
      <w:r>
        <w:t xml:space="preserve">The effect of the </w:t>
      </w:r>
      <w:r w:rsidR="77345BD7">
        <w:t>Landlord’s</w:t>
      </w:r>
      <w:r>
        <w:t xml:space="preserve"> action on the integrity of the program.</w:t>
      </w:r>
    </w:p>
    <w:p w:rsidR="00E577BB" w:rsidP="00F86C29" w14:paraId="210ABA1D" w14:textId="64EADA50">
      <w:pPr>
        <w:pStyle w:val="aparagraph"/>
      </w:pPr>
      <w:r>
        <w:t>In determining whether to terminate tenancy for illegal use of drugs or alcohol abuse by a household member who is no longer engaged in such behavior, the Landlord may consider whether such household member is participating in or has successfully completed a supervised drug or alcohol rehabilitation program or has otherwise been rehabilitated successfully. For this purpose, the Landlord may require the Tenant to submit evidence of the household member</w:t>
      </w:r>
      <w:r w:rsidR="001E0B20">
        <w:t>’</w:t>
      </w:r>
      <w:r>
        <w:t>s current participation in, or successful completion of, a supervised drug or alcohol rehabilitation program or evidence of otherwise having been rehabilitated successfully.</w:t>
      </w:r>
    </w:p>
    <w:p w:rsidR="00E577BB" w:rsidP="00AE117F" w14:paraId="2F215F33" w14:textId="595FC7B2">
      <w:pPr>
        <w:pStyle w:val="Heading1"/>
      </w:pPr>
      <w:r>
        <w:t>Prohibited Terminations of Tenancy by Landlord</w:t>
      </w:r>
    </w:p>
    <w:p w:rsidR="00F608DA" w:rsidP="00211E31" w14:paraId="24612C4F" w14:textId="77777777">
      <w:pPr>
        <w:pStyle w:val="aparagraph"/>
        <w:numPr>
          <w:ilvl w:val="0"/>
          <w:numId w:val="23"/>
        </w:numPr>
      </w:pPr>
      <w:r w:rsidRPr="00C20994">
        <w:t>Termination</w:t>
      </w:r>
      <w:r>
        <w:t xml:space="preserve"> of this Agreement by the Landlord </w:t>
      </w:r>
      <w:r w:rsidRPr="00C20994">
        <w:t xml:space="preserve">may not be on the basis or a direct result of the fact </w:t>
      </w:r>
      <w:r>
        <w:t xml:space="preserve">that </w:t>
      </w:r>
      <w:r w:rsidRPr="00C20994">
        <w:t xml:space="preserve">the </w:t>
      </w:r>
      <w:r>
        <w:t>Tenant</w:t>
      </w:r>
      <w:r w:rsidRPr="00C20994">
        <w:t xml:space="preserve"> is or has been a victim of domestic violence, dating violence, sexual assault or stalking, or on the basis of criminal activity directly relating to domestic violence, dating violence, sexual assault, or stalking if</w:t>
      </w:r>
      <w:r>
        <w:t>:</w:t>
      </w:r>
    </w:p>
    <w:p w:rsidR="00F608DA" w:rsidP="00211E31" w14:paraId="76A022FE" w14:textId="77777777">
      <w:pPr>
        <w:pStyle w:val="1paragraph"/>
        <w:numPr>
          <w:ilvl w:val="0"/>
          <w:numId w:val="18"/>
        </w:numPr>
        <w:ind w:hanging="720"/>
      </w:pPr>
      <w:r>
        <w:t>T</w:t>
      </w:r>
      <w:r w:rsidRPr="00C20994">
        <w:t>he criminal activity is engaged in by a member of the household of the T</w:t>
      </w:r>
      <w:r>
        <w:t>enant</w:t>
      </w:r>
      <w:r w:rsidRPr="00C20994">
        <w:t xml:space="preserve"> or any guest or other person under the control of the T</w:t>
      </w:r>
      <w:r>
        <w:t xml:space="preserve">enant; </w:t>
      </w:r>
      <w:r w:rsidRPr="00C20994">
        <w:t>and</w:t>
      </w:r>
    </w:p>
    <w:p w:rsidR="00F608DA" w:rsidP="00211E31" w14:paraId="1AC2E342" w14:textId="77777777">
      <w:pPr>
        <w:pStyle w:val="1paragraph"/>
        <w:numPr>
          <w:ilvl w:val="0"/>
          <w:numId w:val="18"/>
        </w:numPr>
        <w:ind w:hanging="720"/>
      </w:pPr>
      <w:r>
        <w:t>T</w:t>
      </w:r>
      <w:r w:rsidRPr="00C20994">
        <w:t>he T</w:t>
      </w:r>
      <w:r>
        <w:t>enant</w:t>
      </w:r>
      <w:r w:rsidRPr="00C20994">
        <w:t xml:space="preserve"> or an affiliated individual of the T</w:t>
      </w:r>
      <w:r>
        <w:t>enant</w:t>
      </w:r>
      <w:r w:rsidRPr="00C20994">
        <w:t xml:space="preserve"> is the victim or threatened victim of such domestic violence, dating violence, sexual assault or stalking.</w:t>
      </w:r>
    </w:p>
    <w:p w:rsidR="00103144" w:rsidP="00211E31" w14:paraId="05B92F97" w14:textId="48EB4521">
      <w:pPr>
        <w:pStyle w:val="aparagraph"/>
        <w:numPr>
          <w:ilvl w:val="0"/>
          <w:numId w:val="23"/>
        </w:numPr>
      </w:pPr>
      <w:r w:rsidRPr="00C20994">
        <w:t>An incident of actual or threatened domestic violence, dating violence, sexual assault, or stalking shall not be good cause for termination</w:t>
      </w:r>
      <w:r>
        <w:t xml:space="preserve"> of tenancy of the victim or threatened victim of such incident.</w:t>
      </w:r>
    </w:p>
    <w:p w:rsidR="00C241B3" w:rsidP="00211E31" w14:paraId="7D470707" w14:textId="628AB316">
      <w:pPr>
        <w:pStyle w:val="aparagraph"/>
        <w:numPr>
          <w:ilvl w:val="0"/>
          <w:numId w:val="23"/>
        </w:numPr>
      </w:pPr>
      <w:r>
        <w:t>No termination</w:t>
      </w:r>
      <w:r w:rsidR="00A53FD7">
        <w:t xml:space="preserve"> of tenancy</w:t>
      </w:r>
      <w:r>
        <w:t xml:space="preserve"> by the Landlord is valid to the extent it is based upon a lease or a provision of State law permitting</w:t>
      </w:r>
      <w:r w:rsidR="007A3E0F">
        <w:t xml:space="preserve"> termination of a</w:t>
      </w:r>
      <w:r>
        <w:t xml:space="preserve"> tenancy solely because of expiration or an initial or subsequent renewal term.</w:t>
      </w:r>
    </w:p>
    <w:p w:rsidR="004E7FDC" w:rsidRPr="000F7B1F" w:rsidP="00AE117F" w14:paraId="2F16B4F0" w14:textId="1DA290ED">
      <w:pPr>
        <w:pStyle w:val="Heading1"/>
      </w:pPr>
      <w:r>
        <w:t>Notice of Termination of Tenancy by Landlord</w:t>
      </w:r>
    </w:p>
    <w:p w:rsidR="00AB0EEC" w:rsidP="00852641" w14:paraId="5D8D9150" w14:textId="77777777">
      <w:pPr>
        <w:pStyle w:val="aparagraph"/>
        <w:numPr>
          <w:ilvl w:val="0"/>
          <w:numId w:val="0"/>
        </w:numPr>
        <w:ind w:left="720"/>
      </w:pPr>
      <w:r>
        <w:t>If the Landlord proposes to terminate this Agreement, the</w:t>
      </w:r>
      <w:r w:rsidR="00DA1843">
        <w:t xml:space="preserve"> </w:t>
      </w:r>
      <w:r>
        <w:t>Landlord agrees to give the Tenant written notice and the grounds for the proposed termination.</w:t>
      </w:r>
    </w:p>
    <w:p w:rsidR="00F608DA" w:rsidP="00211E31" w14:paraId="0920F4F0" w14:textId="29F71DA3">
      <w:pPr>
        <w:pStyle w:val="aparagraph"/>
        <w:numPr>
          <w:ilvl w:val="1"/>
          <w:numId w:val="17"/>
        </w:numPr>
      </w:pPr>
      <w:r>
        <w:t xml:space="preserve">If the Landlord is terminating this </w:t>
      </w:r>
      <w:r w:rsidR="00890789">
        <w:t>A</w:t>
      </w:r>
      <w:r>
        <w:t xml:space="preserve">greement for “other good cause,” the termination notice must be </w:t>
      </w:r>
      <w:r w:rsidR="00B85561">
        <w:t xml:space="preserve">served to the Tenant in the manner described in paragraph </w:t>
      </w:r>
      <w:r w:rsidR="00F45A0E">
        <w:t>31</w:t>
      </w:r>
      <w:r w:rsidR="00EF5A22">
        <w:t>,</w:t>
      </w:r>
      <w:r w:rsidR="00912AB9">
        <w:t xml:space="preserve"> </w:t>
      </w:r>
      <w:r w:rsidR="00B85561">
        <w:t>below</w:t>
      </w:r>
      <w:r w:rsidR="00EF5A22">
        <w:t>,</w:t>
      </w:r>
      <w:r w:rsidR="00B85561">
        <w:t xml:space="preserve"> </w:t>
      </w:r>
      <w:r>
        <w:t>at least 30 days before the date the Tenant will be required to move from the unit and in accordance with State law requirements.</w:t>
      </w:r>
    </w:p>
    <w:p w:rsidR="00F608DA" w:rsidP="00211E31" w14:paraId="7D71A04F" w14:textId="42815510">
      <w:pPr>
        <w:pStyle w:val="aparagraph"/>
        <w:numPr>
          <w:ilvl w:val="0"/>
          <w:numId w:val="35"/>
        </w:numPr>
      </w:pPr>
      <w:r w:rsidRPr="006C4AD6">
        <w:t xml:space="preserve">Where the termination notice is based on material noncompliance with this Agreement or material failure to carry out obligations under a State </w:t>
      </w:r>
      <w:r w:rsidR="00665A91">
        <w:t>L</w:t>
      </w:r>
      <w:r w:rsidRPr="006C4AD6">
        <w:t xml:space="preserve">andlord and </w:t>
      </w:r>
      <w:r w:rsidR="00665A91">
        <w:t>T</w:t>
      </w:r>
      <w:r w:rsidRPr="006C4AD6">
        <w:t xml:space="preserve">enant </w:t>
      </w:r>
      <w:r w:rsidR="00665A91">
        <w:t>A</w:t>
      </w:r>
      <w:r w:rsidRPr="006C4AD6">
        <w:t xml:space="preserve">ct, the time of service shall be in accordance with the previous </w:t>
      </w:r>
      <w:r w:rsidR="140985BB">
        <w:t xml:space="preserve">subparagraph </w:t>
      </w:r>
      <w:r w:rsidRPr="006C4AD6">
        <w:t xml:space="preserve">or State law, whichever is </w:t>
      </w:r>
      <w:r w:rsidR="25302C29">
        <w:t>longer</w:t>
      </w:r>
      <w:r w:rsidR="00102B85">
        <w:t>.</w:t>
      </w:r>
    </w:p>
    <w:p w:rsidR="00F608DA" w:rsidP="00211E31" w14:paraId="3C2BAF31" w14:textId="46D77068">
      <w:pPr>
        <w:pStyle w:val="aparagraph"/>
        <w:numPr>
          <w:ilvl w:val="0"/>
          <w:numId w:val="36"/>
        </w:numPr>
      </w:pPr>
      <w:r>
        <w:t>Notices of proposed termination for other reasons must be given in accordance with any time frames set forth in State and local law.</w:t>
      </w:r>
      <w:r w:rsidR="000F7B1F">
        <w:t xml:space="preserve"> </w:t>
      </w:r>
      <w:r>
        <w:t>Any HUD-required notice period may run concurrently with any notice period required by State or local law.</w:t>
      </w:r>
    </w:p>
    <w:p w:rsidR="00802A88" w:rsidRPr="000F7B1F" w:rsidP="00211E31" w14:paraId="483717D4" w14:textId="780D8F57">
      <w:pPr>
        <w:pStyle w:val="aparagraph"/>
        <w:numPr>
          <w:ilvl w:val="0"/>
          <w:numId w:val="37"/>
        </w:numPr>
      </w:pPr>
      <w:r>
        <w:t>All termination notices must:</w:t>
      </w:r>
    </w:p>
    <w:p w:rsidR="00802A88" w:rsidRPr="000F7B1F" w:rsidP="00211E31" w14:paraId="0499F909" w14:textId="0838B216">
      <w:pPr>
        <w:pStyle w:val="1paragraph"/>
        <w:numPr>
          <w:ilvl w:val="0"/>
          <w:numId w:val="25"/>
        </w:numPr>
        <w:ind w:hanging="720"/>
      </w:pPr>
      <w:r>
        <w:t>S</w:t>
      </w:r>
      <w:r w:rsidRPr="000F7B1F">
        <w:t>pecify the date this Agreement will be terminated;</w:t>
      </w:r>
    </w:p>
    <w:p w:rsidR="00802A88" w:rsidRPr="000F7B1F" w:rsidP="00211E31" w14:paraId="21F379A8" w14:textId="0214AE7E">
      <w:pPr>
        <w:pStyle w:val="1paragraph"/>
        <w:numPr>
          <w:ilvl w:val="0"/>
          <w:numId w:val="25"/>
        </w:numPr>
        <w:ind w:hanging="720"/>
      </w:pPr>
      <w:r>
        <w:t>S</w:t>
      </w:r>
      <w:r w:rsidRPr="000F7B1F">
        <w:t>tate the grounds for termination with enough detail for the Tenant to prepare a defense;</w:t>
      </w:r>
    </w:p>
    <w:p w:rsidR="00802A88" w:rsidRPr="000F7B1F" w:rsidP="00211E31" w14:paraId="148EDC07" w14:textId="7A23FDDA">
      <w:pPr>
        <w:pStyle w:val="1paragraph"/>
        <w:numPr>
          <w:ilvl w:val="0"/>
          <w:numId w:val="25"/>
        </w:numPr>
        <w:ind w:hanging="720"/>
      </w:pPr>
      <w:r>
        <w:t>A</w:t>
      </w:r>
      <w:r w:rsidRPr="000F7B1F">
        <w:t xml:space="preserve">dvise the Tenant that he/she has </w:t>
      </w:r>
      <w:r w:rsidR="003D43E6">
        <w:t xml:space="preserve">10 </w:t>
      </w:r>
      <w:r w:rsidR="00FD5830">
        <w:t>calendar</w:t>
      </w:r>
      <w:r w:rsidRPr="000F7B1F">
        <w:t xml:space="preserve"> days within which to discuss the proposed termination of tenancy with the Landlord.</w:t>
      </w:r>
      <w:r w:rsidR="000F7B1F">
        <w:t xml:space="preserve"> </w:t>
      </w:r>
      <w:r w:rsidRPr="000F7B1F">
        <w:t xml:space="preserve">The </w:t>
      </w:r>
      <w:r w:rsidR="003D43E6">
        <w:t>10</w:t>
      </w:r>
      <w:r w:rsidRPr="000F7B1F">
        <w:t>-day period will begin on the earlier of the date</w:t>
      </w:r>
      <w:r w:rsidR="001A7BAA">
        <w:t>s that</w:t>
      </w:r>
      <w:r w:rsidRPr="000F7B1F">
        <w:t xml:space="preserve"> the notice </w:t>
      </w:r>
      <w:r w:rsidR="00760D0C">
        <w:t>and all other required documents</w:t>
      </w:r>
      <w:r w:rsidRPr="000F7B1F">
        <w:t xml:space="preserve"> w</w:t>
      </w:r>
      <w:r w:rsidR="00760D0C">
        <w:t>ere</w:t>
      </w:r>
      <w:r w:rsidRPr="000F7B1F">
        <w:t xml:space="preserve"> hand-delivered to the unit or the day after the date the notice </w:t>
      </w:r>
      <w:r w:rsidR="00760D0C">
        <w:t>and all other required documents are</w:t>
      </w:r>
      <w:r w:rsidRPr="000F7B1F">
        <w:t xml:space="preserve"> mailed.</w:t>
      </w:r>
      <w:r w:rsidR="000F7B1F">
        <w:t xml:space="preserve"> </w:t>
      </w:r>
      <w:r w:rsidRPr="000F7B1F">
        <w:t xml:space="preserve">If the Tenant requests </w:t>
      </w:r>
      <w:r w:rsidR="00DE6236">
        <w:t>a</w:t>
      </w:r>
      <w:r w:rsidRPr="000F7B1F">
        <w:t xml:space="preserve"> meeting, the Landlord agrees to discuss the proposed termination with the Tenant;</w:t>
      </w:r>
    </w:p>
    <w:p w:rsidR="00406C38" w:rsidP="00211E31" w14:paraId="3904DFDD" w14:textId="0281F0D6">
      <w:pPr>
        <w:pStyle w:val="1paragraph"/>
        <w:numPr>
          <w:ilvl w:val="0"/>
          <w:numId w:val="25"/>
        </w:numPr>
        <w:ind w:hanging="720"/>
      </w:pPr>
      <w:r w:rsidRPr="000F7FDA">
        <w:t xml:space="preserve">Advise the </w:t>
      </w:r>
      <w:r w:rsidR="00106E8E">
        <w:t>Tenant</w:t>
      </w:r>
      <w:r w:rsidRPr="000F7FDA">
        <w:t xml:space="preserve"> that if he or she remains in the leased unit on the date specified for termination, the L</w:t>
      </w:r>
      <w:r w:rsidR="00106E8E">
        <w:t>andlord</w:t>
      </w:r>
      <w:r w:rsidRPr="000F7FDA">
        <w:t xml:space="preserve"> may seek to enforce the termination only by bringing a judicial action</w:t>
      </w:r>
      <w:r w:rsidR="00901E23">
        <w:t>,</w:t>
      </w:r>
      <w:r w:rsidRPr="000F7FDA">
        <w:t xml:space="preserve"> at which time the T</w:t>
      </w:r>
      <w:r w:rsidR="00106E8E">
        <w:t>enant</w:t>
      </w:r>
      <w:r w:rsidRPr="000F7FDA">
        <w:t xml:space="preserve"> may present a defense; </w:t>
      </w:r>
      <w:r>
        <w:t>and</w:t>
      </w:r>
    </w:p>
    <w:p w:rsidR="000A48A2" w:rsidP="00211E31" w14:paraId="59E7B0B2" w14:textId="1BFBDEC5">
      <w:pPr>
        <w:pStyle w:val="1paragraph"/>
        <w:numPr>
          <w:ilvl w:val="0"/>
          <w:numId w:val="25"/>
        </w:numPr>
        <w:ind w:hanging="720"/>
      </w:pPr>
      <w:r>
        <w:t>A</w:t>
      </w:r>
      <w:r w:rsidR="00DC3A89">
        <w:t>dvise</w:t>
      </w:r>
      <w:r w:rsidR="008B10BA">
        <w:t xml:space="preserve"> the Tenant</w:t>
      </w:r>
      <w:r w:rsidR="00DC3A89">
        <w:t xml:space="preserve"> that persons with disabilities have the right to request reasonable accommodations to participate in the hearing process</w:t>
      </w:r>
      <w:r w:rsidR="00D45A40">
        <w:t>.</w:t>
      </w:r>
    </w:p>
    <w:p w:rsidR="00117277" w:rsidP="00AE117F" w14:paraId="27D22D43" w14:textId="39C58AFA">
      <w:pPr>
        <w:pStyle w:val="Heading1"/>
      </w:pPr>
      <w:r>
        <w:t>Service of Termination of Tenancy Notice</w:t>
      </w:r>
    </w:p>
    <w:p w:rsidR="00C41FFB" w:rsidP="0077537E" w14:paraId="17738399" w14:textId="03354B92">
      <w:pPr>
        <w:pStyle w:val="TextParagraph"/>
      </w:pPr>
      <w:r w:rsidRPr="00850D76">
        <w:t xml:space="preserve">The </w:t>
      </w:r>
      <w:r w:rsidRPr="0077537E" w:rsidR="00460E0E">
        <w:t>Landlord’s</w:t>
      </w:r>
      <w:r w:rsidRPr="00850D76">
        <w:t xml:space="preserve"> notice of termination</w:t>
      </w:r>
      <w:r w:rsidR="00460E0E">
        <w:t xml:space="preserve"> </w:t>
      </w:r>
      <w:r w:rsidRPr="00850D76">
        <w:t>shall be accomplished by</w:t>
      </w:r>
      <w:r w:rsidR="00776DE6">
        <w:t>:</w:t>
      </w:r>
    </w:p>
    <w:p w:rsidR="009F437D" w:rsidP="00211E31" w14:paraId="29078E57" w14:textId="77777777">
      <w:pPr>
        <w:pStyle w:val="aparagraph"/>
        <w:numPr>
          <w:ilvl w:val="0"/>
          <w:numId w:val="26"/>
        </w:numPr>
      </w:pPr>
      <w:r>
        <w:t>S</w:t>
      </w:r>
      <w:r w:rsidR="00A25B3B">
        <w:t>ending a letter by first</w:t>
      </w:r>
      <w:r w:rsidR="00F43784">
        <w:t>-</w:t>
      </w:r>
      <w:r w:rsidR="00A25B3B">
        <w:t xml:space="preserve">class mail, </w:t>
      </w:r>
      <w:r w:rsidR="00774664">
        <w:t>along with the Notice of Occupancy Rights under VAWA (Form HUD</w:t>
      </w:r>
      <w:r w:rsidR="00F43784">
        <w:t>–</w:t>
      </w:r>
      <w:r w:rsidR="00774664">
        <w:t>5380) and Certification of Domestic Violence, Dating Violence, Sexual Assault or Stalking, and Alternate Documentation (Form HUD</w:t>
      </w:r>
      <w:r w:rsidR="00F43784">
        <w:t>–</w:t>
      </w:r>
      <w:r w:rsidR="00774664">
        <w:t>5382</w:t>
      </w:r>
      <w:r w:rsidR="00FC3CA5">
        <w:t>)</w:t>
      </w:r>
      <w:r w:rsidR="4940A108">
        <w:t>,</w:t>
      </w:r>
      <w:r w:rsidR="00EF7CA1">
        <w:t xml:space="preserve"> </w:t>
      </w:r>
      <w:r w:rsidR="00A25B3B">
        <w:t>properly stamped and addressed, to</w:t>
      </w:r>
      <w:r>
        <w:t xml:space="preserve"> </w:t>
      </w:r>
      <w:r w:rsidR="00A25B3B">
        <w:t xml:space="preserve">the </w:t>
      </w:r>
      <w:r w:rsidR="00460E0E">
        <w:t xml:space="preserve">Tenant </w:t>
      </w:r>
      <w:r w:rsidR="00A25B3B">
        <w:t>at their address at the project, with a proper return address</w:t>
      </w:r>
      <w:r>
        <w:t>;</w:t>
      </w:r>
      <w:r w:rsidR="00774664">
        <w:t xml:space="preserve"> and</w:t>
      </w:r>
    </w:p>
    <w:p w:rsidR="00F608DA" w:rsidP="00211E31" w14:paraId="6219A3B0" w14:textId="10B91FD9">
      <w:pPr>
        <w:pStyle w:val="aparagraph"/>
        <w:numPr>
          <w:ilvl w:val="0"/>
          <w:numId w:val="26"/>
        </w:numPr>
      </w:pPr>
      <w:r>
        <w:t>S</w:t>
      </w:r>
      <w:r w:rsidRPr="00850D76" w:rsidR="00A25B3B">
        <w:t>erving a copy of said notice</w:t>
      </w:r>
      <w:r w:rsidR="00EF7CA1">
        <w:t xml:space="preserve"> </w:t>
      </w:r>
      <w:r w:rsidR="009D6E93">
        <w:t xml:space="preserve">of termination </w:t>
      </w:r>
      <w:r w:rsidR="00EF7CA1">
        <w:t xml:space="preserve">and </w:t>
      </w:r>
      <w:r w:rsidRPr="00850D76" w:rsidR="00EF7CA1">
        <w:t>Notice of Occupancy Rights under VAWA (Form HUD</w:t>
      </w:r>
      <w:r w:rsidR="00BD5F1B">
        <w:t>–</w:t>
      </w:r>
      <w:r w:rsidRPr="00850D76" w:rsidR="00EF7CA1">
        <w:t>5380) and Certification of Domestic Violence, Dating Violence, Sexual Assault or Stalking, and Alternate Documentation (Form HUD</w:t>
      </w:r>
      <w:r w:rsidR="00BD5F1B">
        <w:t>–</w:t>
      </w:r>
      <w:r w:rsidRPr="00850D76" w:rsidR="00EF7CA1">
        <w:t>5382</w:t>
      </w:r>
      <w:r w:rsidR="00FC3CA5">
        <w:t>)</w:t>
      </w:r>
      <w:r w:rsidRPr="00850D76" w:rsidR="00A25B3B">
        <w:t xml:space="preserve"> on any adult person answering the door at the leased dwelling unit, or</w:t>
      </w:r>
      <w:r w:rsidR="00BD5F1B">
        <w:t>,</w:t>
      </w:r>
      <w:r w:rsidRPr="00850D76" w:rsidR="00A25B3B">
        <w:t xml:space="preserve"> if no adult responds, by placing the </w:t>
      </w:r>
      <w:r w:rsidR="00992A60">
        <w:t>documents</w:t>
      </w:r>
      <w:r w:rsidRPr="00850D76" w:rsidR="00A25B3B">
        <w:t xml:space="preserve"> under or through the door, if possible, or else by affixing the </w:t>
      </w:r>
      <w:r w:rsidR="00992A60">
        <w:t>documents</w:t>
      </w:r>
      <w:r w:rsidRPr="00850D76" w:rsidR="00A25B3B">
        <w:t xml:space="preserve"> to the door</w:t>
      </w:r>
      <w:r w:rsidR="009D6E93">
        <w:t>.</w:t>
      </w:r>
    </w:p>
    <w:p w:rsidR="00A25B3B" w:rsidP="00F86C29" w14:paraId="33145CC2" w14:textId="70A4172A">
      <w:pPr>
        <w:pStyle w:val="TextParagraph"/>
      </w:pPr>
      <w:r w:rsidRPr="00850D76">
        <w:t xml:space="preserve">Service shall not be deemed effective until </w:t>
      </w:r>
      <w:r w:rsidR="00C84CA0">
        <w:t>all</w:t>
      </w:r>
      <w:r w:rsidRPr="00850D76">
        <w:t xml:space="preserve"> notices provided for herein have been </w:t>
      </w:r>
      <w:r w:rsidR="00C84CA0">
        <w:t>delivered in the manner prescribed above</w:t>
      </w:r>
      <w:r w:rsidRPr="00850D76">
        <w:t>. The date on which the notice shall be deemed to be received by the T</w:t>
      </w:r>
      <w:r w:rsidR="009D581B">
        <w:t>enant</w:t>
      </w:r>
      <w:r w:rsidRPr="00850D76">
        <w:t xml:space="preserve"> shall be the date on which the first-class letter </w:t>
      </w:r>
      <w:r w:rsidR="001564A2">
        <w:t xml:space="preserve">and copies </w:t>
      </w:r>
      <w:r w:rsidRPr="00850D76">
        <w:t xml:space="preserve">provided for in </w:t>
      </w:r>
      <w:r w:rsidR="00B13EF5">
        <w:t xml:space="preserve">subparagraph </w:t>
      </w:r>
      <w:r w:rsidR="00416CEA">
        <w:t>a</w:t>
      </w:r>
      <w:r w:rsidR="00860146">
        <w:t>.</w:t>
      </w:r>
      <w:r w:rsidRPr="00850D76">
        <w:t xml:space="preserve"> </w:t>
      </w:r>
      <w:r w:rsidR="001564A2">
        <w:t>are</w:t>
      </w:r>
      <w:r w:rsidRPr="00850D76">
        <w:t xml:space="preserve"> mailed, or the date on which the notice</w:t>
      </w:r>
      <w:r w:rsidR="00A114C8">
        <w:t xml:space="preserve"> and copies</w:t>
      </w:r>
      <w:r w:rsidRPr="00850D76">
        <w:t xml:space="preserve"> provided for in </w:t>
      </w:r>
      <w:r w:rsidR="00416CEA">
        <w:t>subpa</w:t>
      </w:r>
      <w:r w:rsidR="00D73292">
        <w:t>r</w:t>
      </w:r>
      <w:r w:rsidR="00416CEA">
        <w:t>agraph b</w:t>
      </w:r>
      <w:r w:rsidR="00860146">
        <w:t>.</w:t>
      </w:r>
      <w:r w:rsidR="00A114C8">
        <w:t xml:space="preserve"> are</w:t>
      </w:r>
      <w:r w:rsidRPr="00850D76">
        <w:t xml:space="preserve"> properly given, whichever is later.</w:t>
      </w:r>
    </w:p>
    <w:p w:rsidR="007A7025" w:rsidRPr="000F7B1F" w:rsidP="00AE117F" w14:paraId="6F6574A5" w14:textId="2108AEF9">
      <w:pPr>
        <w:pStyle w:val="Heading1"/>
      </w:pPr>
      <w:r>
        <w:t>Modification of Rental Agreement</w:t>
      </w:r>
    </w:p>
    <w:p w:rsidR="003828B0" w:rsidP="007A7025" w14:paraId="10CFA364" w14:textId="43A8A64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120"/>
        <w:ind w:left="720"/>
        <w:rPr>
          <w:rFonts w:ascii="Arial" w:hAnsi="Arial" w:cs="Arial"/>
          <w:sz w:val="24"/>
          <w:szCs w:val="24"/>
        </w:rPr>
      </w:pPr>
      <w:r w:rsidRPr="0015400B">
        <w:rPr>
          <w:rFonts w:ascii="Arial" w:hAnsi="Arial" w:cs="Arial"/>
          <w:sz w:val="24"/>
          <w:szCs w:val="24"/>
        </w:rPr>
        <w:t xml:space="preserve">The Landlord may, </w:t>
      </w:r>
      <w:r w:rsidRPr="0015400B" w:rsidR="005E7C90">
        <w:rPr>
          <w:rFonts w:ascii="Arial" w:hAnsi="Arial" w:cs="Arial"/>
          <w:sz w:val="24"/>
          <w:szCs w:val="24"/>
        </w:rPr>
        <w:t xml:space="preserve">only </w:t>
      </w:r>
      <w:r w:rsidRPr="0015400B">
        <w:rPr>
          <w:rFonts w:ascii="Arial" w:hAnsi="Arial" w:cs="Arial"/>
          <w:sz w:val="24"/>
          <w:szCs w:val="24"/>
        </w:rPr>
        <w:t>with the prior approval of HUD, change the terms and conditions of this Agreement. Any changes will become effective only at the end of the initial term or a successive term. The Landlord must notify the Tenant of any change and must offer the Tenant a new Agreement or an amendment to the existing Agreement. The Tenant must receive the notice at least 60 days before the proposed effective date of the change. The Tenant may accept the changed terms and conditions by signing the new Agreement or the amendment to the existing Agreement and returning it to the Landlord. The Tenant may reject the changed terms and conditions by giving the Landlord written notice that he/she intends to terminate the</w:t>
      </w:r>
      <w:r w:rsidRPr="0015400B" w:rsidR="003B1FDD">
        <w:rPr>
          <w:rFonts w:ascii="Arial" w:hAnsi="Arial" w:cs="Arial"/>
          <w:sz w:val="24"/>
          <w:szCs w:val="24"/>
        </w:rPr>
        <w:t>ir</w:t>
      </w:r>
      <w:r w:rsidRPr="0015400B">
        <w:rPr>
          <w:rFonts w:ascii="Arial" w:hAnsi="Arial" w:cs="Arial"/>
          <w:sz w:val="24"/>
          <w:szCs w:val="24"/>
        </w:rPr>
        <w:t xml:space="preserve"> tenancy. The Tenant must give such notice at least 30 days before the proposed change will go into effect. If the Tenant does not accept the amended agreement, the Landlord may require the Tenant to move from the project, as provided in paragraph 2</w:t>
      </w:r>
      <w:r w:rsidRPr="00F86C29" w:rsidR="0040725C">
        <w:rPr>
          <w:rFonts w:ascii="Arial" w:hAnsi="Arial" w:cs="Arial"/>
          <w:sz w:val="24"/>
          <w:szCs w:val="24"/>
        </w:rPr>
        <w:t>8</w:t>
      </w:r>
      <w:r w:rsidRPr="0015400B">
        <w:rPr>
          <w:rFonts w:ascii="Arial" w:hAnsi="Arial" w:cs="Arial"/>
          <w:sz w:val="24"/>
          <w:szCs w:val="24"/>
        </w:rPr>
        <w:t>.</w:t>
      </w:r>
    </w:p>
    <w:p w:rsidR="003828B0" w:rsidP="00AE117F" w14:paraId="7BDBD795" w14:textId="468A008D">
      <w:pPr>
        <w:pStyle w:val="Heading1"/>
      </w:pPr>
      <w:r>
        <w:t>Eviction</w:t>
      </w:r>
    </w:p>
    <w:p w:rsidR="005D3DB0" w:rsidP="0077537E" w14:paraId="6A52E75F" w14:textId="39288A03">
      <w:pPr>
        <w:pStyle w:val="TextParagraph"/>
      </w:pPr>
      <w:r w:rsidRPr="00C826D9">
        <w:t xml:space="preserve">If the </w:t>
      </w:r>
      <w:r>
        <w:t>Tenant</w:t>
      </w:r>
      <w:r w:rsidRPr="00C826D9">
        <w:t xml:space="preserve"> does not vacate the premises on the effective date of the termination of this Agreement, the </w:t>
      </w:r>
      <w:r>
        <w:t xml:space="preserve">Landlord </w:t>
      </w:r>
      <w:r w:rsidRPr="00C826D9">
        <w:t xml:space="preserve">may pursue all judicial remedies under State or local law for the eviction of the </w:t>
      </w:r>
      <w:r>
        <w:t>Tenant</w:t>
      </w:r>
      <w:r w:rsidRPr="00C826D9">
        <w:t>, and in accordance with the requirements in</w:t>
      </w:r>
      <w:r w:rsidR="005065AE">
        <w:t xml:space="preserve"> HUD’s regulations</w:t>
      </w:r>
      <w:r w:rsidR="008777B7">
        <w:t xml:space="preserve"> </w:t>
      </w:r>
      <w:r w:rsidRPr="00E830BC" w:rsidR="00E830BC">
        <w:t>(24 CFR Part 247; 24 CFR 880.607; 24 CFR 881.601; 24 CFR 883.701; 24 CFR 886.128; and 24 CFR 886.328)</w:t>
      </w:r>
      <w:r w:rsidR="008777B7">
        <w:t>.</w:t>
      </w:r>
    </w:p>
    <w:p w:rsidR="005D3DB0" w:rsidRPr="00424053" w:rsidP="0077537E" w14:paraId="0649C533" w14:textId="64CD2601">
      <w:pPr>
        <w:pStyle w:val="TextParagraph"/>
      </w:pPr>
      <w:r w:rsidRPr="00F86C29">
        <w:t xml:space="preserve">If an eviction is initiated, the Landlord agrees to rely only upon those grounds cited in the termination notice required by paragraph </w:t>
      </w:r>
      <w:r w:rsidR="0040725C">
        <w:t>30</w:t>
      </w:r>
      <w:r w:rsidRPr="00F86C29">
        <w:t>.</w:t>
      </w:r>
    </w:p>
    <w:p w:rsidR="00B57534" w:rsidRPr="000F7B1F" w:rsidP="00AE117F" w14:paraId="7C3E2EEE" w14:textId="5810C95A">
      <w:pPr>
        <w:pStyle w:val="Heading1"/>
      </w:pPr>
      <w:r w:rsidRPr="000F7B1F">
        <w:t>Tenants</w:t>
      </w:r>
      <w:r w:rsidRPr="000F7B1F" w:rsidR="003F6AC8">
        <w:t>’</w:t>
      </w:r>
      <w:r w:rsidR="00B3756E">
        <w:t xml:space="preserve"> Rights</w:t>
      </w:r>
      <w:r w:rsidRPr="000F7B1F">
        <w:t xml:space="preserve"> to </w:t>
      </w:r>
      <w:r w:rsidR="00B3756E">
        <w:t>O</w:t>
      </w:r>
      <w:r w:rsidRPr="000F7B1F">
        <w:t>rganize</w:t>
      </w:r>
    </w:p>
    <w:p w:rsidR="005E5B5F" w:rsidRPr="000F7B1F" w:rsidP="005E5B5F" w14:paraId="56936EFE" w14:textId="77F3B2E3">
      <w:pPr>
        <w:pStyle w:val="TextParagraph"/>
        <w:rPr>
          <w:b/>
          <w:bCs/>
        </w:rPr>
      </w:pPr>
      <w:r w:rsidRPr="0070653E">
        <w:t xml:space="preserve">The </w:t>
      </w:r>
      <w:r w:rsidRPr="000F7B1F" w:rsidR="00802A88">
        <w:t xml:space="preserve">Landlord agrees to allow </w:t>
      </w:r>
      <w:r w:rsidRPr="0070653E" w:rsidR="0040725C">
        <w:t>the T</w:t>
      </w:r>
      <w:r w:rsidRPr="000F7B1F" w:rsidR="00802A88">
        <w:t>enant</w:t>
      </w:r>
      <w:r w:rsidR="000F7B1F">
        <w:t xml:space="preserve"> </w:t>
      </w:r>
      <w:r w:rsidRPr="000F7B1F" w:rsidR="00802A88">
        <w:t>and tenant organizers to conduct on the property the activities</w:t>
      </w:r>
      <w:r w:rsidR="000F7B1F">
        <w:t xml:space="preserve"> </w:t>
      </w:r>
      <w:r w:rsidRPr="000F7B1F" w:rsidR="00802A88">
        <w:t>related to the establishment or operation of a tenant</w:t>
      </w:r>
      <w:r w:rsidR="000F7B1F">
        <w:t xml:space="preserve"> </w:t>
      </w:r>
      <w:r w:rsidRPr="000F7B1F" w:rsidR="00802A88">
        <w:t>organization set out in accordance with HUD requirements</w:t>
      </w:r>
      <w:r w:rsidRPr="0070653E" w:rsidR="00EB3276">
        <w:t xml:space="preserve"> in 24 CFR 245, subpart B.</w:t>
      </w:r>
    </w:p>
    <w:p w:rsidR="00B57534" w:rsidRPr="000F7B1F" w:rsidP="00AE117F" w14:paraId="29FDF470" w14:textId="2B53391E">
      <w:pPr>
        <w:pStyle w:val="Heading1"/>
      </w:pPr>
      <w:r>
        <w:t>Lease Termination with Section 8 Housing Assistance Payments Contract Termination</w:t>
      </w:r>
    </w:p>
    <w:p w:rsidR="00802A88" w:rsidP="5BB1A528" w14:paraId="2E923A61" w14:textId="068F7EFC">
      <w:pPr>
        <w:pStyle w:val="TextParagraph"/>
      </w:pPr>
      <w:r>
        <w:t>Th</w:t>
      </w:r>
      <w:r w:rsidR="00DB514D">
        <w:t>is</w:t>
      </w:r>
      <w:r>
        <w:t xml:space="preserve"> </w:t>
      </w:r>
      <w:r w:rsidR="00D91F2F">
        <w:t>A</w:t>
      </w:r>
      <w:r>
        <w:t xml:space="preserve">greement will terminate automatically if </w:t>
      </w:r>
      <w:r w:rsidR="00742CDD">
        <w:t>the Section 8 HAP Contract</w:t>
      </w:r>
      <w:r>
        <w:t xml:space="preserve"> terminates for any reason.</w:t>
      </w:r>
    </w:p>
    <w:p w:rsidR="00E82FEC" w:rsidP="00AE117F" w14:paraId="77B2C1BF" w14:textId="0E48E374">
      <w:pPr>
        <w:pStyle w:val="Heading1"/>
      </w:pPr>
      <w:r>
        <w:t>Enforcement of Lease Terms</w:t>
      </w:r>
    </w:p>
    <w:p w:rsidR="002E0571" w:rsidP="0077537E" w14:paraId="684FAC44" w14:textId="008B13D2">
      <w:pPr>
        <w:pStyle w:val="TextParagraph"/>
      </w:pPr>
      <w:r w:rsidRPr="00AC4FE8">
        <w:t xml:space="preserve">Failure of the </w:t>
      </w:r>
      <w:r>
        <w:t>Landlord</w:t>
      </w:r>
      <w:r w:rsidRPr="00AC4FE8">
        <w:t xml:space="preserve"> to insist upon the strict performance of the terms, covenants, agreements</w:t>
      </w:r>
      <w:r w:rsidR="002505DB">
        <w:t>,</w:t>
      </w:r>
      <w:r w:rsidRPr="00AC4FE8">
        <w:t xml:space="preserve"> and conditions contained in this Agreement shall not be</w:t>
      </w:r>
      <w:r w:rsidR="002505DB">
        <w:t>,</w:t>
      </w:r>
      <w:r w:rsidRPr="00AC4FE8">
        <w:t xml:space="preserve"> or be considered to be, a waiver or relinquishment of the </w:t>
      </w:r>
      <w:r>
        <w:t>Landlord’s</w:t>
      </w:r>
      <w:r w:rsidRPr="00AC4FE8">
        <w:t xml:space="preserve"> right in the future to enforce these terms, covenants, agreements, or conditions. These requirements shall continue in full force and effect unless they are </w:t>
      </w:r>
      <w:r w:rsidR="00C56CEC">
        <w:t xml:space="preserve">waived </w:t>
      </w:r>
      <w:r w:rsidRPr="00AC4FE8">
        <w:t xml:space="preserve">in writing by the </w:t>
      </w:r>
      <w:r>
        <w:t>Landlord</w:t>
      </w:r>
      <w:r w:rsidRPr="00AC4FE8">
        <w:t>.</w:t>
      </w:r>
    </w:p>
    <w:p w:rsidR="00E82FEC" w:rsidP="0077537E" w14:paraId="013492C0" w14:textId="2188583B">
      <w:pPr>
        <w:pStyle w:val="TextParagraph"/>
      </w:pPr>
      <w:r>
        <w:t>The Tenant agrees t</w:t>
      </w:r>
      <w:r w:rsidRPr="00AC4FE8">
        <w:t xml:space="preserve">o permit the </w:t>
      </w:r>
      <w:r>
        <w:t>Landlord</w:t>
      </w:r>
      <w:r w:rsidRPr="00AC4FE8">
        <w:t xml:space="preserve"> or their agents to bring appropriate legal action in the event of a breach or threatened breach by the </w:t>
      </w:r>
      <w:r>
        <w:t>Tenant</w:t>
      </w:r>
      <w:r w:rsidRPr="00AC4FE8">
        <w:t xml:space="preserve"> of any of the covenants or provisions of this lease.</w:t>
      </w:r>
    </w:p>
    <w:p w:rsidR="00ED6E88" w:rsidRPr="000F7B1F" w:rsidP="00AE117F" w14:paraId="10BED145" w14:textId="71EE0558">
      <w:pPr>
        <w:pStyle w:val="Heading1"/>
      </w:pPr>
      <w:r w:rsidRPr="000F7B1F">
        <w:t>Penalties for Submitting False Information</w:t>
      </w:r>
    </w:p>
    <w:p w:rsidR="00ED6E88" w:rsidRPr="000F7B1F" w:rsidP="00ED6E88" w14:paraId="036F10F2" w14:textId="475245DC">
      <w:pPr>
        <w:pStyle w:val="TextParagraph"/>
      </w:pPr>
      <w:r w:rsidRPr="000F7B1F">
        <w:t>Knowingly giving the Landlord false information regarding income or other</w:t>
      </w:r>
      <w:r>
        <w:t xml:space="preserve"> </w:t>
      </w:r>
      <w:r w:rsidRPr="000F7B1F">
        <w:t>factors considered in determining Tenant’s eligibility and rent is a material noncompliance with the lease subject to termination of tenancy.</w:t>
      </w:r>
      <w:r>
        <w:t xml:space="preserve"> </w:t>
      </w:r>
      <w:r w:rsidRPr="000F7B1F">
        <w:t>In addition, the Tenant could become subject to</w:t>
      </w:r>
      <w:r>
        <w:t xml:space="preserve"> </w:t>
      </w:r>
      <w:r w:rsidRPr="000F7B1F">
        <w:t>penalties available under Federal law.</w:t>
      </w:r>
      <w:r>
        <w:t xml:space="preserve"> </w:t>
      </w:r>
      <w:r w:rsidRPr="000F7B1F">
        <w:t xml:space="preserve">Those penalties include fines up to $10,000 and imprisonment for up to </w:t>
      </w:r>
      <w:r w:rsidR="00C56CEC">
        <w:t xml:space="preserve">5 </w:t>
      </w:r>
      <w:r w:rsidRPr="000F7B1F">
        <w:t>years.</w:t>
      </w:r>
    </w:p>
    <w:p w:rsidR="00ED6E88" w:rsidRPr="000F7B1F" w:rsidP="00AE117F" w14:paraId="6F838AA7" w14:textId="28BB8CBF">
      <w:pPr>
        <w:pStyle w:val="Heading1"/>
      </w:pPr>
      <w:r w:rsidRPr="000F7B1F">
        <w:t>Contents of this Agreement</w:t>
      </w:r>
    </w:p>
    <w:p w:rsidR="00ED6E88" w:rsidRPr="000F7B1F" w:rsidP="00ED6E88" w14:paraId="246B12B2" w14:textId="3A00A54F">
      <w:pPr>
        <w:pStyle w:val="TextParagraph"/>
      </w:pPr>
      <w:r w:rsidRPr="000F7B1F">
        <w:t>This Agreement and its Attachments make up the entire agreement between the Landlord and the Tenant regarding the unit.</w:t>
      </w:r>
      <w:r>
        <w:t xml:space="preserve"> </w:t>
      </w:r>
      <w:r w:rsidRPr="000F7B1F">
        <w:t xml:space="preserve">If any </w:t>
      </w:r>
      <w:r>
        <w:t>c</w:t>
      </w:r>
      <w:r w:rsidRPr="000F7B1F">
        <w:t>ourt declares a particular provision of this Agreement to be invalid or illegal, all other terms of this Agreement will remain in effect</w:t>
      </w:r>
      <w:r w:rsidR="0095773A">
        <w:t>,</w:t>
      </w:r>
      <w:r w:rsidRPr="000F7B1F">
        <w:t xml:space="preserve"> and both the Landlord and the Tenant will continue to be bound by them.</w:t>
      </w:r>
    </w:p>
    <w:p w:rsidR="26192585" w:rsidP="00AE117F" w14:paraId="7637F19B" w14:textId="718157D7">
      <w:pPr>
        <w:pStyle w:val="Heading1"/>
      </w:pPr>
      <w:r>
        <w:t>Terms of this Lease</w:t>
      </w:r>
    </w:p>
    <w:p w:rsidR="64CA9449" w:rsidP="5B828868" w14:paraId="42F3D3E8" w14:textId="62B05C0A">
      <w:pPr>
        <w:pStyle w:val="TextParagraph"/>
      </w:pPr>
      <w:r>
        <w:t>The terms of th</w:t>
      </w:r>
      <w:r w:rsidR="00463BD7">
        <w:t>is</w:t>
      </w:r>
      <w:r>
        <w:t xml:space="preserve"> </w:t>
      </w:r>
      <w:r w:rsidR="00033B31">
        <w:t xml:space="preserve">Agreement </w:t>
      </w:r>
      <w:r>
        <w:t>are prescribed by HUD in accordance with Federal law and regulation, as a condition for Federal assistance.</w:t>
      </w:r>
      <w:r w:rsidR="00CF0A0F">
        <w:t xml:space="preserve"> </w:t>
      </w:r>
      <w:r>
        <w:t xml:space="preserve">The terms of this </w:t>
      </w:r>
      <w:r w:rsidR="00033B31">
        <w:t xml:space="preserve">Agreement </w:t>
      </w:r>
      <w:r>
        <w:t>are subject to any applicable Federal statute, executive order, or regulatory requirement, as these requirements may be amended from time to time.</w:t>
      </w:r>
    </w:p>
    <w:p w:rsidR="00026568" w:rsidRPr="0025102D" w:rsidP="00AE117F" w14:paraId="3AE5D854" w14:textId="2CE5E724">
      <w:pPr>
        <w:pStyle w:val="Heading1"/>
      </w:pPr>
      <w:r>
        <w:t>Attachments to this Agreement</w:t>
      </w:r>
    </w:p>
    <w:p w:rsidR="00026568" w:rsidRPr="000F7B1F" w:rsidP="00026568" w14:paraId="1EA8F073" w14:textId="6C06E6DF">
      <w:pPr>
        <w:pStyle w:val="TextParagraph"/>
      </w:pPr>
      <w:r w:rsidRPr="000F7B1F">
        <w:t>The Tenant certifies that he/she has</w:t>
      </w:r>
      <w:r>
        <w:t xml:space="preserve"> </w:t>
      </w:r>
      <w:r w:rsidRPr="000F7B1F">
        <w:t>received a copy of this Agreement and the following Attachments to this Agreement and understands that these Attachments are part of this Agreement</w:t>
      </w:r>
      <w:r w:rsidR="00661B0E">
        <w:t xml:space="preserve"> (strike </w:t>
      </w:r>
      <w:r w:rsidR="0095773A">
        <w:t xml:space="preserve">inapplicable </w:t>
      </w:r>
      <w:r w:rsidR="00661B0E">
        <w:t>attachments)</w:t>
      </w:r>
      <w:r w:rsidRPr="000F7B1F">
        <w:t>.</w:t>
      </w:r>
    </w:p>
    <w:p w:rsidR="00026568" w:rsidRPr="000F7B1F" w:rsidP="00211E31" w14:paraId="521D2EC3" w14:textId="33B5BBA9">
      <w:pPr>
        <w:pStyle w:val="aparagraph"/>
        <w:numPr>
          <w:ilvl w:val="0"/>
          <w:numId w:val="3"/>
        </w:numPr>
      </w:pPr>
      <w:r w:rsidRPr="00D3336B">
        <w:t>Attachment</w:t>
      </w:r>
      <w:r w:rsidRPr="000F7B1F">
        <w:t xml:space="preserve"> No. 1</w:t>
      </w:r>
      <w:r>
        <w:t>:</w:t>
      </w:r>
      <w:r w:rsidRPr="000F7B1F">
        <w:t xml:space="preserve"> Owner’s Certification of Compliance with HUD’s Tenant Eligibility and Rent Procedures, form HUD</w:t>
      </w:r>
      <w:r w:rsidR="00207DB0">
        <w:t>–</w:t>
      </w:r>
      <w:r w:rsidRPr="000F7B1F">
        <w:t>50059.</w:t>
      </w:r>
    </w:p>
    <w:p w:rsidR="00026568" w:rsidRPr="000F7B1F" w:rsidP="00211E31" w14:paraId="4497D784" w14:textId="25278F84">
      <w:pPr>
        <w:pStyle w:val="aparagraph"/>
        <w:numPr>
          <w:ilvl w:val="0"/>
          <w:numId w:val="14"/>
        </w:numPr>
      </w:pPr>
      <w:r w:rsidRPr="000F7B1F">
        <w:t>Attachment No. 2</w:t>
      </w:r>
      <w:r>
        <w:t>:</w:t>
      </w:r>
      <w:r w:rsidRPr="000F7B1F">
        <w:t xml:space="preserve"> Unit Inspection Report.</w:t>
      </w:r>
    </w:p>
    <w:p w:rsidR="00026568" w:rsidP="00211E31" w14:paraId="1033B348" w14:textId="77777777">
      <w:pPr>
        <w:pStyle w:val="aparagraph"/>
        <w:numPr>
          <w:ilvl w:val="0"/>
          <w:numId w:val="20"/>
        </w:numPr>
      </w:pPr>
      <w:r>
        <w:t xml:space="preserve">Attachment No. 3: House Rules (if any; or House Rules Addendum </w:t>
      </w:r>
      <w:r w:rsidRPr="19AAE3FD">
        <w:rPr>
          <w:rFonts w:ascii="Calibri" w:hAnsi="Calibri" w:cs="Calibri"/>
        </w:rPr>
        <w:t>—</w:t>
      </w:r>
      <w:r>
        <w:t xml:space="preserve"> Resident Procedural Rights (if RAD I conversion)).</w:t>
      </w:r>
    </w:p>
    <w:p w:rsidR="00026568" w:rsidP="00211E31" w14:paraId="2A7179D8" w14:textId="77777777">
      <w:pPr>
        <w:pStyle w:val="aparagraph"/>
        <w:numPr>
          <w:ilvl w:val="0"/>
          <w:numId w:val="20"/>
        </w:numPr>
      </w:pPr>
      <w:r>
        <w:t>Attachment No. 4: Form HUD</w:t>
      </w:r>
      <w:r w:rsidRPr="19AAE3FD">
        <w:rPr>
          <w:rFonts w:ascii="Calibri" w:hAnsi="Calibri" w:cs="Calibri"/>
        </w:rPr>
        <w:t>–</w:t>
      </w:r>
      <w:r>
        <w:t>91067 VAWA Lease Addendum.</w:t>
      </w:r>
    </w:p>
    <w:p w:rsidR="00026568" w:rsidP="00211E31" w14:paraId="5E5C1F25" w14:textId="77777777">
      <w:pPr>
        <w:pStyle w:val="aparagraph"/>
        <w:numPr>
          <w:ilvl w:val="0"/>
          <w:numId w:val="20"/>
        </w:numPr>
      </w:pPr>
      <w:r>
        <w:t>Attachment No. 5: Lead-based paint disclosure form (if applicable).</w:t>
      </w:r>
    </w:p>
    <w:p w:rsidR="00026568" w:rsidP="00211E31" w14:paraId="0F23B9D1" w14:textId="77777777">
      <w:pPr>
        <w:pStyle w:val="aparagraph"/>
        <w:numPr>
          <w:ilvl w:val="0"/>
          <w:numId w:val="20"/>
        </w:numPr>
      </w:pPr>
      <w:r>
        <w:t>Attachment No. 6: Pet Rules (if applicable).</w:t>
      </w:r>
    </w:p>
    <w:p w:rsidR="00026568" w:rsidP="00211E31" w14:paraId="689C4590" w14:textId="77777777">
      <w:pPr>
        <w:pStyle w:val="aparagraph"/>
        <w:numPr>
          <w:ilvl w:val="0"/>
          <w:numId w:val="20"/>
        </w:numPr>
      </w:pPr>
      <w:r>
        <w:t>Attachment No. 7: Owner’s Live-in Aide addendum (if applicable).</w:t>
      </w:r>
    </w:p>
    <w:p w:rsidR="00026568" w:rsidP="00211E31" w14:paraId="4E259FD2" w14:textId="77777777">
      <w:pPr>
        <w:pStyle w:val="aparagraph"/>
        <w:numPr>
          <w:ilvl w:val="0"/>
          <w:numId w:val="20"/>
        </w:numPr>
      </w:pPr>
      <w:r>
        <w:t>Attachment No. 8: Police/Security Addendum (if applicable).</w:t>
      </w:r>
    </w:p>
    <w:p w:rsidR="00026568" w:rsidP="00211E31" w14:paraId="14711475" w14:textId="77777777">
      <w:pPr>
        <w:pStyle w:val="aparagraph"/>
        <w:numPr>
          <w:ilvl w:val="0"/>
          <w:numId w:val="20"/>
        </w:numPr>
      </w:pPr>
      <w:r>
        <w:t>Attachment No. 9: RAD II Pet Addendum (if applicable).</w:t>
      </w:r>
    </w:p>
    <w:p w:rsidR="00026568" w:rsidRPr="000760BE" w:rsidP="00211E31" w14:paraId="512A85D3" w14:textId="77777777">
      <w:pPr>
        <w:pStyle w:val="aparagraph"/>
        <w:numPr>
          <w:ilvl w:val="0"/>
          <w:numId w:val="20"/>
        </w:numPr>
      </w:pPr>
      <w:r>
        <w:t>Attachment No. 10: RAD PBRA Model Lease Addendum (if applicable).</w:t>
      </w:r>
    </w:p>
    <w:p w:rsidR="00DB0C6F" w:rsidP="00AE117F" w14:paraId="39384FD7" w14:textId="6AA5523B">
      <w:pPr>
        <w:pStyle w:val="Heading1"/>
      </w:pPr>
      <w:r>
        <w:t>Signatures</w:t>
      </w:r>
    </w:p>
    <w:p w:rsidR="009661FA" w:rsidRPr="009661FA" w:rsidP="00C62422" w14:paraId="032F6919" w14:textId="4C998372">
      <w:pPr>
        <w:pStyle w:val="ListParagraph"/>
        <w:tabs>
          <w:tab w:val="left" w:leader="underscore" w:pos="9288"/>
        </w:tabs>
        <w:spacing w:before="240" w:after="240"/>
        <w:ind w:left="0"/>
        <w:textAlignment w:val="baseline"/>
        <w:rPr>
          <w:rFonts w:ascii="Arial" w:hAnsi="Arial" w:cs="Arial"/>
          <w:bCs/>
          <w:color w:val="000000"/>
        </w:rPr>
      </w:pPr>
      <w:bookmarkStart w:id="0" w:name="_Hlk134096255"/>
      <w:r w:rsidRPr="009661FA">
        <w:rPr>
          <w:rFonts w:ascii="Arial" w:hAnsi="Arial" w:cs="Arial"/>
          <w:bCs/>
          <w:color w:val="000000"/>
        </w:rPr>
        <w:tab/>
      </w:r>
      <w:r w:rsidRPr="009661FA">
        <w:rPr>
          <w:rFonts w:ascii="Arial" w:hAnsi="Arial" w:cs="Arial"/>
          <w:bCs/>
          <w:color w:val="000000"/>
        </w:rPr>
        <w:br/>
      </w:r>
      <w:r w:rsidR="00500D25">
        <w:rPr>
          <w:rFonts w:ascii="Arial" w:hAnsi="Arial" w:cs="Arial"/>
          <w:bCs/>
          <w:color w:val="000000"/>
        </w:rPr>
        <w:t>Witness</w:t>
      </w:r>
    </w:p>
    <w:p w:rsidR="00BB198D" w:rsidP="00C62422" w14:paraId="2471A105" w14:textId="5529022C">
      <w:pPr>
        <w:tabs>
          <w:tab w:val="left" w:leader="underscore" w:pos="9288"/>
        </w:tabs>
        <w:spacing w:before="240" w:after="240"/>
        <w:textAlignment w:val="baseline"/>
        <w:rPr>
          <w:rFonts w:ascii="Arial" w:hAnsi="Arial" w:cs="Arial"/>
          <w:bCs/>
          <w:color w:val="000000"/>
        </w:rPr>
      </w:pPr>
      <w:r w:rsidRPr="000F7B1F">
        <w:rPr>
          <w:rFonts w:ascii="Arial" w:hAnsi="Arial" w:cs="Arial"/>
          <w:color w:val="000000"/>
        </w:rPr>
        <w:tab/>
      </w:r>
      <w:r w:rsidRPr="000F7B1F">
        <w:rPr>
          <w:rFonts w:ascii="Arial" w:hAnsi="Arial" w:cs="Arial"/>
          <w:color w:val="000000"/>
        </w:rPr>
        <w:br/>
        <w:t>Date (mm/dd/yyyy)</w:t>
      </w:r>
    </w:p>
    <w:p w:rsidR="00500D25" w:rsidRPr="000F7B1F" w:rsidP="00C62422" w14:paraId="1DBAE0A8" w14:textId="77777777">
      <w:pPr>
        <w:tabs>
          <w:tab w:val="left" w:leader="underscore" w:pos="9288"/>
        </w:tabs>
        <w:spacing w:before="240" w:after="240"/>
        <w:textAlignment w:val="baseline"/>
        <w:rPr>
          <w:rFonts w:ascii="Arial" w:hAnsi="Arial" w:cs="Arial"/>
          <w:color w:val="000000"/>
          <w:vertAlign w:val="superscript"/>
        </w:rPr>
      </w:pPr>
      <w:r w:rsidRPr="000F7B1F">
        <w:rPr>
          <w:rFonts w:ascii="Arial" w:hAnsi="Arial" w:cs="Arial"/>
          <w:color w:val="000000"/>
        </w:rPr>
        <w:tab/>
      </w:r>
      <w:r w:rsidRPr="000F7B1F">
        <w:rPr>
          <w:rFonts w:ascii="Arial" w:hAnsi="Arial" w:cs="Arial"/>
          <w:color w:val="000000"/>
        </w:rPr>
        <w:br/>
        <w:t>Landlord</w:t>
      </w:r>
    </w:p>
    <w:p w:rsidR="00500D25" w:rsidP="00C62422" w14:paraId="25493DD0" w14:textId="77777777">
      <w:pPr>
        <w:tabs>
          <w:tab w:val="left" w:leader="underscore" w:pos="9288"/>
        </w:tabs>
        <w:spacing w:before="240"/>
        <w:textAlignment w:val="baseline"/>
        <w:rPr>
          <w:rFonts w:ascii="Arial" w:hAnsi="Arial" w:cs="Arial"/>
          <w:color w:val="000000" w:themeColor="text1"/>
        </w:rPr>
      </w:pPr>
      <w:r w:rsidRPr="000F7B1F">
        <w:rPr>
          <w:rFonts w:ascii="Arial" w:hAnsi="Arial" w:cs="Arial"/>
          <w:color w:val="000000"/>
        </w:rPr>
        <w:tab/>
      </w:r>
      <w:r w:rsidRPr="000F7B1F">
        <w:rPr>
          <w:rFonts w:ascii="Arial" w:hAnsi="Arial" w:cs="Arial"/>
          <w:color w:val="000000"/>
        </w:rPr>
        <w:br/>
        <w:t>Date (mm/dd/yyyy)</w:t>
      </w:r>
    </w:p>
    <w:p w:rsidR="00AB4C22" w:rsidRPr="000F7B1F" w:rsidP="00C62422" w14:paraId="5B8C97AE" w14:textId="2C3FC567">
      <w:pPr>
        <w:tabs>
          <w:tab w:val="left" w:leader="underscore" w:pos="9288"/>
        </w:tabs>
        <w:spacing w:before="240" w:after="240"/>
        <w:textAlignment w:val="baseline"/>
        <w:rPr>
          <w:rFonts w:ascii="Arial" w:hAnsi="Arial" w:cs="Arial"/>
          <w:bCs/>
          <w:color w:val="000000"/>
        </w:rPr>
      </w:pPr>
      <w:r w:rsidRPr="000F7B1F">
        <w:rPr>
          <w:rFonts w:ascii="Arial" w:hAnsi="Arial" w:cs="Arial"/>
          <w:bCs/>
          <w:color w:val="000000"/>
        </w:rPr>
        <w:tab/>
      </w:r>
      <w:r w:rsidRPr="000F7B1F">
        <w:rPr>
          <w:rFonts w:ascii="Arial" w:hAnsi="Arial" w:cs="Arial"/>
          <w:bCs/>
          <w:color w:val="000000"/>
        </w:rPr>
        <w:br/>
        <w:t>Tenant</w:t>
      </w:r>
    </w:p>
    <w:p w:rsidR="00AB4C22" w:rsidRPr="000F7B1F" w:rsidP="00C62422" w14:paraId="3BA3CE7F" w14:textId="77777777">
      <w:pPr>
        <w:tabs>
          <w:tab w:val="left" w:leader="underscore" w:pos="9288"/>
        </w:tabs>
        <w:spacing w:before="240" w:after="240"/>
        <w:textAlignment w:val="baseline"/>
        <w:rPr>
          <w:rFonts w:ascii="Arial" w:hAnsi="Arial" w:cs="Arial"/>
          <w:bCs/>
          <w:color w:val="000000"/>
        </w:rPr>
      </w:pPr>
      <w:r w:rsidRPr="000F7B1F">
        <w:rPr>
          <w:rFonts w:ascii="Arial" w:hAnsi="Arial" w:cs="Arial"/>
          <w:color w:val="000000"/>
        </w:rPr>
        <w:tab/>
      </w:r>
      <w:r w:rsidRPr="000F7B1F">
        <w:rPr>
          <w:rFonts w:ascii="Arial" w:hAnsi="Arial" w:cs="Arial"/>
          <w:color w:val="000000"/>
        </w:rPr>
        <w:br/>
        <w:t>Date (mm/dd/yyyy)</w:t>
      </w:r>
    </w:p>
    <w:p w:rsidR="00AB4C22" w:rsidRPr="000F7B1F" w:rsidP="00C62422" w14:paraId="1635A146" w14:textId="77777777">
      <w:pPr>
        <w:tabs>
          <w:tab w:val="left" w:leader="underscore" w:pos="9288"/>
        </w:tabs>
        <w:spacing w:before="240" w:after="240"/>
        <w:textAlignment w:val="baseline"/>
        <w:rPr>
          <w:rFonts w:ascii="Arial" w:hAnsi="Arial" w:cs="Arial"/>
          <w:bCs/>
          <w:color w:val="000000"/>
        </w:rPr>
      </w:pPr>
      <w:r w:rsidRPr="000F7B1F">
        <w:rPr>
          <w:rFonts w:ascii="Arial" w:hAnsi="Arial" w:cs="Arial"/>
          <w:bCs/>
          <w:color w:val="000000"/>
        </w:rPr>
        <w:tab/>
      </w:r>
      <w:r w:rsidRPr="000F7B1F">
        <w:rPr>
          <w:rFonts w:ascii="Arial" w:hAnsi="Arial" w:cs="Arial"/>
          <w:bCs/>
          <w:color w:val="000000"/>
        </w:rPr>
        <w:br/>
        <w:t>Tenant</w:t>
      </w:r>
    </w:p>
    <w:p w:rsidR="00AB4C22" w:rsidRPr="000F7B1F" w:rsidP="00C62422" w14:paraId="2278CAAE" w14:textId="77777777">
      <w:pPr>
        <w:tabs>
          <w:tab w:val="left" w:leader="underscore" w:pos="9288"/>
        </w:tabs>
        <w:spacing w:before="240" w:after="240"/>
        <w:textAlignment w:val="baseline"/>
        <w:rPr>
          <w:rFonts w:ascii="Arial" w:hAnsi="Arial" w:cs="Arial"/>
          <w:bCs/>
          <w:color w:val="000000"/>
        </w:rPr>
      </w:pPr>
      <w:r w:rsidRPr="000F7B1F">
        <w:rPr>
          <w:rFonts w:ascii="Arial" w:hAnsi="Arial" w:cs="Arial"/>
          <w:color w:val="000000"/>
        </w:rPr>
        <w:tab/>
      </w:r>
      <w:r w:rsidRPr="000F7B1F">
        <w:rPr>
          <w:rFonts w:ascii="Arial" w:hAnsi="Arial" w:cs="Arial"/>
          <w:color w:val="000000"/>
        </w:rPr>
        <w:br/>
        <w:t>Date (mm/dd/yyyy)</w:t>
      </w:r>
    </w:p>
    <w:p w:rsidR="00AB4C22" w:rsidRPr="000F7B1F" w:rsidP="00C62422" w14:paraId="73162EFE" w14:textId="0EB6E015">
      <w:pPr>
        <w:tabs>
          <w:tab w:val="left" w:leader="underscore" w:pos="9288"/>
        </w:tabs>
        <w:spacing w:before="240" w:after="240"/>
        <w:textAlignment w:val="baseline"/>
        <w:rPr>
          <w:rFonts w:ascii="Arial" w:hAnsi="Arial" w:cs="Arial"/>
          <w:color w:val="000000"/>
          <w:vertAlign w:val="superscript"/>
        </w:rPr>
      </w:pPr>
      <w:r w:rsidRPr="000F7B1F">
        <w:rPr>
          <w:rFonts w:ascii="Arial" w:hAnsi="Arial" w:cs="Arial"/>
          <w:color w:val="000000"/>
        </w:rPr>
        <w:tab/>
      </w:r>
      <w:r w:rsidRPr="000F7B1F">
        <w:rPr>
          <w:rFonts w:ascii="Arial" w:hAnsi="Arial" w:cs="Arial"/>
          <w:color w:val="000000"/>
        </w:rPr>
        <w:br/>
      </w:r>
      <w:r w:rsidR="00500D25">
        <w:rPr>
          <w:rFonts w:ascii="Arial" w:hAnsi="Arial" w:cs="Arial"/>
          <w:color w:val="000000"/>
        </w:rPr>
        <w:t>Tenant</w:t>
      </w:r>
    </w:p>
    <w:p w:rsidR="5BB1A528" w:rsidP="00C62422" w14:paraId="6C774064" w14:textId="1D5785C3">
      <w:pPr>
        <w:tabs>
          <w:tab w:val="left" w:leader="underscore" w:pos="9288"/>
        </w:tabs>
        <w:spacing w:before="240"/>
        <w:textAlignment w:val="baseline"/>
        <w:rPr>
          <w:rFonts w:ascii="Arial" w:hAnsi="Arial" w:cs="Arial"/>
          <w:color w:val="000000" w:themeColor="text1"/>
        </w:rPr>
      </w:pPr>
      <w:r w:rsidRPr="000F7B1F">
        <w:rPr>
          <w:rFonts w:ascii="Arial" w:hAnsi="Arial" w:cs="Arial"/>
          <w:color w:val="000000"/>
        </w:rPr>
        <w:tab/>
      </w:r>
      <w:r w:rsidRPr="000F7B1F">
        <w:rPr>
          <w:rFonts w:ascii="Arial" w:hAnsi="Arial" w:cs="Arial"/>
          <w:color w:val="000000"/>
        </w:rPr>
        <w:br/>
        <w:t>Date (mm/dd/yyyy)</w:t>
      </w:r>
      <w:bookmarkEnd w:id="0"/>
    </w:p>
    <w:sectPr w:rsidSect="00292DC7">
      <w:headerReference w:type="default" r:id="rId8"/>
      <w:footerReference w:type="even" r:id="rId9"/>
      <w:footerReference w:type="default" r:id="rId10"/>
      <w:headerReference w:type="first" r:id="rId11"/>
      <w:footerReference w:type="first" r:id="rId12"/>
      <w:pgSz w:w="12240" w:h="15840" w:code="1"/>
      <w:pgMar w:top="1440" w:right="1440" w:bottom="1440" w:left="1440" w:header="720" w:footer="720" w:gutter="0"/>
      <w:pgNumType w:start="1"/>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B18E3" w14:paraId="01CB2995" w14:textId="77777777">
    <w:pPr>
      <w:pStyle w:val="Footer"/>
      <w:tabs>
        <w:tab w:val="left" w:pos="525"/>
      </w:tabs>
      <w:rPr>
        <w:rStyle w:val="PageNumber"/>
      </w:rPr>
    </w:pPr>
    <w:r>
      <w:tab/>
    </w:r>
    <w:r>
      <w:tab/>
      <w:t>Page 3</w:t>
    </w:r>
    <w:r>
      <w:rPr>
        <w:rStyle w:val="PageNumber"/>
      </w:rPr>
      <w:t xml:space="preserve"> of 15</w:t>
    </w:r>
    <w:r>
      <w:rPr>
        <w:rStyle w:val="PageNumber"/>
      </w:rPr>
      <w:tab/>
      <w:t>Form HUD-90105-a</w:t>
    </w:r>
  </w:p>
  <w:p w:rsidR="004B18E3" w:rsidP="00802A88" w14:paraId="6A06F18C" w14:textId="77777777">
    <w:pPr>
      <w:pStyle w:val="Footer"/>
      <w:tabs>
        <w:tab w:val="left" w:pos="525"/>
      </w:tabs>
      <w:jc w:val="right"/>
    </w:pPr>
    <w:r>
      <w:rPr>
        <w:rStyle w:val="PageNumber"/>
      </w:rPr>
      <w:t>12/200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610345724"/>
      <w:docPartObj>
        <w:docPartGallery w:val="Page Numbers (Bottom of Page)"/>
        <w:docPartUnique/>
      </w:docPartObj>
    </w:sdtPr>
    <w:sdtEndPr>
      <w:rPr>
        <w:noProof/>
      </w:rPr>
    </w:sdtEndPr>
    <w:sdtContent>
      <w:p w:rsidR="004425FD" w14:paraId="6935A299" w14:textId="3DE3320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4B18E3" w:rsidRPr="004425FD" w:rsidP="004425FD" w14:paraId="2EBF255C" w14:textId="43E0E1CF">
    <w:pPr>
      <w:pStyle w:val="Footer"/>
      <w:jc w:val="right"/>
    </w:pPr>
    <w:r w:rsidRPr="00AF7230">
      <w:rPr>
        <w:sz w:val="16"/>
        <w:szCs w:val="16"/>
      </w:rPr>
      <w:t>form HUD 90105–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899711507"/>
      <w:docPartObj>
        <w:docPartGallery w:val="Page Numbers (Bottom of Page)"/>
        <w:docPartUnique/>
      </w:docPartObj>
    </w:sdtPr>
    <w:sdtEndPr>
      <w:rPr>
        <w:noProof/>
      </w:rPr>
    </w:sdtEndPr>
    <w:sdtContent>
      <w:p w:rsidR="004425FD" w14:paraId="6E80E4B6" w14:textId="57FCADE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6023BE" w:rsidRPr="00AF7230" w:rsidP="00067A85" w14:paraId="730085DE" w14:textId="76645C79">
    <w:pPr>
      <w:pStyle w:val="Footer"/>
      <w:jc w:val="right"/>
      <w:rPr>
        <w:sz w:val="16"/>
        <w:szCs w:val="16"/>
      </w:rPr>
    </w:pPr>
    <w:r w:rsidRPr="00AF7230">
      <w:rPr>
        <w:sz w:val="16"/>
        <w:szCs w:val="16"/>
      </w:rPr>
      <w:t>HUD</w:t>
    </w:r>
    <w:r w:rsidRPr="00AF7230" w:rsidR="002206A8">
      <w:rPr>
        <w:sz w:val="16"/>
        <w:szCs w:val="16"/>
      </w:rPr>
      <w:t xml:space="preserve"> </w:t>
    </w:r>
    <w:r w:rsidRPr="00AF7230" w:rsidR="00B43641">
      <w:rPr>
        <w:sz w:val="16"/>
        <w:szCs w:val="16"/>
      </w:rPr>
      <w:t>form</w:t>
    </w:r>
    <w:r w:rsidR="00B43641">
      <w:rPr>
        <w:sz w:val="16"/>
        <w:szCs w:val="16"/>
      </w:rPr>
      <w:t>-</w:t>
    </w:r>
    <w:r w:rsidRPr="00AF7230" w:rsidR="002206A8">
      <w:rPr>
        <w:sz w:val="16"/>
        <w:szCs w:val="16"/>
      </w:rPr>
      <w:t>90105–A</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E1A10" w:rsidP="001E1A10" w14:paraId="142901DF" w14:textId="77777777">
    <w:pPr>
      <w:pStyle w:val="Header"/>
      <w:tabs>
        <w:tab w:val="clear" w:pos="4320"/>
        <w:tab w:val="clear" w:pos="8640"/>
      </w:tabs>
      <w:jc w:val="right"/>
    </w:pPr>
    <w:r w:rsidRPr="00015D29">
      <w:rPr>
        <w:rFonts w:ascii="Arial" w:hAnsi="Arial" w:cs="Arial"/>
      </w:rPr>
      <w:t>OMB Control No. 2502–0204</w:t>
    </w:r>
    <w:r w:rsidRPr="00015D29">
      <w:rPr>
        <w:rFonts w:ascii="Arial" w:hAnsi="Arial" w:cs="Arial"/>
      </w:rPr>
      <w:br/>
    </w:r>
    <w:r w:rsidRPr="00015D29">
      <w:rPr>
        <w:rStyle w:val="PageNumber"/>
        <w:rFonts w:ascii="Arial" w:hAnsi="Arial" w:cs="Arial"/>
      </w:rPr>
      <w:t>exp. XX/XX/XXXX</w:t>
    </w:r>
  </w:p>
  <w:p w:rsidR="004B18E3" w:rsidP="0066080C" w14:paraId="043F2027" w14:textId="77777777">
    <w:pPr>
      <w:pStyle w:val="Header"/>
      <w:tabs>
        <w:tab w:val="clear" w:pos="4320"/>
        <w:tab w:val="clear" w:pos="8640"/>
      </w:tab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6"/>
      <w:gridCol w:w="3117"/>
      <w:gridCol w:w="3117"/>
    </w:tblGrid>
    <w:tr w14:paraId="4B906DB1" w14:textId="77777777">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116" w:type="dxa"/>
        </w:tcPr>
        <w:p w:rsidR="00F33A95" w:rsidP="00F33A95" w14:paraId="25782C05" w14:textId="77777777">
          <w:pPr>
            <w:pStyle w:val="Header"/>
            <w:rPr>
              <w:rFonts w:ascii="Arial" w:hAnsi="Arial" w:cs="Arial"/>
              <w:b/>
              <w:bCs/>
            </w:rPr>
          </w:pPr>
          <w:r>
            <w:rPr>
              <w:rFonts w:ascii="Arial" w:hAnsi="Arial" w:cs="Arial"/>
              <w:b/>
              <w:bCs/>
            </w:rPr>
            <w:t>Model Lease for Subsidized Programs</w:t>
          </w:r>
        </w:p>
        <w:p w:rsidR="00F33A95" w:rsidRPr="006746F7" w:rsidP="00F33A95" w14:paraId="0E3D91D6" w14:textId="77777777">
          <w:pPr>
            <w:pStyle w:val="Header"/>
            <w:rPr>
              <w:rFonts w:ascii="Arial" w:hAnsi="Arial" w:cs="Arial"/>
              <w:b/>
              <w:bCs/>
            </w:rPr>
          </w:pPr>
        </w:p>
      </w:tc>
      <w:tc>
        <w:tcPr>
          <w:tcW w:w="3117" w:type="dxa"/>
        </w:tcPr>
        <w:p w:rsidR="00F33A95" w:rsidRPr="006746F7" w:rsidP="00F33A95" w14:paraId="6B10864C" w14:textId="77777777">
          <w:pPr>
            <w:pStyle w:val="Header"/>
            <w:jc w:val="center"/>
            <w:rPr>
              <w:rFonts w:ascii="Arial" w:hAnsi="Arial" w:cs="Arial"/>
            </w:rPr>
          </w:pPr>
          <w:r w:rsidRPr="006746F7">
            <w:rPr>
              <w:rFonts w:ascii="Arial" w:hAnsi="Arial" w:cs="Arial"/>
              <w:b/>
              <w:bCs/>
            </w:rPr>
            <w:t>U.S. Department of Housing and Urban Development</w:t>
          </w:r>
          <w:r w:rsidRPr="006746F7">
            <w:rPr>
              <w:rFonts w:ascii="Arial" w:hAnsi="Arial" w:cs="Arial"/>
              <w:b/>
              <w:bCs/>
            </w:rPr>
            <w:br/>
          </w:r>
          <w:r w:rsidRPr="006746F7">
            <w:rPr>
              <w:rFonts w:ascii="Arial" w:hAnsi="Arial" w:cs="Arial"/>
              <w:sz w:val="16"/>
              <w:szCs w:val="16"/>
            </w:rPr>
            <w:t>Office of Housing</w:t>
          </w:r>
          <w:r w:rsidRPr="006746F7">
            <w:rPr>
              <w:rFonts w:ascii="Arial" w:hAnsi="Arial" w:cs="Arial"/>
              <w:sz w:val="16"/>
              <w:szCs w:val="16"/>
            </w:rPr>
            <w:br/>
            <w:t>Federal Housing Commissioner</w:t>
          </w:r>
        </w:p>
      </w:tc>
      <w:tc>
        <w:tcPr>
          <w:tcW w:w="3117" w:type="dxa"/>
        </w:tcPr>
        <w:p w:rsidR="00F33A95" w:rsidRPr="006746F7" w:rsidP="00F33A95" w14:paraId="73FCFD5A" w14:textId="28E8756B">
          <w:pPr>
            <w:pStyle w:val="Header"/>
            <w:jc w:val="right"/>
            <w:rPr>
              <w:rFonts w:ascii="Arial" w:hAnsi="Arial" w:cs="Arial"/>
              <w:sz w:val="16"/>
              <w:szCs w:val="16"/>
            </w:rPr>
          </w:pPr>
          <w:r w:rsidRPr="006746F7">
            <w:rPr>
              <w:rFonts w:ascii="Arial" w:hAnsi="Arial" w:cs="Arial"/>
              <w:sz w:val="16"/>
              <w:szCs w:val="16"/>
            </w:rPr>
            <w:t xml:space="preserve">OMB </w:t>
          </w:r>
          <w:r w:rsidR="00292DC7">
            <w:rPr>
              <w:rFonts w:ascii="Arial" w:hAnsi="Arial" w:cs="Arial"/>
              <w:sz w:val="16"/>
              <w:szCs w:val="16"/>
            </w:rPr>
            <w:t>Control</w:t>
          </w:r>
          <w:r w:rsidRPr="006746F7">
            <w:rPr>
              <w:rFonts w:ascii="Arial" w:hAnsi="Arial" w:cs="Arial"/>
              <w:sz w:val="16"/>
              <w:szCs w:val="16"/>
            </w:rPr>
            <w:t xml:space="preserve"> No. 2502–0204</w:t>
          </w:r>
          <w:r w:rsidRPr="006746F7">
            <w:rPr>
              <w:rFonts w:ascii="Arial" w:hAnsi="Arial" w:cs="Arial"/>
              <w:sz w:val="16"/>
              <w:szCs w:val="16"/>
            </w:rPr>
            <w:br/>
            <w:t>(</w:t>
          </w:r>
          <w:r w:rsidR="006050AC">
            <w:rPr>
              <w:rFonts w:ascii="Arial" w:hAnsi="Arial" w:cs="Arial"/>
              <w:sz w:val="16"/>
              <w:szCs w:val="16"/>
            </w:rPr>
            <w:t>e</w:t>
          </w:r>
          <w:r w:rsidRPr="006746F7">
            <w:rPr>
              <w:rFonts w:ascii="Arial" w:hAnsi="Arial" w:cs="Arial"/>
              <w:sz w:val="16"/>
              <w:szCs w:val="16"/>
            </w:rPr>
            <w:t>xp. xx/xx/xxxx)</w:t>
          </w:r>
        </w:p>
      </w:tc>
    </w:tr>
  </w:tbl>
  <w:p w:rsidR="00B57534" w:rsidRPr="00292DC7" w:rsidP="00544151" w14:paraId="7CB23C52" w14:textId="0B033F45">
    <w:pPr>
      <w:pStyle w:val="Header"/>
      <w:tabs>
        <w:tab w:val="clear" w:pos="4320"/>
        <w:tab w:val="clear" w:pos="8640"/>
      </w:tabs>
      <w:spacing w:before="120" w:after="120"/>
      <w:jc w:val="center"/>
      <w:rPr>
        <w:rFonts w:ascii="Arial" w:hAnsi="Arial" w:cs="Arial"/>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8085B1F"/>
    <w:multiLevelType w:val="hybridMultilevel"/>
    <w:tmpl w:val="75A01BEA"/>
    <w:lvl w:ilvl="0">
      <w:start w:val="1"/>
      <w:numFmt w:val="decimal"/>
      <w:lvlText w:val="(%1)"/>
      <w:lvlJc w:val="left"/>
      <w:pPr>
        <w:ind w:left="1800" w:hanging="72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
    <w:nsid w:val="090824FB"/>
    <w:multiLevelType w:val="hybridMultilevel"/>
    <w:tmpl w:val="80EC5B82"/>
    <w:lvl w:ilvl="0">
      <w:start w:val="3"/>
      <w:numFmt w:val="lowerLetter"/>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D4803DE"/>
    <w:multiLevelType w:val="hybridMultilevel"/>
    <w:tmpl w:val="42A42376"/>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
    <w:nsid w:val="20CB5453"/>
    <w:multiLevelType w:val="hybridMultilevel"/>
    <w:tmpl w:val="59D0F41C"/>
    <w:lvl w:ilvl="0">
      <w:start w:val="3"/>
      <w:numFmt w:val="lowerLetter"/>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64C648D"/>
    <w:multiLevelType w:val="hybridMultilevel"/>
    <w:tmpl w:val="A0D0D4FC"/>
    <w:lvl w:ilvl="0">
      <w:start w:val="1"/>
      <w:numFmt w:val="decimal"/>
      <w:pStyle w:val="Level1"/>
      <w:lvlText w:val="%1."/>
      <w:lvlJc w:val="left"/>
      <w:pPr>
        <w:tabs>
          <w:tab w:val="num" w:pos="480"/>
        </w:tabs>
        <w:ind w:left="480" w:hanging="480"/>
      </w:pPr>
      <w:rPr>
        <w:b/>
        <w:bCs/>
      </w:rPr>
    </w:lvl>
    <w:lvl w:ilvl="1">
      <w:start w:val="1"/>
      <w:numFmt w:val="lowerLetter"/>
      <w:lvlText w:val="%2."/>
      <w:lvlJc w:val="left"/>
      <w:pPr>
        <w:tabs>
          <w:tab w:val="num" w:pos="1350"/>
        </w:tabs>
        <w:ind w:left="1350" w:hanging="360"/>
      </w:pPr>
    </w:lvl>
    <w:lvl w:ilvl="2">
      <w:start w:val="1"/>
      <w:numFmt w:val="lowerRoman"/>
      <w:lvlText w:val="%3."/>
      <w:lvlJc w:val="right"/>
      <w:pPr>
        <w:tabs>
          <w:tab w:val="num" w:pos="2070"/>
        </w:tabs>
        <w:ind w:left="2070" w:hanging="180"/>
      </w:pPr>
    </w:lvl>
    <w:lvl w:ilvl="3" w:tentative="1">
      <w:start w:val="1"/>
      <w:numFmt w:val="decimal"/>
      <w:lvlText w:val="%4."/>
      <w:lvlJc w:val="left"/>
      <w:pPr>
        <w:tabs>
          <w:tab w:val="num" w:pos="2790"/>
        </w:tabs>
        <w:ind w:left="2790" w:hanging="360"/>
      </w:pPr>
    </w:lvl>
    <w:lvl w:ilvl="4" w:tentative="1">
      <w:start w:val="1"/>
      <w:numFmt w:val="lowerLetter"/>
      <w:lvlText w:val="%5."/>
      <w:lvlJc w:val="left"/>
      <w:pPr>
        <w:tabs>
          <w:tab w:val="num" w:pos="3510"/>
        </w:tabs>
        <w:ind w:left="3510" w:hanging="360"/>
      </w:pPr>
    </w:lvl>
    <w:lvl w:ilvl="5" w:tentative="1">
      <w:start w:val="1"/>
      <w:numFmt w:val="lowerRoman"/>
      <w:lvlText w:val="%6."/>
      <w:lvlJc w:val="right"/>
      <w:pPr>
        <w:tabs>
          <w:tab w:val="num" w:pos="4230"/>
        </w:tabs>
        <w:ind w:left="4230" w:hanging="180"/>
      </w:pPr>
    </w:lvl>
    <w:lvl w:ilvl="6" w:tentative="1">
      <w:start w:val="1"/>
      <w:numFmt w:val="decimal"/>
      <w:lvlText w:val="%7."/>
      <w:lvlJc w:val="left"/>
      <w:pPr>
        <w:tabs>
          <w:tab w:val="num" w:pos="4950"/>
        </w:tabs>
        <w:ind w:left="4950" w:hanging="360"/>
      </w:pPr>
    </w:lvl>
    <w:lvl w:ilvl="7" w:tentative="1">
      <w:start w:val="1"/>
      <w:numFmt w:val="lowerLetter"/>
      <w:lvlText w:val="%8."/>
      <w:lvlJc w:val="left"/>
      <w:pPr>
        <w:tabs>
          <w:tab w:val="num" w:pos="5670"/>
        </w:tabs>
        <w:ind w:left="5670" w:hanging="360"/>
      </w:pPr>
    </w:lvl>
    <w:lvl w:ilvl="8" w:tentative="1">
      <w:start w:val="1"/>
      <w:numFmt w:val="lowerRoman"/>
      <w:lvlText w:val="%9."/>
      <w:lvlJc w:val="right"/>
      <w:pPr>
        <w:tabs>
          <w:tab w:val="num" w:pos="6390"/>
        </w:tabs>
        <w:ind w:left="6390" w:hanging="180"/>
      </w:pPr>
    </w:lvl>
  </w:abstractNum>
  <w:abstractNum w:abstractNumId="5">
    <w:nsid w:val="2A247253"/>
    <w:multiLevelType w:val="hybridMultilevel"/>
    <w:tmpl w:val="02665878"/>
    <w:lvl w:ilvl="0">
      <w:start w:val="1"/>
      <w:numFmt w:val="bullet"/>
      <w:lvlText w:val=""/>
      <w:lvlJc w:val="left"/>
      <w:pPr>
        <w:ind w:left="2520" w:hanging="720"/>
      </w:pPr>
      <w:rPr>
        <w:rFonts w:ascii="Symbol" w:hAnsi="Symbol" w:hint="default"/>
      </w:rPr>
    </w:lvl>
    <w:lvl w:ilvl="1">
      <w:start w:val="1"/>
      <w:numFmt w:val="lowerRoman"/>
      <w:lvlText w:val="%2."/>
      <w:lvlJc w:val="left"/>
      <w:pPr>
        <w:ind w:left="2880" w:hanging="360"/>
      </w:pPr>
      <w:rPr>
        <w:rFonts w:ascii="Arial" w:eastAsia="Courier New" w:hAnsi="Arial" w:cs="Arial"/>
      </w:r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6">
    <w:nsid w:val="37834C49"/>
    <w:multiLevelType w:val="hybridMultilevel"/>
    <w:tmpl w:val="0BD2E86C"/>
    <w:lvl w:ilvl="0">
      <w:start w:val="2"/>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37975DAE"/>
    <w:multiLevelType w:val="hybridMultilevel"/>
    <w:tmpl w:val="6526EC8A"/>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8">
    <w:nsid w:val="3E3F4036"/>
    <w:multiLevelType w:val="hybridMultilevel"/>
    <w:tmpl w:val="1AF0B3BC"/>
    <w:lvl w:ilvl="0">
      <w:start w:val="10"/>
      <w:numFmt w:val="decimal"/>
      <w:lvlText w:val="(%1)"/>
      <w:lvlJc w:val="left"/>
      <w:pPr>
        <w:ind w:left="180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3E6E5437"/>
    <w:multiLevelType w:val="hybridMultilevel"/>
    <w:tmpl w:val="6526EC8A"/>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0">
    <w:nsid w:val="3F1378B0"/>
    <w:multiLevelType w:val="hybridMultilevel"/>
    <w:tmpl w:val="DBEA42FC"/>
    <w:lvl w:ilvl="0">
      <w:start w:val="1"/>
      <w:numFmt w:val="decimal"/>
      <w:pStyle w:val="Heading1"/>
      <w:lvlText w:val="%1."/>
      <w:lvlJc w:val="left"/>
      <w:pPr>
        <w:tabs>
          <w:tab w:val="num" w:pos="475"/>
        </w:tabs>
        <w:ind w:left="475" w:hanging="475"/>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
    <w:nsid w:val="40F66512"/>
    <w:multiLevelType w:val="hybridMultilevel"/>
    <w:tmpl w:val="1D500BF2"/>
    <w:lvl w:ilvl="0">
      <w:start w:val="1"/>
      <w:numFmt w:val="lowerLetter"/>
      <w:pStyle w:val="aparagraph"/>
      <w:lvlText w:val="%1."/>
      <w:lvlJc w:val="left"/>
      <w:pPr>
        <w:ind w:left="1080" w:hanging="360"/>
      </w:pPr>
      <w:rPr>
        <w:rFonts w:hint="default"/>
        <w:b w:val="0"/>
        <w:bCs w:val="0"/>
        <w:color w:val="auto"/>
      </w:rPr>
    </w:lvl>
    <w:lvl w:ilvl="1">
      <w:start w:val="1"/>
      <w:numFmt w:val="lowerLetter"/>
      <w:lvlText w:val="%2."/>
      <w:lvlJc w:val="left"/>
      <w:pPr>
        <w:ind w:left="1440" w:hanging="360"/>
      </w:pPr>
    </w:lvl>
    <w:lvl w:ilvl="2">
      <w:start w:val="1"/>
      <w:numFmt w:val="decimal"/>
      <w:lvlText w:val="(%3)"/>
      <w:lvlJc w:val="left"/>
      <w:pPr>
        <w:ind w:left="3060" w:hanging="720"/>
      </w:pPr>
      <w:rPr>
        <w:rFonts w:hint="default"/>
      </w:r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4A7F2ED5"/>
    <w:multiLevelType w:val="hybridMultilevel"/>
    <w:tmpl w:val="44386C84"/>
    <w:lvl w:ilvl="0">
      <w:start w:val="1"/>
      <w:numFmt w:val="decimal"/>
      <w:lvlText w:val="(%1)"/>
      <w:lvlJc w:val="left"/>
      <w:pPr>
        <w:ind w:left="2160" w:hanging="108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3">
    <w:nsid w:val="4ACB0EDA"/>
    <w:multiLevelType w:val="hybridMultilevel"/>
    <w:tmpl w:val="F89E8394"/>
    <w:lvl w:ilvl="0">
      <w:start w:val="1"/>
      <w:numFmt w:val="lowerLetter"/>
      <w:lvlText w:val="%1."/>
      <w:lvlJc w:val="left"/>
      <w:pPr>
        <w:ind w:left="1080" w:hanging="360"/>
      </w:pPr>
      <w:rPr>
        <w:rFonts w:hint="default"/>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14">
    <w:nsid w:val="5552716D"/>
    <w:multiLevelType w:val="hybridMultilevel"/>
    <w:tmpl w:val="C4FEFE26"/>
    <w:lvl w:ilvl="0">
      <w:start w:val="1"/>
      <w:numFmt w:val="decimal"/>
      <w:lvlText w:val="(%1)"/>
      <w:lvlJc w:val="left"/>
      <w:pPr>
        <w:ind w:left="1800" w:hanging="72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5">
    <w:nsid w:val="564A3007"/>
    <w:multiLevelType w:val="hybridMultilevel"/>
    <w:tmpl w:val="02AE1132"/>
    <w:lvl w:ilvl="0">
      <w:start w:val="1"/>
      <w:numFmt w:val="upperLetter"/>
      <w:lvlText w:val="(%1)"/>
      <w:lvlJc w:val="left"/>
      <w:pPr>
        <w:ind w:left="2520" w:hanging="720"/>
      </w:pPr>
      <w:rPr>
        <w:rFonts w:ascii="Arial" w:eastAsia="Courier New" w:hAnsi="Arial" w:cs="Arial" w:hint="default"/>
      </w:rPr>
    </w:lvl>
    <w:lvl w:ilvl="1">
      <w:start w:val="1"/>
      <w:numFmt w:val="lowerRoman"/>
      <w:lvlText w:val="%2."/>
      <w:lvlJc w:val="left"/>
      <w:pPr>
        <w:ind w:left="2880" w:hanging="360"/>
      </w:pPr>
      <w:rPr>
        <w:rFonts w:ascii="Arial" w:eastAsia="Courier New" w:hAnsi="Arial" w:cs="Arial"/>
      </w:r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16">
    <w:nsid w:val="58AF69D9"/>
    <w:multiLevelType w:val="hybridMultilevel"/>
    <w:tmpl w:val="44386C84"/>
    <w:lvl w:ilvl="0">
      <w:start w:val="1"/>
      <w:numFmt w:val="decimal"/>
      <w:lvlText w:val="(%1)"/>
      <w:lvlJc w:val="left"/>
      <w:pPr>
        <w:ind w:left="2160" w:hanging="108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7">
    <w:nsid w:val="5AFB0C4F"/>
    <w:multiLevelType w:val="hybridMultilevel"/>
    <w:tmpl w:val="ACF6D88E"/>
    <w:lvl w:ilvl="0">
      <w:start w:val="7"/>
      <w:numFmt w:val="decimal"/>
      <w:lvlText w:val="(%1)"/>
      <w:lvlJc w:val="left"/>
      <w:pPr>
        <w:ind w:left="25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667E44F8"/>
    <w:multiLevelType w:val="hybridMultilevel"/>
    <w:tmpl w:val="75A01BEA"/>
    <w:lvl w:ilvl="0">
      <w:start w:val="1"/>
      <w:numFmt w:val="decimal"/>
      <w:lvlText w:val="(%1)"/>
      <w:lvlJc w:val="left"/>
      <w:pPr>
        <w:ind w:left="1800" w:hanging="72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9">
    <w:nsid w:val="7F5D5467"/>
    <w:multiLevelType w:val="hybridMultilevel"/>
    <w:tmpl w:val="6590E332"/>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num w:numId="1" w16cid:durableId="1884323642">
    <w:abstractNumId w:val="6"/>
    <w:lvlOverride w:ilvl="0">
      <w:startOverride w:val="2"/>
    </w:lvlOverride>
  </w:num>
  <w:num w:numId="2" w16cid:durableId="1266574983">
    <w:abstractNumId w:val="2"/>
  </w:num>
  <w:num w:numId="3" w16cid:durableId="360403468">
    <w:abstractNumId w:val="6"/>
    <w:lvlOverride w:ilvl="0">
      <w:startOverride w:val="1"/>
    </w:lvlOverride>
  </w:num>
  <w:num w:numId="4" w16cid:durableId="1887519209">
    <w:abstractNumId w:val="11"/>
  </w:num>
  <w:num w:numId="5" w16cid:durableId="1174998915">
    <w:abstractNumId w:val="11"/>
    <w:lvlOverride w:ilvl="0">
      <w:startOverride w:val="1"/>
    </w:lvlOverride>
  </w:num>
  <w:num w:numId="6" w16cid:durableId="56125765">
    <w:abstractNumId w:val="11"/>
    <w:lvlOverride w:ilvl="0">
      <w:startOverride w:val="1"/>
    </w:lvlOverride>
  </w:num>
  <w:num w:numId="7" w16cid:durableId="1952935868">
    <w:abstractNumId w:val="11"/>
    <w:lvlOverride w:ilvl="0">
      <w:startOverride w:val="1"/>
    </w:lvlOverride>
  </w:num>
  <w:num w:numId="8" w16cid:durableId="1459183405">
    <w:abstractNumId w:val="11"/>
    <w:lvlOverride w:ilvl="0">
      <w:startOverride w:val="1"/>
    </w:lvlOverride>
  </w:num>
  <w:num w:numId="9" w16cid:durableId="417673403">
    <w:abstractNumId w:val="11"/>
    <w:lvlOverride w:ilvl="0">
      <w:startOverride w:val="1"/>
    </w:lvlOverride>
  </w:num>
  <w:num w:numId="10" w16cid:durableId="1185435198">
    <w:abstractNumId w:val="15"/>
    <w:lvlOverride w:ilvl="0">
      <w:startOverride w:val="1"/>
    </w:lvlOverride>
  </w:num>
  <w:num w:numId="11" w16cid:durableId="1433939291">
    <w:abstractNumId w:val="11"/>
    <w:lvlOverride w:ilvl="0">
      <w:startOverride w:val="1"/>
    </w:lvlOverride>
  </w:num>
  <w:num w:numId="12" w16cid:durableId="1881360298">
    <w:abstractNumId w:val="11"/>
    <w:lvlOverride w:ilvl="0">
      <w:startOverride w:val="1"/>
    </w:lvlOverride>
  </w:num>
  <w:num w:numId="13" w16cid:durableId="1527251586">
    <w:abstractNumId w:val="17"/>
  </w:num>
  <w:num w:numId="14" w16cid:durableId="711687375">
    <w:abstractNumId w:val="11"/>
    <w:lvlOverride w:ilvl="0">
      <w:startOverride w:val="2"/>
    </w:lvlOverride>
  </w:num>
  <w:num w:numId="15" w16cid:durableId="406071297">
    <w:abstractNumId w:val="16"/>
  </w:num>
  <w:num w:numId="16" w16cid:durableId="97069848">
    <w:abstractNumId w:val="18"/>
  </w:num>
  <w:num w:numId="17" w16cid:durableId="2145537177">
    <w:abstractNumId w:val="10"/>
  </w:num>
  <w:num w:numId="18" w16cid:durableId="496072714">
    <w:abstractNumId w:val="7"/>
  </w:num>
  <w:num w:numId="19" w16cid:durableId="1585604398">
    <w:abstractNumId w:val="12"/>
  </w:num>
  <w:num w:numId="20" w16cid:durableId="1811051863">
    <w:abstractNumId w:val="1"/>
  </w:num>
  <w:num w:numId="21" w16cid:durableId="1818105319">
    <w:abstractNumId w:val="0"/>
  </w:num>
  <w:num w:numId="22" w16cid:durableId="813330911">
    <w:abstractNumId w:val="14"/>
  </w:num>
  <w:num w:numId="23" w16cid:durableId="1396972022">
    <w:abstractNumId w:val="11"/>
    <w:lvlOverride w:ilvl="0">
      <w:startOverride w:val="1"/>
    </w:lvlOverride>
  </w:num>
  <w:num w:numId="24" w16cid:durableId="557788958">
    <w:abstractNumId w:val="8"/>
  </w:num>
  <w:num w:numId="25" w16cid:durableId="474950691">
    <w:abstractNumId w:val="9"/>
  </w:num>
  <w:num w:numId="26" w16cid:durableId="243955117">
    <w:abstractNumId w:val="13"/>
  </w:num>
  <w:num w:numId="27" w16cid:durableId="1471678212">
    <w:abstractNumId w:val="11"/>
    <w:lvlOverride w:ilvl="0">
      <w:startOverride w:val="1"/>
    </w:lvlOverride>
  </w:num>
  <w:num w:numId="28" w16cid:durableId="2124228317">
    <w:abstractNumId w:val="4"/>
  </w:num>
  <w:num w:numId="29" w16cid:durableId="1027947239">
    <w:abstractNumId w:val="11"/>
    <w:lvlOverride w:ilvl="0">
      <w:startOverride w:val="1"/>
    </w:lvlOverride>
  </w:num>
  <w:num w:numId="30" w16cid:durableId="344526221">
    <w:abstractNumId w:val="15"/>
    <w:lvlOverride w:ilvl="0">
      <w:startOverride w:val="1"/>
    </w:lvlOverride>
  </w:num>
  <w:num w:numId="31" w16cid:durableId="1697196955">
    <w:abstractNumId w:val="11"/>
    <w:lvlOverride w:ilvl="0">
      <w:startOverride w:val="1"/>
    </w:lvlOverride>
  </w:num>
  <w:num w:numId="32" w16cid:durableId="1749493555">
    <w:abstractNumId w:val="15"/>
    <w:lvlOverride w:ilvl="0">
      <w:startOverride w:val="1"/>
    </w:lvlOverride>
  </w:num>
  <w:num w:numId="33" w16cid:durableId="565531110">
    <w:abstractNumId w:val="11"/>
    <w:lvlOverride w:ilvl="0">
      <w:startOverride w:val="1"/>
    </w:lvlOverride>
  </w:num>
  <w:num w:numId="34" w16cid:durableId="1121731822">
    <w:abstractNumId w:val="11"/>
    <w:lvlOverride w:ilvl="0">
      <w:startOverride w:val="1"/>
    </w:lvlOverride>
  </w:num>
  <w:num w:numId="35" w16cid:durableId="567154968">
    <w:abstractNumId w:val="11"/>
    <w:lvlOverride w:ilvl="0">
      <w:startOverride w:val="2"/>
    </w:lvlOverride>
  </w:num>
  <w:num w:numId="36" w16cid:durableId="129399286">
    <w:abstractNumId w:val="3"/>
  </w:num>
  <w:num w:numId="37" w16cid:durableId="1234195078">
    <w:abstractNumId w:val="11"/>
    <w:lvlOverride w:ilvl="0">
      <w:startOverride w:val="4"/>
    </w:lvlOverride>
  </w:num>
  <w:num w:numId="38" w16cid:durableId="593588618">
    <w:abstractNumId w:val="5"/>
  </w:num>
  <w:num w:numId="39" w16cid:durableId="138037615">
    <w:abstractNumId w:val="1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3C0"/>
    <w:rsid w:val="00000652"/>
    <w:rsid w:val="0000107D"/>
    <w:rsid w:val="00004BBC"/>
    <w:rsid w:val="00004DB7"/>
    <w:rsid w:val="000061DB"/>
    <w:rsid w:val="000067D0"/>
    <w:rsid w:val="00011DF5"/>
    <w:rsid w:val="00012568"/>
    <w:rsid w:val="000134CB"/>
    <w:rsid w:val="00013938"/>
    <w:rsid w:val="00013A7F"/>
    <w:rsid w:val="00014231"/>
    <w:rsid w:val="000145AB"/>
    <w:rsid w:val="00015730"/>
    <w:rsid w:val="00015D29"/>
    <w:rsid w:val="00016728"/>
    <w:rsid w:val="0002064B"/>
    <w:rsid w:val="000209A2"/>
    <w:rsid w:val="00020C0B"/>
    <w:rsid w:val="00022745"/>
    <w:rsid w:val="000227EF"/>
    <w:rsid w:val="0002413E"/>
    <w:rsid w:val="00025C79"/>
    <w:rsid w:val="00026568"/>
    <w:rsid w:val="000271DC"/>
    <w:rsid w:val="000276C7"/>
    <w:rsid w:val="000304C1"/>
    <w:rsid w:val="0003089E"/>
    <w:rsid w:val="0003308D"/>
    <w:rsid w:val="000335E1"/>
    <w:rsid w:val="00033B31"/>
    <w:rsid w:val="00033D7B"/>
    <w:rsid w:val="000347F1"/>
    <w:rsid w:val="00034C5E"/>
    <w:rsid w:val="00035EAC"/>
    <w:rsid w:val="0003635F"/>
    <w:rsid w:val="00036392"/>
    <w:rsid w:val="00036724"/>
    <w:rsid w:val="00036803"/>
    <w:rsid w:val="00036A27"/>
    <w:rsid w:val="00036D78"/>
    <w:rsid w:val="00040DEC"/>
    <w:rsid w:val="000417F0"/>
    <w:rsid w:val="00042566"/>
    <w:rsid w:val="000427FD"/>
    <w:rsid w:val="000429E8"/>
    <w:rsid w:val="00042A73"/>
    <w:rsid w:val="00042F89"/>
    <w:rsid w:val="000436F6"/>
    <w:rsid w:val="00043940"/>
    <w:rsid w:val="00043FD9"/>
    <w:rsid w:val="00044306"/>
    <w:rsid w:val="000446E9"/>
    <w:rsid w:val="000459B7"/>
    <w:rsid w:val="00045D25"/>
    <w:rsid w:val="000509E5"/>
    <w:rsid w:val="000520B9"/>
    <w:rsid w:val="00052931"/>
    <w:rsid w:val="00052EC6"/>
    <w:rsid w:val="00054AD4"/>
    <w:rsid w:val="00055141"/>
    <w:rsid w:val="00055294"/>
    <w:rsid w:val="00056190"/>
    <w:rsid w:val="00056509"/>
    <w:rsid w:val="00057EC6"/>
    <w:rsid w:val="0006291A"/>
    <w:rsid w:val="00064E12"/>
    <w:rsid w:val="00065461"/>
    <w:rsid w:val="0006580C"/>
    <w:rsid w:val="00066E0D"/>
    <w:rsid w:val="00066F14"/>
    <w:rsid w:val="0006708B"/>
    <w:rsid w:val="0006737F"/>
    <w:rsid w:val="00067446"/>
    <w:rsid w:val="00067A85"/>
    <w:rsid w:val="000709D6"/>
    <w:rsid w:val="00071FA0"/>
    <w:rsid w:val="000725F0"/>
    <w:rsid w:val="00072ED5"/>
    <w:rsid w:val="000732B9"/>
    <w:rsid w:val="000733FE"/>
    <w:rsid w:val="00073C59"/>
    <w:rsid w:val="00074523"/>
    <w:rsid w:val="00074E9E"/>
    <w:rsid w:val="00075291"/>
    <w:rsid w:val="0007576A"/>
    <w:rsid w:val="0007596B"/>
    <w:rsid w:val="00075A39"/>
    <w:rsid w:val="00075A58"/>
    <w:rsid w:val="000760BE"/>
    <w:rsid w:val="00076829"/>
    <w:rsid w:val="00076EB3"/>
    <w:rsid w:val="00077754"/>
    <w:rsid w:val="00077CC7"/>
    <w:rsid w:val="00077D5E"/>
    <w:rsid w:val="00077D9F"/>
    <w:rsid w:val="0008040E"/>
    <w:rsid w:val="000804C7"/>
    <w:rsid w:val="00080E0C"/>
    <w:rsid w:val="0008130E"/>
    <w:rsid w:val="00081F56"/>
    <w:rsid w:val="000822C7"/>
    <w:rsid w:val="000823D2"/>
    <w:rsid w:val="00082508"/>
    <w:rsid w:val="00082609"/>
    <w:rsid w:val="00083087"/>
    <w:rsid w:val="00084013"/>
    <w:rsid w:val="000846B3"/>
    <w:rsid w:val="000847FB"/>
    <w:rsid w:val="00084832"/>
    <w:rsid w:val="0008650D"/>
    <w:rsid w:val="00087835"/>
    <w:rsid w:val="000878B1"/>
    <w:rsid w:val="000901F3"/>
    <w:rsid w:val="0009042B"/>
    <w:rsid w:val="00090564"/>
    <w:rsid w:val="0009075F"/>
    <w:rsid w:val="0009198B"/>
    <w:rsid w:val="00091AAB"/>
    <w:rsid w:val="00091C71"/>
    <w:rsid w:val="00092518"/>
    <w:rsid w:val="000933EC"/>
    <w:rsid w:val="00093415"/>
    <w:rsid w:val="00093892"/>
    <w:rsid w:val="00093E6C"/>
    <w:rsid w:val="0009541B"/>
    <w:rsid w:val="00096CE3"/>
    <w:rsid w:val="00097665"/>
    <w:rsid w:val="00097826"/>
    <w:rsid w:val="00097CE9"/>
    <w:rsid w:val="000A25A3"/>
    <w:rsid w:val="000A2893"/>
    <w:rsid w:val="000A3CCD"/>
    <w:rsid w:val="000A3F5A"/>
    <w:rsid w:val="000A48A2"/>
    <w:rsid w:val="000A505F"/>
    <w:rsid w:val="000A510C"/>
    <w:rsid w:val="000A535E"/>
    <w:rsid w:val="000A5B52"/>
    <w:rsid w:val="000A5D17"/>
    <w:rsid w:val="000A5D9B"/>
    <w:rsid w:val="000A7D82"/>
    <w:rsid w:val="000B06E8"/>
    <w:rsid w:val="000B0B1F"/>
    <w:rsid w:val="000B17B6"/>
    <w:rsid w:val="000B1C33"/>
    <w:rsid w:val="000B21D1"/>
    <w:rsid w:val="000B2251"/>
    <w:rsid w:val="000B2AB0"/>
    <w:rsid w:val="000B2F7E"/>
    <w:rsid w:val="000B3FE1"/>
    <w:rsid w:val="000B4495"/>
    <w:rsid w:val="000B4579"/>
    <w:rsid w:val="000B4945"/>
    <w:rsid w:val="000B5579"/>
    <w:rsid w:val="000B628D"/>
    <w:rsid w:val="000B657B"/>
    <w:rsid w:val="000B7EF8"/>
    <w:rsid w:val="000C00B1"/>
    <w:rsid w:val="000C00D2"/>
    <w:rsid w:val="000C05D9"/>
    <w:rsid w:val="000C13D7"/>
    <w:rsid w:val="000C1684"/>
    <w:rsid w:val="000C2B15"/>
    <w:rsid w:val="000C3281"/>
    <w:rsid w:val="000C3E1A"/>
    <w:rsid w:val="000C416C"/>
    <w:rsid w:val="000C4AA7"/>
    <w:rsid w:val="000C599A"/>
    <w:rsid w:val="000D2601"/>
    <w:rsid w:val="000D266F"/>
    <w:rsid w:val="000D33CA"/>
    <w:rsid w:val="000D40D9"/>
    <w:rsid w:val="000D4612"/>
    <w:rsid w:val="000D6D34"/>
    <w:rsid w:val="000D7B2A"/>
    <w:rsid w:val="000E059D"/>
    <w:rsid w:val="000E0FC8"/>
    <w:rsid w:val="000E1817"/>
    <w:rsid w:val="000E22E4"/>
    <w:rsid w:val="000E3BC7"/>
    <w:rsid w:val="000E4A14"/>
    <w:rsid w:val="000E53EF"/>
    <w:rsid w:val="000E553A"/>
    <w:rsid w:val="000E5687"/>
    <w:rsid w:val="000E612E"/>
    <w:rsid w:val="000E6288"/>
    <w:rsid w:val="000E6534"/>
    <w:rsid w:val="000E6D90"/>
    <w:rsid w:val="000E715D"/>
    <w:rsid w:val="000E797A"/>
    <w:rsid w:val="000E7CFD"/>
    <w:rsid w:val="000F0879"/>
    <w:rsid w:val="000F1620"/>
    <w:rsid w:val="000F213F"/>
    <w:rsid w:val="000F3026"/>
    <w:rsid w:val="000F3890"/>
    <w:rsid w:val="000F5241"/>
    <w:rsid w:val="000F54A3"/>
    <w:rsid w:val="000F5661"/>
    <w:rsid w:val="000F65F0"/>
    <w:rsid w:val="000F6F28"/>
    <w:rsid w:val="000F7B1F"/>
    <w:rsid w:val="000F7FDA"/>
    <w:rsid w:val="00100136"/>
    <w:rsid w:val="001001E7"/>
    <w:rsid w:val="001003A5"/>
    <w:rsid w:val="00100B37"/>
    <w:rsid w:val="00101CC3"/>
    <w:rsid w:val="00101D9A"/>
    <w:rsid w:val="001024FD"/>
    <w:rsid w:val="00102B85"/>
    <w:rsid w:val="00103144"/>
    <w:rsid w:val="00104BEF"/>
    <w:rsid w:val="00105719"/>
    <w:rsid w:val="00105B65"/>
    <w:rsid w:val="0010616D"/>
    <w:rsid w:val="001064B3"/>
    <w:rsid w:val="001064B5"/>
    <w:rsid w:val="001066C4"/>
    <w:rsid w:val="0010675D"/>
    <w:rsid w:val="00106A55"/>
    <w:rsid w:val="00106E72"/>
    <w:rsid w:val="00106E8E"/>
    <w:rsid w:val="001076D5"/>
    <w:rsid w:val="00107EA4"/>
    <w:rsid w:val="00110EDB"/>
    <w:rsid w:val="00111480"/>
    <w:rsid w:val="00112ECE"/>
    <w:rsid w:val="001138E4"/>
    <w:rsid w:val="00113AA3"/>
    <w:rsid w:val="00113ADE"/>
    <w:rsid w:val="0011474A"/>
    <w:rsid w:val="00114A31"/>
    <w:rsid w:val="00114C1A"/>
    <w:rsid w:val="00114EA4"/>
    <w:rsid w:val="00115769"/>
    <w:rsid w:val="001165D8"/>
    <w:rsid w:val="00117277"/>
    <w:rsid w:val="00117C67"/>
    <w:rsid w:val="00117DB4"/>
    <w:rsid w:val="00122C15"/>
    <w:rsid w:val="00124D1F"/>
    <w:rsid w:val="00124EBD"/>
    <w:rsid w:val="00125855"/>
    <w:rsid w:val="00126ECE"/>
    <w:rsid w:val="00127303"/>
    <w:rsid w:val="001316F5"/>
    <w:rsid w:val="00131C87"/>
    <w:rsid w:val="00131E4E"/>
    <w:rsid w:val="001325CA"/>
    <w:rsid w:val="00133D28"/>
    <w:rsid w:val="00134D88"/>
    <w:rsid w:val="00135F44"/>
    <w:rsid w:val="00136BAF"/>
    <w:rsid w:val="00140082"/>
    <w:rsid w:val="001403F7"/>
    <w:rsid w:val="0014060B"/>
    <w:rsid w:val="00141584"/>
    <w:rsid w:val="001418E5"/>
    <w:rsid w:val="00141A51"/>
    <w:rsid w:val="00141E66"/>
    <w:rsid w:val="00142BEF"/>
    <w:rsid w:val="00142CBC"/>
    <w:rsid w:val="00143158"/>
    <w:rsid w:val="00143AA2"/>
    <w:rsid w:val="00144718"/>
    <w:rsid w:val="00146220"/>
    <w:rsid w:val="001475E0"/>
    <w:rsid w:val="001508C2"/>
    <w:rsid w:val="00151341"/>
    <w:rsid w:val="00152D11"/>
    <w:rsid w:val="00153BA9"/>
    <w:rsid w:val="00153D79"/>
    <w:rsid w:val="0015400B"/>
    <w:rsid w:val="00154748"/>
    <w:rsid w:val="0015551C"/>
    <w:rsid w:val="00155838"/>
    <w:rsid w:val="00155D13"/>
    <w:rsid w:val="001564A2"/>
    <w:rsid w:val="00156804"/>
    <w:rsid w:val="00156BB5"/>
    <w:rsid w:val="00157628"/>
    <w:rsid w:val="001579B3"/>
    <w:rsid w:val="00160503"/>
    <w:rsid w:val="00160A4F"/>
    <w:rsid w:val="00161270"/>
    <w:rsid w:val="00161C67"/>
    <w:rsid w:val="00166070"/>
    <w:rsid w:val="001663B5"/>
    <w:rsid w:val="00170015"/>
    <w:rsid w:val="001713FA"/>
    <w:rsid w:val="00171CE6"/>
    <w:rsid w:val="00171D0D"/>
    <w:rsid w:val="00171EF3"/>
    <w:rsid w:val="001722CB"/>
    <w:rsid w:val="0017294B"/>
    <w:rsid w:val="00172F54"/>
    <w:rsid w:val="00174756"/>
    <w:rsid w:val="00174CA0"/>
    <w:rsid w:val="0017576B"/>
    <w:rsid w:val="00175F16"/>
    <w:rsid w:val="001761E6"/>
    <w:rsid w:val="0017638C"/>
    <w:rsid w:val="001764BA"/>
    <w:rsid w:val="00177086"/>
    <w:rsid w:val="001776C0"/>
    <w:rsid w:val="00180899"/>
    <w:rsid w:val="001808FC"/>
    <w:rsid w:val="001813A1"/>
    <w:rsid w:val="0018154D"/>
    <w:rsid w:val="0018169F"/>
    <w:rsid w:val="00181D02"/>
    <w:rsid w:val="001822AD"/>
    <w:rsid w:val="001829C0"/>
    <w:rsid w:val="00183BD6"/>
    <w:rsid w:val="00183EF9"/>
    <w:rsid w:val="0018453D"/>
    <w:rsid w:val="0018499F"/>
    <w:rsid w:val="00184D28"/>
    <w:rsid w:val="0018502A"/>
    <w:rsid w:val="0018519D"/>
    <w:rsid w:val="00185D40"/>
    <w:rsid w:val="00185EFF"/>
    <w:rsid w:val="0018614D"/>
    <w:rsid w:val="001875FB"/>
    <w:rsid w:val="00187B90"/>
    <w:rsid w:val="0019176A"/>
    <w:rsid w:val="00191792"/>
    <w:rsid w:val="001928EC"/>
    <w:rsid w:val="00192F51"/>
    <w:rsid w:val="001932F8"/>
    <w:rsid w:val="00194672"/>
    <w:rsid w:val="00194860"/>
    <w:rsid w:val="0019530C"/>
    <w:rsid w:val="00195DC0"/>
    <w:rsid w:val="001A02F2"/>
    <w:rsid w:val="001A0390"/>
    <w:rsid w:val="001A0581"/>
    <w:rsid w:val="001A0ABF"/>
    <w:rsid w:val="001A186E"/>
    <w:rsid w:val="001A19D9"/>
    <w:rsid w:val="001A1B44"/>
    <w:rsid w:val="001A35D5"/>
    <w:rsid w:val="001A3863"/>
    <w:rsid w:val="001A4074"/>
    <w:rsid w:val="001A42C4"/>
    <w:rsid w:val="001A4648"/>
    <w:rsid w:val="001A4D4C"/>
    <w:rsid w:val="001A50D1"/>
    <w:rsid w:val="001A583B"/>
    <w:rsid w:val="001A5D9C"/>
    <w:rsid w:val="001A5F5E"/>
    <w:rsid w:val="001A6B8F"/>
    <w:rsid w:val="001A7133"/>
    <w:rsid w:val="001A745F"/>
    <w:rsid w:val="001A7BAA"/>
    <w:rsid w:val="001A7CBF"/>
    <w:rsid w:val="001B05CE"/>
    <w:rsid w:val="001B171D"/>
    <w:rsid w:val="001B19ED"/>
    <w:rsid w:val="001B1A21"/>
    <w:rsid w:val="001B1FC8"/>
    <w:rsid w:val="001B339F"/>
    <w:rsid w:val="001B371B"/>
    <w:rsid w:val="001B3E67"/>
    <w:rsid w:val="001B492C"/>
    <w:rsid w:val="001B4B19"/>
    <w:rsid w:val="001B54A5"/>
    <w:rsid w:val="001B5B4A"/>
    <w:rsid w:val="001C0710"/>
    <w:rsid w:val="001C1367"/>
    <w:rsid w:val="001C1901"/>
    <w:rsid w:val="001C2B20"/>
    <w:rsid w:val="001C30B9"/>
    <w:rsid w:val="001C31AA"/>
    <w:rsid w:val="001C32D1"/>
    <w:rsid w:val="001C4B75"/>
    <w:rsid w:val="001C5EDE"/>
    <w:rsid w:val="001C657E"/>
    <w:rsid w:val="001C65D1"/>
    <w:rsid w:val="001C7E97"/>
    <w:rsid w:val="001C7EA3"/>
    <w:rsid w:val="001D050E"/>
    <w:rsid w:val="001D0C8C"/>
    <w:rsid w:val="001D24DD"/>
    <w:rsid w:val="001D431A"/>
    <w:rsid w:val="001D4E52"/>
    <w:rsid w:val="001D537B"/>
    <w:rsid w:val="001D6172"/>
    <w:rsid w:val="001D63D4"/>
    <w:rsid w:val="001D6AAD"/>
    <w:rsid w:val="001E0B20"/>
    <w:rsid w:val="001E0CCE"/>
    <w:rsid w:val="001E1A10"/>
    <w:rsid w:val="001E2036"/>
    <w:rsid w:val="001E3708"/>
    <w:rsid w:val="001E4176"/>
    <w:rsid w:val="001E45C6"/>
    <w:rsid w:val="001E4D34"/>
    <w:rsid w:val="001E500C"/>
    <w:rsid w:val="001E5033"/>
    <w:rsid w:val="001E59E7"/>
    <w:rsid w:val="001E60E8"/>
    <w:rsid w:val="001E61A9"/>
    <w:rsid w:val="001E6366"/>
    <w:rsid w:val="001E73DC"/>
    <w:rsid w:val="001F00D2"/>
    <w:rsid w:val="001F21D9"/>
    <w:rsid w:val="001F27DB"/>
    <w:rsid w:val="001F2F7D"/>
    <w:rsid w:val="001F3E46"/>
    <w:rsid w:val="001F4A6A"/>
    <w:rsid w:val="001F4C81"/>
    <w:rsid w:val="001F5228"/>
    <w:rsid w:val="001F60BA"/>
    <w:rsid w:val="001F6207"/>
    <w:rsid w:val="001F6C12"/>
    <w:rsid w:val="001F6F94"/>
    <w:rsid w:val="001F72DB"/>
    <w:rsid w:val="001F73C6"/>
    <w:rsid w:val="00200892"/>
    <w:rsid w:val="002008D1"/>
    <w:rsid w:val="00201801"/>
    <w:rsid w:val="00201866"/>
    <w:rsid w:val="00201B3B"/>
    <w:rsid w:val="00202837"/>
    <w:rsid w:val="00204AB7"/>
    <w:rsid w:val="00204EE9"/>
    <w:rsid w:val="00204FBC"/>
    <w:rsid w:val="00206019"/>
    <w:rsid w:val="00206600"/>
    <w:rsid w:val="002067EF"/>
    <w:rsid w:val="00206F17"/>
    <w:rsid w:val="002077FB"/>
    <w:rsid w:val="00207DB0"/>
    <w:rsid w:val="00210274"/>
    <w:rsid w:val="0021042A"/>
    <w:rsid w:val="002110F7"/>
    <w:rsid w:val="00211A88"/>
    <w:rsid w:val="00211E31"/>
    <w:rsid w:val="002123C0"/>
    <w:rsid w:val="00212E18"/>
    <w:rsid w:val="00213E83"/>
    <w:rsid w:val="002178B3"/>
    <w:rsid w:val="00217C9B"/>
    <w:rsid w:val="002206A8"/>
    <w:rsid w:val="002207E6"/>
    <w:rsid w:val="002215CA"/>
    <w:rsid w:val="0022169C"/>
    <w:rsid w:val="00222E20"/>
    <w:rsid w:val="00223192"/>
    <w:rsid w:val="002236B3"/>
    <w:rsid w:val="002237B2"/>
    <w:rsid w:val="00223818"/>
    <w:rsid w:val="00225FA4"/>
    <w:rsid w:val="002265D2"/>
    <w:rsid w:val="0022720D"/>
    <w:rsid w:val="002279B4"/>
    <w:rsid w:val="00227CE3"/>
    <w:rsid w:val="002304CE"/>
    <w:rsid w:val="00230B59"/>
    <w:rsid w:val="0023170E"/>
    <w:rsid w:val="002345E7"/>
    <w:rsid w:val="002348E2"/>
    <w:rsid w:val="00235FBB"/>
    <w:rsid w:val="002366E1"/>
    <w:rsid w:val="00236C2B"/>
    <w:rsid w:val="00237027"/>
    <w:rsid w:val="002403E6"/>
    <w:rsid w:val="00241724"/>
    <w:rsid w:val="00242D32"/>
    <w:rsid w:val="00243F0C"/>
    <w:rsid w:val="00244DCC"/>
    <w:rsid w:val="00244EF3"/>
    <w:rsid w:val="00245235"/>
    <w:rsid w:val="0024591C"/>
    <w:rsid w:val="00245B06"/>
    <w:rsid w:val="00245FCF"/>
    <w:rsid w:val="002462A1"/>
    <w:rsid w:val="0024630C"/>
    <w:rsid w:val="0024693E"/>
    <w:rsid w:val="00246B76"/>
    <w:rsid w:val="00246D88"/>
    <w:rsid w:val="002479F5"/>
    <w:rsid w:val="00247D21"/>
    <w:rsid w:val="002505DB"/>
    <w:rsid w:val="00250E4F"/>
    <w:rsid w:val="0025102D"/>
    <w:rsid w:val="00251C02"/>
    <w:rsid w:val="00253498"/>
    <w:rsid w:val="00253C7F"/>
    <w:rsid w:val="00253F11"/>
    <w:rsid w:val="00255012"/>
    <w:rsid w:val="0025597A"/>
    <w:rsid w:val="00255B7F"/>
    <w:rsid w:val="00256A3D"/>
    <w:rsid w:val="00257C39"/>
    <w:rsid w:val="00257D48"/>
    <w:rsid w:val="00257E0C"/>
    <w:rsid w:val="00260DF6"/>
    <w:rsid w:val="00261F2B"/>
    <w:rsid w:val="00262976"/>
    <w:rsid w:val="00263F14"/>
    <w:rsid w:val="00263F74"/>
    <w:rsid w:val="00265BDC"/>
    <w:rsid w:val="00265D65"/>
    <w:rsid w:val="00265FC4"/>
    <w:rsid w:val="0027154C"/>
    <w:rsid w:val="00271BF7"/>
    <w:rsid w:val="00271E0F"/>
    <w:rsid w:val="002727C1"/>
    <w:rsid w:val="00272BB1"/>
    <w:rsid w:val="00273291"/>
    <w:rsid w:val="002743F7"/>
    <w:rsid w:val="002753DE"/>
    <w:rsid w:val="002756C5"/>
    <w:rsid w:val="00275A57"/>
    <w:rsid w:val="002800F6"/>
    <w:rsid w:val="00280333"/>
    <w:rsid w:val="00280531"/>
    <w:rsid w:val="002808C0"/>
    <w:rsid w:val="00280A40"/>
    <w:rsid w:val="00280B29"/>
    <w:rsid w:val="00281274"/>
    <w:rsid w:val="002840E1"/>
    <w:rsid w:val="00284B9E"/>
    <w:rsid w:val="002873AC"/>
    <w:rsid w:val="002908CE"/>
    <w:rsid w:val="00290A09"/>
    <w:rsid w:val="00290C4D"/>
    <w:rsid w:val="00290D52"/>
    <w:rsid w:val="00291448"/>
    <w:rsid w:val="00291FD5"/>
    <w:rsid w:val="00292DC7"/>
    <w:rsid w:val="00293B34"/>
    <w:rsid w:val="0029437F"/>
    <w:rsid w:val="00294602"/>
    <w:rsid w:val="00294D7B"/>
    <w:rsid w:val="002955BB"/>
    <w:rsid w:val="002958E8"/>
    <w:rsid w:val="002959E8"/>
    <w:rsid w:val="00295D87"/>
    <w:rsid w:val="002962DB"/>
    <w:rsid w:val="00296E7E"/>
    <w:rsid w:val="00296F2C"/>
    <w:rsid w:val="002A070A"/>
    <w:rsid w:val="002A0776"/>
    <w:rsid w:val="002A0B4E"/>
    <w:rsid w:val="002A101A"/>
    <w:rsid w:val="002A29F5"/>
    <w:rsid w:val="002A2D4F"/>
    <w:rsid w:val="002A2F51"/>
    <w:rsid w:val="002A536E"/>
    <w:rsid w:val="002A58B4"/>
    <w:rsid w:val="002A6331"/>
    <w:rsid w:val="002A6C69"/>
    <w:rsid w:val="002B08F6"/>
    <w:rsid w:val="002B0950"/>
    <w:rsid w:val="002B10BA"/>
    <w:rsid w:val="002B1C95"/>
    <w:rsid w:val="002B1CCD"/>
    <w:rsid w:val="002B2723"/>
    <w:rsid w:val="002B2BC5"/>
    <w:rsid w:val="002B486E"/>
    <w:rsid w:val="002B4ED9"/>
    <w:rsid w:val="002B51DB"/>
    <w:rsid w:val="002B5804"/>
    <w:rsid w:val="002B5C5B"/>
    <w:rsid w:val="002B6C0D"/>
    <w:rsid w:val="002B6C13"/>
    <w:rsid w:val="002B6CDB"/>
    <w:rsid w:val="002B6FB2"/>
    <w:rsid w:val="002B70C7"/>
    <w:rsid w:val="002B7925"/>
    <w:rsid w:val="002B7C9D"/>
    <w:rsid w:val="002B7CA0"/>
    <w:rsid w:val="002C031B"/>
    <w:rsid w:val="002C2C38"/>
    <w:rsid w:val="002C2F37"/>
    <w:rsid w:val="002C4032"/>
    <w:rsid w:val="002C42E3"/>
    <w:rsid w:val="002C4F07"/>
    <w:rsid w:val="002C4FC9"/>
    <w:rsid w:val="002C5C5F"/>
    <w:rsid w:val="002C7439"/>
    <w:rsid w:val="002C749A"/>
    <w:rsid w:val="002C7BC8"/>
    <w:rsid w:val="002D0BEC"/>
    <w:rsid w:val="002D32D5"/>
    <w:rsid w:val="002D47A4"/>
    <w:rsid w:val="002D5290"/>
    <w:rsid w:val="002D5387"/>
    <w:rsid w:val="002D554E"/>
    <w:rsid w:val="002D590B"/>
    <w:rsid w:val="002D5A02"/>
    <w:rsid w:val="002D5F5C"/>
    <w:rsid w:val="002D6187"/>
    <w:rsid w:val="002D6360"/>
    <w:rsid w:val="002D6F99"/>
    <w:rsid w:val="002D7B2B"/>
    <w:rsid w:val="002E0376"/>
    <w:rsid w:val="002E042C"/>
    <w:rsid w:val="002E0571"/>
    <w:rsid w:val="002E0B3C"/>
    <w:rsid w:val="002E1508"/>
    <w:rsid w:val="002E191D"/>
    <w:rsid w:val="002E1E6F"/>
    <w:rsid w:val="002E2A5A"/>
    <w:rsid w:val="002E4551"/>
    <w:rsid w:val="002E4A0F"/>
    <w:rsid w:val="002E516E"/>
    <w:rsid w:val="002E52F1"/>
    <w:rsid w:val="002E5C5D"/>
    <w:rsid w:val="002E6389"/>
    <w:rsid w:val="002E692D"/>
    <w:rsid w:val="002E75A3"/>
    <w:rsid w:val="002E76AE"/>
    <w:rsid w:val="002E7C93"/>
    <w:rsid w:val="002E7E93"/>
    <w:rsid w:val="002F0304"/>
    <w:rsid w:val="002F0646"/>
    <w:rsid w:val="002F077A"/>
    <w:rsid w:val="002F0EB3"/>
    <w:rsid w:val="002F157A"/>
    <w:rsid w:val="002F1B95"/>
    <w:rsid w:val="002F2345"/>
    <w:rsid w:val="002F4D1F"/>
    <w:rsid w:val="002F4EFD"/>
    <w:rsid w:val="002F5362"/>
    <w:rsid w:val="002F577B"/>
    <w:rsid w:val="002F5B16"/>
    <w:rsid w:val="002F65BA"/>
    <w:rsid w:val="002F6A8B"/>
    <w:rsid w:val="002F6AEF"/>
    <w:rsid w:val="002F716D"/>
    <w:rsid w:val="002F72D6"/>
    <w:rsid w:val="002F77EF"/>
    <w:rsid w:val="00300109"/>
    <w:rsid w:val="0030143F"/>
    <w:rsid w:val="003014FA"/>
    <w:rsid w:val="00301C9B"/>
    <w:rsid w:val="003034E6"/>
    <w:rsid w:val="00303981"/>
    <w:rsid w:val="00304603"/>
    <w:rsid w:val="00304ACF"/>
    <w:rsid w:val="00304F45"/>
    <w:rsid w:val="00305797"/>
    <w:rsid w:val="003065FE"/>
    <w:rsid w:val="0031128C"/>
    <w:rsid w:val="003117A6"/>
    <w:rsid w:val="0031213C"/>
    <w:rsid w:val="0031227E"/>
    <w:rsid w:val="0031259B"/>
    <w:rsid w:val="0031290F"/>
    <w:rsid w:val="00312D7F"/>
    <w:rsid w:val="00313FED"/>
    <w:rsid w:val="00314719"/>
    <w:rsid w:val="003149A8"/>
    <w:rsid w:val="0031514F"/>
    <w:rsid w:val="003152AC"/>
    <w:rsid w:val="0031764C"/>
    <w:rsid w:val="003216BD"/>
    <w:rsid w:val="00321D66"/>
    <w:rsid w:val="00321ED7"/>
    <w:rsid w:val="00323B3F"/>
    <w:rsid w:val="0032432D"/>
    <w:rsid w:val="0032446F"/>
    <w:rsid w:val="00324B48"/>
    <w:rsid w:val="00326991"/>
    <w:rsid w:val="0032742D"/>
    <w:rsid w:val="0032760B"/>
    <w:rsid w:val="0033102E"/>
    <w:rsid w:val="003313D1"/>
    <w:rsid w:val="0033196E"/>
    <w:rsid w:val="00333CE9"/>
    <w:rsid w:val="00333F81"/>
    <w:rsid w:val="00334205"/>
    <w:rsid w:val="00334572"/>
    <w:rsid w:val="003364F9"/>
    <w:rsid w:val="00337864"/>
    <w:rsid w:val="00340975"/>
    <w:rsid w:val="00340C3C"/>
    <w:rsid w:val="00341103"/>
    <w:rsid w:val="00343F6C"/>
    <w:rsid w:val="003456D1"/>
    <w:rsid w:val="00347806"/>
    <w:rsid w:val="00350EC1"/>
    <w:rsid w:val="0035128F"/>
    <w:rsid w:val="00352B67"/>
    <w:rsid w:val="00352BED"/>
    <w:rsid w:val="00353000"/>
    <w:rsid w:val="00354325"/>
    <w:rsid w:val="0035433B"/>
    <w:rsid w:val="0035571E"/>
    <w:rsid w:val="00356310"/>
    <w:rsid w:val="00357043"/>
    <w:rsid w:val="003575BE"/>
    <w:rsid w:val="00357B26"/>
    <w:rsid w:val="00357BA5"/>
    <w:rsid w:val="00357DB2"/>
    <w:rsid w:val="00360227"/>
    <w:rsid w:val="00361474"/>
    <w:rsid w:val="003624AB"/>
    <w:rsid w:val="00362C03"/>
    <w:rsid w:val="00363BFE"/>
    <w:rsid w:val="00365338"/>
    <w:rsid w:val="003658E2"/>
    <w:rsid w:val="00366A12"/>
    <w:rsid w:val="00366E10"/>
    <w:rsid w:val="00367138"/>
    <w:rsid w:val="00370A8B"/>
    <w:rsid w:val="00371685"/>
    <w:rsid w:val="00371B99"/>
    <w:rsid w:val="00373A89"/>
    <w:rsid w:val="00374322"/>
    <w:rsid w:val="00374ECE"/>
    <w:rsid w:val="003758F0"/>
    <w:rsid w:val="00380BEF"/>
    <w:rsid w:val="00380F31"/>
    <w:rsid w:val="00381287"/>
    <w:rsid w:val="003820E1"/>
    <w:rsid w:val="003828B0"/>
    <w:rsid w:val="00382CCE"/>
    <w:rsid w:val="003833EF"/>
    <w:rsid w:val="00384C6C"/>
    <w:rsid w:val="00387805"/>
    <w:rsid w:val="00391F0E"/>
    <w:rsid w:val="00393BF2"/>
    <w:rsid w:val="0039427E"/>
    <w:rsid w:val="00394F3B"/>
    <w:rsid w:val="00396B79"/>
    <w:rsid w:val="0039724D"/>
    <w:rsid w:val="0039730E"/>
    <w:rsid w:val="003A03FA"/>
    <w:rsid w:val="003A0F2C"/>
    <w:rsid w:val="003A16BB"/>
    <w:rsid w:val="003A2241"/>
    <w:rsid w:val="003A2AFA"/>
    <w:rsid w:val="003A2D1F"/>
    <w:rsid w:val="003A3975"/>
    <w:rsid w:val="003A5061"/>
    <w:rsid w:val="003A6DBB"/>
    <w:rsid w:val="003B0177"/>
    <w:rsid w:val="003B0774"/>
    <w:rsid w:val="003B14EC"/>
    <w:rsid w:val="003B1984"/>
    <w:rsid w:val="003B1FDD"/>
    <w:rsid w:val="003B2228"/>
    <w:rsid w:val="003B27D9"/>
    <w:rsid w:val="003B2D32"/>
    <w:rsid w:val="003B2D81"/>
    <w:rsid w:val="003B30B7"/>
    <w:rsid w:val="003B3FA4"/>
    <w:rsid w:val="003B48CE"/>
    <w:rsid w:val="003B68A2"/>
    <w:rsid w:val="003B69B7"/>
    <w:rsid w:val="003B6BD6"/>
    <w:rsid w:val="003C04FD"/>
    <w:rsid w:val="003C0B70"/>
    <w:rsid w:val="003C16EB"/>
    <w:rsid w:val="003C1BCC"/>
    <w:rsid w:val="003C2B2D"/>
    <w:rsid w:val="003C2BD9"/>
    <w:rsid w:val="003C2F47"/>
    <w:rsid w:val="003C3180"/>
    <w:rsid w:val="003C31B4"/>
    <w:rsid w:val="003C3B28"/>
    <w:rsid w:val="003C5446"/>
    <w:rsid w:val="003C60FD"/>
    <w:rsid w:val="003C6BC7"/>
    <w:rsid w:val="003C7B27"/>
    <w:rsid w:val="003D1316"/>
    <w:rsid w:val="003D174B"/>
    <w:rsid w:val="003D177E"/>
    <w:rsid w:val="003D2137"/>
    <w:rsid w:val="003D3BCE"/>
    <w:rsid w:val="003D43E6"/>
    <w:rsid w:val="003D44FF"/>
    <w:rsid w:val="003D5145"/>
    <w:rsid w:val="003D55C6"/>
    <w:rsid w:val="003D5854"/>
    <w:rsid w:val="003D5BA1"/>
    <w:rsid w:val="003D6018"/>
    <w:rsid w:val="003D6E6F"/>
    <w:rsid w:val="003D7018"/>
    <w:rsid w:val="003D76B6"/>
    <w:rsid w:val="003D77F6"/>
    <w:rsid w:val="003D7D71"/>
    <w:rsid w:val="003E0391"/>
    <w:rsid w:val="003E11A4"/>
    <w:rsid w:val="003E4701"/>
    <w:rsid w:val="003E567C"/>
    <w:rsid w:val="003E5B26"/>
    <w:rsid w:val="003E7883"/>
    <w:rsid w:val="003F198D"/>
    <w:rsid w:val="003F23DB"/>
    <w:rsid w:val="003F2A64"/>
    <w:rsid w:val="003F3316"/>
    <w:rsid w:val="003F4C85"/>
    <w:rsid w:val="003F62F2"/>
    <w:rsid w:val="003F6AC8"/>
    <w:rsid w:val="003F72DA"/>
    <w:rsid w:val="003F7EBF"/>
    <w:rsid w:val="00400C79"/>
    <w:rsid w:val="004025CA"/>
    <w:rsid w:val="00403A8C"/>
    <w:rsid w:val="00405117"/>
    <w:rsid w:val="00405248"/>
    <w:rsid w:val="004055EB"/>
    <w:rsid w:val="004063A8"/>
    <w:rsid w:val="0040664F"/>
    <w:rsid w:val="00406C38"/>
    <w:rsid w:val="00406EF8"/>
    <w:rsid w:val="0040725C"/>
    <w:rsid w:val="00407356"/>
    <w:rsid w:val="00410B9A"/>
    <w:rsid w:val="00411088"/>
    <w:rsid w:val="0041228B"/>
    <w:rsid w:val="00413E8F"/>
    <w:rsid w:val="00415629"/>
    <w:rsid w:val="00415E3C"/>
    <w:rsid w:val="00416CEA"/>
    <w:rsid w:val="004173CD"/>
    <w:rsid w:val="00417BFB"/>
    <w:rsid w:val="00420092"/>
    <w:rsid w:val="0042070F"/>
    <w:rsid w:val="004215B0"/>
    <w:rsid w:val="0042180E"/>
    <w:rsid w:val="00422A17"/>
    <w:rsid w:val="00423576"/>
    <w:rsid w:val="00423C42"/>
    <w:rsid w:val="00424053"/>
    <w:rsid w:val="0042422F"/>
    <w:rsid w:val="004244C4"/>
    <w:rsid w:val="0042561F"/>
    <w:rsid w:val="0042639A"/>
    <w:rsid w:val="0042640B"/>
    <w:rsid w:val="0042690B"/>
    <w:rsid w:val="00427D23"/>
    <w:rsid w:val="004304B5"/>
    <w:rsid w:val="00431B59"/>
    <w:rsid w:val="00431E2C"/>
    <w:rsid w:val="004323D6"/>
    <w:rsid w:val="00432490"/>
    <w:rsid w:val="00432F18"/>
    <w:rsid w:val="00434D06"/>
    <w:rsid w:val="00434D1F"/>
    <w:rsid w:val="00434D6F"/>
    <w:rsid w:val="00435741"/>
    <w:rsid w:val="004363B3"/>
    <w:rsid w:val="004368DD"/>
    <w:rsid w:val="00437773"/>
    <w:rsid w:val="00440CAD"/>
    <w:rsid w:val="00441130"/>
    <w:rsid w:val="00441353"/>
    <w:rsid w:val="004425FD"/>
    <w:rsid w:val="004426DE"/>
    <w:rsid w:val="00443B55"/>
    <w:rsid w:val="004442E7"/>
    <w:rsid w:val="004457E0"/>
    <w:rsid w:val="00445BA6"/>
    <w:rsid w:val="004472A1"/>
    <w:rsid w:val="00447B43"/>
    <w:rsid w:val="004509BC"/>
    <w:rsid w:val="00450CF1"/>
    <w:rsid w:val="00450D59"/>
    <w:rsid w:val="00451355"/>
    <w:rsid w:val="0045139B"/>
    <w:rsid w:val="0045186F"/>
    <w:rsid w:val="00452A93"/>
    <w:rsid w:val="00455C1F"/>
    <w:rsid w:val="00456ACA"/>
    <w:rsid w:val="00456D64"/>
    <w:rsid w:val="00457235"/>
    <w:rsid w:val="004578B2"/>
    <w:rsid w:val="00457C60"/>
    <w:rsid w:val="00457F52"/>
    <w:rsid w:val="00460E0E"/>
    <w:rsid w:val="004617D5"/>
    <w:rsid w:val="004617E6"/>
    <w:rsid w:val="004624DE"/>
    <w:rsid w:val="00463595"/>
    <w:rsid w:val="00463626"/>
    <w:rsid w:val="00463824"/>
    <w:rsid w:val="00463BD7"/>
    <w:rsid w:val="00464C42"/>
    <w:rsid w:val="0046649F"/>
    <w:rsid w:val="004671E7"/>
    <w:rsid w:val="00470895"/>
    <w:rsid w:val="00470A61"/>
    <w:rsid w:val="00470DA7"/>
    <w:rsid w:val="00471393"/>
    <w:rsid w:val="0047270D"/>
    <w:rsid w:val="00472991"/>
    <w:rsid w:val="00472A1C"/>
    <w:rsid w:val="004735AE"/>
    <w:rsid w:val="00473F2D"/>
    <w:rsid w:val="004758D8"/>
    <w:rsid w:val="00475E78"/>
    <w:rsid w:val="00476F37"/>
    <w:rsid w:val="0047740E"/>
    <w:rsid w:val="00477910"/>
    <w:rsid w:val="004779F4"/>
    <w:rsid w:val="00481857"/>
    <w:rsid w:val="00481868"/>
    <w:rsid w:val="0048189E"/>
    <w:rsid w:val="004826EA"/>
    <w:rsid w:val="004847E4"/>
    <w:rsid w:val="0048493D"/>
    <w:rsid w:val="004859C9"/>
    <w:rsid w:val="004859DE"/>
    <w:rsid w:val="00485EB5"/>
    <w:rsid w:val="0048623C"/>
    <w:rsid w:val="004863FA"/>
    <w:rsid w:val="00486D14"/>
    <w:rsid w:val="00487178"/>
    <w:rsid w:val="00487403"/>
    <w:rsid w:val="00487477"/>
    <w:rsid w:val="00487BA3"/>
    <w:rsid w:val="00487F08"/>
    <w:rsid w:val="00491E1D"/>
    <w:rsid w:val="004922CD"/>
    <w:rsid w:val="00494399"/>
    <w:rsid w:val="004946B6"/>
    <w:rsid w:val="00494CC6"/>
    <w:rsid w:val="004954F7"/>
    <w:rsid w:val="00496294"/>
    <w:rsid w:val="00496DE3"/>
    <w:rsid w:val="004A0D5A"/>
    <w:rsid w:val="004A1198"/>
    <w:rsid w:val="004A1ED9"/>
    <w:rsid w:val="004A2685"/>
    <w:rsid w:val="004A2ECD"/>
    <w:rsid w:val="004A30AF"/>
    <w:rsid w:val="004A4316"/>
    <w:rsid w:val="004A4CD5"/>
    <w:rsid w:val="004A4F71"/>
    <w:rsid w:val="004A540D"/>
    <w:rsid w:val="004A568C"/>
    <w:rsid w:val="004A5994"/>
    <w:rsid w:val="004A5D70"/>
    <w:rsid w:val="004A669E"/>
    <w:rsid w:val="004B17F2"/>
    <w:rsid w:val="004B18E3"/>
    <w:rsid w:val="004B1E48"/>
    <w:rsid w:val="004B23CF"/>
    <w:rsid w:val="004B25BF"/>
    <w:rsid w:val="004B272A"/>
    <w:rsid w:val="004B2E7E"/>
    <w:rsid w:val="004B3B91"/>
    <w:rsid w:val="004B46C0"/>
    <w:rsid w:val="004B550D"/>
    <w:rsid w:val="004B780F"/>
    <w:rsid w:val="004C0B3D"/>
    <w:rsid w:val="004C117C"/>
    <w:rsid w:val="004C2093"/>
    <w:rsid w:val="004C2F5E"/>
    <w:rsid w:val="004C3552"/>
    <w:rsid w:val="004C3771"/>
    <w:rsid w:val="004C4052"/>
    <w:rsid w:val="004C4183"/>
    <w:rsid w:val="004C47C0"/>
    <w:rsid w:val="004C4ACD"/>
    <w:rsid w:val="004C4C7E"/>
    <w:rsid w:val="004C5BAD"/>
    <w:rsid w:val="004C61F6"/>
    <w:rsid w:val="004C63E9"/>
    <w:rsid w:val="004C6692"/>
    <w:rsid w:val="004C7BE0"/>
    <w:rsid w:val="004D0CC9"/>
    <w:rsid w:val="004D1B4B"/>
    <w:rsid w:val="004D2A45"/>
    <w:rsid w:val="004D30A3"/>
    <w:rsid w:val="004D415C"/>
    <w:rsid w:val="004D498D"/>
    <w:rsid w:val="004D68B7"/>
    <w:rsid w:val="004D728E"/>
    <w:rsid w:val="004D75DD"/>
    <w:rsid w:val="004D7B9D"/>
    <w:rsid w:val="004E04DF"/>
    <w:rsid w:val="004E12F3"/>
    <w:rsid w:val="004E1484"/>
    <w:rsid w:val="004E1C93"/>
    <w:rsid w:val="004E22B1"/>
    <w:rsid w:val="004E2357"/>
    <w:rsid w:val="004E2B88"/>
    <w:rsid w:val="004E36DF"/>
    <w:rsid w:val="004E42DD"/>
    <w:rsid w:val="004E4856"/>
    <w:rsid w:val="004E51B4"/>
    <w:rsid w:val="004E5835"/>
    <w:rsid w:val="004E6705"/>
    <w:rsid w:val="004E6D61"/>
    <w:rsid w:val="004E71E9"/>
    <w:rsid w:val="004E7FDC"/>
    <w:rsid w:val="004F043A"/>
    <w:rsid w:val="004F22A0"/>
    <w:rsid w:val="004F29FB"/>
    <w:rsid w:val="004F2F06"/>
    <w:rsid w:val="004F31CC"/>
    <w:rsid w:val="004F337C"/>
    <w:rsid w:val="004F598E"/>
    <w:rsid w:val="004F5A3B"/>
    <w:rsid w:val="004F76AB"/>
    <w:rsid w:val="004F77C8"/>
    <w:rsid w:val="004F78D8"/>
    <w:rsid w:val="005001C9"/>
    <w:rsid w:val="005009B9"/>
    <w:rsid w:val="00500D25"/>
    <w:rsid w:val="0050140F"/>
    <w:rsid w:val="00502B8C"/>
    <w:rsid w:val="00503C4C"/>
    <w:rsid w:val="005043CA"/>
    <w:rsid w:val="00505B43"/>
    <w:rsid w:val="005061EB"/>
    <w:rsid w:val="005062F1"/>
    <w:rsid w:val="005065AE"/>
    <w:rsid w:val="00506A16"/>
    <w:rsid w:val="005102CD"/>
    <w:rsid w:val="00512A83"/>
    <w:rsid w:val="00512AD4"/>
    <w:rsid w:val="005136C3"/>
    <w:rsid w:val="00513EAA"/>
    <w:rsid w:val="005143A3"/>
    <w:rsid w:val="00515080"/>
    <w:rsid w:val="005155B5"/>
    <w:rsid w:val="00516325"/>
    <w:rsid w:val="00516632"/>
    <w:rsid w:val="0052055F"/>
    <w:rsid w:val="0052095C"/>
    <w:rsid w:val="00521EB4"/>
    <w:rsid w:val="00522E33"/>
    <w:rsid w:val="00522E72"/>
    <w:rsid w:val="00524361"/>
    <w:rsid w:val="00525939"/>
    <w:rsid w:val="00525A45"/>
    <w:rsid w:val="00526390"/>
    <w:rsid w:val="005268F4"/>
    <w:rsid w:val="005275B6"/>
    <w:rsid w:val="00527B70"/>
    <w:rsid w:val="0053068E"/>
    <w:rsid w:val="0053284C"/>
    <w:rsid w:val="00533573"/>
    <w:rsid w:val="005335A7"/>
    <w:rsid w:val="00533E57"/>
    <w:rsid w:val="0053572F"/>
    <w:rsid w:val="0053580A"/>
    <w:rsid w:val="00540999"/>
    <w:rsid w:val="00540E84"/>
    <w:rsid w:val="00544151"/>
    <w:rsid w:val="005457D1"/>
    <w:rsid w:val="00545C07"/>
    <w:rsid w:val="00545C3A"/>
    <w:rsid w:val="00547AED"/>
    <w:rsid w:val="00550579"/>
    <w:rsid w:val="0055280A"/>
    <w:rsid w:val="00553935"/>
    <w:rsid w:val="00554807"/>
    <w:rsid w:val="00555D5A"/>
    <w:rsid w:val="0055602D"/>
    <w:rsid w:val="00556175"/>
    <w:rsid w:val="0055638F"/>
    <w:rsid w:val="00556511"/>
    <w:rsid w:val="005566C5"/>
    <w:rsid w:val="00556CEF"/>
    <w:rsid w:val="00557D23"/>
    <w:rsid w:val="005643EA"/>
    <w:rsid w:val="00564BE2"/>
    <w:rsid w:val="00565ABE"/>
    <w:rsid w:val="00566C20"/>
    <w:rsid w:val="00566FAD"/>
    <w:rsid w:val="0056749E"/>
    <w:rsid w:val="0057160F"/>
    <w:rsid w:val="00571BCD"/>
    <w:rsid w:val="00572ABA"/>
    <w:rsid w:val="005730D2"/>
    <w:rsid w:val="005735ED"/>
    <w:rsid w:val="00573B3D"/>
    <w:rsid w:val="00574316"/>
    <w:rsid w:val="005748E3"/>
    <w:rsid w:val="005756EB"/>
    <w:rsid w:val="00575746"/>
    <w:rsid w:val="0057744E"/>
    <w:rsid w:val="00580BED"/>
    <w:rsid w:val="00580D11"/>
    <w:rsid w:val="00581286"/>
    <w:rsid w:val="0058146A"/>
    <w:rsid w:val="00581668"/>
    <w:rsid w:val="00581B50"/>
    <w:rsid w:val="0058238C"/>
    <w:rsid w:val="00582C75"/>
    <w:rsid w:val="00584436"/>
    <w:rsid w:val="00584A7A"/>
    <w:rsid w:val="00584ADB"/>
    <w:rsid w:val="00585C9B"/>
    <w:rsid w:val="005864DE"/>
    <w:rsid w:val="005864F5"/>
    <w:rsid w:val="00587D85"/>
    <w:rsid w:val="00590640"/>
    <w:rsid w:val="00591011"/>
    <w:rsid w:val="005916CA"/>
    <w:rsid w:val="00592482"/>
    <w:rsid w:val="0059256F"/>
    <w:rsid w:val="0059283F"/>
    <w:rsid w:val="00593795"/>
    <w:rsid w:val="0059395E"/>
    <w:rsid w:val="00594B6A"/>
    <w:rsid w:val="005956CC"/>
    <w:rsid w:val="005956E0"/>
    <w:rsid w:val="00595EF9"/>
    <w:rsid w:val="0059635C"/>
    <w:rsid w:val="00597250"/>
    <w:rsid w:val="0059789A"/>
    <w:rsid w:val="005A0377"/>
    <w:rsid w:val="005A07EA"/>
    <w:rsid w:val="005A0F0A"/>
    <w:rsid w:val="005A2069"/>
    <w:rsid w:val="005A230A"/>
    <w:rsid w:val="005A2DA6"/>
    <w:rsid w:val="005A3648"/>
    <w:rsid w:val="005A4A87"/>
    <w:rsid w:val="005A76D6"/>
    <w:rsid w:val="005B14D2"/>
    <w:rsid w:val="005B1FA6"/>
    <w:rsid w:val="005B35D3"/>
    <w:rsid w:val="005B4B7F"/>
    <w:rsid w:val="005B59F8"/>
    <w:rsid w:val="005B644D"/>
    <w:rsid w:val="005B6624"/>
    <w:rsid w:val="005B6DCC"/>
    <w:rsid w:val="005B75D0"/>
    <w:rsid w:val="005B7C2B"/>
    <w:rsid w:val="005C0143"/>
    <w:rsid w:val="005C0A96"/>
    <w:rsid w:val="005C144A"/>
    <w:rsid w:val="005C1A18"/>
    <w:rsid w:val="005C273D"/>
    <w:rsid w:val="005C48BD"/>
    <w:rsid w:val="005C57E3"/>
    <w:rsid w:val="005C6C32"/>
    <w:rsid w:val="005D041E"/>
    <w:rsid w:val="005D053D"/>
    <w:rsid w:val="005D14E3"/>
    <w:rsid w:val="005D1512"/>
    <w:rsid w:val="005D2506"/>
    <w:rsid w:val="005D3666"/>
    <w:rsid w:val="005D36A7"/>
    <w:rsid w:val="005D3DB0"/>
    <w:rsid w:val="005D3EFB"/>
    <w:rsid w:val="005D3F53"/>
    <w:rsid w:val="005D427B"/>
    <w:rsid w:val="005D4794"/>
    <w:rsid w:val="005D6998"/>
    <w:rsid w:val="005D70E8"/>
    <w:rsid w:val="005E07CD"/>
    <w:rsid w:val="005E12D1"/>
    <w:rsid w:val="005E172E"/>
    <w:rsid w:val="005E1CEC"/>
    <w:rsid w:val="005E3BC5"/>
    <w:rsid w:val="005E4BAE"/>
    <w:rsid w:val="005E5387"/>
    <w:rsid w:val="005E5B5F"/>
    <w:rsid w:val="005E6994"/>
    <w:rsid w:val="005E6F70"/>
    <w:rsid w:val="005E76FF"/>
    <w:rsid w:val="005E7C90"/>
    <w:rsid w:val="005F06FC"/>
    <w:rsid w:val="005F0BD1"/>
    <w:rsid w:val="005F2277"/>
    <w:rsid w:val="005F236A"/>
    <w:rsid w:val="005F30B3"/>
    <w:rsid w:val="005F41B5"/>
    <w:rsid w:val="005F5034"/>
    <w:rsid w:val="005F63E0"/>
    <w:rsid w:val="005F756A"/>
    <w:rsid w:val="005F7BBD"/>
    <w:rsid w:val="005F7EB9"/>
    <w:rsid w:val="006002AC"/>
    <w:rsid w:val="0060089C"/>
    <w:rsid w:val="00600A99"/>
    <w:rsid w:val="006023BE"/>
    <w:rsid w:val="006024FD"/>
    <w:rsid w:val="006029C1"/>
    <w:rsid w:val="00602ADF"/>
    <w:rsid w:val="006032F0"/>
    <w:rsid w:val="0060431C"/>
    <w:rsid w:val="006050AC"/>
    <w:rsid w:val="0060619D"/>
    <w:rsid w:val="006074B5"/>
    <w:rsid w:val="00607710"/>
    <w:rsid w:val="00607BE7"/>
    <w:rsid w:val="00610032"/>
    <w:rsid w:val="0061074B"/>
    <w:rsid w:val="006116D6"/>
    <w:rsid w:val="00611EF7"/>
    <w:rsid w:val="006122A5"/>
    <w:rsid w:val="006127FD"/>
    <w:rsid w:val="00614604"/>
    <w:rsid w:val="00615044"/>
    <w:rsid w:val="00615E36"/>
    <w:rsid w:val="00616996"/>
    <w:rsid w:val="00616C59"/>
    <w:rsid w:val="00617696"/>
    <w:rsid w:val="0061787A"/>
    <w:rsid w:val="006200A3"/>
    <w:rsid w:val="0062087F"/>
    <w:rsid w:val="00620A21"/>
    <w:rsid w:val="00620E44"/>
    <w:rsid w:val="006212B4"/>
    <w:rsid w:val="00622963"/>
    <w:rsid w:val="0062379E"/>
    <w:rsid w:val="00623B21"/>
    <w:rsid w:val="00625A8A"/>
    <w:rsid w:val="00625BBD"/>
    <w:rsid w:val="00625F1B"/>
    <w:rsid w:val="00627C1A"/>
    <w:rsid w:val="00627C50"/>
    <w:rsid w:val="00630781"/>
    <w:rsid w:val="00630B35"/>
    <w:rsid w:val="00631E5E"/>
    <w:rsid w:val="0063216E"/>
    <w:rsid w:val="00632763"/>
    <w:rsid w:val="00634634"/>
    <w:rsid w:val="006347A3"/>
    <w:rsid w:val="00635639"/>
    <w:rsid w:val="006371B3"/>
    <w:rsid w:val="00637251"/>
    <w:rsid w:val="0063739D"/>
    <w:rsid w:val="00637B36"/>
    <w:rsid w:val="0064060A"/>
    <w:rsid w:val="0064084F"/>
    <w:rsid w:val="00641067"/>
    <w:rsid w:val="00642A24"/>
    <w:rsid w:val="00643475"/>
    <w:rsid w:val="006436CA"/>
    <w:rsid w:val="00643C76"/>
    <w:rsid w:val="006447B4"/>
    <w:rsid w:val="006455E4"/>
    <w:rsid w:val="00646D79"/>
    <w:rsid w:val="006474E4"/>
    <w:rsid w:val="006478E1"/>
    <w:rsid w:val="00647A96"/>
    <w:rsid w:val="00650436"/>
    <w:rsid w:val="00652ACC"/>
    <w:rsid w:val="0065324A"/>
    <w:rsid w:val="0065361C"/>
    <w:rsid w:val="0065368C"/>
    <w:rsid w:val="00653806"/>
    <w:rsid w:val="0065440C"/>
    <w:rsid w:val="00654476"/>
    <w:rsid w:val="00654F96"/>
    <w:rsid w:val="00655143"/>
    <w:rsid w:val="00655234"/>
    <w:rsid w:val="00656728"/>
    <w:rsid w:val="00657237"/>
    <w:rsid w:val="00657436"/>
    <w:rsid w:val="0066080C"/>
    <w:rsid w:val="0066114E"/>
    <w:rsid w:val="00661557"/>
    <w:rsid w:val="00661B0E"/>
    <w:rsid w:val="006629BD"/>
    <w:rsid w:val="00665A91"/>
    <w:rsid w:val="00665C5F"/>
    <w:rsid w:val="00665E61"/>
    <w:rsid w:val="006667CE"/>
    <w:rsid w:val="00666B12"/>
    <w:rsid w:val="0066708B"/>
    <w:rsid w:val="00667995"/>
    <w:rsid w:val="00667F2B"/>
    <w:rsid w:val="006708AD"/>
    <w:rsid w:val="00672090"/>
    <w:rsid w:val="00672C85"/>
    <w:rsid w:val="006746F2"/>
    <w:rsid w:val="006746F7"/>
    <w:rsid w:val="00674919"/>
    <w:rsid w:val="00675600"/>
    <w:rsid w:val="006763D6"/>
    <w:rsid w:val="00676974"/>
    <w:rsid w:val="00677243"/>
    <w:rsid w:val="00680562"/>
    <w:rsid w:val="006822B2"/>
    <w:rsid w:val="00682427"/>
    <w:rsid w:val="006836C8"/>
    <w:rsid w:val="00684A0F"/>
    <w:rsid w:val="00685EE1"/>
    <w:rsid w:val="006862A7"/>
    <w:rsid w:val="00687253"/>
    <w:rsid w:val="00687FC6"/>
    <w:rsid w:val="00690555"/>
    <w:rsid w:val="00690EE8"/>
    <w:rsid w:val="006912F6"/>
    <w:rsid w:val="00691DC2"/>
    <w:rsid w:val="006920BD"/>
    <w:rsid w:val="006925A3"/>
    <w:rsid w:val="006932D3"/>
    <w:rsid w:val="00693567"/>
    <w:rsid w:val="00694351"/>
    <w:rsid w:val="00694DE9"/>
    <w:rsid w:val="00695445"/>
    <w:rsid w:val="006959A3"/>
    <w:rsid w:val="00695B19"/>
    <w:rsid w:val="00697343"/>
    <w:rsid w:val="00697F04"/>
    <w:rsid w:val="006A123C"/>
    <w:rsid w:val="006A179F"/>
    <w:rsid w:val="006A20BD"/>
    <w:rsid w:val="006A23CB"/>
    <w:rsid w:val="006A29A4"/>
    <w:rsid w:val="006A3163"/>
    <w:rsid w:val="006A3275"/>
    <w:rsid w:val="006A39FF"/>
    <w:rsid w:val="006A402B"/>
    <w:rsid w:val="006A50B2"/>
    <w:rsid w:val="006A5952"/>
    <w:rsid w:val="006A62AB"/>
    <w:rsid w:val="006A6EA7"/>
    <w:rsid w:val="006A708D"/>
    <w:rsid w:val="006A7606"/>
    <w:rsid w:val="006A7C54"/>
    <w:rsid w:val="006B0145"/>
    <w:rsid w:val="006B10BB"/>
    <w:rsid w:val="006B1E84"/>
    <w:rsid w:val="006B2B50"/>
    <w:rsid w:val="006B43C1"/>
    <w:rsid w:val="006B505D"/>
    <w:rsid w:val="006B74CD"/>
    <w:rsid w:val="006C0850"/>
    <w:rsid w:val="006C0B33"/>
    <w:rsid w:val="006C1414"/>
    <w:rsid w:val="006C1B4E"/>
    <w:rsid w:val="006C2584"/>
    <w:rsid w:val="006C2F99"/>
    <w:rsid w:val="006C349E"/>
    <w:rsid w:val="006C37B0"/>
    <w:rsid w:val="006C3895"/>
    <w:rsid w:val="006C3DAE"/>
    <w:rsid w:val="006C4AD6"/>
    <w:rsid w:val="006C5BE9"/>
    <w:rsid w:val="006C5F3C"/>
    <w:rsid w:val="006C7AF9"/>
    <w:rsid w:val="006D0118"/>
    <w:rsid w:val="006D0472"/>
    <w:rsid w:val="006D0D99"/>
    <w:rsid w:val="006D1674"/>
    <w:rsid w:val="006D23D7"/>
    <w:rsid w:val="006D24AF"/>
    <w:rsid w:val="006D25CD"/>
    <w:rsid w:val="006D28CE"/>
    <w:rsid w:val="006D37D7"/>
    <w:rsid w:val="006D41C8"/>
    <w:rsid w:val="006D4420"/>
    <w:rsid w:val="006D64E3"/>
    <w:rsid w:val="006D785F"/>
    <w:rsid w:val="006E03FB"/>
    <w:rsid w:val="006E2042"/>
    <w:rsid w:val="006E2159"/>
    <w:rsid w:val="006E3AD1"/>
    <w:rsid w:val="006E3F3A"/>
    <w:rsid w:val="006E40B4"/>
    <w:rsid w:val="006E43F1"/>
    <w:rsid w:val="006E475C"/>
    <w:rsid w:val="006E4C32"/>
    <w:rsid w:val="006E523F"/>
    <w:rsid w:val="006E54BF"/>
    <w:rsid w:val="006E58EB"/>
    <w:rsid w:val="006E6BF6"/>
    <w:rsid w:val="006E6F17"/>
    <w:rsid w:val="006E7329"/>
    <w:rsid w:val="006F1186"/>
    <w:rsid w:val="006F1414"/>
    <w:rsid w:val="006F335D"/>
    <w:rsid w:val="006F3653"/>
    <w:rsid w:val="006F3BCF"/>
    <w:rsid w:val="006F4B1B"/>
    <w:rsid w:val="006F4B3B"/>
    <w:rsid w:val="006F4FA9"/>
    <w:rsid w:val="006F4FBC"/>
    <w:rsid w:val="006F61D3"/>
    <w:rsid w:val="006F75E6"/>
    <w:rsid w:val="00700745"/>
    <w:rsid w:val="0070110C"/>
    <w:rsid w:val="007013D1"/>
    <w:rsid w:val="00702EFD"/>
    <w:rsid w:val="00703938"/>
    <w:rsid w:val="007040C5"/>
    <w:rsid w:val="007048B6"/>
    <w:rsid w:val="00704970"/>
    <w:rsid w:val="0070653E"/>
    <w:rsid w:val="00707ED3"/>
    <w:rsid w:val="0071043B"/>
    <w:rsid w:val="00710608"/>
    <w:rsid w:val="007111ED"/>
    <w:rsid w:val="0071132F"/>
    <w:rsid w:val="00711B64"/>
    <w:rsid w:val="0071336E"/>
    <w:rsid w:val="00713DCD"/>
    <w:rsid w:val="0071487B"/>
    <w:rsid w:val="0071555B"/>
    <w:rsid w:val="00715726"/>
    <w:rsid w:val="00717E96"/>
    <w:rsid w:val="00717EFE"/>
    <w:rsid w:val="00720CBB"/>
    <w:rsid w:val="007214FC"/>
    <w:rsid w:val="00722766"/>
    <w:rsid w:val="007228D8"/>
    <w:rsid w:val="0072298C"/>
    <w:rsid w:val="007238D8"/>
    <w:rsid w:val="00723D88"/>
    <w:rsid w:val="00724038"/>
    <w:rsid w:val="00724A51"/>
    <w:rsid w:val="00725D0F"/>
    <w:rsid w:val="00725E3C"/>
    <w:rsid w:val="007266B1"/>
    <w:rsid w:val="00726845"/>
    <w:rsid w:val="00726F7F"/>
    <w:rsid w:val="00726FB2"/>
    <w:rsid w:val="0072734A"/>
    <w:rsid w:val="0073079F"/>
    <w:rsid w:val="007310FA"/>
    <w:rsid w:val="0073144F"/>
    <w:rsid w:val="00731729"/>
    <w:rsid w:val="007320A4"/>
    <w:rsid w:val="00732636"/>
    <w:rsid w:val="00732719"/>
    <w:rsid w:val="00733764"/>
    <w:rsid w:val="00733814"/>
    <w:rsid w:val="00734366"/>
    <w:rsid w:val="00734603"/>
    <w:rsid w:val="00734857"/>
    <w:rsid w:val="00734B65"/>
    <w:rsid w:val="00734C68"/>
    <w:rsid w:val="00737E55"/>
    <w:rsid w:val="00740328"/>
    <w:rsid w:val="00740503"/>
    <w:rsid w:val="00741546"/>
    <w:rsid w:val="0074178A"/>
    <w:rsid w:val="00741907"/>
    <w:rsid w:val="00742CDD"/>
    <w:rsid w:val="00743212"/>
    <w:rsid w:val="007439CD"/>
    <w:rsid w:val="00743B11"/>
    <w:rsid w:val="00743C42"/>
    <w:rsid w:val="00745CC2"/>
    <w:rsid w:val="00745D2F"/>
    <w:rsid w:val="00745F21"/>
    <w:rsid w:val="0074677F"/>
    <w:rsid w:val="007503C8"/>
    <w:rsid w:val="00750552"/>
    <w:rsid w:val="00750B08"/>
    <w:rsid w:val="00752D0F"/>
    <w:rsid w:val="00753006"/>
    <w:rsid w:val="00753E36"/>
    <w:rsid w:val="007540BD"/>
    <w:rsid w:val="0075411D"/>
    <w:rsid w:val="00754203"/>
    <w:rsid w:val="0075472A"/>
    <w:rsid w:val="00755B22"/>
    <w:rsid w:val="00756CBD"/>
    <w:rsid w:val="00760D0C"/>
    <w:rsid w:val="007625AB"/>
    <w:rsid w:val="007626D2"/>
    <w:rsid w:val="00762780"/>
    <w:rsid w:val="00762BE6"/>
    <w:rsid w:val="00764A45"/>
    <w:rsid w:val="0076530B"/>
    <w:rsid w:val="00765EA1"/>
    <w:rsid w:val="0076647D"/>
    <w:rsid w:val="00767377"/>
    <w:rsid w:val="00771FB4"/>
    <w:rsid w:val="007725A1"/>
    <w:rsid w:val="007739F7"/>
    <w:rsid w:val="0077415B"/>
    <w:rsid w:val="007741E2"/>
    <w:rsid w:val="0077445A"/>
    <w:rsid w:val="00774664"/>
    <w:rsid w:val="007752DD"/>
    <w:rsid w:val="0077537E"/>
    <w:rsid w:val="00775B7B"/>
    <w:rsid w:val="00775D6D"/>
    <w:rsid w:val="00776DE6"/>
    <w:rsid w:val="00780F03"/>
    <w:rsid w:val="007811F3"/>
    <w:rsid w:val="00781491"/>
    <w:rsid w:val="00781933"/>
    <w:rsid w:val="00781B68"/>
    <w:rsid w:val="00783FEA"/>
    <w:rsid w:val="007850F3"/>
    <w:rsid w:val="0078627E"/>
    <w:rsid w:val="007868C4"/>
    <w:rsid w:val="007878B8"/>
    <w:rsid w:val="0079079F"/>
    <w:rsid w:val="00790F84"/>
    <w:rsid w:val="00790FCE"/>
    <w:rsid w:val="007914D5"/>
    <w:rsid w:val="00792800"/>
    <w:rsid w:val="00792A7C"/>
    <w:rsid w:val="00792BFA"/>
    <w:rsid w:val="007937A7"/>
    <w:rsid w:val="00793FB0"/>
    <w:rsid w:val="007950E0"/>
    <w:rsid w:val="00795DD1"/>
    <w:rsid w:val="007960F5"/>
    <w:rsid w:val="00797DD5"/>
    <w:rsid w:val="007A0AFB"/>
    <w:rsid w:val="007A227E"/>
    <w:rsid w:val="007A2E48"/>
    <w:rsid w:val="007A37F0"/>
    <w:rsid w:val="007A3E0F"/>
    <w:rsid w:val="007A3F5B"/>
    <w:rsid w:val="007A429F"/>
    <w:rsid w:val="007A4A9C"/>
    <w:rsid w:val="007A578B"/>
    <w:rsid w:val="007A57F0"/>
    <w:rsid w:val="007A606F"/>
    <w:rsid w:val="007A6162"/>
    <w:rsid w:val="007A6574"/>
    <w:rsid w:val="007A6BCE"/>
    <w:rsid w:val="007A7025"/>
    <w:rsid w:val="007A7A99"/>
    <w:rsid w:val="007A7B1E"/>
    <w:rsid w:val="007B0FB7"/>
    <w:rsid w:val="007B2502"/>
    <w:rsid w:val="007B2CE4"/>
    <w:rsid w:val="007B5565"/>
    <w:rsid w:val="007B5581"/>
    <w:rsid w:val="007B55E9"/>
    <w:rsid w:val="007B623C"/>
    <w:rsid w:val="007B6585"/>
    <w:rsid w:val="007B6EB4"/>
    <w:rsid w:val="007B70BB"/>
    <w:rsid w:val="007B783C"/>
    <w:rsid w:val="007C1B0B"/>
    <w:rsid w:val="007C2225"/>
    <w:rsid w:val="007C3F25"/>
    <w:rsid w:val="007C43B3"/>
    <w:rsid w:val="007C4E82"/>
    <w:rsid w:val="007C57EA"/>
    <w:rsid w:val="007C5B30"/>
    <w:rsid w:val="007C5DF9"/>
    <w:rsid w:val="007C677D"/>
    <w:rsid w:val="007C7AE8"/>
    <w:rsid w:val="007D4090"/>
    <w:rsid w:val="007D4247"/>
    <w:rsid w:val="007D42C4"/>
    <w:rsid w:val="007D44D3"/>
    <w:rsid w:val="007D4718"/>
    <w:rsid w:val="007D4BA1"/>
    <w:rsid w:val="007D50E9"/>
    <w:rsid w:val="007D5207"/>
    <w:rsid w:val="007D6186"/>
    <w:rsid w:val="007D6CCE"/>
    <w:rsid w:val="007D79EC"/>
    <w:rsid w:val="007D7BC4"/>
    <w:rsid w:val="007E01E6"/>
    <w:rsid w:val="007E02B1"/>
    <w:rsid w:val="007E0715"/>
    <w:rsid w:val="007E081D"/>
    <w:rsid w:val="007E0C6C"/>
    <w:rsid w:val="007E0F29"/>
    <w:rsid w:val="007E1165"/>
    <w:rsid w:val="007E1899"/>
    <w:rsid w:val="007E1B6D"/>
    <w:rsid w:val="007E21DF"/>
    <w:rsid w:val="007E233B"/>
    <w:rsid w:val="007E34E0"/>
    <w:rsid w:val="007E3D29"/>
    <w:rsid w:val="007E61CC"/>
    <w:rsid w:val="007E69EE"/>
    <w:rsid w:val="007E782B"/>
    <w:rsid w:val="007F23AC"/>
    <w:rsid w:val="007F2F9F"/>
    <w:rsid w:val="007F3D2B"/>
    <w:rsid w:val="007F4A51"/>
    <w:rsid w:val="007F500F"/>
    <w:rsid w:val="007F5933"/>
    <w:rsid w:val="007F6305"/>
    <w:rsid w:val="007F6309"/>
    <w:rsid w:val="008006DC"/>
    <w:rsid w:val="008015B4"/>
    <w:rsid w:val="00801852"/>
    <w:rsid w:val="00801F2A"/>
    <w:rsid w:val="00801FD6"/>
    <w:rsid w:val="00801FEC"/>
    <w:rsid w:val="008028BF"/>
    <w:rsid w:val="00802A88"/>
    <w:rsid w:val="00803AEF"/>
    <w:rsid w:val="00805669"/>
    <w:rsid w:val="008059F4"/>
    <w:rsid w:val="00805A59"/>
    <w:rsid w:val="00805B34"/>
    <w:rsid w:val="00810DCF"/>
    <w:rsid w:val="00810FB5"/>
    <w:rsid w:val="00811240"/>
    <w:rsid w:val="0081336F"/>
    <w:rsid w:val="0081378C"/>
    <w:rsid w:val="00813983"/>
    <w:rsid w:val="00814A7B"/>
    <w:rsid w:val="00814C56"/>
    <w:rsid w:val="00814D43"/>
    <w:rsid w:val="008151CA"/>
    <w:rsid w:val="00815E9C"/>
    <w:rsid w:val="008163B6"/>
    <w:rsid w:val="00817FA3"/>
    <w:rsid w:val="00820622"/>
    <w:rsid w:val="00820BD6"/>
    <w:rsid w:val="008215AE"/>
    <w:rsid w:val="0082227B"/>
    <w:rsid w:val="00822BEE"/>
    <w:rsid w:val="00823E3F"/>
    <w:rsid w:val="00824570"/>
    <w:rsid w:val="00825768"/>
    <w:rsid w:val="0082686F"/>
    <w:rsid w:val="00827548"/>
    <w:rsid w:val="008278B4"/>
    <w:rsid w:val="00827AB1"/>
    <w:rsid w:val="00827EFA"/>
    <w:rsid w:val="008300AD"/>
    <w:rsid w:val="00830A47"/>
    <w:rsid w:val="00830D4A"/>
    <w:rsid w:val="0083298C"/>
    <w:rsid w:val="00832BEB"/>
    <w:rsid w:val="00833054"/>
    <w:rsid w:val="00836137"/>
    <w:rsid w:val="0083706C"/>
    <w:rsid w:val="0083749C"/>
    <w:rsid w:val="00837DDC"/>
    <w:rsid w:val="0084078F"/>
    <w:rsid w:val="008407C0"/>
    <w:rsid w:val="00840C18"/>
    <w:rsid w:val="00840C6A"/>
    <w:rsid w:val="0084156C"/>
    <w:rsid w:val="00842C5F"/>
    <w:rsid w:val="0084509C"/>
    <w:rsid w:val="008461CA"/>
    <w:rsid w:val="0084631A"/>
    <w:rsid w:val="008465D1"/>
    <w:rsid w:val="0084661A"/>
    <w:rsid w:val="008467D9"/>
    <w:rsid w:val="008474F2"/>
    <w:rsid w:val="00850444"/>
    <w:rsid w:val="00850D76"/>
    <w:rsid w:val="008517EA"/>
    <w:rsid w:val="00851BB1"/>
    <w:rsid w:val="00852641"/>
    <w:rsid w:val="0085286A"/>
    <w:rsid w:val="00854235"/>
    <w:rsid w:val="0085544A"/>
    <w:rsid w:val="0085554D"/>
    <w:rsid w:val="008560EF"/>
    <w:rsid w:val="0085744C"/>
    <w:rsid w:val="00857DA3"/>
    <w:rsid w:val="00860146"/>
    <w:rsid w:val="00861817"/>
    <w:rsid w:val="00862449"/>
    <w:rsid w:val="00864728"/>
    <w:rsid w:val="00864B37"/>
    <w:rsid w:val="00866E08"/>
    <w:rsid w:val="0086734A"/>
    <w:rsid w:val="00867A0B"/>
    <w:rsid w:val="0087063A"/>
    <w:rsid w:val="00870DC5"/>
    <w:rsid w:val="00871192"/>
    <w:rsid w:val="00871C11"/>
    <w:rsid w:val="00871E99"/>
    <w:rsid w:val="008727D8"/>
    <w:rsid w:val="00872B76"/>
    <w:rsid w:val="00874572"/>
    <w:rsid w:val="00875D94"/>
    <w:rsid w:val="00876051"/>
    <w:rsid w:val="00876A14"/>
    <w:rsid w:val="00876B04"/>
    <w:rsid w:val="00876D43"/>
    <w:rsid w:val="00877234"/>
    <w:rsid w:val="008777B7"/>
    <w:rsid w:val="00880F48"/>
    <w:rsid w:val="00881105"/>
    <w:rsid w:val="00881526"/>
    <w:rsid w:val="008815F3"/>
    <w:rsid w:val="00881EC0"/>
    <w:rsid w:val="00882B59"/>
    <w:rsid w:val="00884785"/>
    <w:rsid w:val="00884EB2"/>
    <w:rsid w:val="00885293"/>
    <w:rsid w:val="00887132"/>
    <w:rsid w:val="00887641"/>
    <w:rsid w:val="008903DF"/>
    <w:rsid w:val="00890789"/>
    <w:rsid w:val="0089167F"/>
    <w:rsid w:val="00891A5E"/>
    <w:rsid w:val="008924FF"/>
    <w:rsid w:val="0089428B"/>
    <w:rsid w:val="008949A4"/>
    <w:rsid w:val="008958BD"/>
    <w:rsid w:val="00896322"/>
    <w:rsid w:val="00896A47"/>
    <w:rsid w:val="00896B5F"/>
    <w:rsid w:val="00896D8B"/>
    <w:rsid w:val="00896FF9"/>
    <w:rsid w:val="008A0486"/>
    <w:rsid w:val="008A09B5"/>
    <w:rsid w:val="008A11F3"/>
    <w:rsid w:val="008A3206"/>
    <w:rsid w:val="008A336E"/>
    <w:rsid w:val="008A4939"/>
    <w:rsid w:val="008A4980"/>
    <w:rsid w:val="008A4BA3"/>
    <w:rsid w:val="008A506D"/>
    <w:rsid w:val="008A51CA"/>
    <w:rsid w:val="008A5450"/>
    <w:rsid w:val="008A58C4"/>
    <w:rsid w:val="008A5B60"/>
    <w:rsid w:val="008A6D76"/>
    <w:rsid w:val="008A7D34"/>
    <w:rsid w:val="008B0958"/>
    <w:rsid w:val="008B10BA"/>
    <w:rsid w:val="008B3130"/>
    <w:rsid w:val="008B56FD"/>
    <w:rsid w:val="008B619D"/>
    <w:rsid w:val="008B639C"/>
    <w:rsid w:val="008B6F79"/>
    <w:rsid w:val="008B7180"/>
    <w:rsid w:val="008B72E3"/>
    <w:rsid w:val="008C155F"/>
    <w:rsid w:val="008C1F29"/>
    <w:rsid w:val="008C2524"/>
    <w:rsid w:val="008C3216"/>
    <w:rsid w:val="008C359E"/>
    <w:rsid w:val="008C3C47"/>
    <w:rsid w:val="008C49BA"/>
    <w:rsid w:val="008C50C4"/>
    <w:rsid w:val="008C5C1F"/>
    <w:rsid w:val="008C7FFC"/>
    <w:rsid w:val="008D1E83"/>
    <w:rsid w:val="008D21A0"/>
    <w:rsid w:val="008D3510"/>
    <w:rsid w:val="008D4428"/>
    <w:rsid w:val="008D4936"/>
    <w:rsid w:val="008D4972"/>
    <w:rsid w:val="008D4999"/>
    <w:rsid w:val="008D4BF0"/>
    <w:rsid w:val="008D4C30"/>
    <w:rsid w:val="008D6175"/>
    <w:rsid w:val="008D6861"/>
    <w:rsid w:val="008E09C3"/>
    <w:rsid w:val="008E1461"/>
    <w:rsid w:val="008E1535"/>
    <w:rsid w:val="008E1960"/>
    <w:rsid w:val="008E196E"/>
    <w:rsid w:val="008E3131"/>
    <w:rsid w:val="008E341D"/>
    <w:rsid w:val="008E3DAA"/>
    <w:rsid w:val="008E6663"/>
    <w:rsid w:val="008E6E8A"/>
    <w:rsid w:val="008E6FAB"/>
    <w:rsid w:val="008F1044"/>
    <w:rsid w:val="008F11F3"/>
    <w:rsid w:val="008F1A10"/>
    <w:rsid w:val="008F21F1"/>
    <w:rsid w:val="008F2BDB"/>
    <w:rsid w:val="008F7628"/>
    <w:rsid w:val="008F7734"/>
    <w:rsid w:val="0090165B"/>
    <w:rsid w:val="00901E23"/>
    <w:rsid w:val="0090239E"/>
    <w:rsid w:val="00902E20"/>
    <w:rsid w:val="00903582"/>
    <w:rsid w:val="009052B4"/>
    <w:rsid w:val="009056C0"/>
    <w:rsid w:val="00905951"/>
    <w:rsid w:val="00906D8B"/>
    <w:rsid w:val="009071B9"/>
    <w:rsid w:val="0090737A"/>
    <w:rsid w:val="0090771A"/>
    <w:rsid w:val="00907F32"/>
    <w:rsid w:val="009108B2"/>
    <w:rsid w:val="00910D49"/>
    <w:rsid w:val="009118FB"/>
    <w:rsid w:val="00912272"/>
    <w:rsid w:val="00912459"/>
    <w:rsid w:val="0091253F"/>
    <w:rsid w:val="009125BD"/>
    <w:rsid w:val="00912839"/>
    <w:rsid w:val="00912AB9"/>
    <w:rsid w:val="00912BEE"/>
    <w:rsid w:val="0091301E"/>
    <w:rsid w:val="0091352A"/>
    <w:rsid w:val="00913940"/>
    <w:rsid w:val="00915584"/>
    <w:rsid w:val="00916C0B"/>
    <w:rsid w:val="00916EFB"/>
    <w:rsid w:val="009209FB"/>
    <w:rsid w:val="00921282"/>
    <w:rsid w:val="009216E7"/>
    <w:rsid w:val="00922957"/>
    <w:rsid w:val="00923B95"/>
    <w:rsid w:val="00924F1B"/>
    <w:rsid w:val="00924F9C"/>
    <w:rsid w:val="00925CC1"/>
    <w:rsid w:val="00926C32"/>
    <w:rsid w:val="00926FD5"/>
    <w:rsid w:val="009279C5"/>
    <w:rsid w:val="00930667"/>
    <w:rsid w:val="009314D8"/>
    <w:rsid w:val="00931ABD"/>
    <w:rsid w:val="00931D82"/>
    <w:rsid w:val="00932529"/>
    <w:rsid w:val="00932D98"/>
    <w:rsid w:val="00932E3A"/>
    <w:rsid w:val="0093366B"/>
    <w:rsid w:val="00933EFD"/>
    <w:rsid w:val="009350F1"/>
    <w:rsid w:val="00935262"/>
    <w:rsid w:val="0093548D"/>
    <w:rsid w:val="009363C0"/>
    <w:rsid w:val="00937614"/>
    <w:rsid w:val="009401D3"/>
    <w:rsid w:val="00941346"/>
    <w:rsid w:val="00941505"/>
    <w:rsid w:val="00941D9C"/>
    <w:rsid w:val="00942C30"/>
    <w:rsid w:val="009435A9"/>
    <w:rsid w:val="00943FCA"/>
    <w:rsid w:val="00944BEA"/>
    <w:rsid w:val="009474EE"/>
    <w:rsid w:val="00947E1B"/>
    <w:rsid w:val="00950F2C"/>
    <w:rsid w:val="00951F05"/>
    <w:rsid w:val="0095204A"/>
    <w:rsid w:val="00952414"/>
    <w:rsid w:val="009524BF"/>
    <w:rsid w:val="00952819"/>
    <w:rsid w:val="00953497"/>
    <w:rsid w:val="009545B7"/>
    <w:rsid w:val="00954B13"/>
    <w:rsid w:val="0095505B"/>
    <w:rsid w:val="00955164"/>
    <w:rsid w:val="0095773A"/>
    <w:rsid w:val="00960392"/>
    <w:rsid w:val="00960BD4"/>
    <w:rsid w:val="00961285"/>
    <w:rsid w:val="00961592"/>
    <w:rsid w:val="00961DA7"/>
    <w:rsid w:val="00962344"/>
    <w:rsid w:val="00963B06"/>
    <w:rsid w:val="0096523B"/>
    <w:rsid w:val="009661FA"/>
    <w:rsid w:val="009664C1"/>
    <w:rsid w:val="009669C9"/>
    <w:rsid w:val="00967B3C"/>
    <w:rsid w:val="00970AB6"/>
    <w:rsid w:val="00971797"/>
    <w:rsid w:val="00972BB2"/>
    <w:rsid w:val="00973111"/>
    <w:rsid w:val="00973141"/>
    <w:rsid w:val="00973241"/>
    <w:rsid w:val="009737B3"/>
    <w:rsid w:val="00974763"/>
    <w:rsid w:val="00974A0D"/>
    <w:rsid w:val="00974C25"/>
    <w:rsid w:val="00974C4D"/>
    <w:rsid w:val="009761FB"/>
    <w:rsid w:val="00976327"/>
    <w:rsid w:val="0097671D"/>
    <w:rsid w:val="00976767"/>
    <w:rsid w:val="0097676F"/>
    <w:rsid w:val="009767C0"/>
    <w:rsid w:val="0097698A"/>
    <w:rsid w:val="00976CC3"/>
    <w:rsid w:val="00976D5B"/>
    <w:rsid w:val="009778D0"/>
    <w:rsid w:val="00980E43"/>
    <w:rsid w:val="00980FA9"/>
    <w:rsid w:val="0098130F"/>
    <w:rsid w:val="009815AC"/>
    <w:rsid w:val="00981971"/>
    <w:rsid w:val="009825A9"/>
    <w:rsid w:val="00982C1C"/>
    <w:rsid w:val="00982E82"/>
    <w:rsid w:val="0098364A"/>
    <w:rsid w:val="0098394D"/>
    <w:rsid w:val="00983AFF"/>
    <w:rsid w:val="0098524D"/>
    <w:rsid w:val="0098569F"/>
    <w:rsid w:val="00985E21"/>
    <w:rsid w:val="00986266"/>
    <w:rsid w:val="009875B3"/>
    <w:rsid w:val="00990D02"/>
    <w:rsid w:val="00990D0D"/>
    <w:rsid w:val="00991E51"/>
    <w:rsid w:val="0099246A"/>
    <w:rsid w:val="009925D9"/>
    <w:rsid w:val="00992A60"/>
    <w:rsid w:val="00993DE8"/>
    <w:rsid w:val="00994200"/>
    <w:rsid w:val="00994C1D"/>
    <w:rsid w:val="00995581"/>
    <w:rsid w:val="0099558F"/>
    <w:rsid w:val="00995C3B"/>
    <w:rsid w:val="00996068"/>
    <w:rsid w:val="00996E08"/>
    <w:rsid w:val="009972D0"/>
    <w:rsid w:val="00997A48"/>
    <w:rsid w:val="009A0282"/>
    <w:rsid w:val="009A0B02"/>
    <w:rsid w:val="009A1C3B"/>
    <w:rsid w:val="009A1E3A"/>
    <w:rsid w:val="009A3D52"/>
    <w:rsid w:val="009A4359"/>
    <w:rsid w:val="009A4E79"/>
    <w:rsid w:val="009A513C"/>
    <w:rsid w:val="009A5313"/>
    <w:rsid w:val="009A5F82"/>
    <w:rsid w:val="009A643D"/>
    <w:rsid w:val="009A6F30"/>
    <w:rsid w:val="009A7766"/>
    <w:rsid w:val="009B0F5D"/>
    <w:rsid w:val="009B115C"/>
    <w:rsid w:val="009B2302"/>
    <w:rsid w:val="009B2CA4"/>
    <w:rsid w:val="009B4E9E"/>
    <w:rsid w:val="009B50F1"/>
    <w:rsid w:val="009B66A2"/>
    <w:rsid w:val="009B7DC5"/>
    <w:rsid w:val="009C0065"/>
    <w:rsid w:val="009C00BF"/>
    <w:rsid w:val="009C07CF"/>
    <w:rsid w:val="009C1F12"/>
    <w:rsid w:val="009C2849"/>
    <w:rsid w:val="009C31AF"/>
    <w:rsid w:val="009C4625"/>
    <w:rsid w:val="009C4CBF"/>
    <w:rsid w:val="009C53AC"/>
    <w:rsid w:val="009C603E"/>
    <w:rsid w:val="009C6164"/>
    <w:rsid w:val="009C669A"/>
    <w:rsid w:val="009C6820"/>
    <w:rsid w:val="009D20AF"/>
    <w:rsid w:val="009D26F3"/>
    <w:rsid w:val="009D431B"/>
    <w:rsid w:val="009D5305"/>
    <w:rsid w:val="009D54F7"/>
    <w:rsid w:val="009D581B"/>
    <w:rsid w:val="009D5E31"/>
    <w:rsid w:val="009D6E93"/>
    <w:rsid w:val="009D6F1D"/>
    <w:rsid w:val="009D71A5"/>
    <w:rsid w:val="009D735F"/>
    <w:rsid w:val="009D76AF"/>
    <w:rsid w:val="009E0636"/>
    <w:rsid w:val="009E224D"/>
    <w:rsid w:val="009E2E17"/>
    <w:rsid w:val="009E3BB6"/>
    <w:rsid w:val="009E75A4"/>
    <w:rsid w:val="009F147D"/>
    <w:rsid w:val="009F15B9"/>
    <w:rsid w:val="009F1C56"/>
    <w:rsid w:val="009F2910"/>
    <w:rsid w:val="009F437D"/>
    <w:rsid w:val="009F4D4A"/>
    <w:rsid w:val="009F733D"/>
    <w:rsid w:val="009F7D6E"/>
    <w:rsid w:val="00A0011E"/>
    <w:rsid w:val="00A00299"/>
    <w:rsid w:val="00A003C2"/>
    <w:rsid w:val="00A00F75"/>
    <w:rsid w:val="00A01063"/>
    <w:rsid w:val="00A01AF4"/>
    <w:rsid w:val="00A01DB7"/>
    <w:rsid w:val="00A0391C"/>
    <w:rsid w:val="00A03ABA"/>
    <w:rsid w:val="00A03AED"/>
    <w:rsid w:val="00A03C95"/>
    <w:rsid w:val="00A03DFA"/>
    <w:rsid w:val="00A03EEF"/>
    <w:rsid w:val="00A047F0"/>
    <w:rsid w:val="00A056D9"/>
    <w:rsid w:val="00A05C28"/>
    <w:rsid w:val="00A0620A"/>
    <w:rsid w:val="00A07591"/>
    <w:rsid w:val="00A113AD"/>
    <w:rsid w:val="00A114C8"/>
    <w:rsid w:val="00A11ACC"/>
    <w:rsid w:val="00A13497"/>
    <w:rsid w:val="00A13967"/>
    <w:rsid w:val="00A13CFD"/>
    <w:rsid w:val="00A15954"/>
    <w:rsid w:val="00A159AF"/>
    <w:rsid w:val="00A16C0B"/>
    <w:rsid w:val="00A17832"/>
    <w:rsid w:val="00A200B2"/>
    <w:rsid w:val="00A22122"/>
    <w:rsid w:val="00A24300"/>
    <w:rsid w:val="00A24BE0"/>
    <w:rsid w:val="00A2558E"/>
    <w:rsid w:val="00A2595C"/>
    <w:rsid w:val="00A25B3B"/>
    <w:rsid w:val="00A277B4"/>
    <w:rsid w:val="00A27F94"/>
    <w:rsid w:val="00A301DD"/>
    <w:rsid w:val="00A3065A"/>
    <w:rsid w:val="00A30F52"/>
    <w:rsid w:val="00A31B61"/>
    <w:rsid w:val="00A329B1"/>
    <w:rsid w:val="00A32D15"/>
    <w:rsid w:val="00A32DA7"/>
    <w:rsid w:val="00A32F4D"/>
    <w:rsid w:val="00A335F0"/>
    <w:rsid w:val="00A337C0"/>
    <w:rsid w:val="00A34103"/>
    <w:rsid w:val="00A361F8"/>
    <w:rsid w:val="00A362A4"/>
    <w:rsid w:val="00A37261"/>
    <w:rsid w:val="00A37808"/>
    <w:rsid w:val="00A40D18"/>
    <w:rsid w:val="00A4134A"/>
    <w:rsid w:val="00A4136C"/>
    <w:rsid w:val="00A4137E"/>
    <w:rsid w:val="00A4362B"/>
    <w:rsid w:val="00A43BA5"/>
    <w:rsid w:val="00A43D97"/>
    <w:rsid w:val="00A464CF"/>
    <w:rsid w:val="00A470E2"/>
    <w:rsid w:val="00A5048B"/>
    <w:rsid w:val="00A513F3"/>
    <w:rsid w:val="00A517F3"/>
    <w:rsid w:val="00A51A55"/>
    <w:rsid w:val="00A531BE"/>
    <w:rsid w:val="00A53D0D"/>
    <w:rsid w:val="00A53FD7"/>
    <w:rsid w:val="00A54113"/>
    <w:rsid w:val="00A54617"/>
    <w:rsid w:val="00A54674"/>
    <w:rsid w:val="00A54FD3"/>
    <w:rsid w:val="00A55401"/>
    <w:rsid w:val="00A56002"/>
    <w:rsid w:val="00A56871"/>
    <w:rsid w:val="00A56AF6"/>
    <w:rsid w:val="00A56B46"/>
    <w:rsid w:val="00A56CFB"/>
    <w:rsid w:val="00A5735B"/>
    <w:rsid w:val="00A600FC"/>
    <w:rsid w:val="00A60CD7"/>
    <w:rsid w:val="00A60FA7"/>
    <w:rsid w:val="00A613CC"/>
    <w:rsid w:val="00A6142C"/>
    <w:rsid w:val="00A63CE9"/>
    <w:rsid w:val="00A6423D"/>
    <w:rsid w:val="00A64525"/>
    <w:rsid w:val="00A65BDE"/>
    <w:rsid w:val="00A661BD"/>
    <w:rsid w:val="00A66249"/>
    <w:rsid w:val="00A6647A"/>
    <w:rsid w:val="00A67628"/>
    <w:rsid w:val="00A67976"/>
    <w:rsid w:val="00A67B84"/>
    <w:rsid w:val="00A7048A"/>
    <w:rsid w:val="00A70C4C"/>
    <w:rsid w:val="00A72201"/>
    <w:rsid w:val="00A735D4"/>
    <w:rsid w:val="00A74576"/>
    <w:rsid w:val="00A76431"/>
    <w:rsid w:val="00A767AA"/>
    <w:rsid w:val="00A768DB"/>
    <w:rsid w:val="00A76946"/>
    <w:rsid w:val="00A77608"/>
    <w:rsid w:val="00A81C44"/>
    <w:rsid w:val="00A82322"/>
    <w:rsid w:val="00A828E7"/>
    <w:rsid w:val="00A83AC6"/>
    <w:rsid w:val="00A83B2E"/>
    <w:rsid w:val="00A845E9"/>
    <w:rsid w:val="00A85C1F"/>
    <w:rsid w:val="00A86141"/>
    <w:rsid w:val="00A8774D"/>
    <w:rsid w:val="00A878D8"/>
    <w:rsid w:val="00A91D67"/>
    <w:rsid w:val="00A92D8E"/>
    <w:rsid w:val="00A92EC3"/>
    <w:rsid w:val="00A934B3"/>
    <w:rsid w:val="00A93B58"/>
    <w:rsid w:val="00A953D6"/>
    <w:rsid w:val="00A95DB1"/>
    <w:rsid w:val="00A96998"/>
    <w:rsid w:val="00AA0567"/>
    <w:rsid w:val="00AA0A13"/>
    <w:rsid w:val="00AA18A9"/>
    <w:rsid w:val="00AA18BA"/>
    <w:rsid w:val="00AA1EBB"/>
    <w:rsid w:val="00AA3749"/>
    <w:rsid w:val="00AA388B"/>
    <w:rsid w:val="00AA3B79"/>
    <w:rsid w:val="00AA3CB8"/>
    <w:rsid w:val="00AA4960"/>
    <w:rsid w:val="00AA63CB"/>
    <w:rsid w:val="00AA655A"/>
    <w:rsid w:val="00AB027B"/>
    <w:rsid w:val="00AB07DC"/>
    <w:rsid w:val="00AB0EEC"/>
    <w:rsid w:val="00AB26A2"/>
    <w:rsid w:val="00AB31EA"/>
    <w:rsid w:val="00AB49F1"/>
    <w:rsid w:val="00AB4C22"/>
    <w:rsid w:val="00AB5120"/>
    <w:rsid w:val="00AB51BF"/>
    <w:rsid w:val="00AB571E"/>
    <w:rsid w:val="00AB59A5"/>
    <w:rsid w:val="00AB5E94"/>
    <w:rsid w:val="00AB7794"/>
    <w:rsid w:val="00AB7A59"/>
    <w:rsid w:val="00AC05AF"/>
    <w:rsid w:val="00AC190A"/>
    <w:rsid w:val="00AC2947"/>
    <w:rsid w:val="00AC2C74"/>
    <w:rsid w:val="00AC4DBD"/>
    <w:rsid w:val="00AC4FE8"/>
    <w:rsid w:val="00AC5D6A"/>
    <w:rsid w:val="00AC5DF1"/>
    <w:rsid w:val="00AC5E1E"/>
    <w:rsid w:val="00AC5E9B"/>
    <w:rsid w:val="00AC67E1"/>
    <w:rsid w:val="00AC7EF7"/>
    <w:rsid w:val="00AD10D2"/>
    <w:rsid w:val="00AD219D"/>
    <w:rsid w:val="00AD22C0"/>
    <w:rsid w:val="00AD2569"/>
    <w:rsid w:val="00AD3D45"/>
    <w:rsid w:val="00AD3DB9"/>
    <w:rsid w:val="00AD3E3E"/>
    <w:rsid w:val="00AD4920"/>
    <w:rsid w:val="00AD4C75"/>
    <w:rsid w:val="00AD52C9"/>
    <w:rsid w:val="00AD5C9E"/>
    <w:rsid w:val="00AD6219"/>
    <w:rsid w:val="00AD66D5"/>
    <w:rsid w:val="00AE02F9"/>
    <w:rsid w:val="00AE05D6"/>
    <w:rsid w:val="00AE117F"/>
    <w:rsid w:val="00AE1D38"/>
    <w:rsid w:val="00AE247F"/>
    <w:rsid w:val="00AE3D17"/>
    <w:rsid w:val="00AE53DE"/>
    <w:rsid w:val="00AE5815"/>
    <w:rsid w:val="00AE6628"/>
    <w:rsid w:val="00AE7DC7"/>
    <w:rsid w:val="00AF152E"/>
    <w:rsid w:val="00AF2FAC"/>
    <w:rsid w:val="00AF3713"/>
    <w:rsid w:val="00AF3C50"/>
    <w:rsid w:val="00AF4409"/>
    <w:rsid w:val="00AF4EFD"/>
    <w:rsid w:val="00AF5009"/>
    <w:rsid w:val="00AF65B3"/>
    <w:rsid w:val="00AF6942"/>
    <w:rsid w:val="00AF7230"/>
    <w:rsid w:val="00AF7F56"/>
    <w:rsid w:val="00B010FF"/>
    <w:rsid w:val="00B011B1"/>
    <w:rsid w:val="00B01AEE"/>
    <w:rsid w:val="00B02D1A"/>
    <w:rsid w:val="00B02EC3"/>
    <w:rsid w:val="00B0409F"/>
    <w:rsid w:val="00B04AF4"/>
    <w:rsid w:val="00B04DD1"/>
    <w:rsid w:val="00B05EFC"/>
    <w:rsid w:val="00B0620D"/>
    <w:rsid w:val="00B0623B"/>
    <w:rsid w:val="00B071FD"/>
    <w:rsid w:val="00B073B8"/>
    <w:rsid w:val="00B07E57"/>
    <w:rsid w:val="00B102F5"/>
    <w:rsid w:val="00B104D7"/>
    <w:rsid w:val="00B10CA0"/>
    <w:rsid w:val="00B10F05"/>
    <w:rsid w:val="00B1153D"/>
    <w:rsid w:val="00B1241D"/>
    <w:rsid w:val="00B12D38"/>
    <w:rsid w:val="00B13EF5"/>
    <w:rsid w:val="00B14073"/>
    <w:rsid w:val="00B14242"/>
    <w:rsid w:val="00B151DE"/>
    <w:rsid w:val="00B16019"/>
    <w:rsid w:val="00B1656E"/>
    <w:rsid w:val="00B167E9"/>
    <w:rsid w:val="00B16C3E"/>
    <w:rsid w:val="00B16C7F"/>
    <w:rsid w:val="00B16FA8"/>
    <w:rsid w:val="00B1724B"/>
    <w:rsid w:val="00B201A1"/>
    <w:rsid w:val="00B21B07"/>
    <w:rsid w:val="00B229AA"/>
    <w:rsid w:val="00B23CA3"/>
    <w:rsid w:val="00B2425A"/>
    <w:rsid w:val="00B2558F"/>
    <w:rsid w:val="00B2569D"/>
    <w:rsid w:val="00B26DF9"/>
    <w:rsid w:val="00B2746C"/>
    <w:rsid w:val="00B274FB"/>
    <w:rsid w:val="00B275EE"/>
    <w:rsid w:val="00B27A74"/>
    <w:rsid w:val="00B27EFA"/>
    <w:rsid w:val="00B30138"/>
    <w:rsid w:val="00B32F71"/>
    <w:rsid w:val="00B33FF7"/>
    <w:rsid w:val="00B34623"/>
    <w:rsid w:val="00B34726"/>
    <w:rsid w:val="00B3497A"/>
    <w:rsid w:val="00B34CC6"/>
    <w:rsid w:val="00B353C9"/>
    <w:rsid w:val="00B35AB4"/>
    <w:rsid w:val="00B36398"/>
    <w:rsid w:val="00B36779"/>
    <w:rsid w:val="00B37029"/>
    <w:rsid w:val="00B3756E"/>
    <w:rsid w:val="00B403FD"/>
    <w:rsid w:val="00B40499"/>
    <w:rsid w:val="00B40583"/>
    <w:rsid w:val="00B408B8"/>
    <w:rsid w:val="00B4152E"/>
    <w:rsid w:val="00B4247D"/>
    <w:rsid w:val="00B42D82"/>
    <w:rsid w:val="00B4346A"/>
    <w:rsid w:val="00B43641"/>
    <w:rsid w:val="00B43979"/>
    <w:rsid w:val="00B4501C"/>
    <w:rsid w:val="00B46411"/>
    <w:rsid w:val="00B47795"/>
    <w:rsid w:val="00B4789B"/>
    <w:rsid w:val="00B50654"/>
    <w:rsid w:val="00B51663"/>
    <w:rsid w:val="00B516ED"/>
    <w:rsid w:val="00B5288D"/>
    <w:rsid w:val="00B52C77"/>
    <w:rsid w:val="00B53276"/>
    <w:rsid w:val="00B53AC6"/>
    <w:rsid w:val="00B53F6A"/>
    <w:rsid w:val="00B54B75"/>
    <w:rsid w:val="00B55349"/>
    <w:rsid w:val="00B55FAD"/>
    <w:rsid w:val="00B56716"/>
    <w:rsid w:val="00B56B4D"/>
    <w:rsid w:val="00B57534"/>
    <w:rsid w:val="00B57D74"/>
    <w:rsid w:val="00B60372"/>
    <w:rsid w:val="00B60D51"/>
    <w:rsid w:val="00B61D6C"/>
    <w:rsid w:val="00B62488"/>
    <w:rsid w:val="00B62929"/>
    <w:rsid w:val="00B62A93"/>
    <w:rsid w:val="00B62C3D"/>
    <w:rsid w:val="00B6448B"/>
    <w:rsid w:val="00B64E6B"/>
    <w:rsid w:val="00B662BC"/>
    <w:rsid w:val="00B6644D"/>
    <w:rsid w:val="00B67B3A"/>
    <w:rsid w:val="00B70C8B"/>
    <w:rsid w:val="00B710BE"/>
    <w:rsid w:val="00B71336"/>
    <w:rsid w:val="00B71927"/>
    <w:rsid w:val="00B71E9C"/>
    <w:rsid w:val="00B72761"/>
    <w:rsid w:val="00B72D38"/>
    <w:rsid w:val="00B73741"/>
    <w:rsid w:val="00B73B96"/>
    <w:rsid w:val="00B759EB"/>
    <w:rsid w:val="00B7702D"/>
    <w:rsid w:val="00B800F7"/>
    <w:rsid w:val="00B81692"/>
    <w:rsid w:val="00B81964"/>
    <w:rsid w:val="00B81DA0"/>
    <w:rsid w:val="00B81E46"/>
    <w:rsid w:val="00B82D1E"/>
    <w:rsid w:val="00B8458A"/>
    <w:rsid w:val="00B85035"/>
    <w:rsid w:val="00B85561"/>
    <w:rsid w:val="00B86FDE"/>
    <w:rsid w:val="00B87229"/>
    <w:rsid w:val="00B87656"/>
    <w:rsid w:val="00B91BB8"/>
    <w:rsid w:val="00B92066"/>
    <w:rsid w:val="00B923CA"/>
    <w:rsid w:val="00B928E0"/>
    <w:rsid w:val="00B9308B"/>
    <w:rsid w:val="00B93276"/>
    <w:rsid w:val="00B936DA"/>
    <w:rsid w:val="00B9497B"/>
    <w:rsid w:val="00B956B0"/>
    <w:rsid w:val="00B958BC"/>
    <w:rsid w:val="00B95BB3"/>
    <w:rsid w:val="00B962B4"/>
    <w:rsid w:val="00B96490"/>
    <w:rsid w:val="00B97F26"/>
    <w:rsid w:val="00BA10CD"/>
    <w:rsid w:val="00BA18BF"/>
    <w:rsid w:val="00BA293D"/>
    <w:rsid w:val="00BA2A99"/>
    <w:rsid w:val="00BA354C"/>
    <w:rsid w:val="00BA389F"/>
    <w:rsid w:val="00BA51BF"/>
    <w:rsid w:val="00BA52A5"/>
    <w:rsid w:val="00BA57A6"/>
    <w:rsid w:val="00BA59E3"/>
    <w:rsid w:val="00BA5B41"/>
    <w:rsid w:val="00BA60C7"/>
    <w:rsid w:val="00BA7A9F"/>
    <w:rsid w:val="00BB02BA"/>
    <w:rsid w:val="00BB198D"/>
    <w:rsid w:val="00BB1B5B"/>
    <w:rsid w:val="00BB2136"/>
    <w:rsid w:val="00BB2488"/>
    <w:rsid w:val="00BB3AD6"/>
    <w:rsid w:val="00BB3C94"/>
    <w:rsid w:val="00BB549B"/>
    <w:rsid w:val="00BB5708"/>
    <w:rsid w:val="00BB5755"/>
    <w:rsid w:val="00BB5817"/>
    <w:rsid w:val="00BB6C90"/>
    <w:rsid w:val="00BB79BE"/>
    <w:rsid w:val="00BC2225"/>
    <w:rsid w:val="00BC24D0"/>
    <w:rsid w:val="00BC2761"/>
    <w:rsid w:val="00BC4DF6"/>
    <w:rsid w:val="00BC58C4"/>
    <w:rsid w:val="00BC5DC7"/>
    <w:rsid w:val="00BC6020"/>
    <w:rsid w:val="00BC6EEC"/>
    <w:rsid w:val="00BC6FAD"/>
    <w:rsid w:val="00BD0BD7"/>
    <w:rsid w:val="00BD190F"/>
    <w:rsid w:val="00BD2C84"/>
    <w:rsid w:val="00BD2E2B"/>
    <w:rsid w:val="00BD32FA"/>
    <w:rsid w:val="00BD333C"/>
    <w:rsid w:val="00BD38FC"/>
    <w:rsid w:val="00BD3AA5"/>
    <w:rsid w:val="00BD4A3D"/>
    <w:rsid w:val="00BD5CBE"/>
    <w:rsid w:val="00BD5F1B"/>
    <w:rsid w:val="00BD6A23"/>
    <w:rsid w:val="00BD73BF"/>
    <w:rsid w:val="00BE0FFC"/>
    <w:rsid w:val="00BE10AE"/>
    <w:rsid w:val="00BE1219"/>
    <w:rsid w:val="00BE1262"/>
    <w:rsid w:val="00BE13D0"/>
    <w:rsid w:val="00BE227A"/>
    <w:rsid w:val="00BE2584"/>
    <w:rsid w:val="00BE26F2"/>
    <w:rsid w:val="00BE405F"/>
    <w:rsid w:val="00BE4737"/>
    <w:rsid w:val="00BE5942"/>
    <w:rsid w:val="00BE745C"/>
    <w:rsid w:val="00BE749D"/>
    <w:rsid w:val="00BE7B3A"/>
    <w:rsid w:val="00BF00F8"/>
    <w:rsid w:val="00BF18AC"/>
    <w:rsid w:val="00BF1AD3"/>
    <w:rsid w:val="00BF1CAC"/>
    <w:rsid w:val="00BF3303"/>
    <w:rsid w:val="00BF3645"/>
    <w:rsid w:val="00BF3A45"/>
    <w:rsid w:val="00BF4C57"/>
    <w:rsid w:val="00BF5387"/>
    <w:rsid w:val="00BF5E9B"/>
    <w:rsid w:val="00BF622F"/>
    <w:rsid w:val="00BF70F0"/>
    <w:rsid w:val="00BF776C"/>
    <w:rsid w:val="00BF7C93"/>
    <w:rsid w:val="00BF7F09"/>
    <w:rsid w:val="00C000A7"/>
    <w:rsid w:val="00C006EF"/>
    <w:rsid w:val="00C00947"/>
    <w:rsid w:val="00C00C7A"/>
    <w:rsid w:val="00C014D0"/>
    <w:rsid w:val="00C01979"/>
    <w:rsid w:val="00C03B60"/>
    <w:rsid w:val="00C05878"/>
    <w:rsid w:val="00C05EA4"/>
    <w:rsid w:val="00C063AE"/>
    <w:rsid w:val="00C06F9D"/>
    <w:rsid w:val="00C076CB"/>
    <w:rsid w:val="00C0781C"/>
    <w:rsid w:val="00C109AD"/>
    <w:rsid w:val="00C139A0"/>
    <w:rsid w:val="00C13CCC"/>
    <w:rsid w:val="00C147B1"/>
    <w:rsid w:val="00C14F09"/>
    <w:rsid w:val="00C16324"/>
    <w:rsid w:val="00C173EF"/>
    <w:rsid w:val="00C17CDA"/>
    <w:rsid w:val="00C20153"/>
    <w:rsid w:val="00C203EC"/>
    <w:rsid w:val="00C20994"/>
    <w:rsid w:val="00C21394"/>
    <w:rsid w:val="00C21EDC"/>
    <w:rsid w:val="00C22708"/>
    <w:rsid w:val="00C22A47"/>
    <w:rsid w:val="00C22C0A"/>
    <w:rsid w:val="00C22CF9"/>
    <w:rsid w:val="00C22EB2"/>
    <w:rsid w:val="00C231FA"/>
    <w:rsid w:val="00C241B3"/>
    <w:rsid w:val="00C243DB"/>
    <w:rsid w:val="00C24606"/>
    <w:rsid w:val="00C24688"/>
    <w:rsid w:val="00C250F2"/>
    <w:rsid w:val="00C25399"/>
    <w:rsid w:val="00C25D27"/>
    <w:rsid w:val="00C2603F"/>
    <w:rsid w:val="00C30764"/>
    <w:rsid w:val="00C30973"/>
    <w:rsid w:val="00C322E8"/>
    <w:rsid w:val="00C32EDA"/>
    <w:rsid w:val="00C333F3"/>
    <w:rsid w:val="00C33BD4"/>
    <w:rsid w:val="00C3481A"/>
    <w:rsid w:val="00C34AC8"/>
    <w:rsid w:val="00C361CE"/>
    <w:rsid w:val="00C3631E"/>
    <w:rsid w:val="00C36F52"/>
    <w:rsid w:val="00C37969"/>
    <w:rsid w:val="00C407ED"/>
    <w:rsid w:val="00C41539"/>
    <w:rsid w:val="00C41FFB"/>
    <w:rsid w:val="00C42124"/>
    <w:rsid w:val="00C4230D"/>
    <w:rsid w:val="00C4242A"/>
    <w:rsid w:val="00C428E8"/>
    <w:rsid w:val="00C42FB7"/>
    <w:rsid w:val="00C43078"/>
    <w:rsid w:val="00C431D7"/>
    <w:rsid w:val="00C433FE"/>
    <w:rsid w:val="00C43470"/>
    <w:rsid w:val="00C43631"/>
    <w:rsid w:val="00C43772"/>
    <w:rsid w:val="00C43E0C"/>
    <w:rsid w:val="00C44564"/>
    <w:rsid w:val="00C44CEB"/>
    <w:rsid w:val="00C454D3"/>
    <w:rsid w:val="00C4550D"/>
    <w:rsid w:val="00C45CFE"/>
    <w:rsid w:val="00C46BC7"/>
    <w:rsid w:val="00C47AA7"/>
    <w:rsid w:val="00C47E61"/>
    <w:rsid w:val="00C51317"/>
    <w:rsid w:val="00C52F15"/>
    <w:rsid w:val="00C53A1E"/>
    <w:rsid w:val="00C53D94"/>
    <w:rsid w:val="00C545AC"/>
    <w:rsid w:val="00C548E6"/>
    <w:rsid w:val="00C550E2"/>
    <w:rsid w:val="00C56062"/>
    <w:rsid w:val="00C56CEC"/>
    <w:rsid w:val="00C575D8"/>
    <w:rsid w:val="00C57A71"/>
    <w:rsid w:val="00C6054F"/>
    <w:rsid w:val="00C614A0"/>
    <w:rsid w:val="00C61C95"/>
    <w:rsid w:val="00C62371"/>
    <w:rsid w:val="00C62422"/>
    <w:rsid w:val="00C6369D"/>
    <w:rsid w:val="00C63C1B"/>
    <w:rsid w:val="00C653AC"/>
    <w:rsid w:val="00C66AD9"/>
    <w:rsid w:val="00C67006"/>
    <w:rsid w:val="00C7166A"/>
    <w:rsid w:val="00C71908"/>
    <w:rsid w:val="00C71EA2"/>
    <w:rsid w:val="00C71F9D"/>
    <w:rsid w:val="00C7277D"/>
    <w:rsid w:val="00C72968"/>
    <w:rsid w:val="00C73383"/>
    <w:rsid w:val="00C74914"/>
    <w:rsid w:val="00C74983"/>
    <w:rsid w:val="00C765C6"/>
    <w:rsid w:val="00C76DD0"/>
    <w:rsid w:val="00C77089"/>
    <w:rsid w:val="00C80032"/>
    <w:rsid w:val="00C80D7D"/>
    <w:rsid w:val="00C81221"/>
    <w:rsid w:val="00C814F5"/>
    <w:rsid w:val="00C826D9"/>
    <w:rsid w:val="00C83E3B"/>
    <w:rsid w:val="00C84CA0"/>
    <w:rsid w:val="00C8512B"/>
    <w:rsid w:val="00C852F7"/>
    <w:rsid w:val="00C85CB9"/>
    <w:rsid w:val="00C8679F"/>
    <w:rsid w:val="00C90A40"/>
    <w:rsid w:val="00C91C50"/>
    <w:rsid w:val="00C92027"/>
    <w:rsid w:val="00C934F0"/>
    <w:rsid w:val="00C96A4E"/>
    <w:rsid w:val="00C97EF8"/>
    <w:rsid w:val="00CA055F"/>
    <w:rsid w:val="00CA118E"/>
    <w:rsid w:val="00CA2E46"/>
    <w:rsid w:val="00CA420E"/>
    <w:rsid w:val="00CA4A74"/>
    <w:rsid w:val="00CA52DB"/>
    <w:rsid w:val="00CA53AE"/>
    <w:rsid w:val="00CA5769"/>
    <w:rsid w:val="00CA62C8"/>
    <w:rsid w:val="00CA7B47"/>
    <w:rsid w:val="00CB2BA2"/>
    <w:rsid w:val="00CB2FD2"/>
    <w:rsid w:val="00CB304B"/>
    <w:rsid w:val="00CB4629"/>
    <w:rsid w:val="00CB4986"/>
    <w:rsid w:val="00CB5CE6"/>
    <w:rsid w:val="00CB7E85"/>
    <w:rsid w:val="00CB7F15"/>
    <w:rsid w:val="00CC0508"/>
    <w:rsid w:val="00CC145E"/>
    <w:rsid w:val="00CC2411"/>
    <w:rsid w:val="00CC2629"/>
    <w:rsid w:val="00CC26E3"/>
    <w:rsid w:val="00CC299A"/>
    <w:rsid w:val="00CC2CC1"/>
    <w:rsid w:val="00CC2E3B"/>
    <w:rsid w:val="00CC329A"/>
    <w:rsid w:val="00CC3331"/>
    <w:rsid w:val="00CC3A29"/>
    <w:rsid w:val="00CC4249"/>
    <w:rsid w:val="00CC516C"/>
    <w:rsid w:val="00CC5A3C"/>
    <w:rsid w:val="00CC6D88"/>
    <w:rsid w:val="00CC7279"/>
    <w:rsid w:val="00CC7692"/>
    <w:rsid w:val="00CD02E5"/>
    <w:rsid w:val="00CD071C"/>
    <w:rsid w:val="00CD2857"/>
    <w:rsid w:val="00CD30C8"/>
    <w:rsid w:val="00CD35AD"/>
    <w:rsid w:val="00CD3E02"/>
    <w:rsid w:val="00CD4153"/>
    <w:rsid w:val="00CD4F00"/>
    <w:rsid w:val="00CD5B07"/>
    <w:rsid w:val="00CE00F2"/>
    <w:rsid w:val="00CE0343"/>
    <w:rsid w:val="00CE0729"/>
    <w:rsid w:val="00CE1151"/>
    <w:rsid w:val="00CE2202"/>
    <w:rsid w:val="00CE2D69"/>
    <w:rsid w:val="00CE33D3"/>
    <w:rsid w:val="00CE3658"/>
    <w:rsid w:val="00CE400C"/>
    <w:rsid w:val="00CE4802"/>
    <w:rsid w:val="00CE4CCC"/>
    <w:rsid w:val="00CE4F0B"/>
    <w:rsid w:val="00CE5945"/>
    <w:rsid w:val="00CE6A1E"/>
    <w:rsid w:val="00CE7BFB"/>
    <w:rsid w:val="00CF0125"/>
    <w:rsid w:val="00CF0A0F"/>
    <w:rsid w:val="00CF14EE"/>
    <w:rsid w:val="00CF29A3"/>
    <w:rsid w:val="00CF363D"/>
    <w:rsid w:val="00CF45D8"/>
    <w:rsid w:val="00CF475F"/>
    <w:rsid w:val="00CF477C"/>
    <w:rsid w:val="00CF478A"/>
    <w:rsid w:val="00CF5017"/>
    <w:rsid w:val="00CF623C"/>
    <w:rsid w:val="00CF67A1"/>
    <w:rsid w:val="00CF6F00"/>
    <w:rsid w:val="00CF70F6"/>
    <w:rsid w:val="00D0111C"/>
    <w:rsid w:val="00D02CB9"/>
    <w:rsid w:val="00D04B5E"/>
    <w:rsid w:val="00D05722"/>
    <w:rsid w:val="00D06049"/>
    <w:rsid w:val="00D06643"/>
    <w:rsid w:val="00D07096"/>
    <w:rsid w:val="00D07BCB"/>
    <w:rsid w:val="00D10C7F"/>
    <w:rsid w:val="00D113C0"/>
    <w:rsid w:val="00D115E6"/>
    <w:rsid w:val="00D11A27"/>
    <w:rsid w:val="00D120F6"/>
    <w:rsid w:val="00D1228D"/>
    <w:rsid w:val="00D160EF"/>
    <w:rsid w:val="00D16475"/>
    <w:rsid w:val="00D17286"/>
    <w:rsid w:val="00D17394"/>
    <w:rsid w:val="00D17428"/>
    <w:rsid w:val="00D202C4"/>
    <w:rsid w:val="00D20390"/>
    <w:rsid w:val="00D2096E"/>
    <w:rsid w:val="00D20C61"/>
    <w:rsid w:val="00D20E3E"/>
    <w:rsid w:val="00D222B8"/>
    <w:rsid w:val="00D243AD"/>
    <w:rsid w:val="00D24F22"/>
    <w:rsid w:val="00D2630F"/>
    <w:rsid w:val="00D26571"/>
    <w:rsid w:val="00D26948"/>
    <w:rsid w:val="00D27F7F"/>
    <w:rsid w:val="00D308E7"/>
    <w:rsid w:val="00D30A72"/>
    <w:rsid w:val="00D30D64"/>
    <w:rsid w:val="00D310E3"/>
    <w:rsid w:val="00D316D2"/>
    <w:rsid w:val="00D3336B"/>
    <w:rsid w:val="00D3423A"/>
    <w:rsid w:val="00D3484E"/>
    <w:rsid w:val="00D34D9C"/>
    <w:rsid w:val="00D3523A"/>
    <w:rsid w:val="00D3548D"/>
    <w:rsid w:val="00D35785"/>
    <w:rsid w:val="00D35B6F"/>
    <w:rsid w:val="00D42F81"/>
    <w:rsid w:val="00D43122"/>
    <w:rsid w:val="00D43631"/>
    <w:rsid w:val="00D44B33"/>
    <w:rsid w:val="00D456DD"/>
    <w:rsid w:val="00D45A40"/>
    <w:rsid w:val="00D467C0"/>
    <w:rsid w:val="00D46BC0"/>
    <w:rsid w:val="00D46FD5"/>
    <w:rsid w:val="00D47036"/>
    <w:rsid w:val="00D4712E"/>
    <w:rsid w:val="00D47450"/>
    <w:rsid w:val="00D47780"/>
    <w:rsid w:val="00D500DB"/>
    <w:rsid w:val="00D50A8F"/>
    <w:rsid w:val="00D510BB"/>
    <w:rsid w:val="00D516F0"/>
    <w:rsid w:val="00D518E1"/>
    <w:rsid w:val="00D53726"/>
    <w:rsid w:val="00D542B8"/>
    <w:rsid w:val="00D54AD4"/>
    <w:rsid w:val="00D55396"/>
    <w:rsid w:val="00D60B8C"/>
    <w:rsid w:val="00D622DF"/>
    <w:rsid w:val="00D651C9"/>
    <w:rsid w:val="00D65499"/>
    <w:rsid w:val="00D6644F"/>
    <w:rsid w:val="00D66DCB"/>
    <w:rsid w:val="00D678DF"/>
    <w:rsid w:val="00D708DD"/>
    <w:rsid w:val="00D70B97"/>
    <w:rsid w:val="00D7114A"/>
    <w:rsid w:val="00D71C24"/>
    <w:rsid w:val="00D72EB6"/>
    <w:rsid w:val="00D73292"/>
    <w:rsid w:val="00D7400C"/>
    <w:rsid w:val="00D746E7"/>
    <w:rsid w:val="00D76491"/>
    <w:rsid w:val="00D771A1"/>
    <w:rsid w:val="00D77C3E"/>
    <w:rsid w:val="00D806A0"/>
    <w:rsid w:val="00D819AA"/>
    <w:rsid w:val="00D81E73"/>
    <w:rsid w:val="00D828D3"/>
    <w:rsid w:val="00D82CB0"/>
    <w:rsid w:val="00D83859"/>
    <w:rsid w:val="00D850C8"/>
    <w:rsid w:val="00D86F79"/>
    <w:rsid w:val="00D872C9"/>
    <w:rsid w:val="00D90B32"/>
    <w:rsid w:val="00D90F34"/>
    <w:rsid w:val="00D91584"/>
    <w:rsid w:val="00D9164D"/>
    <w:rsid w:val="00D91F2F"/>
    <w:rsid w:val="00D925B6"/>
    <w:rsid w:val="00D927BF"/>
    <w:rsid w:val="00D93424"/>
    <w:rsid w:val="00D93512"/>
    <w:rsid w:val="00D9359D"/>
    <w:rsid w:val="00D95FEF"/>
    <w:rsid w:val="00D9602F"/>
    <w:rsid w:val="00D97322"/>
    <w:rsid w:val="00D97833"/>
    <w:rsid w:val="00D97C7B"/>
    <w:rsid w:val="00DA083F"/>
    <w:rsid w:val="00DA1843"/>
    <w:rsid w:val="00DA1AB6"/>
    <w:rsid w:val="00DA1E72"/>
    <w:rsid w:val="00DA20F2"/>
    <w:rsid w:val="00DA2428"/>
    <w:rsid w:val="00DA2481"/>
    <w:rsid w:val="00DA24D2"/>
    <w:rsid w:val="00DA3819"/>
    <w:rsid w:val="00DA3A44"/>
    <w:rsid w:val="00DA3B62"/>
    <w:rsid w:val="00DA3F94"/>
    <w:rsid w:val="00DA4E03"/>
    <w:rsid w:val="00DA6A49"/>
    <w:rsid w:val="00DB029D"/>
    <w:rsid w:val="00DB09E8"/>
    <w:rsid w:val="00DB0C6F"/>
    <w:rsid w:val="00DB0CA7"/>
    <w:rsid w:val="00DB14C9"/>
    <w:rsid w:val="00DB3DD3"/>
    <w:rsid w:val="00DB514D"/>
    <w:rsid w:val="00DB6BA9"/>
    <w:rsid w:val="00DB7552"/>
    <w:rsid w:val="00DC24B0"/>
    <w:rsid w:val="00DC2615"/>
    <w:rsid w:val="00DC2E48"/>
    <w:rsid w:val="00DC3A89"/>
    <w:rsid w:val="00DC3C4D"/>
    <w:rsid w:val="00DC505F"/>
    <w:rsid w:val="00DC5784"/>
    <w:rsid w:val="00DC668D"/>
    <w:rsid w:val="00DC6A6D"/>
    <w:rsid w:val="00DC746C"/>
    <w:rsid w:val="00DC75C5"/>
    <w:rsid w:val="00DC779F"/>
    <w:rsid w:val="00DD2DBB"/>
    <w:rsid w:val="00DD31F1"/>
    <w:rsid w:val="00DD3814"/>
    <w:rsid w:val="00DD38CF"/>
    <w:rsid w:val="00DD3D12"/>
    <w:rsid w:val="00DD609E"/>
    <w:rsid w:val="00DD649F"/>
    <w:rsid w:val="00DD677B"/>
    <w:rsid w:val="00DD7B99"/>
    <w:rsid w:val="00DD7FFA"/>
    <w:rsid w:val="00DE0315"/>
    <w:rsid w:val="00DE11CF"/>
    <w:rsid w:val="00DE23C7"/>
    <w:rsid w:val="00DE2B95"/>
    <w:rsid w:val="00DE2DCF"/>
    <w:rsid w:val="00DE372F"/>
    <w:rsid w:val="00DE470B"/>
    <w:rsid w:val="00DE4F17"/>
    <w:rsid w:val="00DE4FC9"/>
    <w:rsid w:val="00DE51E9"/>
    <w:rsid w:val="00DE6236"/>
    <w:rsid w:val="00DE6371"/>
    <w:rsid w:val="00DE70C7"/>
    <w:rsid w:val="00DE72AE"/>
    <w:rsid w:val="00DE7E31"/>
    <w:rsid w:val="00DE7E96"/>
    <w:rsid w:val="00DF1AD6"/>
    <w:rsid w:val="00DF1C1C"/>
    <w:rsid w:val="00DF1D31"/>
    <w:rsid w:val="00DF20DD"/>
    <w:rsid w:val="00DF2328"/>
    <w:rsid w:val="00DF2AA9"/>
    <w:rsid w:val="00DF2C50"/>
    <w:rsid w:val="00DF3196"/>
    <w:rsid w:val="00DF39C1"/>
    <w:rsid w:val="00DF4F2F"/>
    <w:rsid w:val="00DF4FE7"/>
    <w:rsid w:val="00DF5286"/>
    <w:rsid w:val="00DF5657"/>
    <w:rsid w:val="00DF620E"/>
    <w:rsid w:val="00DF697B"/>
    <w:rsid w:val="00DF6AC0"/>
    <w:rsid w:val="00DF6FBC"/>
    <w:rsid w:val="00DF75D7"/>
    <w:rsid w:val="00E008B3"/>
    <w:rsid w:val="00E01A10"/>
    <w:rsid w:val="00E01F38"/>
    <w:rsid w:val="00E028B9"/>
    <w:rsid w:val="00E03409"/>
    <w:rsid w:val="00E036C1"/>
    <w:rsid w:val="00E03A4C"/>
    <w:rsid w:val="00E04B2C"/>
    <w:rsid w:val="00E04FFF"/>
    <w:rsid w:val="00E05D30"/>
    <w:rsid w:val="00E063D3"/>
    <w:rsid w:val="00E11AA5"/>
    <w:rsid w:val="00E124C2"/>
    <w:rsid w:val="00E128A1"/>
    <w:rsid w:val="00E14695"/>
    <w:rsid w:val="00E14E35"/>
    <w:rsid w:val="00E15558"/>
    <w:rsid w:val="00E15A53"/>
    <w:rsid w:val="00E15C57"/>
    <w:rsid w:val="00E15F09"/>
    <w:rsid w:val="00E17807"/>
    <w:rsid w:val="00E20099"/>
    <w:rsid w:val="00E20A7A"/>
    <w:rsid w:val="00E21283"/>
    <w:rsid w:val="00E23347"/>
    <w:rsid w:val="00E23E10"/>
    <w:rsid w:val="00E24293"/>
    <w:rsid w:val="00E247FA"/>
    <w:rsid w:val="00E24835"/>
    <w:rsid w:val="00E25D25"/>
    <w:rsid w:val="00E27051"/>
    <w:rsid w:val="00E27E90"/>
    <w:rsid w:val="00E317AE"/>
    <w:rsid w:val="00E324D9"/>
    <w:rsid w:val="00E32699"/>
    <w:rsid w:val="00E32BF0"/>
    <w:rsid w:val="00E3541F"/>
    <w:rsid w:val="00E36CA6"/>
    <w:rsid w:val="00E3717C"/>
    <w:rsid w:val="00E41962"/>
    <w:rsid w:val="00E42726"/>
    <w:rsid w:val="00E43532"/>
    <w:rsid w:val="00E43CFC"/>
    <w:rsid w:val="00E43E7C"/>
    <w:rsid w:val="00E4489B"/>
    <w:rsid w:val="00E4723C"/>
    <w:rsid w:val="00E47A49"/>
    <w:rsid w:val="00E501FF"/>
    <w:rsid w:val="00E5088E"/>
    <w:rsid w:val="00E536A1"/>
    <w:rsid w:val="00E53C49"/>
    <w:rsid w:val="00E53FDF"/>
    <w:rsid w:val="00E548DE"/>
    <w:rsid w:val="00E556F4"/>
    <w:rsid w:val="00E55E38"/>
    <w:rsid w:val="00E577BB"/>
    <w:rsid w:val="00E61DB6"/>
    <w:rsid w:val="00E62A6C"/>
    <w:rsid w:val="00E641C8"/>
    <w:rsid w:val="00E64D87"/>
    <w:rsid w:val="00E65645"/>
    <w:rsid w:val="00E65D09"/>
    <w:rsid w:val="00E65EF4"/>
    <w:rsid w:val="00E66089"/>
    <w:rsid w:val="00E671BF"/>
    <w:rsid w:val="00E7087E"/>
    <w:rsid w:val="00E71D45"/>
    <w:rsid w:val="00E71D98"/>
    <w:rsid w:val="00E7243F"/>
    <w:rsid w:val="00E7279C"/>
    <w:rsid w:val="00E73CB5"/>
    <w:rsid w:val="00E74203"/>
    <w:rsid w:val="00E74586"/>
    <w:rsid w:val="00E7529A"/>
    <w:rsid w:val="00E75A20"/>
    <w:rsid w:val="00E75BBD"/>
    <w:rsid w:val="00E77D93"/>
    <w:rsid w:val="00E8021A"/>
    <w:rsid w:val="00E80769"/>
    <w:rsid w:val="00E80951"/>
    <w:rsid w:val="00E80E23"/>
    <w:rsid w:val="00E816B5"/>
    <w:rsid w:val="00E81BF5"/>
    <w:rsid w:val="00E82E49"/>
    <w:rsid w:val="00E82FEC"/>
    <w:rsid w:val="00E830BC"/>
    <w:rsid w:val="00E83273"/>
    <w:rsid w:val="00E833F1"/>
    <w:rsid w:val="00E83F00"/>
    <w:rsid w:val="00E83F09"/>
    <w:rsid w:val="00E842D5"/>
    <w:rsid w:val="00E855E7"/>
    <w:rsid w:val="00E90016"/>
    <w:rsid w:val="00E90E89"/>
    <w:rsid w:val="00E9552B"/>
    <w:rsid w:val="00E95FB2"/>
    <w:rsid w:val="00E971DD"/>
    <w:rsid w:val="00E972DC"/>
    <w:rsid w:val="00E97B9F"/>
    <w:rsid w:val="00EA105B"/>
    <w:rsid w:val="00EA164E"/>
    <w:rsid w:val="00EA20F1"/>
    <w:rsid w:val="00EA5F9C"/>
    <w:rsid w:val="00EA6443"/>
    <w:rsid w:val="00EA67F6"/>
    <w:rsid w:val="00EA693F"/>
    <w:rsid w:val="00EA6F16"/>
    <w:rsid w:val="00EB01F5"/>
    <w:rsid w:val="00EB01F7"/>
    <w:rsid w:val="00EB058C"/>
    <w:rsid w:val="00EB1593"/>
    <w:rsid w:val="00EB1E02"/>
    <w:rsid w:val="00EB3276"/>
    <w:rsid w:val="00EB41EB"/>
    <w:rsid w:val="00EB4892"/>
    <w:rsid w:val="00EB7D70"/>
    <w:rsid w:val="00EC09FA"/>
    <w:rsid w:val="00EC0AA7"/>
    <w:rsid w:val="00EC1B49"/>
    <w:rsid w:val="00EC2860"/>
    <w:rsid w:val="00EC2BFB"/>
    <w:rsid w:val="00EC4054"/>
    <w:rsid w:val="00EC5585"/>
    <w:rsid w:val="00EC5A22"/>
    <w:rsid w:val="00EC5E6D"/>
    <w:rsid w:val="00EC7201"/>
    <w:rsid w:val="00ED04C7"/>
    <w:rsid w:val="00ED0B0F"/>
    <w:rsid w:val="00ED1518"/>
    <w:rsid w:val="00ED17D6"/>
    <w:rsid w:val="00ED196E"/>
    <w:rsid w:val="00ED198C"/>
    <w:rsid w:val="00ED2045"/>
    <w:rsid w:val="00ED21AC"/>
    <w:rsid w:val="00ED3B87"/>
    <w:rsid w:val="00ED3EB2"/>
    <w:rsid w:val="00ED4218"/>
    <w:rsid w:val="00ED4D9B"/>
    <w:rsid w:val="00ED51AC"/>
    <w:rsid w:val="00ED595E"/>
    <w:rsid w:val="00ED5A33"/>
    <w:rsid w:val="00ED699F"/>
    <w:rsid w:val="00ED6E7F"/>
    <w:rsid w:val="00ED6E88"/>
    <w:rsid w:val="00ED7FC4"/>
    <w:rsid w:val="00EE098B"/>
    <w:rsid w:val="00EE1117"/>
    <w:rsid w:val="00EE1975"/>
    <w:rsid w:val="00EE1ADA"/>
    <w:rsid w:val="00EE3074"/>
    <w:rsid w:val="00EE3BC4"/>
    <w:rsid w:val="00EE4856"/>
    <w:rsid w:val="00EE4FDA"/>
    <w:rsid w:val="00EE5266"/>
    <w:rsid w:val="00EE5336"/>
    <w:rsid w:val="00EE5E45"/>
    <w:rsid w:val="00EE6510"/>
    <w:rsid w:val="00EE6EEA"/>
    <w:rsid w:val="00EE74B9"/>
    <w:rsid w:val="00EE763B"/>
    <w:rsid w:val="00EE7655"/>
    <w:rsid w:val="00EE7C12"/>
    <w:rsid w:val="00EE7DF7"/>
    <w:rsid w:val="00EF05E2"/>
    <w:rsid w:val="00EF0FF4"/>
    <w:rsid w:val="00EF13F5"/>
    <w:rsid w:val="00EF1923"/>
    <w:rsid w:val="00EF2421"/>
    <w:rsid w:val="00EF41FC"/>
    <w:rsid w:val="00EF47B2"/>
    <w:rsid w:val="00EF5A22"/>
    <w:rsid w:val="00EF5A3F"/>
    <w:rsid w:val="00EF5E32"/>
    <w:rsid w:val="00EF6841"/>
    <w:rsid w:val="00EF71A0"/>
    <w:rsid w:val="00EF7212"/>
    <w:rsid w:val="00EF7880"/>
    <w:rsid w:val="00EF7CA1"/>
    <w:rsid w:val="00F01C8D"/>
    <w:rsid w:val="00F01CE7"/>
    <w:rsid w:val="00F029B7"/>
    <w:rsid w:val="00F079CB"/>
    <w:rsid w:val="00F101B2"/>
    <w:rsid w:val="00F10AF1"/>
    <w:rsid w:val="00F11C3A"/>
    <w:rsid w:val="00F11D25"/>
    <w:rsid w:val="00F13DE3"/>
    <w:rsid w:val="00F14761"/>
    <w:rsid w:val="00F14D46"/>
    <w:rsid w:val="00F154CB"/>
    <w:rsid w:val="00F155AD"/>
    <w:rsid w:val="00F17501"/>
    <w:rsid w:val="00F17DBE"/>
    <w:rsid w:val="00F2288E"/>
    <w:rsid w:val="00F22C70"/>
    <w:rsid w:val="00F23AE2"/>
    <w:rsid w:val="00F23F63"/>
    <w:rsid w:val="00F2421B"/>
    <w:rsid w:val="00F24C46"/>
    <w:rsid w:val="00F25DC0"/>
    <w:rsid w:val="00F261F5"/>
    <w:rsid w:val="00F3018D"/>
    <w:rsid w:val="00F3099F"/>
    <w:rsid w:val="00F315E1"/>
    <w:rsid w:val="00F31C06"/>
    <w:rsid w:val="00F32F0E"/>
    <w:rsid w:val="00F33A95"/>
    <w:rsid w:val="00F34C23"/>
    <w:rsid w:val="00F37928"/>
    <w:rsid w:val="00F37C43"/>
    <w:rsid w:val="00F40532"/>
    <w:rsid w:val="00F40540"/>
    <w:rsid w:val="00F40BD6"/>
    <w:rsid w:val="00F41832"/>
    <w:rsid w:val="00F42345"/>
    <w:rsid w:val="00F43086"/>
    <w:rsid w:val="00F43145"/>
    <w:rsid w:val="00F43625"/>
    <w:rsid w:val="00F43784"/>
    <w:rsid w:val="00F44BA5"/>
    <w:rsid w:val="00F45A0E"/>
    <w:rsid w:val="00F46C54"/>
    <w:rsid w:val="00F50589"/>
    <w:rsid w:val="00F505A7"/>
    <w:rsid w:val="00F5274B"/>
    <w:rsid w:val="00F5275E"/>
    <w:rsid w:val="00F54786"/>
    <w:rsid w:val="00F55581"/>
    <w:rsid w:val="00F55EBA"/>
    <w:rsid w:val="00F564ED"/>
    <w:rsid w:val="00F56981"/>
    <w:rsid w:val="00F572CC"/>
    <w:rsid w:val="00F5736B"/>
    <w:rsid w:val="00F60281"/>
    <w:rsid w:val="00F6081B"/>
    <w:rsid w:val="00F608DA"/>
    <w:rsid w:val="00F61A30"/>
    <w:rsid w:val="00F61AB1"/>
    <w:rsid w:val="00F61B6E"/>
    <w:rsid w:val="00F61BD4"/>
    <w:rsid w:val="00F62BCB"/>
    <w:rsid w:val="00F63221"/>
    <w:rsid w:val="00F64CA6"/>
    <w:rsid w:val="00F66D9C"/>
    <w:rsid w:val="00F66FD5"/>
    <w:rsid w:val="00F70BB6"/>
    <w:rsid w:val="00F72AA0"/>
    <w:rsid w:val="00F732C3"/>
    <w:rsid w:val="00F73847"/>
    <w:rsid w:val="00F740F3"/>
    <w:rsid w:val="00F743D8"/>
    <w:rsid w:val="00F752FA"/>
    <w:rsid w:val="00F76D26"/>
    <w:rsid w:val="00F76F7E"/>
    <w:rsid w:val="00F77667"/>
    <w:rsid w:val="00F81A61"/>
    <w:rsid w:val="00F82A60"/>
    <w:rsid w:val="00F82B11"/>
    <w:rsid w:val="00F83435"/>
    <w:rsid w:val="00F85F51"/>
    <w:rsid w:val="00F86C29"/>
    <w:rsid w:val="00F87EAE"/>
    <w:rsid w:val="00F901AF"/>
    <w:rsid w:val="00F9036D"/>
    <w:rsid w:val="00F9160B"/>
    <w:rsid w:val="00F92231"/>
    <w:rsid w:val="00F92509"/>
    <w:rsid w:val="00F93535"/>
    <w:rsid w:val="00F93E30"/>
    <w:rsid w:val="00F945CF"/>
    <w:rsid w:val="00F94BF8"/>
    <w:rsid w:val="00F95EF7"/>
    <w:rsid w:val="00F96420"/>
    <w:rsid w:val="00F96499"/>
    <w:rsid w:val="00F96D30"/>
    <w:rsid w:val="00F96D31"/>
    <w:rsid w:val="00F96E59"/>
    <w:rsid w:val="00F97093"/>
    <w:rsid w:val="00F972C4"/>
    <w:rsid w:val="00F976DB"/>
    <w:rsid w:val="00FA0E95"/>
    <w:rsid w:val="00FA13B1"/>
    <w:rsid w:val="00FA1CA3"/>
    <w:rsid w:val="00FA35CC"/>
    <w:rsid w:val="00FA5D26"/>
    <w:rsid w:val="00FA718D"/>
    <w:rsid w:val="00FA7AC3"/>
    <w:rsid w:val="00FA7EDB"/>
    <w:rsid w:val="00FB001D"/>
    <w:rsid w:val="00FB0772"/>
    <w:rsid w:val="00FB0F66"/>
    <w:rsid w:val="00FB1811"/>
    <w:rsid w:val="00FB2941"/>
    <w:rsid w:val="00FB2DF3"/>
    <w:rsid w:val="00FB60DF"/>
    <w:rsid w:val="00FB6FB2"/>
    <w:rsid w:val="00FB7650"/>
    <w:rsid w:val="00FB7B82"/>
    <w:rsid w:val="00FC118F"/>
    <w:rsid w:val="00FC1BA2"/>
    <w:rsid w:val="00FC1E9A"/>
    <w:rsid w:val="00FC1FAA"/>
    <w:rsid w:val="00FC270D"/>
    <w:rsid w:val="00FC29FC"/>
    <w:rsid w:val="00FC3B77"/>
    <w:rsid w:val="00FC3CA5"/>
    <w:rsid w:val="00FC3D98"/>
    <w:rsid w:val="00FC464E"/>
    <w:rsid w:val="00FC613D"/>
    <w:rsid w:val="00FC6DE7"/>
    <w:rsid w:val="00FC77F2"/>
    <w:rsid w:val="00FC7CF0"/>
    <w:rsid w:val="00FD044E"/>
    <w:rsid w:val="00FD1314"/>
    <w:rsid w:val="00FD1642"/>
    <w:rsid w:val="00FD1AAA"/>
    <w:rsid w:val="00FD22FA"/>
    <w:rsid w:val="00FD310A"/>
    <w:rsid w:val="00FD47B3"/>
    <w:rsid w:val="00FD5830"/>
    <w:rsid w:val="00FD5C4D"/>
    <w:rsid w:val="00FD650F"/>
    <w:rsid w:val="00FD6A2C"/>
    <w:rsid w:val="00FD6ADA"/>
    <w:rsid w:val="00FD732E"/>
    <w:rsid w:val="00FD7890"/>
    <w:rsid w:val="00FD7CDE"/>
    <w:rsid w:val="00FE0164"/>
    <w:rsid w:val="00FE159B"/>
    <w:rsid w:val="00FE1BC1"/>
    <w:rsid w:val="00FE26F1"/>
    <w:rsid w:val="00FE2FEB"/>
    <w:rsid w:val="00FE3303"/>
    <w:rsid w:val="00FE3620"/>
    <w:rsid w:val="00FE397E"/>
    <w:rsid w:val="00FE39F9"/>
    <w:rsid w:val="00FE3C21"/>
    <w:rsid w:val="00FE3C66"/>
    <w:rsid w:val="00FE435B"/>
    <w:rsid w:val="00FE44DF"/>
    <w:rsid w:val="00FE53B9"/>
    <w:rsid w:val="00FE63A3"/>
    <w:rsid w:val="00FE6404"/>
    <w:rsid w:val="00FE6FC2"/>
    <w:rsid w:val="00FE727D"/>
    <w:rsid w:val="00FE7A4D"/>
    <w:rsid w:val="00FF0222"/>
    <w:rsid w:val="00FF0389"/>
    <w:rsid w:val="00FF1DE3"/>
    <w:rsid w:val="00FF2BFD"/>
    <w:rsid w:val="00FF3EEB"/>
    <w:rsid w:val="00FF4F53"/>
    <w:rsid w:val="00FF5303"/>
    <w:rsid w:val="00FF57FE"/>
    <w:rsid w:val="00FF5A0F"/>
    <w:rsid w:val="00FF5A8E"/>
    <w:rsid w:val="00FF5BE2"/>
    <w:rsid w:val="00FF5C68"/>
    <w:rsid w:val="00FF62A0"/>
    <w:rsid w:val="00FF64F4"/>
    <w:rsid w:val="00FF6A32"/>
    <w:rsid w:val="00FF70C3"/>
    <w:rsid w:val="00FF75F6"/>
    <w:rsid w:val="00FF7CBE"/>
    <w:rsid w:val="012FC16D"/>
    <w:rsid w:val="015F186F"/>
    <w:rsid w:val="01F47035"/>
    <w:rsid w:val="02122247"/>
    <w:rsid w:val="0217CAFC"/>
    <w:rsid w:val="021D5DC0"/>
    <w:rsid w:val="022C361B"/>
    <w:rsid w:val="024FCCE5"/>
    <w:rsid w:val="0269B02C"/>
    <w:rsid w:val="030094E6"/>
    <w:rsid w:val="033D24EC"/>
    <w:rsid w:val="03962F34"/>
    <w:rsid w:val="04E1D895"/>
    <w:rsid w:val="0559AB88"/>
    <w:rsid w:val="05DEA182"/>
    <w:rsid w:val="06342854"/>
    <w:rsid w:val="067C8457"/>
    <w:rsid w:val="0687538A"/>
    <w:rsid w:val="069884CE"/>
    <w:rsid w:val="07429D90"/>
    <w:rsid w:val="082E8539"/>
    <w:rsid w:val="08F213C1"/>
    <w:rsid w:val="090BBFFA"/>
    <w:rsid w:val="09462E93"/>
    <w:rsid w:val="09A125DD"/>
    <w:rsid w:val="09D1F661"/>
    <w:rsid w:val="0A7DC08C"/>
    <w:rsid w:val="0B42375F"/>
    <w:rsid w:val="0B7483E9"/>
    <w:rsid w:val="0D5D97DF"/>
    <w:rsid w:val="0DE068B7"/>
    <w:rsid w:val="0DEEAB81"/>
    <w:rsid w:val="0E098641"/>
    <w:rsid w:val="0E250A6E"/>
    <w:rsid w:val="0E7D978F"/>
    <w:rsid w:val="0EAB48C3"/>
    <w:rsid w:val="0EB8FFDD"/>
    <w:rsid w:val="0F301AB8"/>
    <w:rsid w:val="0F4E40D0"/>
    <w:rsid w:val="0F73D3DF"/>
    <w:rsid w:val="0F8646ED"/>
    <w:rsid w:val="0FCE4C64"/>
    <w:rsid w:val="0FDF6DBC"/>
    <w:rsid w:val="10995F49"/>
    <w:rsid w:val="11313E7B"/>
    <w:rsid w:val="11975647"/>
    <w:rsid w:val="11CE6120"/>
    <w:rsid w:val="12076C66"/>
    <w:rsid w:val="1216905C"/>
    <w:rsid w:val="12560F95"/>
    <w:rsid w:val="1273F238"/>
    <w:rsid w:val="12B6196D"/>
    <w:rsid w:val="12E2F242"/>
    <w:rsid w:val="13476D0B"/>
    <w:rsid w:val="138FFD62"/>
    <w:rsid w:val="13B96DD6"/>
    <w:rsid w:val="13DD69DD"/>
    <w:rsid w:val="13F716A6"/>
    <w:rsid w:val="140985BB"/>
    <w:rsid w:val="140AF75E"/>
    <w:rsid w:val="146DA811"/>
    <w:rsid w:val="147CBB14"/>
    <w:rsid w:val="14CA3206"/>
    <w:rsid w:val="1505D93B"/>
    <w:rsid w:val="1533FE83"/>
    <w:rsid w:val="1560EA6A"/>
    <w:rsid w:val="16469630"/>
    <w:rsid w:val="17064E48"/>
    <w:rsid w:val="177A3CDF"/>
    <w:rsid w:val="1798B672"/>
    <w:rsid w:val="184E997D"/>
    <w:rsid w:val="18609E32"/>
    <w:rsid w:val="19AAE3FD"/>
    <w:rsid w:val="19C3588D"/>
    <w:rsid w:val="1A25BDA1"/>
    <w:rsid w:val="1AACFC7E"/>
    <w:rsid w:val="1C67CDD6"/>
    <w:rsid w:val="1C712992"/>
    <w:rsid w:val="1C896CC2"/>
    <w:rsid w:val="1CA7F516"/>
    <w:rsid w:val="1CB4A214"/>
    <w:rsid w:val="1CCDD639"/>
    <w:rsid w:val="1DEA63FB"/>
    <w:rsid w:val="1E538019"/>
    <w:rsid w:val="1F1CF62A"/>
    <w:rsid w:val="1FA7B2CB"/>
    <w:rsid w:val="20FC8F57"/>
    <w:rsid w:val="21158FD3"/>
    <w:rsid w:val="21189D88"/>
    <w:rsid w:val="214E47D1"/>
    <w:rsid w:val="21E0D09A"/>
    <w:rsid w:val="22C79C78"/>
    <w:rsid w:val="232C85C4"/>
    <w:rsid w:val="2455D154"/>
    <w:rsid w:val="25302C29"/>
    <w:rsid w:val="2606ECA9"/>
    <w:rsid w:val="2611DA80"/>
    <w:rsid w:val="26192585"/>
    <w:rsid w:val="2650E781"/>
    <w:rsid w:val="267F0747"/>
    <w:rsid w:val="269D294C"/>
    <w:rsid w:val="272F7CC3"/>
    <w:rsid w:val="27343D2E"/>
    <w:rsid w:val="277D8A1B"/>
    <w:rsid w:val="27E94A6F"/>
    <w:rsid w:val="287CB8CE"/>
    <w:rsid w:val="291A99F1"/>
    <w:rsid w:val="29579258"/>
    <w:rsid w:val="29694489"/>
    <w:rsid w:val="29C0BE0F"/>
    <w:rsid w:val="2A035A24"/>
    <w:rsid w:val="2A426E8F"/>
    <w:rsid w:val="2A77FB9A"/>
    <w:rsid w:val="2B1B8A15"/>
    <w:rsid w:val="2B1E6878"/>
    <w:rsid w:val="2B2F6210"/>
    <w:rsid w:val="2D28B217"/>
    <w:rsid w:val="2D3E3500"/>
    <w:rsid w:val="2D6E353F"/>
    <w:rsid w:val="2E7F5DD2"/>
    <w:rsid w:val="2E8FAF4A"/>
    <w:rsid w:val="2EADBEBA"/>
    <w:rsid w:val="2F94F773"/>
    <w:rsid w:val="2FF678E2"/>
    <w:rsid w:val="30051307"/>
    <w:rsid w:val="3025366E"/>
    <w:rsid w:val="30AEDB29"/>
    <w:rsid w:val="30D160EC"/>
    <w:rsid w:val="3166E871"/>
    <w:rsid w:val="3168A0DC"/>
    <w:rsid w:val="32150D69"/>
    <w:rsid w:val="32A5470F"/>
    <w:rsid w:val="32D0055F"/>
    <w:rsid w:val="3316E9BE"/>
    <w:rsid w:val="33241401"/>
    <w:rsid w:val="335A3969"/>
    <w:rsid w:val="33B88441"/>
    <w:rsid w:val="33E314F7"/>
    <w:rsid w:val="341EF27A"/>
    <w:rsid w:val="347A9A1C"/>
    <w:rsid w:val="349B8417"/>
    <w:rsid w:val="34C3CF0A"/>
    <w:rsid w:val="34EE4D91"/>
    <w:rsid w:val="3505C8A1"/>
    <w:rsid w:val="35FFC3B0"/>
    <w:rsid w:val="363D0E39"/>
    <w:rsid w:val="366F0374"/>
    <w:rsid w:val="369081BF"/>
    <w:rsid w:val="36AAD12D"/>
    <w:rsid w:val="36C61096"/>
    <w:rsid w:val="378C5F93"/>
    <w:rsid w:val="3795D86C"/>
    <w:rsid w:val="37DEA227"/>
    <w:rsid w:val="382752AE"/>
    <w:rsid w:val="392A0FE2"/>
    <w:rsid w:val="39775D9A"/>
    <w:rsid w:val="39C5EE1D"/>
    <w:rsid w:val="3A19BBF1"/>
    <w:rsid w:val="3A36FB9D"/>
    <w:rsid w:val="3A62D226"/>
    <w:rsid w:val="3A6FDBEF"/>
    <w:rsid w:val="3A7CD92F"/>
    <w:rsid w:val="3B778D34"/>
    <w:rsid w:val="3B82F72A"/>
    <w:rsid w:val="3BE1F48E"/>
    <w:rsid w:val="3BF32669"/>
    <w:rsid w:val="3BF68C10"/>
    <w:rsid w:val="3C1C4E2D"/>
    <w:rsid w:val="3C1F4E12"/>
    <w:rsid w:val="3C34A007"/>
    <w:rsid w:val="3C8F98A5"/>
    <w:rsid w:val="3CD00055"/>
    <w:rsid w:val="3D9780CC"/>
    <w:rsid w:val="3D9FB173"/>
    <w:rsid w:val="3E125C43"/>
    <w:rsid w:val="3E4DDA53"/>
    <w:rsid w:val="3E74C648"/>
    <w:rsid w:val="3E88F15B"/>
    <w:rsid w:val="3E9BFBA6"/>
    <w:rsid w:val="3ED92B3B"/>
    <w:rsid w:val="3EFE6758"/>
    <w:rsid w:val="3FEEE4ED"/>
    <w:rsid w:val="40963543"/>
    <w:rsid w:val="40ECB813"/>
    <w:rsid w:val="41066079"/>
    <w:rsid w:val="41122191"/>
    <w:rsid w:val="41BDD476"/>
    <w:rsid w:val="41C2DF16"/>
    <w:rsid w:val="4224E802"/>
    <w:rsid w:val="427FDC1D"/>
    <w:rsid w:val="4282E297"/>
    <w:rsid w:val="430F3B4F"/>
    <w:rsid w:val="437A0ED1"/>
    <w:rsid w:val="4431A4A7"/>
    <w:rsid w:val="45FA882B"/>
    <w:rsid w:val="4633FB85"/>
    <w:rsid w:val="46408B3E"/>
    <w:rsid w:val="4666A571"/>
    <w:rsid w:val="466D1BF0"/>
    <w:rsid w:val="46C745BB"/>
    <w:rsid w:val="46EBDC74"/>
    <w:rsid w:val="4748CC8C"/>
    <w:rsid w:val="4778D47A"/>
    <w:rsid w:val="47802411"/>
    <w:rsid w:val="47B81B63"/>
    <w:rsid w:val="47D2AFCD"/>
    <w:rsid w:val="47FE5995"/>
    <w:rsid w:val="483C500C"/>
    <w:rsid w:val="4892BE25"/>
    <w:rsid w:val="49208378"/>
    <w:rsid w:val="493C138A"/>
    <w:rsid w:val="4940A108"/>
    <w:rsid w:val="49A1DE71"/>
    <w:rsid w:val="4D44AB54"/>
    <w:rsid w:val="4D85AD5A"/>
    <w:rsid w:val="4EC14D9C"/>
    <w:rsid w:val="4ECB68BD"/>
    <w:rsid w:val="4FB16780"/>
    <w:rsid w:val="504021AC"/>
    <w:rsid w:val="505E34B1"/>
    <w:rsid w:val="51276373"/>
    <w:rsid w:val="515B5327"/>
    <w:rsid w:val="5197BEEF"/>
    <w:rsid w:val="51C2552F"/>
    <w:rsid w:val="523A56BC"/>
    <w:rsid w:val="523A84B7"/>
    <w:rsid w:val="523B0A76"/>
    <w:rsid w:val="523EDC9F"/>
    <w:rsid w:val="525535DD"/>
    <w:rsid w:val="52BF8297"/>
    <w:rsid w:val="536FD262"/>
    <w:rsid w:val="538AF84F"/>
    <w:rsid w:val="53C3D624"/>
    <w:rsid w:val="53C75E94"/>
    <w:rsid w:val="5407C7BE"/>
    <w:rsid w:val="5518C6BC"/>
    <w:rsid w:val="562C9DD2"/>
    <w:rsid w:val="563E0778"/>
    <w:rsid w:val="564FBD16"/>
    <w:rsid w:val="56678413"/>
    <w:rsid w:val="568F842F"/>
    <w:rsid w:val="56959A44"/>
    <w:rsid w:val="56A9266F"/>
    <w:rsid w:val="56D4DEA5"/>
    <w:rsid w:val="572B0EDA"/>
    <w:rsid w:val="572C65C5"/>
    <w:rsid w:val="57ADC62B"/>
    <w:rsid w:val="57F70F4E"/>
    <w:rsid w:val="58274B2F"/>
    <w:rsid w:val="582D2152"/>
    <w:rsid w:val="5838A468"/>
    <w:rsid w:val="58B2EED0"/>
    <w:rsid w:val="58DA5031"/>
    <w:rsid w:val="59442E7B"/>
    <w:rsid w:val="59681A4D"/>
    <w:rsid w:val="5AF40F6D"/>
    <w:rsid w:val="5B7695CE"/>
    <w:rsid w:val="5B828868"/>
    <w:rsid w:val="5BB1A528"/>
    <w:rsid w:val="5BD1459C"/>
    <w:rsid w:val="5BE60236"/>
    <w:rsid w:val="5C2F191C"/>
    <w:rsid w:val="5D03D8CD"/>
    <w:rsid w:val="5D6B5574"/>
    <w:rsid w:val="5EDF32BC"/>
    <w:rsid w:val="5F218F55"/>
    <w:rsid w:val="5F410086"/>
    <w:rsid w:val="5F746C79"/>
    <w:rsid w:val="5F85428A"/>
    <w:rsid w:val="601211AE"/>
    <w:rsid w:val="604BB168"/>
    <w:rsid w:val="605FF926"/>
    <w:rsid w:val="60BA1803"/>
    <w:rsid w:val="60EA50EE"/>
    <w:rsid w:val="6181059C"/>
    <w:rsid w:val="622BFDFF"/>
    <w:rsid w:val="62580C08"/>
    <w:rsid w:val="6261DE7A"/>
    <w:rsid w:val="62C6E4C8"/>
    <w:rsid w:val="63CAE27E"/>
    <w:rsid w:val="63E2D9D9"/>
    <w:rsid w:val="644BF206"/>
    <w:rsid w:val="64CA9449"/>
    <w:rsid w:val="65408BCF"/>
    <w:rsid w:val="65BEA0F6"/>
    <w:rsid w:val="66733C92"/>
    <w:rsid w:val="6674A47C"/>
    <w:rsid w:val="66C609F4"/>
    <w:rsid w:val="66FAB956"/>
    <w:rsid w:val="67207DB4"/>
    <w:rsid w:val="6873867A"/>
    <w:rsid w:val="6A764A14"/>
    <w:rsid w:val="6B2071C4"/>
    <w:rsid w:val="6B218C94"/>
    <w:rsid w:val="6C9AFF8A"/>
    <w:rsid w:val="6CAAA00F"/>
    <w:rsid w:val="6CB7CA9E"/>
    <w:rsid w:val="6D6A0520"/>
    <w:rsid w:val="6D7DEE60"/>
    <w:rsid w:val="6DB36478"/>
    <w:rsid w:val="6E1BE844"/>
    <w:rsid w:val="6E2624F5"/>
    <w:rsid w:val="6E7AD82F"/>
    <w:rsid w:val="6F550F1F"/>
    <w:rsid w:val="6F9EBF85"/>
    <w:rsid w:val="6FC216D7"/>
    <w:rsid w:val="6FC803F9"/>
    <w:rsid w:val="70383133"/>
    <w:rsid w:val="708F549E"/>
    <w:rsid w:val="70DADEA0"/>
    <w:rsid w:val="70DD524E"/>
    <w:rsid w:val="71166E3B"/>
    <w:rsid w:val="713B7347"/>
    <w:rsid w:val="7361E117"/>
    <w:rsid w:val="74178D0F"/>
    <w:rsid w:val="748EF648"/>
    <w:rsid w:val="74E88005"/>
    <w:rsid w:val="74F1B761"/>
    <w:rsid w:val="761804ED"/>
    <w:rsid w:val="7623D494"/>
    <w:rsid w:val="77345BD7"/>
    <w:rsid w:val="773DFAF2"/>
    <w:rsid w:val="77607163"/>
    <w:rsid w:val="777C7D5E"/>
    <w:rsid w:val="77871D06"/>
    <w:rsid w:val="77E41126"/>
    <w:rsid w:val="77E76621"/>
    <w:rsid w:val="78042BCD"/>
    <w:rsid w:val="7815F399"/>
    <w:rsid w:val="787F5514"/>
    <w:rsid w:val="7882D5FF"/>
    <w:rsid w:val="78C972B4"/>
    <w:rsid w:val="79962212"/>
    <w:rsid w:val="79BAD98A"/>
    <w:rsid w:val="79BADBF3"/>
    <w:rsid w:val="7A9122F8"/>
    <w:rsid w:val="7BDF072C"/>
    <w:rsid w:val="7C3E29C6"/>
    <w:rsid w:val="7C60B6D8"/>
    <w:rsid w:val="7CD6CFBC"/>
    <w:rsid w:val="7CF1AB80"/>
    <w:rsid w:val="7E04960A"/>
    <w:rsid w:val="7E0E04CD"/>
    <w:rsid w:val="7E98858D"/>
    <w:rsid w:val="7F5BFE9B"/>
    <w:rsid w:val="7F5CB960"/>
    <w:rsid w:val="7F6F1023"/>
    <w:rsid w:val="7FB5747A"/>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0FF2D193"/>
  <w15:chartTrackingRefBased/>
  <w15:docId w15:val="{593D74C2-610F-4C3B-B2C2-8032C8DB5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D77C3E"/>
    <w:pPr>
      <w:keepNext/>
      <w:keepLines/>
      <w:numPr>
        <w:numId w:val="17"/>
      </w:numPr>
      <w:tabs>
        <w:tab w:val="clear" w:pos="475"/>
      </w:tabs>
      <w:spacing w:before="240" w:after="240"/>
      <w:ind w:left="720" w:hanging="720"/>
      <w:outlineLvl w:val="0"/>
    </w:pPr>
    <w:rPr>
      <w:rFonts w:ascii="Arial" w:hAnsi="Arial" w:eastAsiaTheme="majorEastAsia" w:cstheme="majorBidi"/>
      <w:b/>
      <w:color w:val="000000" w:themeColor="text1"/>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rsid w:val="009363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styleId="Header">
    <w:name w:val="header"/>
    <w:basedOn w:val="Normal"/>
    <w:link w:val="HeaderChar"/>
    <w:uiPriority w:val="99"/>
    <w:rsid w:val="00DC6A6D"/>
    <w:pPr>
      <w:tabs>
        <w:tab w:val="center" w:pos="4320"/>
        <w:tab w:val="right" w:pos="8640"/>
      </w:tabs>
    </w:pPr>
    <w:rPr>
      <w:sz w:val="20"/>
      <w:szCs w:val="20"/>
    </w:rPr>
  </w:style>
  <w:style w:type="paragraph" w:styleId="Footer">
    <w:name w:val="footer"/>
    <w:basedOn w:val="Normal"/>
    <w:link w:val="FooterChar"/>
    <w:uiPriority w:val="99"/>
    <w:rsid w:val="00DC6A6D"/>
    <w:pPr>
      <w:tabs>
        <w:tab w:val="center" w:pos="4320"/>
        <w:tab w:val="right" w:pos="8640"/>
      </w:tabs>
    </w:pPr>
    <w:rPr>
      <w:sz w:val="20"/>
      <w:szCs w:val="20"/>
    </w:rPr>
  </w:style>
  <w:style w:type="character" w:styleId="PageNumber">
    <w:name w:val="page number"/>
    <w:basedOn w:val="DefaultParagraphFont"/>
    <w:rsid w:val="00DC6A6D"/>
  </w:style>
  <w:style w:type="paragraph" w:styleId="BodyTextIndent">
    <w:name w:val="Body Text Indent"/>
    <w:basedOn w:val="Normal"/>
    <w:rsid w:val="00802A88"/>
    <w:pPr>
      <w:spacing w:after="240"/>
      <w:ind w:left="2166"/>
    </w:pPr>
    <w:rPr>
      <w:rFonts w:ascii="Arial" w:hAnsi="Arial"/>
      <w:sz w:val="22"/>
      <w:szCs w:val="20"/>
    </w:rPr>
  </w:style>
  <w:style w:type="paragraph" w:styleId="BodyTextIndent2">
    <w:name w:val="Body Text Indent 2"/>
    <w:basedOn w:val="Normal"/>
    <w:rsid w:val="00802A88"/>
    <w:pPr>
      <w:spacing w:after="240"/>
      <w:ind w:left="2909"/>
    </w:pPr>
    <w:rPr>
      <w:rFonts w:ascii="Arial" w:hAnsi="Arial"/>
      <w:sz w:val="22"/>
      <w:szCs w:val="20"/>
    </w:rPr>
  </w:style>
  <w:style w:type="paragraph" w:customStyle="1" w:styleId="Tabletext">
    <w:name w:val="Table text"/>
    <w:basedOn w:val="Normal"/>
    <w:rsid w:val="00802A88"/>
    <w:pPr>
      <w:spacing w:before="60" w:after="60"/>
    </w:pPr>
    <w:rPr>
      <w:rFonts w:ascii="Arial" w:hAnsi="Arial"/>
      <w:sz w:val="20"/>
      <w:szCs w:val="20"/>
    </w:rPr>
  </w:style>
  <w:style w:type="paragraph" w:styleId="BodyTextIndent3">
    <w:name w:val="Body Text Indent 3"/>
    <w:basedOn w:val="Normal"/>
    <w:rsid w:val="00802A88"/>
    <w:pPr>
      <w:spacing w:after="120"/>
      <w:ind w:left="360"/>
    </w:pPr>
    <w:rPr>
      <w:sz w:val="16"/>
      <w:szCs w:val="16"/>
    </w:rPr>
  </w:style>
  <w:style w:type="character" w:customStyle="1" w:styleId="HTMLPreformattedChar">
    <w:name w:val="HTML Preformatted Char"/>
    <w:link w:val="HTMLPreformatted"/>
    <w:uiPriority w:val="99"/>
    <w:rsid w:val="001F21D9"/>
    <w:rPr>
      <w:rFonts w:ascii="Courier New" w:eastAsia="Courier New" w:hAnsi="Courier New" w:cs="Courier New"/>
    </w:rPr>
  </w:style>
  <w:style w:type="character" w:customStyle="1" w:styleId="normaltextrun">
    <w:name w:val="normaltextrun"/>
    <w:basedOn w:val="DefaultParagraphFont"/>
    <w:rsid w:val="00E80769"/>
  </w:style>
  <w:style w:type="character" w:styleId="CommentReference">
    <w:name w:val="annotation reference"/>
    <w:rsid w:val="00E80769"/>
    <w:rPr>
      <w:sz w:val="16"/>
      <w:szCs w:val="16"/>
    </w:rPr>
  </w:style>
  <w:style w:type="paragraph" w:styleId="CommentText">
    <w:name w:val="annotation text"/>
    <w:basedOn w:val="Normal"/>
    <w:link w:val="CommentTextChar"/>
    <w:rsid w:val="00E80769"/>
    <w:rPr>
      <w:sz w:val="20"/>
      <w:szCs w:val="20"/>
    </w:rPr>
  </w:style>
  <w:style w:type="character" w:customStyle="1" w:styleId="CommentTextChar">
    <w:name w:val="Comment Text Char"/>
    <w:basedOn w:val="DefaultParagraphFont"/>
    <w:link w:val="CommentText"/>
    <w:rsid w:val="00E80769"/>
  </w:style>
  <w:style w:type="paragraph" w:styleId="CommentSubject">
    <w:name w:val="annotation subject"/>
    <w:basedOn w:val="CommentText"/>
    <w:next w:val="CommentText"/>
    <w:link w:val="CommentSubjectChar"/>
    <w:rsid w:val="00E80769"/>
    <w:rPr>
      <w:b/>
      <w:bCs/>
    </w:rPr>
  </w:style>
  <w:style w:type="character" w:customStyle="1" w:styleId="CommentSubjectChar">
    <w:name w:val="Comment Subject Char"/>
    <w:link w:val="CommentSubject"/>
    <w:rsid w:val="00E80769"/>
    <w:rPr>
      <w:b/>
      <w:bCs/>
    </w:rPr>
  </w:style>
  <w:style w:type="character" w:customStyle="1" w:styleId="eop">
    <w:name w:val="eop"/>
    <w:basedOn w:val="DefaultParagraphFont"/>
    <w:rsid w:val="00117C67"/>
  </w:style>
  <w:style w:type="paragraph" w:customStyle="1" w:styleId="paragraph">
    <w:name w:val="paragraph"/>
    <w:basedOn w:val="Normal"/>
    <w:rsid w:val="00117C67"/>
    <w:pPr>
      <w:spacing w:before="100" w:beforeAutospacing="1" w:after="100" w:afterAutospacing="1"/>
    </w:pPr>
  </w:style>
  <w:style w:type="table" w:styleId="TableGrid">
    <w:name w:val="Table Grid"/>
    <w:basedOn w:val="TableNormal"/>
    <w:uiPriority w:val="39"/>
    <w:rsid w:val="003F6A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66080C"/>
  </w:style>
  <w:style w:type="paragraph" w:styleId="Revision">
    <w:name w:val="Revision"/>
    <w:hidden/>
    <w:uiPriority w:val="99"/>
    <w:semiHidden/>
    <w:rsid w:val="00114EA4"/>
    <w:rPr>
      <w:sz w:val="24"/>
      <w:szCs w:val="24"/>
    </w:rPr>
  </w:style>
  <w:style w:type="paragraph" w:customStyle="1" w:styleId="Paragraphheading">
    <w:name w:val="Paragraph heading"/>
    <w:basedOn w:val="HTMLPreformatted"/>
    <w:link w:val="ParagraphheadingChar"/>
    <w:qFormat/>
    <w:rsid w:val="00DA1843"/>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40" w:after="240"/>
      <w:ind w:left="720" w:hanging="720"/>
    </w:pPr>
    <w:rPr>
      <w:rFonts w:ascii="Arial" w:hAnsi="Arial" w:cs="Arial"/>
      <w:b/>
      <w:bCs/>
      <w:sz w:val="24"/>
      <w:szCs w:val="24"/>
    </w:rPr>
  </w:style>
  <w:style w:type="paragraph" w:customStyle="1" w:styleId="TextParagraph">
    <w:name w:val="Text Paragraph"/>
    <w:basedOn w:val="HTMLPreformatted"/>
    <w:link w:val="TextParagraphChar"/>
    <w:qFormat/>
    <w:rsid w:val="00571BCD"/>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120"/>
      <w:ind w:left="720"/>
    </w:pPr>
    <w:rPr>
      <w:rFonts w:ascii="Arial" w:hAnsi="Arial" w:cs="Arial"/>
      <w:sz w:val="24"/>
      <w:szCs w:val="24"/>
    </w:rPr>
  </w:style>
  <w:style w:type="character" w:customStyle="1" w:styleId="ParagraphheadingChar">
    <w:name w:val="Paragraph heading Char"/>
    <w:link w:val="Paragraphheading"/>
    <w:rsid w:val="00DA1843"/>
    <w:rPr>
      <w:rFonts w:ascii="Arial" w:eastAsia="Courier New" w:hAnsi="Arial" w:cs="Arial"/>
      <w:b/>
      <w:bCs/>
      <w:sz w:val="24"/>
      <w:szCs w:val="24"/>
    </w:rPr>
  </w:style>
  <w:style w:type="paragraph" w:customStyle="1" w:styleId="aparagraph">
    <w:name w:val="a. paragraph"/>
    <w:basedOn w:val="HTMLPreformatted"/>
    <w:link w:val="aparagraphChar"/>
    <w:qFormat/>
    <w:rsid w:val="00B87656"/>
    <w:pPr>
      <w:numPr>
        <w:numId w:val="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120"/>
    </w:pPr>
    <w:rPr>
      <w:rFonts w:ascii="Arial" w:hAnsi="Arial" w:cs="Arial"/>
      <w:sz w:val="24"/>
      <w:szCs w:val="24"/>
    </w:rPr>
  </w:style>
  <w:style w:type="character" w:customStyle="1" w:styleId="TextParagraphChar">
    <w:name w:val="Text Paragraph Char"/>
    <w:link w:val="TextParagraph"/>
    <w:rsid w:val="00571BCD"/>
    <w:rPr>
      <w:rFonts w:ascii="Arial" w:eastAsia="Courier New" w:hAnsi="Arial" w:cs="Arial"/>
      <w:sz w:val="24"/>
      <w:szCs w:val="24"/>
    </w:rPr>
  </w:style>
  <w:style w:type="paragraph" w:customStyle="1" w:styleId="atext">
    <w:name w:val="a. text"/>
    <w:basedOn w:val="aparagraph"/>
    <w:link w:val="atextChar"/>
    <w:qFormat/>
    <w:rsid w:val="009E0636"/>
    <w:pPr>
      <w:numPr>
        <w:numId w:val="0"/>
      </w:numPr>
      <w:ind w:left="1440"/>
    </w:pPr>
  </w:style>
  <w:style w:type="character" w:customStyle="1" w:styleId="aparagraphChar">
    <w:name w:val="a. paragraph Char"/>
    <w:link w:val="aparagraph"/>
    <w:rsid w:val="00B87656"/>
    <w:rPr>
      <w:rFonts w:ascii="Arial" w:eastAsia="Courier New" w:hAnsi="Arial" w:cs="Arial"/>
      <w:sz w:val="24"/>
      <w:szCs w:val="24"/>
    </w:rPr>
  </w:style>
  <w:style w:type="paragraph" w:customStyle="1" w:styleId="1paragraph">
    <w:name w:val="(1) paragraph"/>
    <w:basedOn w:val="HTMLPreformatted"/>
    <w:link w:val="1paragraphChar"/>
    <w:qFormat/>
    <w:rsid w:val="001C4B75"/>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120"/>
      <w:ind w:left="1800" w:hanging="720"/>
    </w:pPr>
    <w:rPr>
      <w:rFonts w:ascii="Arial" w:hAnsi="Arial" w:cs="Arial"/>
      <w:sz w:val="24"/>
      <w:szCs w:val="24"/>
    </w:rPr>
  </w:style>
  <w:style w:type="character" w:customStyle="1" w:styleId="atextChar">
    <w:name w:val="a. text Char"/>
    <w:basedOn w:val="aparagraphChar"/>
    <w:link w:val="atext"/>
    <w:rsid w:val="009E0636"/>
    <w:rPr>
      <w:rFonts w:ascii="Arial" w:eastAsia="Courier New" w:hAnsi="Arial" w:cs="Arial"/>
      <w:sz w:val="24"/>
      <w:szCs w:val="24"/>
    </w:rPr>
  </w:style>
  <w:style w:type="paragraph" w:customStyle="1" w:styleId="Aparagraph0">
    <w:name w:val="(A) paragraph"/>
    <w:basedOn w:val="HTMLPreformatted"/>
    <w:link w:val="AparagraphChar0"/>
    <w:qFormat/>
    <w:rsid w:val="00D9602F"/>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120"/>
      <w:ind w:left="2520" w:hanging="720"/>
    </w:pPr>
    <w:rPr>
      <w:rFonts w:ascii="Arial" w:hAnsi="Arial" w:cs="Arial"/>
      <w:sz w:val="24"/>
      <w:szCs w:val="24"/>
      <w:shd w:val="clear" w:color="auto" w:fill="FFFFFF"/>
    </w:rPr>
  </w:style>
  <w:style w:type="character" w:customStyle="1" w:styleId="1paragraphChar">
    <w:name w:val="(1) paragraph Char"/>
    <w:link w:val="1paragraph"/>
    <w:rsid w:val="001C4B75"/>
    <w:rPr>
      <w:rFonts w:ascii="Arial" w:eastAsia="Courier New" w:hAnsi="Arial" w:cs="Arial"/>
      <w:sz w:val="24"/>
      <w:szCs w:val="24"/>
    </w:rPr>
  </w:style>
  <w:style w:type="paragraph" w:customStyle="1" w:styleId="1text">
    <w:name w:val="(1) text"/>
    <w:basedOn w:val="HTMLPreformatted"/>
    <w:link w:val="1textChar"/>
    <w:qFormat/>
    <w:rsid w:val="005F756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120"/>
      <w:ind w:left="720"/>
    </w:pPr>
    <w:rPr>
      <w:rFonts w:ascii="Arial" w:hAnsi="Arial" w:cs="Arial"/>
      <w:sz w:val="24"/>
      <w:szCs w:val="24"/>
    </w:rPr>
  </w:style>
  <w:style w:type="character" w:customStyle="1" w:styleId="AparagraphChar0">
    <w:name w:val="(A) paragraph Char"/>
    <w:link w:val="Aparagraph0"/>
    <w:rsid w:val="00D9602F"/>
    <w:rPr>
      <w:rFonts w:ascii="Arial" w:eastAsia="Courier New" w:hAnsi="Arial" w:cs="Arial"/>
      <w:sz w:val="24"/>
      <w:szCs w:val="24"/>
    </w:rPr>
  </w:style>
  <w:style w:type="character" w:styleId="Strong">
    <w:name w:val="Strong"/>
    <w:qFormat/>
    <w:rsid w:val="00C53A1E"/>
    <w:rPr>
      <w:b/>
      <w:bCs/>
    </w:rPr>
  </w:style>
  <w:style w:type="character" w:customStyle="1" w:styleId="1textChar">
    <w:name w:val="(1) text Char"/>
    <w:link w:val="1text"/>
    <w:rsid w:val="005F756A"/>
    <w:rPr>
      <w:rFonts w:ascii="Arial" w:eastAsia="Courier New" w:hAnsi="Arial" w:cs="Arial"/>
      <w:sz w:val="24"/>
      <w:szCs w:val="24"/>
    </w:rPr>
  </w:style>
  <w:style w:type="character" w:styleId="Hyperlink">
    <w:name w:val="Hyperlink"/>
    <w:basedOn w:val="DefaultParagraphFont"/>
    <w:rsid w:val="00734857"/>
    <w:rPr>
      <w:color w:val="467886" w:themeColor="hyperlink"/>
      <w:u w:val="single"/>
    </w:rPr>
  </w:style>
  <w:style w:type="character" w:styleId="UnresolvedMention">
    <w:name w:val="Unresolved Mention"/>
    <w:basedOn w:val="DefaultParagraphFont"/>
    <w:uiPriority w:val="99"/>
    <w:unhideWhenUsed/>
    <w:rsid w:val="00734857"/>
    <w:rPr>
      <w:color w:val="605E5C"/>
      <w:shd w:val="clear" w:color="auto" w:fill="E1DFDD"/>
    </w:rPr>
  </w:style>
  <w:style w:type="paragraph" w:styleId="ListParagraph">
    <w:name w:val="List Paragraph"/>
    <w:basedOn w:val="Normal"/>
    <w:uiPriority w:val="34"/>
    <w:qFormat/>
    <w:rsid w:val="00FE435B"/>
    <w:pPr>
      <w:ind w:left="720"/>
      <w:contextualSpacing/>
    </w:pPr>
  </w:style>
  <w:style w:type="character" w:customStyle="1" w:styleId="Heading1Char">
    <w:name w:val="Heading 1 Char"/>
    <w:basedOn w:val="DefaultParagraphFont"/>
    <w:link w:val="Heading1"/>
    <w:rsid w:val="00D77C3E"/>
    <w:rPr>
      <w:rFonts w:ascii="Arial" w:hAnsi="Arial" w:eastAsiaTheme="majorEastAsia" w:cstheme="majorBidi"/>
      <w:b/>
      <w:color w:val="000000" w:themeColor="text1"/>
      <w:sz w:val="24"/>
      <w:szCs w:val="32"/>
    </w:rPr>
  </w:style>
  <w:style w:type="character" w:styleId="Mention">
    <w:name w:val="Mention"/>
    <w:basedOn w:val="DefaultParagraphFont"/>
    <w:uiPriority w:val="99"/>
    <w:unhideWhenUsed/>
    <w:rPr>
      <w:color w:val="2B579A"/>
      <w:shd w:val="clear" w:color="auto" w:fill="E6E6E6"/>
    </w:rPr>
  </w:style>
  <w:style w:type="paragraph" w:customStyle="1" w:styleId="Level1">
    <w:name w:val="Level 1"/>
    <w:basedOn w:val="HTMLPreformatted"/>
    <w:link w:val="Level1Char"/>
    <w:rsid w:val="005916CA"/>
    <w:pPr>
      <w:numPr>
        <w:numId w:val="2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120"/>
    </w:pPr>
    <w:rPr>
      <w:rFonts w:ascii="Arial" w:hAnsi="Arial" w:cs="Arial"/>
      <w:sz w:val="24"/>
      <w:szCs w:val="24"/>
    </w:rPr>
  </w:style>
  <w:style w:type="character" w:customStyle="1" w:styleId="Level1Char">
    <w:name w:val="Level 1 Char"/>
    <w:basedOn w:val="HTMLPreformattedChar"/>
    <w:link w:val="Level1"/>
    <w:rsid w:val="005916CA"/>
    <w:rPr>
      <w:rFonts w:ascii="Arial" w:eastAsia="Courier New" w:hAnsi="Arial" w:cs="Arial"/>
      <w:sz w:val="24"/>
      <w:szCs w:val="24"/>
    </w:rPr>
  </w:style>
  <w:style w:type="paragraph" w:styleId="Title">
    <w:name w:val="Title"/>
    <w:basedOn w:val="Heading1"/>
    <w:next w:val="Normal"/>
    <w:link w:val="TitleChar"/>
    <w:qFormat/>
    <w:rsid w:val="00BD6A23"/>
    <w:pPr>
      <w:numPr>
        <w:numId w:val="0"/>
      </w:numPr>
      <w:jc w:val="center"/>
    </w:pPr>
  </w:style>
  <w:style w:type="character" w:customStyle="1" w:styleId="TitleChar">
    <w:name w:val="Title Char"/>
    <w:basedOn w:val="DefaultParagraphFont"/>
    <w:link w:val="Title"/>
    <w:rsid w:val="00BD6A23"/>
    <w:rPr>
      <w:rFonts w:ascii="Arial" w:hAnsi="Arial" w:eastAsiaTheme="majorEastAsia" w:cstheme="majorBidi"/>
      <w:b/>
      <w:color w:val="000000" w:themeColor="text1"/>
      <w:sz w:val="24"/>
      <w:szCs w:val="32"/>
    </w:rPr>
  </w:style>
  <w:style w:type="character" w:customStyle="1" w:styleId="HeaderChar">
    <w:name w:val="Header Char"/>
    <w:basedOn w:val="DefaultParagraphFont"/>
    <w:link w:val="Header"/>
    <w:uiPriority w:val="99"/>
    <w:rsid w:val="00F33A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header" Target="header2.xml" /><Relationship Id="rId12" Type="http://schemas.openxmlformats.org/officeDocument/2006/relationships/footer" Target="footer3.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Status xmlns="63e89d99-af07-464c-9e54-50629787706c">true</Status>
    <Done xmlns="63e89d99-af07-464c-9e54-50629787706c">true</Done>
    <JLDone xmlns="63e89d99-af07-464c-9e54-50629787706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CCDFB6C22B0784EBB76BC5DC7C488DD" ma:contentTypeVersion="9" ma:contentTypeDescription="Create a new document." ma:contentTypeScope="" ma:versionID="654dbd9a7a4df46b9f3d6e155902d97e">
  <xsd:schema xmlns:xsd="http://www.w3.org/2001/XMLSchema" xmlns:xs="http://www.w3.org/2001/XMLSchema" xmlns:p="http://schemas.microsoft.com/office/2006/metadata/properties" xmlns:ns2="63e89d99-af07-464c-9e54-50629787706c" xmlns:ns3="3d74413c-f335-4219-9f7a-311bf97f069a" targetNamespace="http://schemas.microsoft.com/office/2006/metadata/properties" ma:root="true" ma:fieldsID="9604d466af63ea9bfe54caf4945baf1d" ns2:_="" ns3:_="">
    <xsd:import namespace="63e89d99-af07-464c-9e54-50629787706c"/>
    <xsd:import namespace="3d74413c-f335-4219-9f7a-311bf97f069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Status" minOccurs="0"/>
                <xsd:element ref="ns2:Done" minOccurs="0"/>
                <xsd:element ref="ns2:JLDo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e89d99-af07-464c-9e54-5062978770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Status" ma:index="14" nillable="true" ma:displayName="Status" ma:default="1" ma:description="Jennifer has reviewed/formatted/saved to CLEAN file and accepted all edits" ma:format="Dropdown" ma:internalName="Status">
      <xsd:simpleType>
        <xsd:restriction base="dms:Boolean"/>
      </xsd:simpleType>
    </xsd:element>
    <xsd:element name="Done" ma:index="15" nillable="true" ma:displayName="Done" ma:default="1" ma:format="Dropdown" ma:internalName="Done">
      <xsd:simpleType>
        <xsd:restriction base="dms:Boolean"/>
      </xsd:simpleType>
    </xsd:element>
    <xsd:element name="JLDone" ma:index="16" nillable="true" ma:displayName="JL Done" ma:format="Dropdown" ma:internalName="JLDon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74413c-f335-4219-9f7a-311bf97f069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272E3EB-F589-47B1-B0F4-8F5A903D740F}">
  <ds:schemaRefs>
    <ds:schemaRef ds:uri="http://schemas.microsoft.com/office/2006/metadata/properties"/>
    <ds:schemaRef ds:uri="http://schemas.microsoft.com/office/infopath/2007/PartnerControls"/>
    <ds:schemaRef ds:uri="63e89d99-af07-464c-9e54-50629787706c"/>
  </ds:schemaRefs>
</ds:datastoreItem>
</file>

<file path=customXml/itemProps2.xml><?xml version="1.0" encoding="utf-8"?>
<ds:datastoreItem xmlns:ds="http://schemas.openxmlformats.org/officeDocument/2006/customXml" ds:itemID="{F74483C4-D7AF-447B-9F4D-43EC7B923108}">
  <ds:schemaRefs>
    <ds:schemaRef ds:uri="http://schemas.microsoft.com/sharepoint/v3/contenttype/forms"/>
  </ds:schemaRefs>
</ds:datastoreItem>
</file>

<file path=customXml/itemProps3.xml><?xml version="1.0" encoding="utf-8"?>
<ds:datastoreItem xmlns:ds="http://schemas.openxmlformats.org/officeDocument/2006/customXml" ds:itemID="{9F6F74AF-E452-4E84-B0AC-3BE5715973EE}">
  <ds:schemaRefs>
    <ds:schemaRef ds:uri="http://schemas.openxmlformats.org/officeDocument/2006/bibliography"/>
  </ds:schemaRefs>
</ds:datastoreItem>
</file>

<file path=customXml/itemProps4.xml><?xml version="1.0" encoding="utf-8"?>
<ds:datastoreItem xmlns:ds="http://schemas.openxmlformats.org/officeDocument/2006/customXml" ds:itemID="{F0553C18-DE10-4F67-8688-819D9DB8C0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e89d99-af07-464c-9e54-50629787706c"/>
    <ds:schemaRef ds:uri="3d74413c-f335-4219-9f7a-311bf97f06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15524c5-22e9-4bcd-a893-1180a53fc7b2}" enabled="0" method="" siteId="{615524c5-22e9-4bcd-a893-1180a53fc7b2}" removed="1"/>
</clbl:labelList>
</file>

<file path=docProps/app.xml><?xml version="1.0" encoding="utf-8"?>
<Properties xmlns="http://schemas.openxmlformats.org/officeDocument/2006/extended-properties" xmlns:vt="http://schemas.openxmlformats.org/officeDocument/2006/docPropsVTypes">
  <Template>Normal.dotm</Template>
  <TotalTime>3</TotalTime>
  <Pages>21</Pages>
  <Words>7656</Words>
  <Characters>38761</Characters>
  <Application>Microsoft Office Word</Application>
  <DocSecurity>0</DocSecurity>
  <Lines>323</Lines>
  <Paragraphs>92</Paragraphs>
  <ScaleCrop>false</ScaleCrop>
  <Company/>
  <LinksUpToDate>false</LinksUpToDate>
  <CharactersWithSpaces>46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vorel, Jennifer C</dc:creator>
  <cp:lastModifiedBy>Guido, Anna P</cp:lastModifiedBy>
  <cp:revision>2</cp:revision>
  <cp:lastPrinted>2025-08-01T20:48:00Z</cp:lastPrinted>
  <dcterms:created xsi:type="dcterms:W3CDTF">2025-09-08T20:36:00Z</dcterms:created>
  <dcterms:modified xsi:type="dcterms:W3CDTF">2025-09-08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CDFB6C22B0784EBB76BC5DC7C488DD</vt:lpwstr>
  </property>
  <property fmtid="{D5CDD505-2E9C-101B-9397-08002B2CF9AE}" pid="3" name="_dlc_DocIdItemGuid">
    <vt:lpwstr>be5dcafe-0169-4296-b03a-3341872913be</vt:lpwstr>
  </property>
</Properties>
</file>